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92B6" w14:textId="5837970B" w:rsidR="00665493" w:rsidRPr="006929C4" w:rsidRDefault="00AC28A2" w:rsidP="00CD3DD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4"/>
        </w:rPr>
      </w:pPr>
      <w:r w:rsidRPr="006929C4">
        <w:rPr>
          <w:rFonts w:asciiTheme="minorHAnsi" w:hAnsiTheme="minorHAnsi" w:cstheme="minorHAnsi"/>
          <w:b/>
          <w:bCs/>
          <w:sz w:val="28"/>
          <w:szCs w:val="24"/>
        </w:rPr>
        <w:t>Organische Sauerstoffverbindungen</w:t>
      </w:r>
    </w:p>
    <w:p w14:paraId="082CDB4D" w14:textId="0B84AE38" w:rsidR="00665493" w:rsidRPr="006929C4" w:rsidRDefault="00665493" w:rsidP="00F0797D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6929C4">
        <w:rPr>
          <w:rFonts w:asciiTheme="minorHAnsi" w:hAnsiTheme="minorHAnsi" w:cstheme="minorHAnsi"/>
          <w:b/>
          <w:bCs/>
          <w:sz w:val="24"/>
          <w:szCs w:val="24"/>
        </w:rPr>
        <w:t xml:space="preserve">1. </w:t>
      </w:r>
      <w:r w:rsidR="0062670B" w:rsidRPr="006929C4">
        <w:rPr>
          <w:rFonts w:asciiTheme="minorHAnsi" w:hAnsiTheme="minorHAnsi" w:cstheme="minorHAnsi"/>
          <w:b/>
          <w:bCs/>
          <w:sz w:val="24"/>
          <w:szCs w:val="24"/>
        </w:rPr>
        <w:t>Alkohole</w:t>
      </w:r>
    </w:p>
    <w:p w14:paraId="25B930B0" w14:textId="2F1D59A6" w:rsidR="00CD33F9" w:rsidRPr="006929C4" w:rsidRDefault="00957477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Alkohole</w:t>
      </w:r>
      <w:r w:rsidR="000B530B" w:rsidRPr="006929C4">
        <w:rPr>
          <w:rFonts w:asciiTheme="minorHAnsi" w:hAnsiTheme="minorHAnsi" w:cstheme="minorHAnsi"/>
        </w:rPr>
        <w:t xml:space="preserve"> sind Kohlenwasserstoffe, welche</w:t>
      </w:r>
      <w:r w:rsidRPr="006929C4">
        <w:rPr>
          <w:rFonts w:asciiTheme="minorHAnsi" w:hAnsiTheme="minorHAnsi" w:cstheme="minorHAnsi"/>
        </w:rPr>
        <w:t xml:space="preserve"> </w:t>
      </w:r>
      <w:r w:rsidR="00DC11FC" w:rsidRPr="006929C4">
        <w:rPr>
          <w:rFonts w:asciiTheme="minorHAnsi" w:hAnsiTheme="minorHAnsi" w:cstheme="minorHAnsi"/>
        </w:rPr>
        <w:t xml:space="preserve">eine homologe Reihe </w:t>
      </w:r>
      <w:r w:rsidR="000B530B" w:rsidRPr="006929C4">
        <w:rPr>
          <w:rFonts w:asciiTheme="minorHAnsi" w:hAnsiTheme="minorHAnsi" w:cstheme="minorHAnsi"/>
        </w:rPr>
        <w:t xml:space="preserve">bilden </w:t>
      </w:r>
      <w:r w:rsidR="00DC11FC" w:rsidRPr="006929C4">
        <w:rPr>
          <w:rFonts w:asciiTheme="minorHAnsi" w:hAnsiTheme="minorHAnsi" w:cstheme="minorHAnsi"/>
        </w:rPr>
        <w:t>und auch Alkanole genannt</w:t>
      </w:r>
      <w:r w:rsidR="00C93EDF" w:rsidRPr="006929C4">
        <w:rPr>
          <w:rFonts w:asciiTheme="minorHAnsi" w:hAnsiTheme="minorHAnsi" w:cstheme="minorHAnsi"/>
        </w:rPr>
        <w:t xml:space="preserve"> werden</w:t>
      </w:r>
      <w:r w:rsidR="00DC11FC" w:rsidRPr="006929C4">
        <w:rPr>
          <w:rFonts w:asciiTheme="minorHAnsi" w:hAnsiTheme="minorHAnsi" w:cstheme="minorHAnsi"/>
        </w:rPr>
        <w:t xml:space="preserve">. Ihre funktionelle Gruppe ist die </w:t>
      </w:r>
      <w:r w:rsidR="00DC11FC" w:rsidRPr="006929C4">
        <w:rPr>
          <w:rFonts w:asciiTheme="minorHAnsi" w:hAnsiTheme="minorHAnsi" w:cstheme="minorHAnsi"/>
          <w:u w:val="single"/>
        </w:rPr>
        <w:t>Hydroxygruppe (OH-Gruppe)</w:t>
      </w:r>
      <w:r w:rsidR="00DC11FC" w:rsidRPr="006929C4">
        <w:rPr>
          <w:rFonts w:asciiTheme="minorHAnsi" w:hAnsiTheme="minorHAnsi" w:cstheme="minorHAnsi"/>
        </w:rPr>
        <w:t xml:space="preserve">. </w:t>
      </w:r>
    </w:p>
    <w:p w14:paraId="73884D52" w14:textId="777D5648" w:rsidR="00307A8D" w:rsidRDefault="00307A8D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Die allgemeine Summenformel der Alkohole lautet C</w:t>
      </w:r>
      <w:r w:rsidRPr="006929C4">
        <w:rPr>
          <w:rFonts w:asciiTheme="minorHAnsi" w:hAnsiTheme="minorHAnsi" w:cstheme="minorHAnsi"/>
          <w:vertAlign w:val="subscript"/>
        </w:rPr>
        <w:t>n</w:t>
      </w:r>
      <w:r w:rsidRPr="006929C4">
        <w:rPr>
          <w:rFonts w:asciiTheme="minorHAnsi" w:hAnsiTheme="minorHAnsi" w:cstheme="minorHAnsi"/>
        </w:rPr>
        <w:t>H</w:t>
      </w:r>
      <w:r w:rsidRPr="006929C4">
        <w:rPr>
          <w:rFonts w:asciiTheme="minorHAnsi" w:hAnsiTheme="minorHAnsi" w:cstheme="minorHAnsi"/>
          <w:vertAlign w:val="subscript"/>
        </w:rPr>
        <w:t>2n+1</w:t>
      </w:r>
      <w:r w:rsidRPr="006929C4">
        <w:rPr>
          <w:rFonts w:asciiTheme="minorHAnsi" w:hAnsiTheme="minorHAnsi" w:cstheme="minorHAnsi"/>
        </w:rPr>
        <w:t>OH</w:t>
      </w:r>
      <w:r w:rsidR="00290B9C" w:rsidRPr="006929C4">
        <w:rPr>
          <w:rFonts w:asciiTheme="minorHAnsi" w:hAnsiTheme="minorHAnsi" w:cstheme="minorHAnsi"/>
        </w:rPr>
        <w:t>.</w:t>
      </w:r>
    </w:p>
    <w:p w14:paraId="1E64025E" w14:textId="0D0B2E38" w:rsidR="00476507" w:rsidRDefault="00476507" w:rsidP="000A0F0E">
      <w:pPr>
        <w:jc w:val="both"/>
        <w:rPr>
          <w:rFonts w:asciiTheme="minorHAnsi" w:hAnsiTheme="minorHAnsi" w:cstheme="minorHAnsi"/>
        </w:rPr>
      </w:pPr>
      <w:r w:rsidRPr="00A95A25">
        <w:rPr>
          <w:rFonts w:asciiTheme="minorHAnsi" w:hAnsiTheme="minorHAnsi" w:cstheme="minorHAnsi"/>
          <w:b/>
          <w:bCs/>
          <w:highlight w:val="yellow"/>
        </w:rPr>
        <w:t>Polarität</w:t>
      </w:r>
      <w:r w:rsidRPr="00A95A25">
        <w:rPr>
          <w:rFonts w:asciiTheme="minorHAnsi" w:hAnsiTheme="minorHAnsi" w:cstheme="minorHAnsi"/>
          <w:highlight w:val="yellow"/>
        </w:rPr>
        <w:t>: Elektronegativitätsunterschied</w:t>
      </w:r>
      <w:r w:rsidR="00DE4F91" w:rsidRPr="00A95A25">
        <w:rPr>
          <w:rFonts w:asciiTheme="minorHAnsi" w:hAnsiTheme="minorHAnsi" w:cstheme="minorHAnsi"/>
          <w:highlight w:val="yellow"/>
        </w:rPr>
        <w:t xml:space="preserve"> (Wie sehr wird was angezogen)</w:t>
      </w:r>
      <w:r w:rsidRPr="00A95A25">
        <w:rPr>
          <w:rFonts w:asciiTheme="minorHAnsi" w:hAnsiTheme="minorHAnsi" w:cstheme="minorHAnsi"/>
          <w:highlight w:val="yellow"/>
        </w:rPr>
        <w:t xml:space="preserve"> zwischen Atomen in einem Molekül.</w:t>
      </w:r>
      <w:r w:rsidR="00BB621F" w:rsidRPr="00A95A25">
        <w:rPr>
          <w:rFonts w:asciiTheme="minorHAnsi" w:hAnsiTheme="minorHAnsi" w:cstheme="minorHAnsi"/>
          <w:highlight w:val="yellow"/>
        </w:rPr>
        <w:t xml:space="preserve"> (Unpolar bei EN unter </w:t>
      </w:r>
      <w:r w:rsidR="00A95A25">
        <w:rPr>
          <w:rFonts w:asciiTheme="minorHAnsi" w:hAnsiTheme="minorHAnsi" w:cstheme="minorHAnsi"/>
          <w:b/>
          <w:bCs/>
          <w:highlight w:val="yellow"/>
        </w:rPr>
        <w:t xml:space="preserve">&lt; 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 xml:space="preserve">0.5 </w:t>
      </w:r>
      <w:r w:rsidR="00A95A25" w:rsidRPr="00A95A25">
        <w:rPr>
          <w:rFonts w:asciiTheme="minorHAnsi" w:hAnsiTheme="minorHAnsi" w:cstheme="minorHAnsi"/>
          <w:b/>
          <w:bCs/>
          <w:highlight w:val="yellow"/>
        </w:rPr>
        <w:t>=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 xml:space="preserve"> unpolar</w:t>
      </w:r>
      <w:r w:rsidR="00BB621F" w:rsidRPr="00A95A25">
        <w:rPr>
          <w:rFonts w:asciiTheme="minorHAnsi" w:hAnsiTheme="minorHAnsi" w:cstheme="minorHAnsi"/>
          <w:highlight w:val="yellow"/>
        </w:rPr>
        <w:t xml:space="preserve"> | </w:t>
      </w:r>
      <w:r w:rsidR="00BB621F" w:rsidRPr="00A95A25">
        <w:rPr>
          <w:rFonts w:asciiTheme="minorHAnsi" w:hAnsiTheme="minorHAnsi" w:cstheme="minorHAnsi"/>
          <w:b/>
          <w:bCs/>
          <w:highlight w:val="yellow"/>
        </w:rPr>
        <w:t>&gt; 0.5-1.7 =&gt; polar</w:t>
      </w:r>
      <w:r w:rsidR="00A245CA" w:rsidRPr="00A95A25">
        <w:rPr>
          <w:rFonts w:asciiTheme="minorHAnsi" w:hAnsiTheme="minorHAnsi" w:cstheme="minorHAnsi"/>
          <w:highlight w:val="yellow"/>
        </w:rPr>
        <w:t xml:space="preserve"> | </w:t>
      </w:r>
      <w:r w:rsidR="00A245CA" w:rsidRPr="00A95A25">
        <w:rPr>
          <w:rFonts w:asciiTheme="minorHAnsi" w:hAnsiTheme="minorHAnsi" w:cstheme="minorHAnsi"/>
          <w:b/>
          <w:bCs/>
          <w:highlight w:val="yellow"/>
        </w:rPr>
        <w:t>&gt; 1.</w:t>
      </w:r>
      <w:r w:rsidR="00F7250F" w:rsidRPr="00A95A25">
        <w:rPr>
          <w:rFonts w:asciiTheme="minorHAnsi" w:hAnsiTheme="minorHAnsi" w:cstheme="minorHAnsi"/>
          <w:b/>
          <w:bCs/>
          <w:highlight w:val="yellow"/>
        </w:rPr>
        <w:t>7</w:t>
      </w:r>
      <w:r w:rsidR="00A245CA" w:rsidRPr="00A95A25">
        <w:rPr>
          <w:rFonts w:asciiTheme="minorHAnsi" w:hAnsiTheme="minorHAnsi" w:cstheme="minorHAnsi"/>
          <w:b/>
          <w:bCs/>
          <w:highlight w:val="yellow"/>
        </w:rPr>
        <w:t xml:space="preserve"> =&gt; Ionenbindung</w:t>
      </w:r>
      <w:r w:rsidR="00BB621F" w:rsidRPr="00A95A25">
        <w:rPr>
          <w:rFonts w:asciiTheme="minorHAnsi" w:hAnsiTheme="minorHAnsi" w:cstheme="minorHAnsi"/>
          <w:highlight w:val="yellow"/>
        </w:rPr>
        <w:t>)</w:t>
      </w:r>
    </w:p>
    <w:p w14:paraId="7784EB53" w14:textId="3A73125C" w:rsidR="008A77FD" w:rsidRPr="006929C4" w:rsidRDefault="00A95A25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6B942265" wp14:editId="518FA4C8">
                <wp:simplePos x="0" y="0"/>
                <wp:positionH relativeFrom="column">
                  <wp:posOffset>2679423</wp:posOffset>
                </wp:positionH>
                <wp:positionV relativeFrom="paragraph">
                  <wp:posOffset>27521</wp:posOffset>
                </wp:positionV>
                <wp:extent cx="360" cy="360"/>
                <wp:effectExtent l="38100" t="38100" r="57150" b="57150"/>
                <wp:wrapNone/>
                <wp:docPr id="92" name="Freihand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98FD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2" o:spid="_x0000_s1026" type="#_x0000_t75" style="position:absolute;margin-left:210.3pt;margin-top:1.45pt;width:1.45pt;height:1.4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Iu1pCscBAABoBAAAEAAAAAAAAAAAAAAAAADQAwAAZHJz&#10;L2luay9pbmsxLnhtbFBLAQItABQABgAIAAAAIQBEbZIW4AAAAAcBAAAPAAAAAAAAAAAAAAAAAMU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4BA9C7E2" wp14:editId="754CFD4A">
                <wp:simplePos x="0" y="0"/>
                <wp:positionH relativeFrom="column">
                  <wp:posOffset>3032943</wp:posOffset>
                </wp:positionH>
                <wp:positionV relativeFrom="paragraph">
                  <wp:posOffset>34001</wp:posOffset>
                </wp:positionV>
                <wp:extent cx="360" cy="360"/>
                <wp:effectExtent l="38100" t="38100" r="57150" b="57150"/>
                <wp:wrapNone/>
                <wp:docPr id="91" name="Freihand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188C6" id="Freihand 91" o:spid="_x0000_s1026" type="#_x0000_t75" style="position:absolute;margin-left:238.1pt;margin-top:2pt;width:1.45pt;height:1.4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AZblm/xwEAAGgEAAAQAAAAAAAAAAAAAAAAANIDAABk&#10;cnMvaW5rL2luazEueG1sUEsBAi0AFAAGAAgAAAAhAJJuSrLgAAAABwEAAA8AAAAAAAAAAAAAAAAA&#10;x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  <w:r w:rsidR="008A77FD">
        <w:rPr>
          <w:rFonts w:asciiTheme="minorHAnsi" w:hAnsiTheme="minorHAnsi" w:cstheme="minorHAnsi"/>
        </w:rPr>
        <w:t>In Atombindungen werden Elektronen geteilt.</w:t>
      </w:r>
    </w:p>
    <w:p w14:paraId="1ADFE406" w14:textId="0F8CCF34" w:rsidR="007443E3" w:rsidRPr="006929C4" w:rsidRDefault="007443E3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t>Benennung der Alkohole</w:t>
      </w:r>
    </w:p>
    <w:p w14:paraId="3EEE6D51" w14:textId="5777AD28" w:rsidR="006F496E" w:rsidRPr="006929C4" w:rsidRDefault="00C93EDF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An den Namen des entsprechenden Kohlenwasserstoffs hängt man die </w:t>
      </w:r>
      <w:r w:rsidRPr="006929C4">
        <w:rPr>
          <w:rFonts w:asciiTheme="minorHAnsi" w:hAnsiTheme="minorHAnsi" w:cstheme="minorHAnsi"/>
          <w:u w:val="single"/>
        </w:rPr>
        <w:t>Endung –</w:t>
      </w:r>
      <w:proofErr w:type="spellStart"/>
      <w:r w:rsidRPr="006929C4">
        <w:rPr>
          <w:rFonts w:asciiTheme="minorHAnsi" w:hAnsiTheme="minorHAnsi" w:cstheme="minorHAnsi"/>
          <w:u w:val="single"/>
        </w:rPr>
        <w:t>ol</w:t>
      </w:r>
      <w:proofErr w:type="spellEnd"/>
      <w:r w:rsidRPr="006929C4">
        <w:rPr>
          <w:rFonts w:asciiTheme="minorHAnsi" w:hAnsiTheme="minorHAnsi" w:cstheme="minorHAnsi"/>
        </w:rPr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5"/>
        <w:gridCol w:w="3132"/>
        <w:gridCol w:w="1382"/>
        <w:gridCol w:w="2908"/>
      </w:tblGrid>
      <w:tr w:rsidR="006F496E" w:rsidRPr="006929C4" w14:paraId="279F5178" w14:textId="77777777" w:rsidTr="00524D3F">
        <w:tc>
          <w:tcPr>
            <w:tcW w:w="1515" w:type="dxa"/>
            <w:shd w:val="clear" w:color="auto" w:fill="D9D9D9" w:themeFill="background1" w:themeFillShade="D9"/>
            <w:vAlign w:val="center"/>
          </w:tcPr>
          <w:p w14:paraId="60D1CC9A" w14:textId="4A2A0632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3132" w:type="dxa"/>
            <w:shd w:val="clear" w:color="auto" w:fill="D9D9D9" w:themeFill="background1" w:themeFillShade="D9"/>
            <w:vAlign w:val="center"/>
          </w:tcPr>
          <w:p w14:paraId="6BA31492" w14:textId="6C2CF9CD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Strukturformel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6A592311" w14:textId="007A5F0A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2908" w:type="dxa"/>
            <w:shd w:val="clear" w:color="auto" w:fill="D9D9D9" w:themeFill="background1" w:themeFillShade="D9"/>
            <w:vAlign w:val="center"/>
          </w:tcPr>
          <w:p w14:paraId="78A33118" w14:textId="7893F354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6929C4">
              <w:rPr>
                <w:rFonts w:asciiTheme="minorHAnsi" w:hAnsiTheme="minorHAnsi" w:cstheme="minorHAnsi"/>
                <w:b/>
                <w:bCs/>
              </w:rPr>
              <w:t>Strukturformel</w:t>
            </w:r>
          </w:p>
        </w:tc>
      </w:tr>
      <w:tr w:rsidR="006F496E" w:rsidRPr="006929C4" w14:paraId="2562F5C5" w14:textId="77777777" w:rsidTr="00524D3F">
        <w:tc>
          <w:tcPr>
            <w:tcW w:w="1515" w:type="dxa"/>
            <w:vAlign w:val="center"/>
          </w:tcPr>
          <w:p w14:paraId="260523DD" w14:textId="62203DDE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Methanol</w:t>
            </w:r>
          </w:p>
        </w:tc>
        <w:tc>
          <w:tcPr>
            <w:tcW w:w="3132" w:type="dxa"/>
            <w:vAlign w:val="center"/>
          </w:tcPr>
          <w:p w14:paraId="5CE8DBAF" w14:textId="7DC7250F" w:rsidR="00AF5F8E" w:rsidRDefault="00AF5F8E" w:rsidP="006F496E">
            <w:pPr>
              <w:spacing w:before="120" w:after="120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0" locked="0" layoutInCell="1" allowOverlap="1" wp14:anchorId="07EE1F50" wp14:editId="3C8300B9">
                  <wp:simplePos x="0" y="0"/>
                  <wp:positionH relativeFrom="column">
                    <wp:posOffset>-643255</wp:posOffset>
                  </wp:positionH>
                  <wp:positionV relativeFrom="paragraph">
                    <wp:posOffset>97790</wp:posOffset>
                  </wp:positionV>
                  <wp:extent cx="1013460" cy="69342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113" y="20769"/>
                      <wp:lineTo x="21113" y="0"/>
                      <wp:lineTo x="0" y="0"/>
                    </wp:wrapPolygon>
                  </wp:wrapThrough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36" t="28188" r="6536" b="10738"/>
                          <a:stretch/>
                        </pic:blipFill>
                        <pic:spPr bwMode="auto">
                          <a:xfrm>
                            <a:off x="0" y="0"/>
                            <a:ext cx="101346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5AC4FA" w14:textId="2ED35DED" w:rsidR="006F496E" w:rsidRPr="006929C4" w:rsidRDefault="009C7D8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043352B" wp14:editId="3445468B">
                  <wp:simplePos x="0" y="0"/>
                  <wp:positionH relativeFrom="column">
                    <wp:posOffset>-849630</wp:posOffset>
                  </wp:positionH>
                  <wp:positionV relativeFrom="paragraph">
                    <wp:posOffset>227330</wp:posOffset>
                  </wp:positionV>
                  <wp:extent cx="769620" cy="222250"/>
                  <wp:effectExtent l="0" t="0" r="0" b="6350"/>
                  <wp:wrapThrough wrapText="bothSides">
                    <wp:wrapPolygon edited="0">
                      <wp:start x="0" y="0"/>
                      <wp:lineTo x="0" y="20366"/>
                      <wp:lineTo x="20851" y="20366"/>
                      <wp:lineTo x="20851" y="0"/>
                      <wp:lineTo x="0" y="0"/>
                    </wp:wrapPolygon>
                  </wp:wrapThrough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18" t="53150" r="14953" b="20865"/>
                          <a:stretch/>
                        </pic:blipFill>
                        <pic:spPr bwMode="auto">
                          <a:xfrm>
                            <a:off x="0" y="0"/>
                            <a:ext cx="76962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3DA2C3" w14:textId="19EBA929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0D99E5A4" w14:textId="5BE1A189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Ethanol</w:t>
            </w:r>
          </w:p>
        </w:tc>
        <w:tc>
          <w:tcPr>
            <w:tcW w:w="2908" w:type="dxa"/>
            <w:vAlign w:val="center"/>
          </w:tcPr>
          <w:p w14:paraId="640B6D0A" w14:textId="2140E3A6" w:rsidR="006F496E" w:rsidRPr="006929C4" w:rsidRDefault="00264A78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5654ABEF" wp14:editId="0E819B07">
                  <wp:extent cx="1272540" cy="723900"/>
                  <wp:effectExtent l="0" t="0" r="381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42" t="27516" r="5263" b="8725"/>
                          <a:stretch/>
                        </pic:blipFill>
                        <pic:spPr bwMode="auto">
                          <a:xfrm>
                            <a:off x="0" y="0"/>
                            <a:ext cx="1272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96E" w:rsidRPr="006929C4" w14:paraId="1CD8CAFC" w14:textId="77777777" w:rsidTr="00524D3F">
        <w:tc>
          <w:tcPr>
            <w:tcW w:w="1515" w:type="dxa"/>
            <w:vAlign w:val="center"/>
          </w:tcPr>
          <w:p w14:paraId="607B57F0" w14:textId="22465E38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-1-ol</w:t>
            </w:r>
          </w:p>
        </w:tc>
        <w:tc>
          <w:tcPr>
            <w:tcW w:w="3132" w:type="dxa"/>
            <w:vAlign w:val="center"/>
          </w:tcPr>
          <w:p w14:paraId="61AA8E17" w14:textId="08EB60A2" w:rsidR="006F496E" w:rsidRPr="006929C4" w:rsidRDefault="00BF0AA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3360" behindDoc="0" locked="0" layoutInCell="1" allowOverlap="1" wp14:anchorId="7B94AE7D" wp14:editId="234EDCC5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393065</wp:posOffset>
                  </wp:positionV>
                  <wp:extent cx="1562100" cy="754380"/>
                  <wp:effectExtent l="0" t="0" r="0" b="7620"/>
                  <wp:wrapThrough wrapText="bothSides">
                    <wp:wrapPolygon edited="0">
                      <wp:start x="0" y="0"/>
                      <wp:lineTo x="0" y="21273"/>
                      <wp:lineTo x="21337" y="21273"/>
                      <wp:lineTo x="21337" y="0"/>
                      <wp:lineTo x="0" y="0"/>
                    </wp:wrapPolygon>
                  </wp:wrapThrough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86" t="23490" r="5701" b="10067"/>
                          <a:stretch/>
                        </pic:blipFill>
                        <pic:spPr bwMode="auto">
                          <a:xfrm>
                            <a:off x="0" y="0"/>
                            <a:ext cx="156210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E97610" w14:textId="56D01CBD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756348E2" w14:textId="32FDF8EF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Propan-2-ol</w:t>
            </w:r>
          </w:p>
        </w:tc>
        <w:tc>
          <w:tcPr>
            <w:tcW w:w="2908" w:type="dxa"/>
            <w:vAlign w:val="center"/>
          </w:tcPr>
          <w:p w14:paraId="7CEFF6B7" w14:textId="146D20FA" w:rsidR="006F496E" w:rsidRPr="006929C4" w:rsidRDefault="00BF0AA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0" locked="0" layoutInCell="1" allowOverlap="1" wp14:anchorId="3003E274" wp14:editId="07CF4D87">
                  <wp:simplePos x="0" y="0"/>
                  <wp:positionH relativeFrom="column">
                    <wp:posOffset>-1284605</wp:posOffset>
                  </wp:positionH>
                  <wp:positionV relativeFrom="paragraph">
                    <wp:posOffset>-95250</wp:posOffset>
                  </wp:positionV>
                  <wp:extent cx="1272540" cy="975360"/>
                  <wp:effectExtent l="0" t="0" r="3810" b="0"/>
                  <wp:wrapThrough wrapText="bothSides">
                    <wp:wrapPolygon edited="0">
                      <wp:start x="0" y="0"/>
                      <wp:lineTo x="0" y="21094"/>
                      <wp:lineTo x="21341" y="21094"/>
                      <wp:lineTo x="21341" y="0"/>
                      <wp:lineTo x="0" y="0"/>
                    </wp:wrapPolygon>
                  </wp:wrapThrough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17" t="23118" r="5789" b="8064"/>
                          <a:stretch/>
                        </pic:blipFill>
                        <pic:spPr bwMode="auto">
                          <a:xfrm>
                            <a:off x="0" y="0"/>
                            <a:ext cx="127254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496E" w:rsidRPr="006929C4" w14:paraId="21140004" w14:textId="77777777" w:rsidTr="00524D3F">
        <w:tc>
          <w:tcPr>
            <w:tcW w:w="1515" w:type="dxa"/>
            <w:vAlign w:val="center"/>
          </w:tcPr>
          <w:p w14:paraId="43EFECCE" w14:textId="4E84F531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Butan-1-ol</w:t>
            </w:r>
          </w:p>
        </w:tc>
        <w:tc>
          <w:tcPr>
            <w:tcW w:w="3132" w:type="dxa"/>
            <w:vAlign w:val="center"/>
          </w:tcPr>
          <w:p w14:paraId="673567C4" w14:textId="3FF60B0B" w:rsidR="006F496E" w:rsidRPr="006929C4" w:rsidRDefault="00524D3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0" locked="0" layoutInCell="1" allowOverlap="1" wp14:anchorId="74E303DC" wp14:editId="6C82B000">
                  <wp:simplePos x="0" y="0"/>
                  <wp:positionH relativeFrom="column">
                    <wp:posOffset>-78740</wp:posOffset>
                  </wp:positionH>
                  <wp:positionV relativeFrom="paragraph">
                    <wp:posOffset>430530</wp:posOffset>
                  </wp:positionV>
                  <wp:extent cx="1851660" cy="701040"/>
                  <wp:effectExtent l="0" t="0" r="0" b="3810"/>
                  <wp:wrapThrough wrapText="bothSides">
                    <wp:wrapPolygon edited="0">
                      <wp:start x="0" y="0"/>
                      <wp:lineTo x="0" y="21130"/>
                      <wp:lineTo x="21333" y="21130"/>
                      <wp:lineTo x="21333" y="0"/>
                      <wp:lineTo x="0" y="0"/>
                    </wp:wrapPolygon>
                  </wp:wrapThrough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0" t="28188" r="2641" b="10067"/>
                          <a:stretch/>
                        </pic:blipFill>
                        <pic:spPr bwMode="auto">
                          <a:xfrm>
                            <a:off x="0" y="0"/>
                            <a:ext cx="185166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5C6AB5" w14:textId="7A022944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382" w:type="dxa"/>
            <w:vAlign w:val="center"/>
          </w:tcPr>
          <w:p w14:paraId="027693B9" w14:textId="03329A2B" w:rsidR="006F496E" w:rsidRPr="006929C4" w:rsidRDefault="006F496E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 w:rsidRPr="006929C4">
              <w:rPr>
                <w:rFonts w:asciiTheme="minorHAnsi" w:hAnsiTheme="minorHAnsi" w:cstheme="minorHAnsi"/>
              </w:rPr>
              <w:t>Butan-2-ol</w:t>
            </w:r>
          </w:p>
        </w:tc>
        <w:tc>
          <w:tcPr>
            <w:tcW w:w="2908" w:type="dxa"/>
            <w:vAlign w:val="center"/>
          </w:tcPr>
          <w:p w14:paraId="1A0DDE40" w14:textId="6568C448" w:rsidR="006F496E" w:rsidRPr="006929C4" w:rsidRDefault="00524D3F" w:rsidP="006F496E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288AFB4C" wp14:editId="12C84185">
                  <wp:extent cx="1546860" cy="967740"/>
                  <wp:effectExtent l="0" t="0" r="0" b="381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4" t="23118" r="5702" b="8602"/>
                          <a:stretch/>
                        </pic:blipFill>
                        <pic:spPr bwMode="auto">
                          <a:xfrm>
                            <a:off x="0" y="0"/>
                            <a:ext cx="15468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486F4" w14:textId="77777777" w:rsidR="00532F80" w:rsidRPr="006929C4" w:rsidRDefault="00532F80" w:rsidP="000A0F0E">
      <w:pPr>
        <w:jc w:val="both"/>
        <w:rPr>
          <w:rFonts w:asciiTheme="minorHAnsi" w:hAnsiTheme="minorHAnsi" w:cstheme="minorHAnsi"/>
          <w:b/>
          <w:bCs/>
        </w:rPr>
      </w:pPr>
    </w:p>
    <w:p w14:paraId="2602A373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ECDB24B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53641C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69A523B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21ECA34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2B1E7ED3" w14:textId="77777777" w:rsidR="002804E6" w:rsidRDefault="002804E6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37D4065" w14:textId="423FF81E" w:rsidR="007443E3" w:rsidRPr="006929C4" w:rsidRDefault="007443E3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lastRenderedPageBreak/>
        <w:t>Einteilung der Alkohole</w:t>
      </w:r>
    </w:p>
    <w:p w14:paraId="0FE4379F" w14:textId="37C09ED6" w:rsidR="006F496E" w:rsidRPr="006929C4" w:rsidRDefault="00FE6452" w:rsidP="00AA509D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Je nach der </w:t>
      </w:r>
      <w:r w:rsidRPr="006929C4">
        <w:rPr>
          <w:rFonts w:asciiTheme="minorHAnsi" w:hAnsiTheme="minorHAnsi" w:cstheme="minorHAnsi"/>
          <w:u w:val="single"/>
        </w:rPr>
        <w:t>Position der OH-Gruppe</w:t>
      </w:r>
      <w:r w:rsidRPr="006929C4">
        <w:rPr>
          <w:rFonts w:asciiTheme="minorHAnsi" w:hAnsiTheme="minorHAnsi" w:cstheme="minorHAnsi"/>
        </w:rPr>
        <w:t xml:space="preserve"> wird zwischen primären, sekundären und tertiären Alkoh</w:t>
      </w:r>
      <w:r w:rsidR="00725D89" w:rsidRPr="006929C4">
        <w:rPr>
          <w:rFonts w:asciiTheme="minorHAnsi" w:hAnsiTheme="minorHAnsi" w:cstheme="minorHAnsi"/>
        </w:rPr>
        <w:t>olen unterschieden:</w:t>
      </w:r>
    </w:p>
    <w:p w14:paraId="4B919779" w14:textId="75B7E143" w:rsidR="00493B54" w:rsidRPr="006929C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Primäre Alkohole:</w:t>
      </w:r>
      <w:r w:rsidRPr="006929C4">
        <w:rPr>
          <w:rFonts w:asciiTheme="minorHAnsi" w:hAnsiTheme="minorHAnsi" w:cstheme="minorHAnsi"/>
        </w:rPr>
        <w:t xml:space="preserve"> Die OH-Gruppe bindet an ein primäres C-Atom (1 C-Atom als Nachbar)</w:t>
      </w:r>
      <w:r w:rsidR="00F02A5A" w:rsidRPr="006929C4">
        <w:rPr>
          <w:rFonts w:asciiTheme="minorHAnsi" w:hAnsiTheme="minorHAnsi" w:cstheme="minorHAnsi"/>
        </w:rPr>
        <w:t xml:space="preserve"> und enthält somit eine endständige OH-Gruppe</w:t>
      </w:r>
      <w:r w:rsidRPr="006929C4">
        <w:rPr>
          <w:rFonts w:asciiTheme="minorHAnsi" w:hAnsiTheme="minorHAnsi" w:cstheme="minorHAnsi"/>
        </w:rPr>
        <w:t>:</w:t>
      </w:r>
    </w:p>
    <w:p w14:paraId="73AF5DB6" w14:textId="2A4FA9A9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72864BC" wp14:editId="4D2C94C8">
                <wp:simplePos x="0" y="0"/>
                <wp:positionH relativeFrom="column">
                  <wp:posOffset>339090</wp:posOffset>
                </wp:positionH>
                <wp:positionV relativeFrom="paragraph">
                  <wp:posOffset>495300</wp:posOffset>
                </wp:positionV>
                <wp:extent cx="0" cy="0"/>
                <wp:effectExtent l="38100" t="38100" r="57150" b="57150"/>
                <wp:wrapNone/>
                <wp:docPr id="1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0B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" o:spid="_x0000_s1026" type="#_x0000_t75" style="position:absolute;margin-left:26.7pt;margin-top:39pt;width:0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E/jfszHAQAAaAQAABAAAAAAAAAAAAAAAAAAxQMAAGRycy9pbmsvaW5rMS54bWxQ&#10;SwECLQAUAAYACAAAACEAoN/1vt0AAAAHAQAADwAAAAAAAAAAAAAAAAC6BQAAZHJzL2Rvd25yZXYu&#10;eG1sUEsBAi0AFAAGAAgAAAAhAHkYvJ2/AAAAIQEAABkAAAAAAAAAAAAAAAAAxAYAAGRycy9fcmVs&#10;cy9lMm9Eb2MueG1sLnJlbHNQSwUGAAAAAAYABgB4AQAAugc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4651216" wp14:editId="3304514C">
                <wp:simplePos x="0" y="0"/>
                <wp:positionH relativeFrom="column">
                  <wp:posOffset>430530</wp:posOffset>
                </wp:positionH>
                <wp:positionV relativeFrom="paragraph">
                  <wp:posOffset>509905</wp:posOffset>
                </wp:positionV>
                <wp:extent cx="36830" cy="0"/>
                <wp:effectExtent l="38100" t="38100" r="58420" b="57150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83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E266" id="Freihand 19" o:spid="_x0000_s1026" type="#_x0000_t75" style="position:absolute;margin-left:33.2pt;margin-top:40.15pt;width:4.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">
                <v:imagedata r:id="rId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5939E55" wp14:editId="58BBADB8">
                <wp:simplePos x="0" y="0"/>
                <wp:positionH relativeFrom="column">
                  <wp:posOffset>1429385</wp:posOffset>
                </wp:positionH>
                <wp:positionV relativeFrom="paragraph">
                  <wp:posOffset>422275</wp:posOffset>
                </wp:positionV>
                <wp:extent cx="467360" cy="272415"/>
                <wp:effectExtent l="57150" t="57150" r="46990" b="51435"/>
                <wp:wrapNone/>
                <wp:docPr id="33" name="Freihand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6736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D155E" id="Freihand 33" o:spid="_x0000_s1026" type="#_x0000_t75" style="position:absolute;margin-left:111.85pt;margin-top:32.55pt;width:38.2pt;height:22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">
                <v:imagedata r:id="rId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EB9504C" wp14:editId="643B79C7">
                <wp:simplePos x="0" y="0"/>
                <wp:positionH relativeFrom="column">
                  <wp:posOffset>1407795</wp:posOffset>
                </wp:positionH>
                <wp:positionV relativeFrom="paragraph">
                  <wp:posOffset>754380</wp:posOffset>
                </wp:positionV>
                <wp:extent cx="65405" cy="86360"/>
                <wp:effectExtent l="38100" t="57150" r="48895" b="46990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540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DA6C8" id="Freihand 36" o:spid="_x0000_s1026" type="#_x0000_t75" style="position:absolute;margin-left:110.15pt;margin-top:58.7pt;width:6.55pt;height:8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">
                <v:imagedata r:id="rId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9B0DC2" wp14:editId="71AF1166">
                <wp:simplePos x="0" y="0"/>
                <wp:positionH relativeFrom="column">
                  <wp:posOffset>258445</wp:posOffset>
                </wp:positionH>
                <wp:positionV relativeFrom="paragraph">
                  <wp:posOffset>483870</wp:posOffset>
                </wp:positionV>
                <wp:extent cx="0" cy="0"/>
                <wp:effectExtent l="38100" t="38100" r="57150" b="57150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B2356" id="Freihand 9" o:spid="_x0000_s1026" type="#_x0000_t75" style="position:absolute;margin-left:20.35pt;margin-top:38.1pt;width:0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5140A3" wp14:editId="66554E70">
                <wp:simplePos x="0" y="0"/>
                <wp:positionH relativeFrom="column">
                  <wp:posOffset>586105</wp:posOffset>
                </wp:positionH>
                <wp:positionV relativeFrom="paragraph">
                  <wp:posOffset>360045</wp:posOffset>
                </wp:positionV>
                <wp:extent cx="582930" cy="189865"/>
                <wp:effectExtent l="57150" t="38100" r="45720" b="5778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2930" cy="189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AAF74" id="Freihand 23" o:spid="_x0000_s1026" type="#_x0000_t75" style="position:absolute;margin-left:45.45pt;margin-top:27.65pt;width:47.3pt;height:16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">
                <v:imagedata r:id="rId2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C3E09B1" wp14:editId="7B64D53C">
                <wp:simplePos x="0" y="0"/>
                <wp:positionH relativeFrom="column">
                  <wp:posOffset>1188085</wp:posOffset>
                </wp:positionH>
                <wp:positionV relativeFrom="paragraph">
                  <wp:posOffset>396240</wp:posOffset>
                </wp:positionV>
                <wp:extent cx="307340" cy="139700"/>
                <wp:effectExtent l="57150" t="38100" r="54610" b="50800"/>
                <wp:wrapNone/>
                <wp:docPr id="26" name="Freihand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0734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111A" id="Freihand 26" o:spid="_x0000_s1026" type="#_x0000_t75" style="position:absolute;margin-left:92.85pt;margin-top:30.5pt;width:25.6pt;height:12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">
                <v:imagedata r:id="rId3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1537121" wp14:editId="4C873E10">
                <wp:simplePos x="0" y="0"/>
                <wp:positionH relativeFrom="column">
                  <wp:posOffset>1359535</wp:posOffset>
                </wp:positionH>
                <wp:positionV relativeFrom="paragraph">
                  <wp:posOffset>78740</wp:posOffset>
                </wp:positionV>
                <wp:extent cx="233045" cy="259080"/>
                <wp:effectExtent l="57150" t="38100" r="0" b="45720"/>
                <wp:wrapNone/>
                <wp:docPr id="43" name="Freihand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304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141A9" id="Freihand 43" o:spid="_x0000_s1026" type="#_x0000_t75" style="position:absolute;margin-left:106.35pt;margin-top:5.5pt;width:19.75pt;height:21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">
                <v:imagedata r:id="rId3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A154262" wp14:editId="7B858689">
                <wp:simplePos x="0" y="0"/>
                <wp:positionH relativeFrom="column">
                  <wp:posOffset>2874010</wp:posOffset>
                </wp:positionH>
                <wp:positionV relativeFrom="paragraph">
                  <wp:posOffset>227965</wp:posOffset>
                </wp:positionV>
                <wp:extent cx="534670" cy="232410"/>
                <wp:effectExtent l="38100" t="57150" r="0" b="53340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34670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2AB6" id="Freihand 47" o:spid="_x0000_s1026" type="#_x0000_t75" style="position:absolute;margin-left:225.6pt;margin-top:17.25pt;width:43.5pt;height:19.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">
                <v:imagedata r:id="rId3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0A3B31E" wp14:editId="217408E2">
                <wp:simplePos x="0" y="0"/>
                <wp:positionH relativeFrom="column">
                  <wp:posOffset>3457575</wp:posOffset>
                </wp:positionH>
                <wp:positionV relativeFrom="paragraph">
                  <wp:posOffset>319405</wp:posOffset>
                </wp:positionV>
                <wp:extent cx="141605" cy="201930"/>
                <wp:effectExtent l="38100" t="57150" r="48895" b="45720"/>
                <wp:wrapNone/>
                <wp:docPr id="53" name="Freihand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4160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7FBF" id="Freihand 53" o:spid="_x0000_s1026" type="#_x0000_t75" style="position:absolute;margin-left:271.55pt;margin-top:24.45pt;width:12.55pt;height:17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">
                <v:imagedata r:id="rId3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C97CB12" wp14:editId="06590DD3">
                <wp:simplePos x="0" y="0"/>
                <wp:positionH relativeFrom="column">
                  <wp:posOffset>3484880</wp:posOffset>
                </wp:positionH>
                <wp:positionV relativeFrom="paragraph">
                  <wp:posOffset>169545</wp:posOffset>
                </wp:positionV>
                <wp:extent cx="0" cy="81280"/>
                <wp:effectExtent l="38100" t="57150" r="57150" b="52070"/>
                <wp:wrapNone/>
                <wp:docPr id="54" name="Freihand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0" cy="8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8FB22" id="Freihand 54" o:spid="_x0000_s1026" type="#_x0000_t75" style="position:absolute;margin-left:274.4pt;margin-top:12.65pt;width:0;height:7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">
                <v:imagedata r:id="rId3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6C8137B" wp14:editId="6359C7F6">
                <wp:simplePos x="0" y="0"/>
                <wp:positionH relativeFrom="column">
                  <wp:posOffset>2688590</wp:posOffset>
                </wp:positionH>
                <wp:positionV relativeFrom="paragraph">
                  <wp:posOffset>139065</wp:posOffset>
                </wp:positionV>
                <wp:extent cx="409575" cy="441325"/>
                <wp:effectExtent l="57150" t="57150" r="66675" b="73025"/>
                <wp:wrapNone/>
                <wp:docPr id="60" name="Freihand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09575" cy="44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B7B12" id="Freihand 60" o:spid="_x0000_s1026" type="#_x0000_t75" style="position:absolute;margin-left:210.3pt;margin-top:9.55pt;width:35.05pt;height:37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">
                <v:imagedata r:id="rId4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2B1DB25" wp14:editId="34B01D1E">
                <wp:simplePos x="0" y="0"/>
                <wp:positionH relativeFrom="column">
                  <wp:posOffset>349250</wp:posOffset>
                </wp:positionH>
                <wp:positionV relativeFrom="paragraph">
                  <wp:posOffset>-20955</wp:posOffset>
                </wp:positionV>
                <wp:extent cx="2309495" cy="407035"/>
                <wp:effectExtent l="76200" t="57150" r="52705" b="69215"/>
                <wp:wrapNone/>
                <wp:docPr id="63" name="Freihand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30949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5A9DF" id="Freihand 63" o:spid="_x0000_s1026" type="#_x0000_t75" style="position:absolute;margin-left:26.1pt;margin-top:-3.05pt;width:184.65pt;height:34.8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">
                <v:imagedata r:id="rId42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B3CBD88" wp14:editId="158CE504">
                <wp:simplePos x="0" y="0"/>
                <wp:positionH relativeFrom="column">
                  <wp:posOffset>1927225</wp:posOffset>
                </wp:positionH>
                <wp:positionV relativeFrom="paragraph">
                  <wp:posOffset>125730</wp:posOffset>
                </wp:positionV>
                <wp:extent cx="0" cy="0"/>
                <wp:effectExtent l="38100" t="38100" r="57150" b="57150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C9729" id="Freihand 4" o:spid="_x0000_s1026" type="#_x0000_t75" style="position:absolute;margin-left:151.75pt;margin-top:9.9pt;width:0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7754291" wp14:editId="58DF9CBD">
                <wp:simplePos x="0" y="0"/>
                <wp:positionH relativeFrom="column">
                  <wp:posOffset>3396615</wp:posOffset>
                </wp:positionH>
                <wp:positionV relativeFrom="paragraph">
                  <wp:posOffset>-50165</wp:posOffset>
                </wp:positionV>
                <wp:extent cx="247650" cy="137160"/>
                <wp:effectExtent l="57150" t="38100" r="57150" b="53340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4765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B78E3" id="Freihand 59" o:spid="_x0000_s1026" type="#_x0000_t75" style="position:absolute;margin-left:266.75pt;margin-top:-4.65pt;width:20.9pt;height:1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">
                <v:imagedata r:id="rId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5E461EF" wp14:editId="6452D5C4">
                <wp:simplePos x="0" y="0"/>
                <wp:positionH relativeFrom="column">
                  <wp:posOffset>2498725</wp:posOffset>
                </wp:positionH>
                <wp:positionV relativeFrom="paragraph">
                  <wp:posOffset>-50800</wp:posOffset>
                </wp:positionV>
                <wp:extent cx="437515" cy="152400"/>
                <wp:effectExtent l="57150" t="38100" r="635" b="57150"/>
                <wp:wrapNone/>
                <wp:docPr id="78" name="Freihand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37515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7AC47" id="Freihand 78" o:spid="_x0000_s1026" type="#_x0000_t75" style="position:absolute;margin-left:196.05pt;margin-top:-4.7pt;width:35.85pt;height:13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">
                <v:imagedata r:id="rId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3AA6FC2" wp14:editId="593A8293">
                <wp:simplePos x="0" y="0"/>
                <wp:positionH relativeFrom="column">
                  <wp:posOffset>2109470</wp:posOffset>
                </wp:positionH>
                <wp:positionV relativeFrom="paragraph">
                  <wp:posOffset>441960</wp:posOffset>
                </wp:positionV>
                <wp:extent cx="267335" cy="78740"/>
                <wp:effectExtent l="38100" t="57150" r="56515" b="5461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67335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B18EA" id="Freihand 66" o:spid="_x0000_s1026" type="#_x0000_t75" style="position:absolute;margin-left:165.4pt;margin-top:34.1pt;width:22.45pt;height:7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">
                <v:imagedata r:id="rId49" o:title=""/>
              </v:shape>
            </w:pict>
          </mc:Fallback>
        </mc:AlternateContent>
      </w:r>
    </w:p>
    <w:p w14:paraId="1FC88D5F" w14:textId="7506F906" w:rsidR="002804E6" w:rsidRPr="006929C4" w:rsidRDefault="002804E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50A87B59" wp14:editId="1A512EFC">
                <wp:simplePos x="0" y="0"/>
                <wp:positionH relativeFrom="column">
                  <wp:posOffset>2951099</wp:posOffset>
                </wp:positionH>
                <wp:positionV relativeFrom="paragraph">
                  <wp:posOffset>18694</wp:posOffset>
                </wp:positionV>
                <wp:extent cx="1805910" cy="454025"/>
                <wp:effectExtent l="57150" t="38100" r="42545" b="41275"/>
                <wp:wrapNone/>
                <wp:docPr id="75" name="Freihand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805910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03F78" id="Freihand 75" o:spid="_x0000_s1026" type="#_x0000_t75" style="position:absolute;margin-left:231.65pt;margin-top:.75pt;width:143.65pt;height:3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">
                <v:imagedata r:id="rId51" o:title=""/>
              </v:shape>
            </w:pict>
          </mc:Fallback>
        </mc:AlternateContent>
      </w:r>
    </w:p>
    <w:p w14:paraId="7ED50E44" w14:textId="77777777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</w:p>
    <w:p w14:paraId="5EE70DA3" w14:textId="4030C784" w:rsidR="00493B54" w:rsidRPr="006929C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Sekundäre Alkohole:</w:t>
      </w:r>
      <w:r w:rsidRPr="006929C4">
        <w:rPr>
          <w:rFonts w:asciiTheme="minorHAnsi" w:hAnsiTheme="minorHAnsi" w:cstheme="minorHAnsi"/>
        </w:rPr>
        <w:t xml:space="preserve"> Die OH-Gruppe bindet an ein sekundäres C-Atom (2 C</w:t>
      </w:r>
      <w:r w:rsidR="0039470E" w:rsidRPr="006929C4">
        <w:rPr>
          <w:rFonts w:asciiTheme="minorHAnsi" w:hAnsiTheme="minorHAnsi" w:cstheme="minorHAnsi"/>
        </w:rPr>
        <w:t>-</w:t>
      </w:r>
      <w:r w:rsidRPr="006929C4">
        <w:rPr>
          <w:rFonts w:asciiTheme="minorHAnsi" w:hAnsiTheme="minorHAnsi" w:cstheme="minorHAnsi"/>
        </w:rPr>
        <w:t xml:space="preserve">Atome als Nachbarn): </w:t>
      </w:r>
    </w:p>
    <w:p w14:paraId="5A0EA832" w14:textId="08AFFC50" w:rsidR="003C6271" w:rsidRPr="006929C4" w:rsidRDefault="003C6271" w:rsidP="000A0F0E">
      <w:pPr>
        <w:jc w:val="both"/>
        <w:rPr>
          <w:rFonts w:asciiTheme="minorHAnsi" w:hAnsiTheme="minorHAnsi" w:cstheme="minorHAnsi"/>
        </w:rPr>
      </w:pPr>
    </w:p>
    <w:p w14:paraId="59F5EAF1" w14:textId="626F2CCD" w:rsidR="00D26276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087D081" wp14:editId="7AB57668">
                <wp:simplePos x="0" y="0"/>
                <wp:positionH relativeFrom="column">
                  <wp:posOffset>53975</wp:posOffset>
                </wp:positionH>
                <wp:positionV relativeFrom="paragraph">
                  <wp:posOffset>-290195</wp:posOffset>
                </wp:positionV>
                <wp:extent cx="1305560" cy="666115"/>
                <wp:effectExtent l="57150" t="38100" r="46990" b="57785"/>
                <wp:wrapNone/>
                <wp:docPr id="99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305560" cy="66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E77E7" id="Freihand 99" o:spid="_x0000_s1026" type="#_x0000_t75" style="position:absolute;margin-left:3.55pt;margin-top:-23.55pt;width:104.2pt;height:53.8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">
                <v:imagedata r:id="rId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C275D65" wp14:editId="14CF95E0">
                <wp:simplePos x="0" y="0"/>
                <wp:positionH relativeFrom="column">
                  <wp:posOffset>1450340</wp:posOffset>
                </wp:positionH>
                <wp:positionV relativeFrom="paragraph">
                  <wp:posOffset>-52705</wp:posOffset>
                </wp:positionV>
                <wp:extent cx="2681605" cy="417195"/>
                <wp:effectExtent l="57150" t="38100" r="42545" b="40005"/>
                <wp:wrapNone/>
                <wp:docPr id="128" name="Freihand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681605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2DC54" id="Freihand 128" o:spid="_x0000_s1026" type="#_x0000_t75" style="position:absolute;margin-left:113.5pt;margin-top:-4.85pt;width:212.55pt;height:34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">
                <v:imagedata r:id="rId55" o:title=""/>
              </v:shape>
            </w:pict>
          </mc:Fallback>
        </mc:AlternateContent>
      </w:r>
    </w:p>
    <w:p w14:paraId="2DCD193B" w14:textId="77777777" w:rsidR="002804E6" w:rsidRDefault="002804E6" w:rsidP="000A0F0E">
      <w:pPr>
        <w:jc w:val="both"/>
        <w:rPr>
          <w:rFonts w:asciiTheme="minorHAnsi" w:hAnsiTheme="minorHAnsi" w:cstheme="minorHAnsi"/>
          <w:u w:val="single"/>
        </w:rPr>
      </w:pPr>
    </w:p>
    <w:p w14:paraId="6738AD8F" w14:textId="3BB1C486" w:rsidR="00493B54" w:rsidRDefault="00493B54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Tertiäre Alkohole:</w:t>
      </w:r>
      <w:r w:rsidRPr="006929C4">
        <w:rPr>
          <w:rFonts w:asciiTheme="minorHAnsi" w:hAnsiTheme="minorHAnsi" w:cstheme="minorHAnsi"/>
        </w:rPr>
        <w:t xml:space="preserve"> </w:t>
      </w:r>
      <w:r w:rsidR="00F6155B" w:rsidRPr="006929C4">
        <w:rPr>
          <w:rFonts w:asciiTheme="minorHAnsi" w:hAnsiTheme="minorHAnsi" w:cstheme="minorHAnsi"/>
        </w:rPr>
        <w:t>Tertiäre Alkohole sind verzweigt, d</w:t>
      </w:r>
      <w:r w:rsidRPr="006929C4">
        <w:rPr>
          <w:rFonts w:asciiTheme="minorHAnsi" w:hAnsiTheme="minorHAnsi" w:cstheme="minorHAnsi"/>
        </w:rPr>
        <w:t xml:space="preserve">ie OH-Gruppe bindet an ein tertiäres </w:t>
      </w:r>
      <w:r w:rsidR="004D380F" w:rsidRPr="006929C4">
        <w:rPr>
          <w:rFonts w:asciiTheme="minorHAnsi" w:hAnsiTheme="minorHAnsi" w:cstheme="minorHAnsi"/>
        </w:rPr>
        <w:br/>
      </w:r>
      <w:r w:rsidRPr="006929C4">
        <w:rPr>
          <w:rFonts w:asciiTheme="minorHAnsi" w:hAnsiTheme="minorHAnsi" w:cstheme="minorHAnsi"/>
        </w:rPr>
        <w:t>C-Atom (3-C-Atome als Nachbarn)</w:t>
      </w:r>
      <w:r w:rsidR="003C6271" w:rsidRPr="006929C4">
        <w:rPr>
          <w:rFonts w:asciiTheme="minorHAnsi" w:hAnsiTheme="minorHAnsi" w:cstheme="minorHAnsi"/>
        </w:rPr>
        <w:t>:</w:t>
      </w:r>
    </w:p>
    <w:p w14:paraId="456604C5" w14:textId="49D5AA54" w:rsidR="002804E6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4F44158" wp14:editId="3A7C49CA">
                <wp:simplePos x="0" y="0"/>
                <wp:positionH relativeFrom="column">
                  <wp:posOffset>621666</wp:posOffset>
                </wp:positionH>
                <wp:positionV relativeFrom="paragraph">
                  <wp:posOffset>77271</wp:posOffset>
                </wp:positionV>
                <wp:extent cx="38880" cy="2520"/>
                <wp:effectExtent l="38100" t="57150" r="56515" b="55245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8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87BE" id="Freihand 193" o:spid="_x0000_s1026" type="#_x0000_t75" style="position:absolute;margin-left:48.25pt;margin-top:5.4pt;width:4.45pt;height:1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">
                <v:imagedata r:id="rId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701298C" wp14:editId="578306C9">
                <wp:simplePos x="0" y="0"/>
                <wp:positionH relativeFrom="column">
                  <wp:posOffset>628866</wp:posOffset>
                </wp:positionH>
                <wp:positionV relativeFrom="paragraph">
                  <wp:posOffset>84471</wp:posOffset>
                </wp:positionV>
                <wp:extent cx="1800" cy="360"/>
                <wp:effectExtent l="57150" t="38100" r="55880" b="57150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C254B" id="Freihand 192" o:spid="_x0000_s1026" type="#_x0000_t75" style="position:absolute;margin-left:48.8pt;margin-top:5.95pt;width:1.6pt;height:1.4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">
                <v:imagedata r:id="rId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6518DA4" wp14:editId="0DC78E7B">
                <wp:simplePos x="0" y="0"/>
                <wp:positionH relativeFrom="column">
                  <wp:posOffset>553720</wp:posOffset>
                </wp:positionH>
                <wp:positionV relativeFrom="paragraph">
                  <wp:posOffset>81280</wp:posOffset>
                </wp:positionV>
                <wp:extent cx="252730" cy="278765"/>
                <wp:effectExtent l="38100" t="38100" r="0" b="45085"/>
                <wp:wrapNone/>
                <wp:docPr id="149" name="Freihand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5273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07836" id="Freihand 149" o:spid="_x0000_s1026" type="#_x0000_t75" style="position:absolute;margin-left:42.9pt;margin-top:5.7pt;width:21.3pt;height:23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">
                <v:imagedata r:id="rId60" o:title=""/>
              </v:shape>
            </w:pict>
          </mc:Fallback>
        </mc:AlternateContent>
      </w:r>
    </w:p>
    <w:p w14:paraId="10219D22" w14:textId="23258491" w:rsidR="003C6271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19A6F955" wp14:editId="55008168">
                <wp:simplePos x="0" y="0"/>
                <wp:positionH relativeFrom="column">
                  <wp:posOffset>1389608</wp:posOffset>
                </wp:positionH>
                <wp:positionV relativeFrom="paragraph">
                  <wp:posOffset>-236169</wp:posOffset>
                </wp:positionV>
                <wp:extent cx="2724395" cy="930275"/>
                <wp:effectExtent l="38100" t="38100" r="57150" b="41275"/>
                <wp:wrapNone/>
                <wp:docPr id="19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724395" cy="93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A5B98" id="Freihand 190" o:spid="_x0000_s1026" type="#_x0000_t75" style="position:absolute;margin-left:108.7pt;margin-top:-19.3pt;width:215.9pt;height:74.6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">
                <v:imagedata r:id="rId62" o:title=""/>
              </v:shape>
            </w:pict>
          </mc:Fallback>
        </mc:AlternateContent>
      </w:r>
    </w:p>
    <w:p w14:paraId="76A0666D" w14:textId="4D5EA46C" w:rsidR="00843C9D" w:rsidRPr="006929C4" w:rsidRDefault="002804E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2F82293" wp14:editId="3A1D7129">
                <wp:simplePos x="0" y="0"/>
                <wp:positionH relativeFrom="column">
                  <wp:posOffset>130810</wp:posOffset>
                </wp:positionH>
                <wp:positionV relativeFrom="paragraph">
                  <wp:posOffset>-182880</wp:posOffset>
                </wp:positionV>
                <wp:extent cx="1032840" cy="504000"/>
                <wp:effectExtent l="57150" t="57150" r="53340" b="48895"/>
                <wp:wrapNone/>
                <wp:docPr id="143" name="Freihand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32545" cy="5040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4722" id="Freihand 143" o:spid="_x0000_s1026" type="#_x0000_t75" style="position:absolute;margin-left:9.6pt;margin-top:-15.1pt;width:82.75pt;height:41.1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">
                <v:imagedata r:id="rId64" o:title=""/>
              </v:shape>
            </w:pict>
          </mc:Fallback>
        </mc:AlternateContent>
      </w:r>
    </w:p>
    <w:p w14:paraId="6B9F2763" w14:textId="0E3325EF" w:rsidR="002804E6" w:rsidRPr="002804E6" w:rsidRDefault="00FB10E7" w:rsidP="002804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5B42F9F2" wp14:editId="35C4B671">
                <wp:simplePos x="0" y="0"/>
                <wp:positionH relativeFrom="column">
                  <wp:posOffset>606932</wp:posOffset>
                </wp:positionH>
                <wp:positionV relativeFrom="paragraph">
                  <wp:posOffset>-11125</wp:posOffset>
                </wp:positionV>
                <wp:extent cx="93600" cy="89640"/>
                <wp:effectExtent l="38100" t="57150" r="40005" b="43815"/>
                <wp:wrapNone/>
                <wp:docPr id="205" name="Freihand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936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74843" id="Freihand 205" o:spid="_x0000_s1026" type="#_x0000_t75" style="position:absolute;margin-left:47.1pt;margin-top:-1.6pt;width:8.75pt;height:8.4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">
                <v:imagedata r:id="rId66" o:title=""/>
              </v:shape>
            </w:pict>
          </mc:Fallback>
        </mc:AlternateContent>
      </w:r>
    </w:p>
    <w:p w14:paraId="743951DE" w14:textId="168AF329" w:rsidR="00843C9D" w:rsidRPr="006929C4" w:rsidRDefault="005E1540" w:rsidP="00AA509D">
      <w:pPr>
        <w:pStyle w:val="Listenabsatz"/>
        <w:numPr>
          <w:ilvl w:val="0"/>
          <w:numId w:val="2"/>
        </w:numPr>
        <w:ind w:left="284" w:hanging="284"/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Einteilung der Alkohole nach der </w:t>
      </w:r>
      <w:r w:rsidRPr="006929C4">
        <w:rPr>
          <w:rFonts w:asciiTheme="minorHAnsi" w:hAnsiTheme="minorHAnsi" w:cstheme="minorHAnsi"/>
          <w:u w:val="single"/>
        </w:rPr>
        <w:t>Anzahl der OH-Gruppen</w:t>
      </w:r>
      <w:r w:rsidR="00973AD8" w:rsidRPr="006929C4">
        <w:rPr>
          <w:rFonts w:asciiTheme="minorHAnsi" w:hAnsiTheme="minorHAnsi" w:cstheme="minorHAnsi"/>
          <w:u w:val="single"/>
        </w:rPr>
        <w:t>:</w:t>
      </w:r>
      <w:r w:rsidRPr="006929C4">
        <w:rPr>
          <w:rFonts w:asciiTheme="minorHAnsi" w:hAnsiTheme="minorHAnsi" w:cstheme="minorHAnsi"/>
        </w:rPr>
        <w:t xml:space="preserve"> Die Anzahl der OH-Gruppen wird als </w:t>
      </w:r>
      <w:r w:rsidRPr="006929C4">
        <w:rPr>
          <w:rFonts w:asciiTheme="minorHAnsi" w:hAnsiTheme="minorHAnsi" w:cstheme="minorHAnsi"/>
          <w:u w:val="single"/>
        </w:rPr>
        <w:t>Wertigkeit</w:t>
      </w:r>
      <w:r w:rsidRPr="006929C4">
        <w:rPr>
          <w:rFonts w:asciiTheme="minorHAnsi" w:hAnsiTheme="minorHAnsi" w:cstheme="minorHAnsi"/>
        </w:rPr>
        <w:t xml:space="preserve"> bezeichnet</w:t>
      </w:r>
      <w:r w:rsidR="00843C9D" w:rsidRPr="006929C4">
        <w:rPr>
          <w:rFonts w:asciiTheme="minorHAnsi" w:hAnsiTheme="minorHAnsi" w:cstheme="minorHAnsi"/>
        </w:rPr>
        <w:t>.</w:t>
      </w:r>
    </w:p>
    <w:p w14:paraId="10028884" w14:textId="7B900DF4" w:rsidR="00532F80" w:rsidRPr="006929C4" w:rsidRDefault="00532F80" w:rsidP="000A0F0E">
      <w:pPr>
        <w:jc w:val="both"/>
        <w:rPr>
          <w:rFonts w:asciiTheme="minorHAnsi" w:hAnsiTheme="minorHAnsi" w:cstheme="minorHAnsi"/>
        </w:rPr>
      </w:pPr>
    </w:p>
    <w:p w14:paraId="263356FF" w14:textId="68536C01" w:rsidR="00843C9D" w:rsidRPr="006929C4" w:rsidRDefault="00FB10E7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36350CE" wp14:editId="624224EE">
                <wp:simplePos x="0" y="0"/>
                <wp:positionH relativeFrom="margin">
                  <wp:align>left</wp:align>
                </wp:positionH>
                <wp:positionV relativeFrom="paragraph">
                  <wp:posOffset>305601</wp:posOffset>
                </wp:positionV>
                <wp:extent cx="899795" cy="719455"/>
                <wp:effectExtent l="19050" t="0" r="33655" b="23495"/>
                <wp:wrapNone/>
                <wp:docPr id="216" name="Sechsec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8497" y="7502056"/>
                          <a:ext cx="899795" cy="719455"/>
                        </a:xfrm>
                        <a:prstGeom prst="hexagon">
                          <a:avLst>
                            <a:gd name="adj" fmla="val 33708"/>
                            <a:gd name="vf" fmla="val 115470"/>
                          </a:avLst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2D3F72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216" o:spid="_x0000_s1026" type="#_x0000_t9" style="position:absolute;margin-left:0;margin-top:24.05pt;width:70.85pt;height:56.65pt;z-index:251853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" adj="5822" fillcolor="black" strokeweight=".5mm">
                <v:fill opacity="3341f"/>
                <w10:wrap anchorx="margin"/>
              </v:shape>
            </w:pict>
          </mc:Fallback>
        </mc:AlternateContent>
      </w:r>
      <w:r w:rsidR="00AF320C" w:rsidRPr="006929C4">
        <w:rPr>
          <w:rFonts w:asciiTheme="minorHAnsi" w:hAnsiTheme="minorHAnsi" w:cstheme="minorHAnsi"/>
          <w:u w:val="single"/>
        </w:rPr>
        <w:t>Einwertige</w:t>
      </w:r>
      <w:r w:rsidR="00AF320C" w:rsidRPr="006929C4">
        <w:rPr>
          <w:rFonts w:asciiTheme="minorHAnsi" w:hAnsiTheme="minorHAnsi" w:cstheme="minorHAnsi"/>
        </w:rPr>
        <w:t xml:space="preserve"> Alkohole:</w:t>
      </w:r>
      <w:r w:rsidR="00150E7B" w:rsidRPr="006929C4">
        <w:rPr>
          <w:rFonts w:asciiTheme="minorHAnsi" w:hAnsiTheme="minorHAnsi" w:cstheme="minorHAnsi"/>
          <w:noProof/>
        </w:rPr>
        <w:t xml:space="preserve"> </w:t>
      </w:r>
    </w:p>
    <w:p w14:paraId="7245000F" w14:textId="6FD978A8" w:rsidR="00AF320C" w:rsidRPr="006929C4" w:rsidRDefault="00FB10E7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545A91C" wp14:editId="0F22954E">
                <wp:simplePos x="0" y="0"/>
                <wp:positionH relativeFrom="column">
                  <wp:posOffset>-1667456</wp:posOffset>
                </wp:positionH>
                <wp:positionV relativeFrom="paragraph">
                  <wp:posOffset>372619</wp:posOffset>
                </wp:positionV>
                <wp:extent cx="360" cy="360"/>
                <wp:effectExtent l="38100" t="38100" r="57150" b="57150"/>
                <wp:wrapNone/>
                <wp:docPr id="226" name="Freihand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6E07B" id="Freihand 226" o:spid="_x0000_s1026" type="#_x0000_t75" style="position:absolute;margin-left:-132pt;margin-top:28.65pt;width:1.45pt;height:1.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">
                <v:imagedata r:id="rId19" o:title=""/>
              </v:shape>
            </w:pict>
          </mc:Fallback>
        </mc:AlternateContent>
      </w:r>
    </w:p>
    <w:p w14:paraId="433B3A07" w14:textId="2E315E63" w:rsidR="00FB10E7" w:rsidRDefault="007560F9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E4A367C" wp14:editId="312A2F16">
                <wp:simplePos x="0" y="0"/>
                <wp:positionH relativeFrom="column">
                  <wp:posOffset>3474720</wp:posOffset>
                </wp:positionH>
                <wp:positionV relativeFrom="paragraph">
                  <wp:posOffset>-19685</wp:posOffset>
                </wp:positionV>
                <wp:extent cx="268780" cy="253440"/>
                <wp:effectExtent l="57150" t="38100" r="55245" b="51435"/>
                <wp:wrapNone/>
                <wp:docPr id="268" name="Freihand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68780" cy="2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59F9A" id="Freihand 268" o:spid="_x0000_s1026" type="#_x0000_t75" style="position:absolute;margin-left:272.9pt;margin-top:-2.25pt;width:22.55pt;height:21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">
                <v:imagedata r:id="rId69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4DD2CFF" wp14:editId="2BB3B8D2">
                <wp:simplePos x="0" y="0"/>
                <wp:positionH relativeFrom="column">
                  <wp:posOffset>1851025</wp:posOffset>
                </wp:positionH>
                <wp:positionV relativeFrom="paragraph">
                  <wp:posOffset>-238760</wp:posOffset>
                </wp:positionV>
                <wp:extent cx="1600200" cy="563400"/>
                <wp:effectExtent l="38100" t="38100" r="38100" b="4635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600200" cy="563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5A082" id="Freihand 262" o:spid="_x0000_s1026" type="#_x0000_t75" style="position:absolute;margin-left:145.05pt;margin-top:-19.5pt;width:127.4pt;height:45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">
                <v:imagedata r:id="rId71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4741B85" wp14:editId="4FF3F14E">
                <wp:simplePos x="0" y="0"/>
                <wp:positionH relativeFrom="column">
                  <wp:posOffset>1322070</wp:posOffset>
                </wp:positionH>
                <wp:positionV relativeFrom="paragraph">
                  <wp:posOffset>104775</wp:posOffset>
                </wp:positionV>
                <wp:extent cx="116205" cy="95040"/>
                <wp:effectExtent l="19050" t="38100" r="36195" b="57785"/>
                <wp:wrapNone/>
                <wp:docPr id="240" name="Freihand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6205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CBFAB" id="Freihand 240" o:spid="_x0000_s1026" type="#_x0000_t75" style="position:absolute;margin-left:103.4pt;margin-top:7.55pt;width:10.55pt;height:8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">
                <v:imagedata r:id="rId73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598DDCF9" wp14:editId="1865F475">
                <wp:simplePos x="0" y="0"/>
                <wp:positionH relativeFrom="column">
                  <wp:posOffset>1190625</wp:posOffset>
                </wp:positionH>
                <wp:positionV relativeFrom="paragraph">
                  <wp:posOffset>-47625</wp:posOffset>
                </wp:positionV>
                <wp:extent cx="203585" cy="214345"/>
                <wp:effectExtent l="57150" t="38100" r="0" b="52705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3585" cy="21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CF93" id="Freihand 237" o:spid="_x0000_s1026" type="#_x0000_t75" style="position:absolute;margin-left:93.05pt;margin-top:-4.45pt;width:17.45pt;height:18.3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">
                <v:imagedata r:id="rId75" o:title=""/>
              </v:shape>
            </w:pict>
          </mc:Fallback>
        </mc:AlternateContent>
      </w:r>
      <w:r w:rsidR="00FB10E7"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631395A4" wp14:editId="7F1C70EF">
                <wp:simplePos x="0" y="0"/>
                <wp:positionH relativeFrom="column">
                  <wp:posOffset>924560</wp:posOffset>
                </wp:positionH>
                <wp:positionV relativeFrom="paragraph">
                  <wp:posOffset>770</wp:posOffset>
                </wp:positionV>
                <wp:extent cx="210960" cy="12600"/>
                <wp:effectExtent l="57150" t="57150" r="55880" b="45085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10960" cy="12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10BC1" id="Freihand 229" o:spid="_x0000_s1026" type="#_x0000_t75" style="position:absolute;margin-left:72.1pt;margin-top:-.65pt;width:18pt;height:2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">
                <v:imagedata r:id="rId77" o:title=""/>
              </v:shape>
            </w:pict>
          </mc:Fallback>
        </mc:AlternateContent>
      </w:r>
    </w:p>
    <w:p w14:paraId="483CDDAC" w14:textId="77777777" w:rsidR="00FB10E7" w:rsidRDefault="00FB10E7" w:rsidP="000A0F0E">
      <w:pPr>
        <w:jc w:val="both"/>
        <w:rPr>
          <w:rFonts w:asciiTheme="minorHAnsi" w:hAnsiTheme="minorHAnsi" w:cstheme="minorHAnsi"/>
          <w:u w:val="single"/>
        </w:rPr>
      </w:pPr>
    </w:p>
    <w:p w14:paraId="77E0EBD8" w14:textId="4871636C" w:rsidR="00AF320C" w:rsidRPr="006929C4" w:rsidRDefault="00AF320C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Zweiwertige</w:t>
      </w:r>
      <w:r w:rsidRPr="006929C4">
        <w:rPr>
          <w:rFonts w:asciiTheme="minorHAnsi" w:hAnsiTheme="minorHAnsi" w:cstheme="minorHAnsi"/>
        </w:rPr>
        <w:t xml:space="preserve"> Alkohole:</w:t>
      </w:r>
      <w:r w:rsidR="00532F80" w:rsidRPr="006929C4">
        <w:rPr>
          <w:rFonts w:asciiTheme="minorHAnsi" w:hAnsiTheme="minorHAnsi" w:cstheme="minorHAnsi"/>
          <w:noProof/>
        </w:rPr>
        <w:t xml:space="preserve"> </w:t>
      </w:r>
    </w:p>
    <w:p w14:paraId="0B32ACDA" w14:textId="09CB35C9" w:rsidR="00260BA1" w:rsidRPr="006929C4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2278EFB0" wp14:editId="1EB6F7A8">
                <wp:simplePos x="0" y="0"/>
                <wp:positionH relativeFrom="column">
                  <wp:posOffset>689610</wp:posOffset>
                </wp:positionH>
                <wp:positionV relativeFrom="paragraph">
                  <wp:posOffset>-137795</wp:posOffset>
                </wp:positionV>
                <wp:extent cx="413000" cy="505460"/>
                <wp:effectExtent l="38100" t="57150" r="0" b="46990"/>
                <wp:wrapNone/>
                <wp:docPr id="292" name="Freihand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3000" cy="5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F6EC1" id="Freihand 292" o:spid="_x0000_s1026" type="#_x0000_t75" style="position:absolute;margin-left:53.6pt;margin-top:-11.55pt;width:33.9pt;height:41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">
                <v:imagedata r:id="rId79" o:title=""/>
              </v:shape>
            </w:pict>
          </mc:Fallback>
        </mc:AlternateContent>
      </w:r>
    </w:p>
    <w:p w14:paraId="5A764F97" w14:textId="05B2DD8B" w:rsidR="00AF320C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60C01447" wp14:editId="622B2E95">
                <wp:simplePos x="0" y="0"/>
                <wp:positionH relativeFrom="column">
                  <wp:posOffset>614584</wp:posOffset>
                </wp:positionH>
                <wp:positionV relativeFrom="paragraph">
                  <wp:posOffset>13007</wp:posOffset>
                </wp:positionV>
                <wp:extent cx="168480" cy="134280"/>
                <wp:effectExtent l="57150" t="38100" r="41275" b="56515"/>
                <wp:wrapNone/>
                <wp:docPr id="33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684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EC50" id="Freihand 335" o:spid="_x0000_s1026" type="#_x0000_t75" style="position:absolute;margin-left:47.7pt;margin-top:.3pt;width:14.65pt;height:11.9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">
                <v:imagedata r:id="rId8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3DF104A8" wp14:editId="2BA9859D">
                <wp:simplePos x="0" y="0"/>
                <wp:positionH relativeFrom="column">
                  <wp:posOffset>2764790</wp:posOffset>
                </wp:positionH>
                <wp:positionV relativeFrom="paragraph">
                  <wp:posOffset>-62230</wp:posOffset>
                </wp:positionV>
                <wp:extent cx="1100040" cy="379730"/>
                <wp:effectExtent l="38100" t="38100" r="24130" b="58420"/>
                <wp:wrapNone/>
                <wp:docPr id="333" name="Freihand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00040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F40D5" id="Freihand 333" o:spid="_x0000_s1026" type="#_x0000_t75" style="position:absolute;margin-left:217pt;margin-top:-5.6pt;width:88pt;height:31.3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">
                <v:imagedata r:id="rId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16ACEC8" wp14:editId="18A4CA6C">
                <wp:simplePos x="0" y="0"/>
                <wp:positionH relativeFrom="column">
                  <wp:posOffset>2461260</wp:posOffset>
                </wp:positionH>
                <wp:positionV relativeFrom="paragraph">
                  <wp:posOffset>87630</wp:posOffset>
                </wp:positionV>
                <wp:extent cx="241830" cy="159850"/>
                <wp:effectExtent l="57150" t="57150" r="44450" b="50165"/>
                <wp:wrapNone/>
                <wp:docPr id="324" name="Freihand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41830" cy="15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B7476" id="Freihand 324" o:spid="_x0000_s1026" type="#_x0000_t75" style="position:absolute;margin-left:193.1pt;margin-top:6.2pt;width:20.5pt;height:14.0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">
                <v:imagedata r:id="rId8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977AD04" wp14:editId="07213E84">
                <wp:simplePos x="0" y="0"/>
                <wp:positionH relativeFrom="column">
                  <wp:posOffset>1926590</wp:posOffset>
                </wp:positionH>
                <wp:positionV relativeFrom="paragraph">
                  <wp:posOffset>-214630</wp:posOffset>
                </wp:positionV>
                <wp:extent cx="499680" cy="464400"/>
                <wp:effectExtent l="57150" t="57150" r="53340" b="50165"/>
                <wp:wrapNone/>
                <wp:docPr id="321" name="Freihand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99680" cy="464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E7D88" id="Freihand 321" o:spid="_x0000_s1026" type="#_x0000_t75" style="position:absolute;margin-left:151pt;margin-top:-17.6pt;width:40.8pt;height:37.9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">
                <v:imagedata r:id="rId87" o:title=""/>
              </v:shape>
            </w:pict>
          </mc:Fallback>
        </mc:AlternateContent>
      </w:r>
    </w:p>
    <w:p w14:paraId="7EE6C1D5" w14:textId="0551EE2F" w:rsidR="007560F9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32B353A" wp14:editId="14868323">
                <wp:simplePos x="0" y="0"/>
                <wp:positionH relativeFrom="column">
                  <wp:posOffset>-10736</wp:posOffset>
                </wp:positionH>
                <wp:positionV relativeFrom="paragraph">
                  <wp:posOffset>248787</wp:posOffset>
                </wp:positionV>
                <wp:extent cx="122400" cy="137160"/>
                <wp:effectExtent l="57150" t="38100" r="30480" b="53340"/>
                <wp:wrapNone/>
                <wp:docPr id="334" name="Freihand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224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199B3" id="Freihand 334" o:spid="_x0000_s1026" type="#_x0000_t75" style="position:absolute;margin-left:-1.55pt;margin-top:18.9pt;width:11.1pt;height:12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">
                <v:imagedata r:id="rId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338646FB" wp14:editId="5FC52B26">
                <wp:simplePos x="0" y="0"/>
                <wp:positionH relativeFrom="column">
                  <wp:posOffset>61984</wp:posOffset>
                </wp:positionH>
                <wp:positionV relativeFrom="paragraph">
                  <wp:posOffset>-273573</wp:posOffset>
                </wp:positionV>
                <wp:extent cx="834120" cy="750960"/>
                <wp:effectExtent l="38100" t="38100" r="42545" b="49530"/>
                <wp:wrapNone/>
                <wp:docPr id="278" name="Freihand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834120" cy="7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48AE9" id="Freihand 278" o:spid="_x0000_s1026" type="#_x0000_t75" style="position:absolute;margin-left:4.2pt;margin-top:-22.25pt;width:67.1pt;height:60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">
                <v:imagedata r:id="rId91" o:title=""/>
              </v:shape>
            </w:pict>
          </mc:Fallback>
        </mc:AlternateContent>
      </w:r>
    </w:p>
    <w:p w14:paraId="546DC3FE" w14:textId="7AE2A074" w:rsidR="007560F9" w:rsidRPr="006929C4" w:rsidRDefault="007560F9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3328A0F" wp14:editId="575167F4">
                <wp:simplePos x="0" y="0"/>
                <wp:positionH relativeFrom="column">
                  <wp:posOffset>805744</wp:posOffset>
                </wp:positionH>
                <wp:positionV relativeFrom="paragraph">
                  <wp:posOffset>40772</wp:posOffset>
                </wp:positionV>
                <wp:extent cx="160200" cy="130680"/>
                <wp:effectExtent l="57150" t="38100" r="30480" b="41275"/>
                <wp:wrapNone/>
                <wp:docPr id="336" name="Freihand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602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BFFC3" id="Freihand 336" o:spid="_x0000_s1026" type="#_x0000_t75" style="position:absolute;margin-left:62.75pt;margin-top:2.5pt;width:14pt;height:11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">
                <v:imagedata r:id="rId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EE312F5" wp14:editId="3ADCDDCE">
                <wp:simplePos x="0" y="0"/>
                <wp:positionH relativeFrom="column">
                  <wp:posOffset>-114300</wp:posOffset>
                </wp:positionH>
                <wp:positionV relativeFrom="paragraph">
                  <wp:posOffset>-20320</wp:posOffset>
                </wp:positionV>
                <wp:extent cx="251740" cy="641965"/>
                <wp:effectExtent l="38100" t="38100" r="53340" b="44450"/>
                <wp:wrapNone/>
                <wp:docPr id="285" name="Freihand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1740" cy="641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9C620" id="Freihand 285" o:spid="_x0000_s1026" type="#_x0000_t75" style="position:absolute;margin-left:-9.7pt;margin-top:-2.3pt;width:21.2pt;height:52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">
                <v:imagedata r:id="rId95" o:title=""/>
              </v:shape>
            </w:pict>
          </mc:Fallback>
        </mc:AlternateContent>
      </w:r>
    </w:p>
    <w:p w14:paraId="7646E707" w14:textId="5F9F4ADB" w:rsidR="00AF320C" w:rsidRPr="006929C4" w:rsidRDefault="00AF320C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lastRenderedPageBreak/>
        <w:t>Dreiwertige</w:t>
      </w:r>
      <w:r w:rsidRPr="006929C4">
        <w:rPr>
          <w:rFonts w:asciiTheme="minorHAnsi" w:hAnsiTheme="minorHAnsi" w:cstheme="minorHAnsi"/>
        </w:rPr>
        <w:t xml:space="preserve"> Alkohole:</w:t>
      </w:r>
      <w:r w:rsidR="00260BA1" w:rsidRPr="006929C4">
        <w:rPr>
          <w:rFonts w:asciiTheme="minorHAnsi" w:hAnsiTheme="minorHAnsi" w:cstheme="minorHAnsi"/>
          <w:noProof/>
        </w:rPr>
        <w:t xml:space="preserve"> </w:t>
      </w:r>
    </w:p>
    <w:p w14:paraId="6BCE3774" w14:textId="5A90FD41" w:rsidR="00AB527A" w:rsidRDefault="00AB527A" w:rsidP="000A0F0E">
      <w:pPr>
        <w:jc w:val="both"/>
        <w:rPr>
          <w:rFonts w:asciiTheme="minorHAnsi" w:hAnsiTheme="minorHAnsi" w:cstheme="minorHAnsi"/>
        </w:rPr>
      </w:pPr>
    </w:p>
    <w:p w14:paraId="03C29057" w14:textId="075088C6" w:rsidR="007560F9" w:rsidRPr="006929C4" w:rsidRDefault="00D32056" w:rsidP="000A0F0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2094670" wp14:editId="4F345D26">
                <wp:simplePos x="0" y="0"/>
                <wp:positionH relativeFrom="column">
                  <wp:posOffset>1897380</wp:posOffset>
                </wp:positionH>
                <wp:positionV relativeFrom="paragraph">
                  <wp:posOffset>132080</wp:posOffset>
                </wp:positionV>
                <wp:extent cx="391160" cy="196850"/>
                <wp:effectExtent l="57150" t="57150" r="8890" b="50800"/>
                <wp:wrapNone/>
                <wp:docPr id="392" name="Freihand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91160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D937C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92" o:spid="_x0000_s1026" type="#_x0000_t75" style="position:absolute;margin-left:148.7pt;margin-top:9.7pt;width:32.2pt;height:16.9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">
                <v:imagedata r:id="rId9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4E5DDD1" wp14:editId="1C0D8F04">
                <wp:simplePos x="0" y="0"/>
                <wp:positionH relativeFrom="column">
                  <wp:posOffset>59055</wp:posOffset>
                </wp:positionH>
                <wp:positionV relativeFrom="paragraph">
                  <wp:posOffset>-219710</wp:posOffset>
                </wp:positionV>
                <wp:extent cx="1115695" cy="388620"/>
                <wp:effectExtent l="57150" t="57150" r="27305" b="49530"/>
                <wp:wrapNone/>
                <wp:docPr id="368" name="Freihand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1569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590F3" id="Freihand 368" o:spid="_x0000_s1026" type="#_x0000_t75" style="position:absolute;margin-left:3.95pt;margin-top:-18pt;width:89.25pt;height:3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">
                <v:imagedata r:id="rId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AF8CE5D" wp14:editId="1C8100EF">
                <wp:simplePos x="0" y="0"/>
                <wp:positionH relativeFrom="column">
                  <wp:posOffset>2906395</wp:posOffset>
                </wp:positionH>
                <wp:positionV relativeFrom="paragraph">
                  <wp:posOffset>269240</wp:posOffset>
                </wp:positionV>
                <wp:extent cx="0" cy="3175"/>
                <wp:effectExtent l="38100" t="57150" r="57150" b="53975"/>
                <wp:wrapNone/>
                <wp:docPr id="385" name="Freihand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0" cy="3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A634" id="Freihand 385" o:spid="_x0000_s1026" type="#_x0000_t75" style="position:absolute;margin-left:228.85pt;margin-top:20.5pt;width:0;height:1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">
                <v:imagedata r:id="rId1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D6C0810" wp14:editId="17686F42">
                <wp:simplePos x="0" y="0"/>
                <wp:positionH relativeFrom="column">
                  <wp:posOffset>1208405</wp:posOffset>
                </wp:positionH>
                <wp:positionV relativeFrom="paragraph">
                  <wp:posOffset>-229870</wp:posOffset>
                </wp:positionV>
                <wp:extent cx="725805" cy="504825"/>
                <wp:effectExtent l="57150" t="57150" r="36195" b="47625"/>
                <wp:wrapNone/>
                <wp:docPr id="376" name="Freihand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25805" cy="5048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D79D" id="Freihand 376" o:spid="_x0000_s1026" type="#_x0000_t75" style="position:absolute;margin-left:94.45pt;margin-top:-18.8pt;width:58.55pt;height:41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">
                <v:imagedata r:id="rId1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3B52274" wp14:editId="71CE6E40">
                <wp:simplePos x="0" y="0"/>
                <wp:positionH relativeFrom="column">
                  <wp:posOffset>2557145</wp:posOffset>
                </wp:positionH>
                <wp:positionV relativeFrom="paragraph">
                  <wp:posOffset>73660</wp:posOffset>
                </wp:positionV>
                <wp:extent cx="1377315" cy="599440"/>
                <wp:effectExtent l="57150" t="38100" r="51435" b="48260"/>
                <wp:wrapNone/>
                <wp:docPr id="406" name="Freihand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77315" cy="5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48311" id="Freihand 406" o:spid="_x0000_s1026" type="#_x0000_t75" style="position:absolute;margin-left:200.65pt;margin-top:5.1pt;width:109.85pt;height:48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">
                <v:imagedata r:id="rId105" o:title=""/>
              </v:shape>
            </w:pict>
          </mc:Fallback>
        </mc:AlternateContent>
      </w:r>
    </w:p>
    <w:p w14:paraId="53479C9C" w14:textId="6BB652E9" w:rsidR="00F562EC" w:rsidRDefault="00F562EC" w:rsidP="000A0F0E">
      <w:pPr>
        <w:jc w:val="both"/>
        <w:rPr>
          <w:rFonts w:asciiTheme="minorHAnsi" w:hAnsiTheme="minorHAnsi" w:cstheme="minorHAnsi"/>
        </w:rPr>
      </w:pPr>
    </w:p>
    <w:p w14:paraId="3A36FDD6" w14:textId="6EF2FA43" w:rsidR="007560F9" w:rsidRPr="006929C4" w:rsidRDefault="007560F9" w:rsidP="000A0F0E">
      <w:pPr>
        <w:jc w:val="both"/>
        <w:rPr>
          <w:rFonts w:asciiTheme="minorHAnsi" w:hAnsiTheme="minorHAnsi" w:cstheme="minorHAnsi"/>
        </w:rPr>
      </w:pPr>
    </w:p>
    <w:p w14:paraId="1907EBEC" w14:textId="596D87D9" w:rsidR="00D32056" w:rsidRDefault="00D32056" w:rsidP="000A0F0E">
      <w:pPr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8A73B65" wp14:editId="6BFFE73E">
                <wp:simplePos x="0" y="0"/>
                <wp:positionH relativeFrom="column">
                  <wp:posOffset>1757680</wp:posOffset>
                </wp:positionH>
                <wp:positionV relativeFrom="paragraph">
                  <wp:posOffset>-24130</wp:posOffset>
                </wp:positionV>
                <wp:extent cx="3500675" cy="511385"/>
                <wp:effectExtent l="38100" t="38100" r="43180" b="4127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500675" cy="51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245EA" id="Freihand 57" o:spid="_x0000_s1026" type="#_x0000_t75" style="position:absolute;margin-left:137.7pt;margin-top:-2.6pt;width:277.1pt;height:41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">
                <v:imagedata r:id="rId1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4B8E23A" wp14:editId="34C398BC">
                <wp:simplePos x="0" y="0"/>
                <wp:positionH relativeFrom="column">
                  <wp:posOffset>1047115</wp:posOffset>
                </wp:positionH>
                <wp:positionV relativeFrom="paragraph">
                  <wp:posOffset>-62230</wp:posOffset>
                </wp:positionV>
                <wp:extent cx="688955" cy="510540"/>
                <wp:effectExtent l="57150" t="38100" r="0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688955" cy="510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433CA" id="Freihand 29" o:spid="_x0000_s1026" type="#_x0000_t75" style="position:absolute;margin-left:81.75pt;margin-top:-5.6pt;width:55.7pt;height:41.6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">
                <v:imagedata r:id="rId1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219890D2" wp14:editId="56E2E3A8">
                <wp:simplePos x="0" y="0"/>
                <wp:positionH relativeFrom="column">
                  <wp:posOffset>-124460</wp:posOffset>
                </wp:positionH>
                <wp:positionV relativeFrom="paragraph">
                  <wp:posOffset>-191770</wp:posOffset>
                </wp:positionV>
                <wp:extent cx="1108240" cy="524510"/>
                <wp:effectExtent l="57150" t="38100" r="34925" b="4699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08240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0B0C6" id="Freihand 22" o:spid="_x0000_s1026" type="#_x0000_t75" style="position:absolute;margin-left:-10.5pt;margin-top:-15.8pt;width:88.65pt;height:42.7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">
                <v:imagedata r:id="rId111" o:title=""/>
              </v:shape>
            </w:pict>
          </mc:Fallback>
        </mc:AlternateContent>
      </w:r>
    </w:p>
    <w:p w14:paraId="768D6DD5" w14:textId="05D1B731" w:rsidR="00D32056" w:rsidRDefault="00D32056" w:rsidP="000A0F0E">
      <w:pPr>
        <w:jc w:val="both"/>
        <w:rPr>
          <w:rFonts w:asciiTheme="minorHAnsi" w:hAnsiTheme="minorHAnsi" w:cstheme="minorHAnsi"/>
          <w:u w:val="single"/>
        </w:rPr>
      </w:pPr>
    </w:p>
    <w:p w14:paraId="21DFCDF7" w14:textId="5FF28962" w:rsidR="00623CD2" w:rsidRDefault="00367648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Beispiel</w:t>
      </w:r>
      <w:r w:rsidRPr="006929C4">
        <w:rPr>
          <w:rFonts w:asciiTheme="minorHAnsi" w:hAnsiTheme="minorHAnsi" w:cstheme="minorHAnsi"/>
        </w:rPr>
        <w:t>: Erstelle die Strukturformel</w:t>
      </w:r>
      <w:r w:rsidR="009054E5" w:rsidRPr="006929C4">
        <w:rPr>
          <w:rFonts w:asciiTheme="minorHAnsi" w:hAnsiTheme="minorHAnsi" w:cstheme="minorHAnsi"/>
        </w:rPr>
        <w:t xml:space="preserve">n </w:t>
      </w:r>
      <w:r w:rsidR="00623CD2">
        <w:rPr>
          <w:rFonts w:asciiTheme="minorHAnsi" w:hAnsiTheme="minorHAnsi" w:cstheme="minorHAnsi"/>
        </w:rPr>
        <w:t xml:space="preserve">folgender </w:t>
      </w:r>
      <w:r w:rsidR="009054E5" w:rsidRPr="006929C4">
        <w:rPr>
          <w:rFonts w:asciiTheme="minorHAnsi" w:hAnsiTheme="minorHAnsi" w:cstheme="minorHAnsi"/>
        </w:rPr>
        <w:t>Alkohole</w:t>
      </w:r>
      <w:r w:rsidR="00623CD2">
        <w:rPr>
          <w:rFonts w:asciiTheme="minorHAnsi" w:hAnsiTheme="minorHAnsi" w:cstheme="minorHAnsi"/>
        </w:rPr>
        <w:t>:</w:t>
      </w:r>
    </w:p>
    <w:p w14:paraId="1FF71888" w14:textId="79BD2044" w:rsidR="00623CD2" w:rsidRPr="009C7D8F" w:rsidRDefault="00623CD2" w:rsidP="000A0F0E">
      <w:pPr>
        <w:jc w:val="both"/>
        <w:rPr>
          <w:rFonts w:asciiTheme="minorHAnsi" w:hAnsiTheme="minorHAnsi" w:cstheme="minorHAnsi"/>
          <w:lang w:val="en-GB"/>
        </w:rPr>
      </w:pPr>
      <w:r w:rsidRPr="009C7D8F">
        <w:rPr>
          <w:rFonts w:asciiTheme="minorHAnsi" w:hAnsiTheme="minorHAnsi" w:cstheme="minorHAnsi"/>
          <w:lang w:val="en-GB"/>
        </w:rPr>
        <w:t xml:space="preserve">a) </w:t>
      </w:r>
      <w:proofErr w:type="spellStart"/>
      <w:r w:rsidRPr="009C7D8F">
        <w:rPr>
          <w:rFonts w:asciiTheme="minorHAnsi" w:hAnsiTheme="minorHAnsi" w:cstheme="minorHAnsi"/>
          <w:lang w:val="en-GB"/>
        </w:rPr>
        <w:t>Ethandiol</w:t>
      </w:r>
      <w:proofErr w:type="spellEnd"/>
      <w:r w:rsidRPr="009C7D8F">
        <w:rPr>
          <w:rFonts w:asciiTheme="minorHAnsi" w:hAnsiTheme="minorHAnsi" w:cstheme="minorHAnsi"/>
          <w:lang w:val="en-GB"/>
        </w:rPr>
        <w:t xml:space="preserve"> </w:t>
      </w:r>
      <w:r w:rsidRPr="009C7D8F">
        <w:rPr>
          <w:rFonts w:asciiTheme="minorHAnsi" w:hAnsiTheme="minorHAnsi" w:cstheme="minorHAnsi"/>
          <w:lang w:val="en-GB"/>
        </w:rPr>
        <w:tab/>
      </w:r>
      <w:r w:rsidRPr="009C7D8F">
        <w:rPr>
          <w:rFonts w:asciiTheme="minorHAnsi" w:hAnsiTheme="minorHAnsi" w:cstheme="minorHAnsi"/>
          <w:lang w:val="en-GB"/>
        </w:rPr>
        <w:tab/>
      </w:r>
      <w:r w:rsidR="003C3B48" w:rsidRPr="009C7D8F">
        <w:rPr>
          <w:rFonts w:asciiTheme="minorHAnsi" w:hAnsiTheme="minorHAnsi" w:cstheme="minorHAnsi"/>
          <w:lang w:val="en-GB"/>
        </w:rPr>
        <w:t xml:space="preserve">  </w:t>
      </w:r>
      <w:r w:rsidRPr="009C7D8F">
        <w:rPr>
          <w:rFonts w:asciiTheme="minorHAnsi" w:hAnsiTheme="minorHAnsi" w:cstheme="minorHAnsi"/>
          <w:lang w:val="en-GB"/>
        </w:rPr>
        <w:t>b) 2-3-Dimethylhexan-3-ol</w:t>
      </w:r>
      <w:r w:rsidRPr="009C7D8F">
        <w:rPr>
          <w:rFonts w:asciiTheme="minorHAnsi" w:hAnsiTheme="minorHAnsi" w:cstheme="minorHAnsi"/>
          <w:lang w:val="en-GB"/>
        </w:rPr>
        <w:tab/>
      </w:r>
      <w:r w:rsidR="003C3B48" w:rsidRPr="009C7D8F">
        <w:rPr>
          <w:rFonts w:asciiTheme="minorHAnsi" w:hAnsiTheme="minorHAnsi" w:cstheme="minorHAnsi"/>
          <w:lang w:val="en-GB"/>
        </w:rPr>
        <w:t xml:space="preserve">           c</w:t>
      </w:r>
      <w:r w:rsidRPr="009C7D8F">
        <w:rPr>
          <w:rFonts w:asciiTheme="minorHAnsi" w:hAnsiTheme="minorHAnsi" w:cstheme="minorHAnsi"/>
          <w:lang w:val="en-GB"/>
        </w:rPr>
        <w:t>) 3-Methylhexan-2,3-diol</w:t>
      </w:r>
    </w:p>
    <w:p w14:paraId="309EE3D9" w14:textId="44742F83" w:rsidR="00972A18" w:rsidRPr="009C7D8F" w:rsidRDefault="00972A18" w:rsidP="000A0F0E">
      <w:pPr>
        <w:jc w:val="both"/>
        <w:rPr>
          <w:rFonts w:asciiTheme="minorHAnsi" w:hAnsiTheme="minorHAnsi" w:cstheme="minorHAnsi"/>
          <w:lang w:val="en-GB"/>
        </w:rPr>
      </w:pPr>
    </w:p>
    <w:p w14:paraId="372ADDF9" w14:textId="517C90C4" w:rsidR="0069290A" w:rsidRPr="009C7D8F" w:rsidRDefault="00115B51" w:rsidP="00115B51">
      <w:pPr>
        <w:jc w:val="center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3BDD5B3B" wp14:editId="50FB3DBE">
            <wp:extent cx="3338512" cy="2876803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902" cy="288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4D4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8CF5BB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045BF9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CD3BE4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15CE63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AB2A0F9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6E420A6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736E292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696299FA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C54B586" w14:textId="1619F2EE" w:rsidR="0069290A" w:rsidRPr="006929C4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795C9F7A" wp14:editId="72C78004">
                <wp:simplePos x="0" y="0"/>
                <wp:positionH relativeFrom="column">
                  <wp:posOffset>5619115</wp:posOffset>
                </wp:positionH>
                <wp:positionV relativeFrom="paragraph">
                  <wp:posOffset>-20320</wp:posOffset>
                </wp:positionV>
                <wp:extent cx="684530" cy="318770"/>
                <wp:effectExtent l="38100" t="38100" r="20320" b="43180"/>
                <wp:wrapNone/>
                <wp:docPr id="8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84530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DFB8B" id="Freihand 86" o:spid="_x0000_s1026" type="#_x0000_t75" style="position:absolute;margin-left:441.75pt;margin-top:-2.3pt;width:55.3pt;height:26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">
                <v:imagedata r:id="rId11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25091F03" wp14:editId="11B0DD42">
                <wp:simplePos x="0" y="0"/>
                <wp:positionH relativeFrom="column">
                  <wp:posOffset>3757295</wp:posOffset>
                </wp:positionH>
                <wp:positionV relativeFrom="paragraph">
                  <wp:posOffset>-40005</wp:posOffset>
                </wp:positionV>
                <wp:extent cx="977425" cy="255270"/>
                <wp:effectExtent l="38100" t="38100" r="0" b="49530"/>
                <wp:wrapNone/>
                <wp:docPr id="80" name="Freihand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977425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59995" id="Freihand 80" o:spid="_x0000_s1026" type="#_x0000_t75" style="position:absolute;margin-left:295.15pt;margin-top:-3.85pt;width:78.35pt;height:21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">
                <v:imagedata r:id="rId11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9E401BE" wp14:editId="0CCB8044">
                <wp:simplePos x="0" y="0"/>
                <wp:positionH relativeFrom="column">
                  <wp:posOffset>4822503</wp:posOffset>
                </wp:positionH>
                <wp:positionV relativeFrom="paragraph">
                  <wp:posOffset>8935</wp:posOffset>
                </wp:positionV>
                <wp:extent cx="721800" cy="211320"/>
                <wp:effectExtent l="38100" t="38100" r="40640" b="5588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2180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4C259" id="Freihand 74" o:spid="_x0000_s1026" type="#_x0000_t75" style="position:absolute;margin-left:379pt;margin-top:0;width:58.25pt;height:18.1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">
                <v:imagedata r:id="rId11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1CB9C22" wp14:editId="32635E99">
                <wp:simplePos x="0" y="0"/>
                <wp:positionH relativeFrom="column">
                  <wp:posOffset>3644900</wp:posOffset>
                </wp:positionH>
                <wp:positionV relativeFrom="paragraph">
                  <wp:posOffset>-12700</wp:posOffset>
                </wp:positionV>
                <wp:extent cx="137795" cy="146685"/>
                <wp:effectExtent l="38100" t="38100" r="52705" b="43815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3779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77277" id="Freihand 65" o:spid="_x0000_s1026" type="#_x0000_t75" style="position:absolute;margin-left:286.3pt;margin-top:-1.7pt;width:12.25pt;height:12.9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">
                <v:imagedata r:id="rId12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F9F6663" wp14:editId="06A8E356">
                <wp:simplePos x="0" y="0"/>
                <wp:positionH relativeFrom="column">
                  <wp:posOffset>3083343</wp:posOffset>
                </wp:positionH>
                <wp:positionV relativeFrom="paragraph">
                  <wp:posOffset>-220025</wp:posOffset>
                </wp:positionV>
                <wp:extent cx="302040" cy="469800"/>
                <wp:effectExtent l="57150" t="57150" r="60325" b="64135"/>
                <wp:wrapNone/>
                <wp:docPr id="56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0204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E590" id="Freihand 56" o:spid="_x0000_s1026" type="#_x0000_t75" style="position:absolute;margin-left:241.4pt;margin-top:-18.7pt;width:26.65pt;height:39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">
                <v:imagedata r:id="rId12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4FABEA8F" wp14:editId="05CF48B7">
                <wp:simplePos x="0" y="0"/>
                <wp:positionH relativeFrom="column">
                  <wp:posOffset>2604183</wp:posOffset>
                </wp:positionH>
                <wp:positionV relativeFrom="paragraph">
                  <wp:posOffset>-482825</wp:posOffset>
                </wp:positionV>
                <wp:extent cx="578880" cy="273600"/>
                <wp:effectExtent l="57150" t="57150" r="31115" b="69850"/>
                <wp:wrapNone/>
                <wp:docPr id="55" name="Freihand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7888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3AA74" id="Freihand 55" o:spid="_x0000_s1026" type="#_x0000_t75" style="position:absolute;margin-left:203.65pt;margin-top:-39.4pt;width:48.45pt;height:24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">
                <v:imagedata r:id="rId124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4E57EE92" wp14:editId="3F4A8984">
                <wp:simplePos x="0" y="0"/>
                <wp:positionH relativeFrom="column">
                  <wp:posOffset>3151383</wp:posOffset>
                </wp:positionH>
                <wp:positionV relativeFrom="paragraph">
                  <wp:posOffset>-835265</wp:posOffset>
                </wp:positionV>
                <wp:extent cx="324360" cy="452880"/>
                <wp:effectExtent l="57150" t="57150" r="76200" b="6159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24360" cy="45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D9E5" id="Freihand 52" o:spid="_x0000_s1026" type="#_x0000_t75" style="position:absolute;margin-left:246.75pt;margin-top:-67.15pt;width:28.4pt;height:38.4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">
                <v:imagedata r:id="rId126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A36104F" wp14:editId="7469099D">
                <wp:simplePos x="0" y="0"/>
                <wp:positionH relativeFrom="column">
                  <wp:posOffset>3256915</wp:posOffset>
                </wp:positionH>
                <wp:positionV relativeFrom="paragraph">
                  <wp:posOffset>-321310</wp:posOffset>
                </wp:positionV>
                <wp:extent cx="517110" cy="269240"/>
                <wp:effectExtent l="38100" t="57150" r="54610" b="54610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1711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0E344" id="Freihand 50" o:spid="_x0000_s1026" type="#_x0000_t75" style="position:absolute;margin-left:255.75pt;margin-top:-26pt;width:42.1pt;height:22.6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">
                <v:imagedata r:id="rId128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5886CC4" wp14:editId="7CA2C1E5">
                <wp:simplePos x="0" y="0"/>
                <wp:positionH relativeFrom="column">
                  <wp:posOffset>3199130</wp:posOffset>
                </wp:positionH>
                <wp:positionV relativeFrom="paragraph">
                  <wp:posOffset>58420</wp:posOffset>
                </wp:positionV>
                <wp:extent cx="88935" cy="177120"/>
                <wp:effectExtent l="57150" t="38100" r="44450" b="52070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8935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7E395" id="Freihand 51" o:spid="_x0000_s1026" type="#_x0000_t75" style="position:absolute;margin-left:251.2pt;margin-top:3.9pt;width:8.4pt;height:15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">
                <v:imagedata r:id="rId130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45C6CF8E" wp14:editId="3E178E20">
                <wp:simplePos x="0" y="0"/>
                <wp:positionH relativeFrom="column">
                  <wp:posOffset>3253740</wp:posOffset>
                </wp:positionH>
                <wp:positionV relativeFrom="paragraph">
                  <wp:posOffset>-763905</wp:posOffset>
                </wp:positionV>
                <wp:extent cx="85435" cy="132080"/>
                <wp:effectExtent l="57150" t="38100" r="48260" b="3937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85435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E7833" id="Freihand 40" o:spid="_x0000_s1026" type="#_x0000_t75" style="position:absolute;margin-left:255.5pt;margin-top:-60.85pt;width:8.15pt;height:11.8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">
                <v:imagedata r:id="rId132" o:title="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00A9B514" wp14:editId="28B44030">
                <wp:simplePos x="0" y="0"/>
                <wp:positionH relativeFrom="column">
                  <wp:posOffset>2749550</wp:posOffset>
                </wp:positionH>
                <wp:positionV relativeFrom="paragraph">
                  <wp:posOffset>-525780</wp:posOffset>
                </wp:positionV>
                <wp:extent cx="638810" cy="306705"/>
                <wp:effectExtent l="38100" t="57150" r="46990" b="55245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38810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5C0B" id="Freihand 41" o:spid="_x0000_s1026" type="#_x0000_t75" style="position:absolute;margin-left:215.8pt;margin-top:-42.1pt;width:51.7pt;height:25.5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">
                <v:imagedata r:id="rId134" o:title=""/>
              </v:shape>
            </w:pict>
          </mc:Fallback>
        </mc:AlternateContent>
      </w:r>
      <w:r w:rsidR="0069290A" w:rsidRPr="006929C4">
        <w:rPr>
          <w:rFonts w:asciiTheme="minorHAnsi" w:hAnsiTheme="minorHAnsi" w:cstheme="minorHAnsi"/>
          <w:b/>
          <w:bCs/>
        </w:rPr>
        <w:t>Eigenschaften der Alkohole</w:t>
      </w:r>
    </w:p>
    <w:p w14:paraId="413DF630" w14:textId="0F86EE25" w:rsidR="00B21F07" w:rsidRPr="006929C4" w:rsidRDefault="00B21F07" w:rsidP="000A0F0E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Die physikalischen Eigenschaften der Alkohole sind von der Hydroxygruppe bestimmt.</w:t>
      </w:r>
    </w:p>
    <w:p w14:paraId="479C00AD" w14:textId="2D54C30D" w:rsidR="0069290A" w:rsidRPr="006929C4" w:rsidRDefault="00BC46B3" w:rsidP="00560085">
      <w:pPr>
        <w:pStyle w:val="Listenabsatz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F072BA" wp14:editId="1C074B12">
            <wp:simplePos x="0" y="0"/>
            <wp:positionH relativeFrom="column">
              <wp:posOffset>27305</wp:posOffset>
            </wp:positionH>
            <wp:positionV relativeFrom="paragraph">
              <wp:posOffset>275590</wp:posOffset>
            </wp:positionV>
            <wp:extent cx="2940050" cy="1607185"/>
            <wp:effectExtent l="19050" t="19050" r="12700" b="12065"/>
            <wp:wrapTight wrapText="bothSides">
              <wp:wrapPolygon edited="0">
                <wp:start x="-140" y="-256"/>
                <wp:lineTo x="-140" y="21506"/>
                <wp:lineTo x="21553" y="21506"/>
                <wp:lineTo x="21553" y="-256"/>
                <wp:lineTo x="-140" y="-256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6071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90A" w:rsidRPr="006929C4">
        <w:rPr>
          <w:rFonts w:asciiTheme="minorHAnsi" w:hAnsiTheme="minorHAnsi" w:cstheme="minorHAnsi"/>
          <w:u w:val="single"/>
        </w:rPr>
        <w:t>Siedepunkte</w:t>
      </w:r>
    </w:p>
    <w:p w14:paraId="6F3E3170" w14:textId="2259F967" w:rsidR="00DD1EFE" w:rsidRPr="00A95A25" w:rsidRDefault="00A95A25" w:rsidP="00A95A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0C19737" wp14:editId="2C3D4B3A">
                <wp:simplePos x="0" y="0"/>
                <wp:positionH relativeFrom="column">
                  <wp:posOffset>1584663</wp:posOffset>
                </wp:positionH>
                <wp:positionV relativeFrom="paragraph">
                  <wp:posOffset>65669</wp:posOffset>
                </wp:positionV>
                <wp:extent cx="620640" cy="360"/>
                <wp:effectExtent l="57150" t="38100" r="46355" b="57150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20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CE47F" id="Freihand 25" o:spid="_x0000_s1026" type="#_x0000_t75" style="position:absolute;margin-left:124.1pt;margin-top:4.45pt;width:50.25pt;height:1.4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">
                <v:imagedata r:id="rId13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7BC5D34E" wp14:editId="12ECD3E8">
                <wp:simplePos x="0" y="0"/>
                <wp:positionH relativeFrom="column">
                  <wp:posOffset>2622183</wp:posOffset>
                </wp:positionH>
                <wp:positionV relativeFrom="paragraph">
                  <wp:posOffset>1256189</wp:posOffset>
                </wp:positionV>
                <wp:extent cx="336600" cy="142920"/>
                <wp:effectExtent l="38100" t="38100" r="44450" b="4762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36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82DA" id="Freihand 21" o:spid="_x0000_s1026" type="#_x0000_t75" style="position:absolute;margin-left:205.75pt;margin-top:98.2pt;width:27.9pt;height:12.6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">
                <v:imagedata r:id="rId1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11E7BF11" wp14:editId="2E2A45A8">
                <wp:simplePos x="0" y="0"/>
                <wp:positionH relativeFrom="column">
                  <wp:posOffset>187503</wp:posOffset>
                </wp:positionH>
                <wp:positionV relativeFrom="paragraph">
                  <wp:posOffset>44789</wp:posOffset>
                </wp:positionV>
                <wp:extent cx="343800" cy="192240"/>
                <wp:effectExtent l="38100" t="57150" r="37465" b="55880"/>
                <wp:wrapNone/>
                <wp:docPr id="20" name="Freihand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43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3511" id="Freihand 20" o:spid="_x0000_s1026" type="#_x0000_t75" style="position:absolute;margin-left:14.05pt;margin-top:2.85pt;width:28.45pt;height:16.6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">
                <v:imagedata r:id="rId141" o:title=""/>
              </v:shape>
            </w:pict>
          </mc:Fallback>
        </mc:AlternateContent>
      </w:r>
      <w:r w:rsidR="00560085" w:rsidRPr="00A95A25">
        <w:rPr>
          <w:rFonts w:asciiTheme="minorHAnsi" w:hAnsiTheme="minorHAnsi" w:cstheme="minorHAnsi"/>
        </w:rPr>
        <w:t>Aufgrund</w:t>
      </w:r>
      <w:r w:rsidRPr="00A95A25">
        <w:rPr>
          <w:rFonts w:asciiTheme="minorHAnsi" w:hAnsiTheme="minorHAnsi" w:cstheme="minorHAnsi"/>
        </w:rPr>
        <w:t xml:space="preserve"> </w:t>
      </w:r>
      <w:r w:rsidR="00560085" w:rsidRPr="00A95A25">
        <w:rPr>
          <w:rFonts w:asciiTheme="minorHAnsi" w:hAnsiTheme="minorHAnsi" w:cstheme="minorHAnsi"/>
        </w:rPr>
        <w:t xml:space="preserve">des hohen Elektronegativitätsunterschiedes zwischen dem Sauerstoff- und Wasserstoffatom </w:t>
      </w:r>
      <w:r w:rsidR="00BC60A8" w:rsidRPr="00A95A25">
        <w:rPr>
          <w:rFonts w:asciiTheme="minorHAnsi" w:hAnsiTheme="minorHAnsi" w:cstheme="minorHAnsi"/>
        </w:rPr>
        <w:t xml:space="preserve">können sich Wasserstoffbrücken ausbilden. Wie wir schon wissen, </w:t>
      </w:r>
      <w:r w:rsidR="005305D1" w:rsidRPr="00A95A25">
        <w:rPr>
          <w:rFonts w:asciiTheme="minorHAnsi" w:hAnsiTheme="minorHAnsi" w:cstheme="minorHAnsi"/>
        </w:rPr>
        <w:t>ist die</w:t>
      </w:r>
      <w:r w:rsidR="00BC60A8" w:rsidRPr="00A95A25">
        <w:rPr>
          <w:rFonts w:asciiTheme="minorHAnsi" w:hAnsiTheme="minorHAnsi" w:cstheme="minorHAnsi"/>
        </w:rPr>
        <w:t xml:space="preserve"> Wasserstoffbrücken</w:t>
      </w:r>
      <w:r w:rsidR="00C50518" w:rsidRPr="00A95A25">
        <w:rPr>
          <w:rFonts w:asciiTheme="minorHAnsi" w:hAnsiTheme="minorHAnsi" w:cstheme="minorHAnsi"/>
        </w:rPr>
        <w:t>bindung die stärkste Kraft</w:t>
      </w:r>
      <w:r w:rsidR="00DD1EFE" w:rsidRPr="00A95A25">
        <w:rPr>
          <w:rFonts w:asciiTheme="minorHAnsi" w:hAnsiTheme="minorHAnsi" w:cstheme="minorHAnsi"/>
        </w:rPr>
        <w:t>,</w:t>
      </w:r>
      <w:r w:rsidR="00BC60A8" w:rsidRPr="00A95A25">
        <w:rPr>
          <w:rFonts w:asciiTheme="minorHAnsi" w:hAnsiTheme="minorHAnsi" w:cstheme="minorHAnsi"/>
        </w:rPr>
        <w:t xml:space="preserve"> </w:t>
      </w:r>
      <w:r w:rsidR="005305D1" w:rsidRPr="00A95A25">
        <w:rPr>
          <w:rFonts w:asciiTheme="minorHAnsi" w:hAnsiTheme="minorHAnsi" w:cstheme="minorHAnsi"/>
        </w:rPr>
        <w:t>die zwischen einzelnen Molekülen wirken kann</w:t>
      </w:r>
      <w:r w:rsidR="00BC60A8" w:rsidRPr="00A95A25">
        <w:rPr>
          <w:rFonts w:asciiTheme="minorHAnsi" w:hAnsiTheme="minorHAnsi" w:cstheme="minorHAnsi"/>
        </w:rPr>
        <w:t>.</w:t>
      </w:r>
    </w:p>
    <w:p w14:paraId="31E3E6C8" w14:textId="7293D76B" w:rsidR="00386724" w:rsidRPr="002E1A70" w:rsidRDefault="00BC46B3" w:rsidP="002E1A7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="00DD1EFE" w:rsidRPr="006929C4">
        <w:rPr>
          <w:rFonts w:asciiTheme="minorHAnsi" w:hAnsiTheme="minorHAnsi" w:cstheme="minorHAnsi"/>
        </w:rPr>
        <w:t xml:space="preserve">Daher liegen die Siedepunkte der Alkohole wesentlich höher als die der entsprechenden Kohlenwasserstoffe. </w:t>
      </w:r>
    </w:p>
    <w:p w14:paraId="419AA4C6" w14:textId="3FCA875F" w:rsidR="00556B37" w:rsidRPr="006929C4" w:rsidRDefault="00556B37" w:rsidP="00556B37">
      <w:pPr>
        <w:pStyle w:val="Listenabsatz"/>
        <w:numPr>
          <w:ilvl w:val="0"/>
          <w:numId w:val="2"/>
        </w:numPr>
        <w:ind w:hanging="72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t>Wasserlöslichkeit</w:t>
      </w:r>
    </w:p>
    <w:p w14:paraId="7CD33BF8" w14:textId="77777777" w:rsidR="002C35EF" w:rsidRPr="006929C4" w:rsidRDefault="00DD51C2" w:rsidP="00556B37">
      <w:pPr>
        <w:jc w:val="both"/>
        <w:rPr>
          <w:rFonts w:asciiTheme="minorHAnsi" w:hAnsiTheme="minorHAnsi" w:cstheme="minorHAnsi"/>
        </w:rPr>
      </w:pPr>
      <w:r w:rsidRPr="00A95A25">
        <w:rPr>
          <w:rFonts w:asciiTheme="minorHAnsi" w:hAnsiTheme="minorHAnsi" w:cstheme="minorHAnsi"/>
          <w:highlight w:val="yellow"/>
        </w:rPr>
        <w:t xml:space="preserve">Die polare Hydroxygruppe bildet einen </w:t>
      </w:r>
      <w:r w:rsidRPr="00A95A25">
        <w:rPr>
          <w:rFonts w:asciiTheme="minorHAnsi" w:hAnsiTheme="minorHAnsi" w:cstheme="minorHAnsi"/>
          <w:highlight w:val="yellow"/>
          <w:u w:val="single"/>
        </w:rPr>
        <w:t>hydrophilen Bereich,</w:t>
      </w:r>
      <w:r w:rsidRPr="00A95A25">
        <w:rPr>
          <w:rFonts w:asciiTheme="minorHAnsi" w:hAnsiTheme="minorHAnsi" w:cstheme="minorHAnsi"/>
          <w:highlight w:val="yellow"/>
        </w:rPr>
        <w:t xml:space="preserve"> daher sind </w:t>
      </w:r>
      <w:r w:rsidRPr="00A95A25">
        <w:rPr>
          <w:rFonts w:asciiTheme="minorHAnsi" w:hAnsiTheme="minorHAnsi" w:cstheme="minorHAnsi"/>
          <w:highlight w:val="yellow"/>
          <w:u w:val="single"/>
        </w:rPr>
        <w:t>kurzkettige Alkohole wasserlöslich</w:t>
      </w:r>
      <w:r w:rsidRPr="00A95A25">
        <w:rPr>
          <w:rFonts w:asciiTheme="minorHAnsi" w:hAnsiTheme="minorHAnsi" w:cstheme="minorHAnsi"/>
          <w:highlight w:val="yellow"/>
        </w:rPr>
        <w:t>. Je länger allerdings die Kohlenstoffkette, desto schlechter ist die Wasserlöslichkeit.</w:t>
      </w:r>
      <w:r w:rsidRPr="006929C4">
        <w:rPr>
          <w:rFonts w:asciiTheme="minorHAnsi" w:hAnsiTheme="minorHAnsi" w:cstheme="minorHAnsi"/>
        </w:rPr>
        <w:t xml:space="preserve"> </w:t>
      </w:r>
    </w:p>
    <w:p w14:paraId="32390791" w14:textId="61B1CB5B" w:rsidR="00E87B5A" w:rsidRPr="006929C4" w:rsidRDefault="00E87B5A" w:rsidP="00556B37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Grund dafür </w:t>
      </w:r>
      <w:r w:rsidR="003C1C36" w:rsidRPr="006929C4">
        <w:rPr>
          <w:rFonts w:asciiTheme="minorHAnsi" w:hAnsiTheme="minorHAnsi" w:cstheme="minorHAnsi"/>
        </w:rPr>
        <w:t>ist, dass die Wirkung der OH-Gruppe immer schwächer wird, da sie einen immer kleineren Teil des Gesamtmoleküls ausmacht</w:t>
      </w:r>
      <w:r w:rsidR="00B63130" w:rsidRPr="006929C4">
        <w:rPr>
          <w:rFonts w:asciiTheme="minorHAnsi" w:hAnsiTheme="minorHAnsi" w:cstheme="minorHAnsi"/>
        </w:rPr>
        <w:t xml:space="preserve"> und die schwachen Van-der-Waals-Kräfte zwischen den Kohlenwasserstoffketten wirksamer werden. Die Wassermoleküle können somit nicht mehr zwischen die Alkoholmoleküle hineindrängen.</w:t>
      </w:r>
    </w:p>
    <w:p w14:paraId="58ACA184" w14:textId="231CB429" w:rsidR="007560F9" w:rsidRPr="00A95A25" w:rsidRDefault="00DD51C2" w:rsidP="00A95A25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Bei mehrwertigen Alkoholen steigt die Wasserlöslichkeit mit der Anzahl der OH-Gruppen. </w:t>
      </w:r>
    </w:p>
    <w:p w14:paraId="2A2CD6B3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9974342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1B7BE9E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6902797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37FDF0E3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2428562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1ADC9066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CA0678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5C54D860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4D35122C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0FBDF667" w14:textId="77777777" w:rsidR="00A95A25" w:rsidRDefault="00A95A25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</w:p>
    <w:p w14:paraId="7D390802" w14:textId="05A29700" w:rsidR="00C15464" w:rsidRPr="006929C4" w:rsidRDefault="00C15464" w:rsidP="00FA19A7">
      <w:pPr>
        <w:pBdr>
          <w:bottom w:val="single" w:sz="4" w:space="1" w:color="auto"/>
        </w:pBdr>
        <w:jc w:val="both"/>
        <w:rPr>
          <w:rFonts w:asciiTheme="minorHAnsi" w:hAnsiTheme="minorHAnsi" w:cstheme="minorHAnsi"/>
          <w:b/>
          <w:bCs/>
        </w:rPr>
      </w:pPr>
      <w:r w:rsidRPr="006929C4">
        <w:rPr>
          <w:rFonts w:asciiTheme="minorHAnsi" w:hAnsiTheme="minorHAnsi" w:cstheme="minorHAnsi"/>
          <w:b/>
          <w:bCs/>
        </w:rPr>
        <w:lastRenderedPageBreak/>
        <w:t>Chemische Reaktionen</w:t>
      </w:r>
      <w:r w:rsidR="00741B80" w:rsidRPr="006929C4">
        <w:rPr>
          <w:rFonts w:asciiTheme="minorHAnsi" w:hAnsiTheme="minorHAnsi" w:cstheme="minorHAnsi"/>
          <w:b/>
          <w:bCs/>
        </w:rPr>
        <w:t xml:space="preserve"> der Alkohole</w:t>
      </w:r>
    </w:p>
    <w:p w14:paraId="1413610B" w14:textId="0F5FC189" w:rsidR="00C15464" w:rsidRPr="006929C4" w:rsidRDefault="00ED462B" w:rsidP="00C15464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Bei chemischen Reaktionen kann entweder die O-H-Bindung oder die C-O-Bindung</w:t>
      </w:r>
      <w:r w:rsidR="00906030" w:rsidRPr="006929C4">
        <w:rPr>
          <w:rFonts w:asciiTheme="minorHAnsi" w:hAnsiTheme="minorHAnsi" w:cstheme="minorHAnsi"/>
        </w:rPr>
        <w:t xml:space="preserve"> getrennt werden. </w:t>
      </w:r>
    </w:p>
    <w:p w14:paraId="0AEDBA59" w14:textId="24A6A99C" w:rsidR="003D160F" w:rsidRPr="006929C4" w:rsidRDefault="003D160F" w:rsidP="000E0A8B">
      <w:pPr>
        <w:pStyle w:val="Listenabsatz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t>Bildung von Et</w:t>
      </w:r>
      <w:r w:rsidR="00E039B9" w:rsidRPr="006929C4">
        <w:rPr>
          <w:rFonts w:asciiTheme="minorHAnsi" w:hAnsiTheme="minorHAnsi" w:cstheme="minorHAnsi"/>
          <w:u w:val="single"/>
        </w:rPr>
        <w:t>h</w:t>
      </w:r>
      <w:r w:rsidRPr="006929C4">
        <w:rPr>
          <w:rFonts w:asciiTheme="minorHAnsi" w:hAnsiTheme="minorHAnsi" w:cstheme="minorHAnsi"/>
          <w:u w:val="single"/>
        </w:rPr>
        <w:t>ern</w:t>
      </w:r>
    </w:p>
    <w:p w14:paraId="1797F772" w14:textId="0A88B726" w:rsidR="008510A9" w:rsidRPr="006929C4" w:rsidRDefault="00F92690" w:rsidP="00C15464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>Durch Alkoholüberschuss und mäßige Temperatur kann beim Einwirken von Schwefelsäure als Katalysator (H</w:t>
      </w:r>
      <w:r w:rsidRPr="006929C4">
        <w:rPr>
          <w:rFonts w:asciiTheme="minorHAnsi" w:hAnsiTheme="minorHAnsi" w:cstheme="minorHAnsi"/>
          <w:vertAlign w:val="subscript"/>
        </w:rPr>
        <w:t>2</w:t>
      </w:r>
      <w:r w:rsidRPr="006929C4">
        <w:rPr>
          <w:rFonts w:asciiTheme="minorHAnsi" w:hAnsiTheme="minorHAnsi" w:cstheme="minorHAnsi"/>
        </w:rPr>
        <w:t>SO</w:t>
      </w:r>
      <w:r w:rsidRPr="006929C4">
        <w:rPr>
          <w:rFonts w:asciiTheme="minorHAnsi" w:hAnsiTheme="minorHAnsi" w:cstheme="minorHAnsi"/>
          <w:vertAlign w:val="subscript"/>
        </w:rPr>
        <w:t>4</w:t>
      </w:r>
      <w:r w:rsidRPr="006929C4">
        <w:rPr>
          <w:rFonts w:asciiTheme="minorHAnsi" w:hAnsiTheme="minorHAnsi" w:cstheme="minorHAnsi"/>
        </w:rPr>
        <w:t>)</w:t>
      </w:r>
      <w:r w:rsidR="008510A9" w:rsidRPr="006929C4">
        <w:rPr>
          <w:rFonts w:asciiTheme="minorHAnsi" w:hAnsiTheme="minorHAnsi" w:cstheme="minorHAnsi"/>
        </w:rPr>
        <w:t xml:space="preserve"> Wasser zwischen Alkohol-Molekülen abgespalten werden. Durch diese Reaktion entsteht die </w:t>
      </w:r>
      <w:r w:rsidR="008510A9" w:rsidRPr="006929C4">
        <w:rPr>
          <w:rFonts w:asciiTheme="minorHAnsi" w:hAnsiTheme="minorHAnsi" w:cstheme="minorHAnsi"/>
          <w:u w:val="single"/>
        </w:rPr>
        <w:t>Verbindungsklasse der Ether</w:t>
      </w:r>
      <w:r w:rsidR="008510A9" w:rsidRPr="006929C4">
        <w:rPr>
          <w:rFonts w:asciiTheme="minorHAnsi" w:hAnsiTheme="minorHAnsi" w:cstheme="minorHAnsi"/>
        </w:rPr>
        <w:t>.</w:t>
      </w:r>
    </w:p>
    <w:p w14:paraId="28AF93DA" w14:textId="6AE8A391" w:rsidR="00F92690" w:rsidRPr="006929C4" w:rsidRDefault="00F92690" w:rsidP="00F96B6B">
      <w:pPr>
        <w:jc w:val="center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noProof/>
        </w:rPr>
        <w:drawing>
          <wp:inline distT="0" distB="0" distL="0" distR="0" wp14:anchorId="79D7E583" wp14:editId="1F3FEACD">
            <wp:extent cx="4984750" cy="1054974"/>
            <wp:effectExtent l="0" t="0" r="635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2"/>
                    <a:srcRect t="27207" b="35212"/>
                    <a:stretch/>
                  </pic:blipFill>
                  <pic:spPr bwMode="auto">
                    <a:xfrm>
                      <a:off x="0" y="0"/>
                      <a:ext cx="5001315" cy="105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76A63" w14:textId="727ADA05" w:rsidR="00DC79B0" w:rsidRPr="006929C4" w:rsidRDefault="005E5C84" w:rsidP="00DC79B0">
      <w:pPr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Ether</w:t>
      </w:r>
      <w:r w:rsidR="007129FD" w:rsidRPr="006929C4">
        <w:rPr>
          <w:rFonts w:asciiTheme="minorHAnsi" w:hAnsiTheme="minorHAnsi" w:cstheme="minorHAnsi"/>
        </w:rPr>
        <w:t>:</w:t>
      </w:r>
      <w:r w:rsidRPr="006929C4">
        <w:rPr>
          <w:rFonts w:asciiTheme="minorHAnsi" w:hAnsiTheme="minorHAnsi" w:cstheme="minorHAnsi"/>
        </w:rPr>
        <w:t xml:space="preserve"> sind zwei organische Reste über ein Sauerstoffatome ver</w:t>
      </w:r>
      <w:r w:rsidR="007129FD" w:rsidRPr="006929C4">
        <w:rPr>
          <w:rFonts w:asciiTheme="minorHAnsi" w:hAnsiTheme="minorHAnsi" w:cstheme="minorHAnsi"/>
        </w:rPr>
        <w:t>bunden. Bei symmetrischen Ethern sind die organischen Reste gleich, bei unsymmetrischen Ethern unterschiedlich.</w:t>
      </w:r>
    </w:p>
    <w:p w14:paraId="09A7726A" w14:textId="41000442" w:rsidR="00274DBC" w:rsidRPr="006929C4" w:rsidRDefault="00DC79B0" w:rsidP="00FD216B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Ein bekannter Vertreter der Ether ist zum Beispiel das </w:t>
      </w:r>
      <w:r w:rsidRPr="006929C4">
        <w:rPr>
          <w:rFonts w:asciiTheme="minorHAnsi" w:hAnsiTheme="minorHAnsi" w:cstheme="minorHAnsi"/>
          <w:u w:val="single"/>
        </w:rPr>
        <w:t>Epoxidharz</w:t>
      </w:r>
      <w:r w:rsidR="00FD216B" w:rsidRPr="006929C4">
        <w:rPr>
          <w:rFonts w:asciiTheme="minorHAnsi" w:hAnsiTheme="minorHAnsi" w:cstheme="minorHAnsi"/>
        </w:rPr>
        <w:t xml:space="preserve">, welches das Reaktionsprodukt zwischen Epoxiden und mehrwertigen Alkoholen ist. </w:t>
      </w:r>
      <w:r w:rsidR="00B838D3" w:rsidRPr="006929C4">
        <w:rPr>
          <w:rFonts w:asciiTheme="minorHAnsi" w:hAnsiTheme="minorHAnsi" w:cstheme="minorHAnsi"/>
        </w:rPr>
        <w:t>Bei der Aushärtung entstehen Duromere</w:t>
      </w:r>
      <w:r w:rsidR="003006E4" w:rsidRPr="006929C4">
        <w:rPr>
          <w:rFonts w:asciiTheme="minorHAnsi" w:hAnsiTheme="minorHAnsi" w:cstheme="minorHAnsi"/>
        </w:rPr>
        <w:t xml:space="preserve">. </w:t>
      </w:r>
      <w:r w:rsidR="00616E53">
        <w:rPr>
          <w:rFonts w:asciiTheme="minorHAnsi" w:hAnsiTheme="minorHAnsi" w:cstheme="minorHAnsi"/>
        </w:rPr>
        <w:br/>
      </w:r>
      <w:r w:rsidR="003006E4" w:rsidRPr="006929C4">
        <w:rPr>
          <w:rFonts w:asciiTheme="minorHAnsi" w:hAnsiTheme="minorHAnsi" w:cstheme="minorHAnsi"/>
        </w:rPr>
        <w:t xml:space="preserve">Die glasfaserverstärkten Kunststoffe dienen zur Herstellung von Sportgeräten aber auch als Gießharze sind diese bekannt. </w:t>
      </w:r>
    </w:p>
    <w:p w14:paraId="32BDCB55" w14:textId="20BAA1E3" w:rsidR="003006E4" w:rsidRPr="006929C4" w:rsidRDefault="006C7DF8" w:rsidP="00274DBC">
      <w:pPr>
        <w:jc w:val="center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noProof/>
        </w:rPr>
        <w:drawing>
          <wp:inline distT="0" distB="0" distL="0" distR="0" wp14:anchorId="2AFBA433" wp14:editId="1B1AA25F">
            <wp:extent cx="2173392" cy="1630045"/>
            <wp:effectExtent l="0" t="0" r="0" b="8255"/>
            <wp:docPr id="15" name="Grafik 15" descr="Epoxidharz Tisch Couchtisch Esstisch in Berlin - Mitte | eBay Kleinanze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poxidharz Tisch Couchtisch Esstisch in Berlin - Mitte | eBay Kleinanzeigen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344" cy="163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F348" w14:textId="4ADF2FCC" w:rsidR="00DC79B0" w:rsidRDefault="00DC79B0" w:rsidP="00DC79B0">
      <w:pPr>
        <w:rPr>
          <w:rFonts w:asciiTheme="minorHAnsi" w:hAnsiTheme="minorHAnsi" w:cstheme="minorHAnsi"/>
        </w:rPr>
      </w:pPr>
    </w:p>
    <w:p w14:paraId="6F39762E" w14:textId="77777777" w:rsidR="002E1A70" w:rsidRPr="006929C4" w:rsidRDefault="002E1A70" w:rsidP="00DC79B0">
      <w:pPr>
        <w:rPr>
          <w:rFonts w:asciiTheme="minorHAnsi" w:hAnsiTheme="minorHAnsi" w:cstheme="minorHAnsi"/>
        </w:rPr>
      </w:pPr>
    </w:p>
    <w:p w14:paraId="79B4D30A" w14:textId="42D236DA" w:rsidR="003D160F" w:rsidRPr="006929C4" w:rsidRDefault="003D160F" w:rsidP="000E0A8B">
      <w:pPr>
        <w:pStyle w:val="Listenabsatz"/>
        <w:numPr>
          <w:ilvl w:val="0"/>
          <w:numId w:val="2"/>
        </w:numPr>
        <w:ind w:left="0"/>
        <w:jc w:val="both"/>
        <w:rPr>
          <w:rFonts w:asciiTheme="minorHAnsi" w:hAnsiTheme="minorHAnsi" w:cstheme="minorHAnsi"/>
          <w:u w:val="single"/>
        </w:rPr>
      </w:pPr>
      <w:r w:rsidRPr="006929C4">
        <w:rPr>
          <w:rFonts w:asciiTheme="minorHAnsi" w:hAnsiTheme="minorHAnsi" w:cstheme="minorHAnsi"/>
          <w:u w:val="single"/>
        </w:rPr>
        <w:t>Oxidation</w:t>
      </w:r>
    </w:p>
    <w:p w14:paraId="2C770204" w14:textId="5ECA3370" w:rsidR="003D160F" w:rsidRPr="006929C4" w:rsidRDefault="0014585E" w:rsidP="00C15464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</w:rPr>
        <w:t xml:space="preserve">Im organischen Sinn ist eine Oxidation eine Reaktion, bei der </w:t>
      </w:r>
      <w:r w:rsidRPr="006929C4">
        <w:rPr>
          <w:rFonts w:asciiTheme="minorHAnsi" w:hAnsiTheme="minorHAnsi" w:cstheme="minorHAnsi"/>
          <w:u w:val="single"/>
        </w:rPr>
        <w:t>zuerst Sauerstoffatome angelagert</w:t>
      </w:r>
      <w:r w:rsidRPr="006929C4">
        <w:rPr>
          <w:rFonts w:asciiTheme="minorHAnsi" w:hAnsiTheme="minorHAnsi" w:cstheme="minorHAnsi"/>
        </w:rPr>
        <w:t xml:space="preserve"> und im Anschluss </w:t>
      </w:r>
      <w:r w:rsidRPr="006929C4">
        <w:rPr>
          <w:rFonts w:asciiTheme="minorHAnsi" w:hAnsiTheme="minorHAnsi" w:cstheme="minorHAnsi"/>
          <w:u w:val="single"/>
        </w:rPr>
        <w:t>Wassermoleküle abgespalten werden</w:t>
      </w:r>
      <w:r w:rsidRPr="006929C4">
        <w:rPr>
          <w:rFonts w:asciiTheme="minorHAnsi" w:hAnsiTheme="minorHAnsi" w:cstheme="minorHAnsi"/>
        </w:rPr>
        <w:t xml:space="preserve">. Man nennt diesen Vorgang auch </w:t>
      </w:r>
      <w:r w:rsidRPr="006929C4">
        <w:rPr>
          <w:rFonts w:asciiTheme="minorHAnsi" w:hAnsiTheme="minorHAnsi" w:cstheme="minorHAnsi"/>
          <w:u w:val="single"/>
        </w:rPr>
        <w:t>Dehydratisierung</w:t>
      </w:r>
      <w:r w:rsidRPr="006929C4">
        <w:rPr>
          <w:rFonts w:asciiTheme="minorHAnsi" w:hAnsiTheme="minorHAnsi" w:cstheme="minorHAnsi"/>
        </w:rPr>
        <w:t xml:space="preserve">. Eine Oxidation führt bei primären Alkoholen zur Bildung von </w:t>
      </w:r>
      <w:r w:rsidRPr="006929C4">
        <w:rPr>
          <w:rFonts w:asciiTheme="minorHAnsi" w:hAnsiTheme="minorHAnsi" w:cstheme="minorHAnsi"/>
          <w:u w:val="single"/>
        </w:rPr>
        <w:t>Aldehyden bzw. Carbonsäuren.</w:t>
      </w:r>
    </w:p>
    <w:p w14:paraId="398583B4" w14:textId="77777777" w:rsidR="002D09E2" w:rsidRPr="006929C4" w:rsidRDefault="002D09E2" w:rsidP="00556B37">
      <w:pPr>
        <w:jc w:val="both"/>
        <w:rPr>
          <w:rFonts w:asciiTheme="minorHAnsi" w:hAnsiTheme="minorHAnsi" w:cstheme="minorHAnsi"/>
        </w:rPr>
      </w:pPr>
    </w:p>
    <w:p w14:paraId="1C50D22A" w14:textId="77777777" w:rsidR="00886DFC" w:rsidRDefault="00C21CE9" w:rsidP="00556B37">
      <w:pPr>
        <w:jc w:val="both"/>
        <w:rPr>
          <w:rFonts w:asciiTheme="minorHAnsi" w:hAnsiTheme="minorHAnsi" w:cstheme="minorHAnsi"/>
        </w:rPr>
      </w:pPr>
      <w:r w:rsidRPr="006929C4">
        <w:rPr>
          <w:rFonts w:asciiTheme="minorHAnsi" w:hAnsiTheme="minorHAnsi" w:cstheme="minorHAnsi"/>
          <w:u w:val="single"/>
        </w:rPr>
        <w:t>Reaktionsmechanismus</w:t>
      </w:r>
      <w:r w:rsidRPr="006929C4">
        <w:rPr>
          <w:rFonts w:asciiTheme="minorHAnsi" w:hAnsiTheme="minorHAnsi" w:cstheme="minorHAnsi"/>
        </w:rPr>
        <w:t xml:space="preserve"> b</w:t>
      </w:r>
      <w:r w:rsidR="00A72428">
        <w:rPr>
          <w:rFonts w:asciiTheme="minorHAnsi" w:hAnsiTheme="minorHAnsi" w:cstheme="minorHAnsi"/>
        </w:rPr>
        <w:t xml:space="preserve">ei </w:t>
      </w:r>
    </w:p>
    <w:p w14:paraId="6CBB6C0B" w14:textId="71093AEB" w:rsidR="00C21CE9" w:rsidRPr="0040071D" w:rsidRDefault="00A72428" w:rsidP="0040071D">
      <w:pPr>
        <w:pStyle w:val="Listenabsatz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 w:rsidRPr="00886DFC">
        <w:rPr>
          <w:rFonts w:asciiTheme="minorHAnsi" w:hAnsiTheme="minorHAnsi" w:cstheme="minorHAnsi"/>
        </w:rPr>
        <w:t>primären Alkoholen</w:t>
      </w:r>
    </w:p>
    <w:p w14:paraId="439A1504" w14:textId="0A2643BC" w:rsidR="0040071D" w:rsidRDefault="0040071D" w:rsidP="0079521A">
      <w:pPr>
        <w:jc w:val="center"/>
        <w:rPr>
          <w:rFonts w:asciiTheme="minorHAnsi" w:hAnsiTheme="minorHAnsi" w:cstheme="minorHAnsi"/>
          <w:noProof/>
        </w:rPr>
      </w:pPr>
    </w:p>
    <w:p w14:paraId="7901283C" w14:textId="77777777" w:rsidR="0040071D" w:rsidRDefault="0040071D" w:rsidP="0079521A">
      <w:pPr>
        <w:jc w:val="center"/>
        <w:rPr>
          <w:rFonts w:asciiTheme="minorHAnsi" w:hAnsiTheme="minorHAnsi" w:cstheme="minorHAnsi"/>
          <w:noProof/>
        </w:rPr>
      </w:pPr>
    </w:p>
    <w:p w14:paraId="7B137DDF" w14:textId="77777777" w:rsidR="0040071D" w:rsidRDefault="0040071D" w:rsidP="0079521A">
      <w:pPr>
        <w:jc w:val="center"/>
        <w:rPr>
          <w:rFonts w:asciiTheme="minorHAnsi" w:hAnsiTheme="minorHAnsi" w:cstheme="minorHAnsi"/>
        </w:rPr>
      </w:pPr>
    </w:p>
    <w:p w14:paraId="5AE7DB5F" w14:textId="4A248BB7" w:rsidR="00886DFC" w:rsidRPr="00886DFC" w:rsidRDefault="00886DFC" w:rsidP="00886DFC">
      <w:pPr>
        <w:pStyle w:val="Listenabsatz"/>
        <w:numPr>
          <w:ilvl w:val="0"/>
          <w:numId w:val="8"/>
        </w:num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kundären</w:t>
      </w:r>
      <w:r w:rsidRPr="00886DFC">
        <w:rPr>
          <w:rFonts w:asciiTheme="minorHAnsi" w:hAnsiTheme="minorHAnsi" w:cstheme="minorHAnsi"/>
        </w:rPr>
        <w:t xml:space="preserve"> Alkoholen</w:t>
      </w:r>
    </w:p>
    <w:p w14:paraId="40979BBF" w14:textId="3C7174B1" w:rsidR="008348D7" w:rsidRDefault="008348D7">
      <w:pPr>
        <w:spacing w:after="0" w:line="240" w:lineRule="auto"/>
        <w:rPr>
          <w:rFonts w:asciiTheme="minorHAnsi" w:hAnsiTheme="minorHAnsi" w:cstheme="minorHAnsi"/>
        </w:rPr>
      </w:pPr>
    </w:p>
    <w:p w14:paraId="67967D8B" w14:textId="135B3622" w:rsidR="0040071D" w:rsidRDefault="0040071D">
      <w:pPr>
        <w:spacing w:after="0" w:line="240" w:lineRule="auto"/>
        <w:rPr>
          <w:rFonts w:asciiTheme="minorHAnsi" w:hAnsiTheme="minorHAnsi" w:cstheme="minorHAnsi"/>
        </w:rPr>
      </w:pPr>
    </w:p>
    <w:p w14:paraId="2D387AC3" w14:textId="77777777" w:rsidR="0040071D" w:rsidRDefault="0040071D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52F910EE" w14:textId="77777777" w:rsidR="00A72428" w:rsidRPr="006929C4" w:rsidRDefault="00A72428">
      <w:pPr>
        <w:spacing w:after="0" w:line="240" w:lineRule="auto"/>
        <w:rPr>
          <w:rFonts w:asciiTheme="minorHAnsi" w:hAnsiTheme="minorHAnsi" w:cstheme="minorHAnsi"/>
          <w:b/>
          <w:bCs/>
        </w:rPr>
      </w:pPr>
    </w:p>
    <w:p w14:paraId="3238FB13" w14:textId="77777777" w:rsidR="004A5250" w:rsidRPr="006929C4" w:rsidRDefault="004A5250" w:rsidP="004A5250">
      <w:pPr>
        <w:tabs>
          <w:tab w:val="left" w:pos="5800"/>
        </w:tabs>
        <w:spacing w:after="0" w:line="240" w:lineRule="auto"/>
        <w:rPr>
          <w:rFonts w:asciiTheme="minorHAnsi" w:hAnsiTheme="minorHAnsi" w:cstheme="minorHAnsi"/>
        </w:rPr>
      </w:pPr>
    </w:p>
    <w:p w14:paraId="68307134" w14:textId="5F805375" w:rsidR="0059495C" w:rsidRDefault="0059495C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p w14:paraId="7A3CA50B" w14:textId="1B557272" w:rsidR="00C22329" w:rsidRDefault="00C22329">
      <w:pPr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C22329" w:rsidSect="00CD3DD9">
      <w:headerReference w:type="default" r:id="rId144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2EDA" w14:textId="77777777" w:rsidR="008F7E9E" w:rsidRDefault="008F7E9E" w:rsidP="00E8021A">
      <w:pPr>
        <w:spacing w:after="0" w:line="240" w:lineRule="auto"/>
      </w:pPr>
      <w:r>
        <w:separator/>
      </w:r>
    </w:p>
  </w:endnote>
  <w:endnote w:type="continuationSeparator" w:id="0">
    <w:p w14:paraId="7D0EA57D" w14:textId="77777777" w:rsidR="008F7E9E" w:rsidRDefault="008F7E9E" w:rsidP="00E8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8B78" w14:textId="77777777" w:rsidR="008F7E9E" w:rsidRDefault="008F7E9E" w:rsidP="00E8021A">
      <w:pPr>
        <w:spacing w:after="0" w:line="240" w:lineRule="auto"/>
      </w:pPr>
      <w:r>
        <w:separator/>
      </w:r>
    </w:p>
  </w:footnote>
  <w:footnote w:type="continuationSeparator" w:id="0">
    <w:p w14:paraId="758C9369" w14:textId="77777777" w:rsidR="008F7E9E" w:rsidRDefault="008F7E9E" w:rsidP="00E8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3255" w14:textId="5F170430" w:rsidR="00CD3DD9" w:rsidRPr="008348D7" w:rsidRDefault="00AC28A2">
    <w:pPr>
      <w:pStyle w:val="Kopfzeile"/>
      <w:rPr>
        <w:rFonts w:asciiTheme="minorHAnsi" w:hAnsiTheme="minorHAnsi" w:cstheme="minorHAnsi"/>
      </w:rPr>
    </w:pPr>
    <w:r w:rsidRPr="008348D7">
      <w:rPr>
        <w:rFonts w:asciiTheme="minorHAnsi" w:hAnsiTheme="minorHAnsi" w:cstheme="minorHAnsi"/>
      </w:rPr>
      <w:t>Organische Sauerstoffverbindung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5801"/>
    <w:multiLevelType w:val="hybridMultilevel"/>
    <w:tmpl w:val="BCEEAE0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DAB"/>
    <w:multiLevelType w:val="hybridMultilevel"/>
    <w:tmpl w:val="AA609D58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63312"/>
    <w:multiLevelType w:val="hybridMultilevel"/>
    <w:tmpl w:val="E96215DE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846"/>
    <w:multiLevelType w:val="hybridMultilevel"/>
    <w:tmpl w:val="6C905E6A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766C8"/>
    <w:multiLevelType w:val="hybridMultilevel"/>
    <w:tmpl w:val="D1F8CB6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E6CDA"/>
    <w:multiLevelType w:val="hybridMultilevel"/>
    <w:tmpl w:val="602AB900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349AE"/>
    <w:multiLevelType w:val="hybridMultilevel"/>
    <w:tmpl w:val="B45EEA4A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41FBE"/>
    <w:multiLevelType w:val="hybridMultilevel"/>
    <w:tmpl w:val="F9B65F3C"/>
    <w:lvl w:ilvl="0" w:tplc="0C070005">
      <w:start w:val="1"/>
      <w:numFmt w:val="bullet"/>
      <w:lvlText w:val=""/>
      <w:lvlJc w:val="left"/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393339">
    <w:abstractNumId w:val="7"/>
  </w:num>
  <w:num w:numId="2" w16cid:durableId="338193808">
    <w:abstractNumId w:val="3"/>
  </w:num>
  <w:num w:numId="3" w16cid:durableId="1690520682">
    <w:abstractNumId w:val="5"/>
  </w:num>
  <w:num w:numId="4" w16cid:durableId="1305937284">
    <w:abstractNumId w:val="4"/>
  </w:num>
  <w:num w:numId="5" w16cid:durableId="1037504637">
    <w:abstractNumId w:val="1"/>
  </w:num>
  <w:num w:numId="6" w16cid:durableId="1058287648">
    <w:abstractNumId w:val="0"/>
  </w:num>
  <w:num w:numId="7" w16cid:durableId="2003969205">
    <w:abstractNumId w:val="6"/>
  </w:num>
  <w:num w:numId="8" w16cid:durableId="78946994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2BC"/>
    <w:rsid w:val="000170A2"/>
    <w:rsid w:val="000256D0"/>
    <w:rsid w:val="000355D9"/>
    <w:rsid w:val="00035FCE"/>
    <w:rsid w:val="000373BB"/>
    <w:rsid w:val="00040C5C"/>
    <w:rsid w:val="00046579"/>
    <w:rsid w:val="00052CE5"/>
    <w:rsid w:val="00056A76"/>
    <w:rsid w:val="0006075C"/>
    <w:rsid w:val="00077F4F"/>
    <w:rsid w:val="0008724E"/>
    <w:rsid w:val="0009100F"/>
    <w:rsid w:val="00093811"/>
    <w:rsid w:val="00096DB3"/>
    <w:rsid w:val="000A0F0E"/>
    <w:rsid w:val="000A178A"/>
    <w:rsid w:val="000B530B"/>
    <w:rsid w:val="000D282D"/>
    <w:rsid w:val="000D6847"/>
    <w:rsid w:val="000E0A8B"/>
    <w:rsid w:val="00102E1A"/>
    <w:rsid w:val="00102FCA"/>
    <w:rsid w:val="0011245C"/>
    <w:rsid w:val="00115B51"/>
    <w:rsid w:val="00117761"/>
    <w:rsid w:val="00132A4B"/>
    <w:rsid w:val="00140064"/>
    <w:rsid w:val="00142BA7"/>
    <w:rsid w:val="0014585E"/>
    <w:rsid w:val="001474C4"/>
    <w:rsid w:val="00150E7B"/>
    <w:rsid w:val="0015210B"/>
    <w:rsid w:val="001776BF"/>
    <w:rsid w:val="00183924"/>
    <w:rsid w:val="001852E9"/>
    <w:rsid w:val="00185B53"/>
    <w:rsid w:val="00190B6A"/>
    <w:rsid w:val="001A21D5"/>
    <w:rsid w:val="001B5D74"/>
    <w:rsid w:val="001B6040"/>
    <w:rsid w:val="001B67F5"/>
    <w:rsid w:val="001C5E49"/>
    <w:rsid w:val="001E1694"/>
    <w:rsid w:val="001E60CB"/>
    <w:rsid w:val="002052BC"/>
    <w:rsid w:val="002109FD"/>
    <w:rsid w:val="00214E64"/>
    <w:rsid w:val="0021648E"/>
    <w:rsid w:val="002241E2"/>
    <w:rsid w:val="00224420"/>
    <w:rsid w:val="00224B5B"/>
    <w:rsid w:val="002316A7"/>
    <w:rsid w:val="002468EC"/>
    <w:rsid w:val="002509ED"/>
    <w:rsid w:val="00260BA1"/>
    <w:rsid w:val="00264A78"/>
    <w:rsid w:val="002702EF"/>
    <w:rsid w:val="00272EAA"/>
    <w:rsid w:val="002741F3"/>
    <w:rsid w:val="00274DBC"/>
    <w:rsid w:val="002762F2"/>
    <w:rsid w:val="002804E6"/>
    <w:rsid w:val="0028250D"/>
    <w:rsid w:val="00283546"/>
    <w:rsid w:val="00290B9C"/>
    <w:rsid w:val="0029203E"/>
    <w:rsid w:val="002931CA"/>
    <w:rsid w:val="002A012C"/>
    <w:rsid w:val="002A10BA"/>
    <w:rsid w:val="002A6906"/>
    <w:rsid w:val="002B132D"/>
    <w:rsid w:val="002B1D91"/>
    <w:rsid w:val="002C0D76"/>
    <w:rsid w:val="002C35EF"/>
    <w:rsid w:val="002C6572"/>
    <w:rsid w:val="002D09E2"/>
    <w:rsid w:val="002D1E8D"/>
    <w:rsid w:val="002D3FD3"/>
    <w:rsid w:val="002E1A70"/>
    <w:rsid w:val="002E3701"/>
    <w:rsid w:val="002E64CC"/>
    <w:rsid w:val="002F5732"/>
    <w:rsid w:val="003006E4"/>
    <w:rsid w:val="00302ADE"/>
    <w:rsid w:val="00304867"/>
    <w:rsid w:val="00307A8D"/>
    <w:rsid w:val="00307D4D"/>
    <w:rsid w:val="00311BD6"/>
    <w:rsid w:val="00315164"/>
    <w:rsid w:val="00315B69"/>
    <w:rsid w:val="00316737"/>
    <w:rsid w:val="00332F6D"/>
    <w:rsid w:val="00367648"/>
    <w:rsid w:val="00374441"/>
    <w:rsid w:val="00376507"/>
    <w:rsid w:val="00381D2F"/>
    <w:rsid w:val="00386724"/>
    <w:rsid w:val="00390250"/>
    <w:rsid w:val="003943E4"/>
    <w:rsid w:val="0039470E"/>
    <w:rsid w:val="003949AA"/>
    <w:rsid w:val="00395742"/>
    <w:rsid w:val="003A095E"/>
    <w:rsid w:val="003B11E8"/>
    <w:rsid w:val="003B166B"/>
    <w:rsid w:val="003B5143"/>
    <w:rsid w:val="003C1C36"/>
    <w:rsid w:val="003C3B48"/>
    <w:rsid w:val="003C4C4B"/>
    <w:rsid w:val="003C6271"/>
    <w:rsid w:val="003D160F"/>
    <w:rsid w:val="003D6AB5"/>
    <w:rsid w:val="003E0D5F"/>
    <w:rsid w:val="003E5275"/>
    <w:rsid w:val="003E5C4D"/>
    <w:rsid w:val="003F6F83"/>
    <w:rsid w:val="004005AE"/>
    <w:rsid w:val="0040071D"/>
    <w:rsid w:val="00405FF3"/>
    <w:rsid w:val="0040670E"/>
    <w:rsid w:val="0041020C"/>
    <w:rsid w:val="004175FB"/>
    <w:rsid w:val="004178D8"/>
    <w:rsid w:val="00423629"/>
    <w:rsid w:val="0043077D"/>
    <w:rsid w:val="004424E4"/>
    <w:rsid w:val="00442950"/>
    <w:rsid w:val="00442D5C"/>
    <w:rsid w:val="00447979"/>
    <w:rsid w:val="00461A5A"/>
    <w:rsid w:val="00467629"/>
    <w:rsid w:val="0047366F"/>
    <w:rsid w:val="00476507"/>
    <w:rsid w:val="0048064C"/>
    <w:rsid w:val="00484A89"/>
    <w:rsid w:val="004876D6"/>
    <w:rsid w:val="00487FF1"/>
    <w:rsid w:val="00493B54"/>
    <w:rsid w:val="00494EBD"/>
    <w:rsid w:val="004A5250"/>
    <w:rsid w:val="004A5B03"/>
    <w:rsid w:val="004B55EB"/>
    <w:rsid w:val="004C375C"/>
    <w:rsid w:val="004D380F"/>
    <w:rsid w:val="004D5140"/>
    <w:rsid w:val="004E1403"/>
    <w:rsid w:val="004F4761"/>
    <w:rsid w:val="004F73EB"/>
    <w:rsid w:val="004F7B33"/>
    <w:rsid w:val="005138D6"/>
    <w:rsid w:val="00514CE5"/>
    <w:rsid w:val="00514CE6"/>
    <w:rsid w:val="00516196"/>
    <w:rsid w:val="005231DC"/>
    <w:rsid w:val="00524058"/>
    <w:rsid w:val="00524092"/>
    <w:rsid w:val="00524188"/>
    <w:rsid w:val="00524D3F"/>
    <w:rsid w:val="00527D34"/>
    <w:rsid w:val="005305D1"/>
    <w:rsid w:val="00532F80"/>
    <w:rsid w:val="0053480A"/>
    <w:rsid w:val="005403A7"/>
    <w:rsid w:val="00542271"/>
    <w:rsid w:val="005439CC"/>
    <w:rsid w:val="00555F23"/>
    <w:rsid w:val="00556B37"/>
    <w:rsid w:val="00556FEC"/>
    <w:rsid w:val="005577EF"/>
    <w:rsid w:val="00560085"/>
    <w:rsid w:val="0056168A"/>
    <w:rsid w:val="00561C63"/>
    <w:rsid w:val="00566A64"/>
    <w:rsid w:val="00567296"/>
    <w:rsid w:val="0057003B"/>
    <w:rsid w:val="00576480"/>
    <w:rsid w:val="00576B86"/>
    <w:rsid w:val="00581C3C"/>
    <w:rsid w:val="00591A62"/>
    <w:rsid w:val="0059495C"/>
    <w:rsid w:val="00595A80"/>
    <w:rsid w:val="005A530B"/>
    <w:rsid w:val="005B0A68"/>
    <w:rsid w:val="005C2F09"/>
    <w:rsid w:val="005C395E"/>
    <w:rsid w:val="005C6733"/>
    <w:rsid w:val="005D6299"/>
    <w:rsid w:val="005E1540"/>
    <w:rsid w:val="005E2307"/>
    <w:rsid w:val="005E55AA"/>
    <w:rsid w:val="005E5C84"/>
    <w:rsid w:val="005F18C7"/>
    <w:rsid w:val="005F1B21"/>
    <w:rsid w:val="00601805"/>
    <w:rsid w:val="00603875"/>
    <w:rsid w:val="00611374"/>
    <w:rsid w:val="00611A32"/>
    <w:rsid w:val="00616E53"/>
    <w:rsid w:val="006225D6"/>
    <w:rsid w:val="00623CD2"/>
    <w:rsid w:val="00625D4F"/>
    <w:rsid w:val="0062670B"/>
    <w:rsid w:val="0063470B"/>
    <w:rsid w:val="006353D9"/>
    <w:rsid w:val="00635550"/>
    <w:rsid w:val="00640EAB"/>
    <w:rsid w:val="006540EF"/>
    <w:rsid w:val="006576EB"/>
    <w:rsid w:val="00660423"/>
    <w:rsid w:val="00663F2D"/>
    <w:rsid w:val="00665493"/>
    <w:rsid w:val="00674851"/>
    <w:rsid w:val="00681852"/>
    <w:rsid w:val="00682DCC"/>
    <w:rsid w:val="00683E95"/>
    <w:rsid w:val="00690845"/>
    <w:rsid w:val="0069290A"/>
    <w:rsid w:val="006929C4"/>
    <w:rsid w:val="006948BF"/>
    <w:rsid w:val="006B00DF"/>
    <w:rsid w:val="006C2455"/>
    <w:rsid w:val="006C29E5"/>
    <w:rsid w:val="006C5C10"/>
    <w:rsid w:val="006C7DF8"/>
    <w:rsid w:val="006D685B"/>
    <w:rsid w:val="006E41B5"/>
    <w:rsid w:val="006E569E"/>
    <w:rsid w:val="006E59FB"/>
    <w:rsid w:val="006F0B5E"/>
    <w:rsid w:val="006F22A4"/>
    <w:rsid w:val="006F3A4D"/>
    <w:rsid w:val="006F496E"/>
    <w:rsid w:val="007129FD"/>
    <w:rsid w:val="007136F1"/>
    <w:rsid w:val="007235A9"/>
    <w:rsid w:val="007241E5"/>
    <w:rsid w:val="00725D89"/>
    <w:rsid w:val="00725DBF"/>
    <w:rsid w:val="007337FB"/>
    <w:rsid w:val="00735D64"/>
    <w:rsid w:val="00741B80"/>
    <w:rsid w:val="007439BD"/>
    <w:rsid w:val="007443E3"/>
    <w:rsid w:val="00746356"/>
    <w:rsid w:val="00750911"/>
    <w:rsid w:val="007560F9"/>
    <w:rsid w:val="00761ED5"/>
    <w:rsid w:val="007700AB"/>
    <w:rsid w:val="007711E6"/>
    <w:rsid w:val="00782227"/>
    <w:rsid w:val="00782B27"/>
    <w:rsid w:val="00786D64"/>
    <w:rsid w:val="00786F17"/>
    <w:rsid w:val="00791DA0"/>
    <w:rsid w:val="0079521A"/>
    <w:rsid w:val="007A17B4"/>
    <w:rsid w:val="007A4BFF"/>
    <w:rsid w:val="007A5D30"/>
    <w:rsid w:val="007A6839"/>
    <w:rsid w:val="007B6FB9"/>
    <w:rsid w:val="007C0077"/>
    <w:rsid w:val="007C7D5B"/>
    <w:rsid w:val="007E1D43"/>
    <w:rsid w:val="007E57A8"/>
    <w:rsid w:val="007E5B1E"/>
    <w:rsid w:val="007F1916"/>
    <w:rsid w:val="007F704D"/>
    <w:rsid w:val="007F75A5"/>
    <w:rsid w:val="00800F96"/>
    <w:rsid w:val="00825206"/>
    <w:rsid w:val="00831685"/>
    <w:rsid w:val="0083397B"/>
    <w:rsid w:val="008348D7"/>
    <w:rsid w:val="008354B2"/>
    <w:rsid w:val="008363D9"/>
    <w:rsid w:val="00836CD1"/>
    <w:rsid w:val="00843C9D"/>
    <w:rsid w:val="008510A9"/>
    <w:rsid w:val="00852B0A"/>
    <w:rsid w:val="00873881"/>
    <w:rsid w:val="00873CBC"/>
    <w:rsid w:val="008745D4"/>
    <w:rsid w:val="00880133"/>
    <w:rsid w:val="0088385C"/>
    <w:rsid w:val="00885555"/>
    <w:rsid w:val="00886DFC"/>
    <w:rsid w:val="00890EEC"/>
    <w:rsid w:val="008A339D"/>
    <w:rsid w:val="008A3B13"/>
    <w:rsid w:val="008A45F1"/>
    <w:rsid w:val="008A77FD"/>
    <w:rsid w:val="008C134B"/>
    <w:rsid w:val="008C581A"/>
    <w:rsid w:val="008C5CA0"/>
    <w:rsid w:val="008C72CF"/>
    <w:rsid w:val="008D1558"/>
    <w:rsid w:val="008D25A2"/>
    <w:rsid w:val="008F5D49"/>
    <w:rsid w:val="008F7E9E"/>
    <w:rsid w:val="00901DC9"/>
    <w:rsid w:val="00905188"/>
    <w:rsid w:val="009054E5"/>
    <w:rsid w:val="00906030"/>
    <w:rsid w:val="00910A94"/>
    <w:rsid w:val="00912E34"/>
    <w:rsid w:val="0092638A"/>
    <w:rsid w:val="00931678"/>
    <w:rsid w:val="0093307A"/>
    <w:rsid w:val="00935894"/>
    <w:rsid w:val="00935F3F"/>
    <w:rsid w:val="00935F8D"/>
    <w:rsid w:val="00937ABE"/>
    <w:rsid w:val="00950059"/>
    <w:rsid w:val="00951D3B"/>
    <w:rsid w:val="009541B5"/>
    <w:rsid w:val="00955FF9"/>
    <w:rsid w:val="00957477"/>
    <w:rsid w:val="0095752C"/>
    <w:rsid w:val="0096104D"/>
    <w:rsid w:val="00964F95"/>
    <w:rsid w:val="00972A18"/>
    <w:rsid w:val="00973AD8"/>
    <w:rsid w:val="00974362"/>
    <w:rsid w:val="009751C5"/>
    <w:rsid w:val="0098267C"/>
    <w:rsid w:val="009846EE"/>
    <w:rsid w:val="00984FB0"/>
    <w:rsid w:val="00987F52"/>
    <w:rsid w:val="0099367C"/>
    <w:rsid w:val="009B0275"/>
    <w:rsid w:val="009B227C"/>
    <w:rsid w:val="009C16CD"/>
    <w:rsid w:val="009C7D8F"/>
    <w:rsid w:val="009D5382"/>
    <w:rsid w:val="009E0602"/>
    <w:rsid w:val="009F7322"/>
    <w:rsid w:val="00A03645"/>
    <w:rsid w:val="00A0417B"/>
    <w:rsid w:val="00A13C8B"/>
    <w:rsid w:val="00A22FEB"/>
    <w:rsid w:val="00A23BA6"/>
    <w:rsid w:val="00A245CA"/>
    <w:rsid w:val="00A36199"/>
    <w:rsid w:val="00A41D8C"/>
    <w:rsid w:val="00A47B33"/>
    <w:rsid w:val="00A47ED5"/>
    <w:rsid w:val="00A60A34"/>
    <w:rsid w:val="00A72428"/>
    <w:rsid w:val="00A80183"/>
    <w:rsid w:val="00A832FF"/>
    <w:rsid w:val="00A84620"/>
    <w:rsid w:val="00A86231"/>
    <w:rsid w:val="00A86478"/>
    <w:rsid w:val="00A928AC"/>
    <w:rsid w:val="00A952D0"/>
    <w:rsid w:val="00A95A25"/>
    <w:rsid w:val="00AA27BB"/>
    <w:rsid w:val="00AA509D"/>
    <w:rsid w:val="00AB527A"/>
    <w:rsid w:val="00AC28A2"/>
    <w:rsid w:val="00AC57E1"/>
    <w:rsid w:val="00AD1FC4"/>
    <w:rsid w:val="00AE2029"/>
    <w:rsid w:val="00AE2294"/>
    <w:rsid w:val="00AE61BB"/>
    <w:rsid w:val="00AE7009"/>
    <w:rsid w:val="00AF320C"/>
    <w:rsid w:val="00AF5F8E"/>
    <w:rsid w:val="00B01716"/>
    <w:rsid w:val="00B02EC1"/>
    <w:rsid w:val="00B1045C"/>
    <w:rsid w:val="00B115E2"/>
    <w:rsid w:val="00B13EE9"/>
    <w:rsid w:val="00B21F07"/>
    <w:rsid w:val="00B25D73"/>
    <w:rsid w:val="00B33DDB"/>
    <w:rsid w:val="00B3469A"/>
    <w:rsid w:val="00B34EE0"/>
    <w:rsid w:val="00B3593D"/>
    <w:rsid w:val="00B40B45"/>
    <w:rsid w:val="00B43A1F"/>
    <w:rsid w:val="00B44603"/>
    <w:rsid w:val="00B46755"/>
    <w:rsid w:val="00B52FD7"/>
    <w:rsid w:val="00B531AE"/>
    <w:rsid w:val="00B60D23"/>
    <w:rsid w:val="00B63130"/>
    <w:rsid w:val="00B7698E"/>
    <w:rsid w:val="00B77F68"/>
    <w:rsid w:val="00B838D3"/>
    <w:rsid w:val="00B867C6"/>
    <w:rsid w:val="00B86F11"/>
    <w:rsid w:val="00B91B69"/>
    <w:rsid w:val="00B95C0A"/>
    <w:rsid w:val="00B977A2"/>
    <w:rsid w:val="00BA2D29"/>
    <w:rsid w:val="00BA4ACD"/>
    <w:rsid w:val="00BB621F"/>
    <w:rsid w:val="00BC0A6A"/>
    <w:rsid w:val="00BC173E"/>
    <w:rsid w:val="00BC309A"/>
    <w:rsid w:val="00BC46B3"/>
    <w:rsid w:val="00BC60A8"/>
    <w:rsid w:val="00BD3E26"/>
    <w:rsid w:val="00BE799A"/>
    <w:rsid w:val="00BF0AAF"/>
    <w:rsid w:val="00BF1B04"/>
    <w:rsid w:val="00BF1EA2"/>
    <w:rsid w:val="00C002A3"/>
    <w:rsid w:val="00C04397"/>
    <w:rsid w:val="00C0610E"/>
    <w:rsid w:val="00C12968"/>
    <w:rsid w:val="00C146DA"/>
    <w:rsid w:val="00C15464"/>
    <w:rsid w:val="00C21CE9"/>
    <w:rsid w:val="00C22329"/>
    <w:rsid w:val="00C25C4F"/>
    <w:rsid w:val="00C26B6A"/>
    <w:rsid w:val="00C31874"/>
    <w:rsid w:val="00C32E3F"/>
    <w:rsid w:val="00C37A3D"/>
    <w:rsid w:val="00C37A83"/>
    <w:rsid w:val="00C415FF"/>
    <w:rsid w:val="00C423FE"/>
    <w:rsid w:val="00C44DCD"/>
    <w:rsid w:val="00C4752E"/>
    <w:rsid w:val="00C4773B"/>
    <w:rsid w:val="00C50518"/>
    <w:rsid w:val="00C607F6"/>
    <w:rsid w:val="00C63D8F"/>
    <w:rsid w:val="00C72DAD"/>
    <w:rsid w:val="00C86F2B"/>
    <w:rsid w:val="00C90217"/>
    <w:rsid w:val="00C93EDF"/>
    <w:rsid w:val="00CB30FD"/>
    <w:rsid w:val="00CB42EB"/>
    <w:rsid w:val="00CC171E"/>
    <w:rsid w:val="00CC3B74"/>
    <w:rsid w:val="00CC51FF"/>
    <w:rsid w:val="00CD0CA2"/>
    <w:rsid w:val="00CD33F9"/>
    <w:rsid w:val="00CD3DD9"/>
    <w:rsid w:val="00CD3E18"/>
    <w:rsid w:val="00CE1390"/>
    <w:rsid w:val="00CE145C"/>
    <w:rsid w:val="00CE512A"/>
    <w:rsid w:val="00CE7C6D"/>
    <w:rsid w:val="00CF0939"/>
    <w:rsid w:val="00CF2CC3"/>
    <w:rsid w:val="00D06AC9"/>
    <w:rsid w:val="00D1305E"/>
    <w:rsid w:val="00D14591"/>
    <w:rsid w:val="00D21C92"/>
    <w:rsid w:val="00D26276"/>
    <w:rsid w:val="00D30E6B"/>
    <w:rsid w:val="00D32056"/>
    <w:rsid w:val="00D37977"/>
    <w:rsid w:val="00D54058"/>
    <w:rsid w:val="00D551C0"/>
    <w:rsid w:val="00D57C9F"/>
    <w:rsid w:val="00D6377C"/>
    <w:rsid w:val="00D71B68"/>
    <w:rsid w:val="00D7240D"/>
    <w:rsid w:val="00D751CA"/>
    <w:rsid w:val="00D75568"/>
    <w:rsid w:val="00D77F8B"/>
    <w:rsid w:val="00D85E58"/>
    <w:rsid w:val="00D96EE4"/>
    <w:rsid w:val="00DA12B8"/>
    <w:rsid w:val="00DA42C0"/>
    <w:rsid w:val="00DA7E97"/>
    <w:rsid w:val="00DC11FC"/>
    <w:rsid w:val="00DC257A"/>
    <w:rsid w:val="00DC79B0"/>
    <w:rsid w:val="00DD1EFE"/>
    <w:rsid w:val="00DD51C2"/>
    <w:rsid w:val="00DD5793"/>
    <w:rsid w:val="00DD7251"/>
    <w:rsid w:val="00DE1008"/>
    <w:rsid w:val="00DE2527"/>
    <w:rsid w:val="00DE476A"/>
    <w:rsid w:val="00DE4F91"/>
    <w:rsid w:val="00E039B9"/>
    <w:rsid w:val="00E069B6"/>
    <w:rsid w:val="00E07867"/>
    <w:rsid w:val="00E14C1E"/>
    <w:rsid w:val="00E20044"/>
    <w:rsid w:val="00E2779D"/>
    <w:rsid w:val="00E3060A"/>
    <w:rsid w:val="00E344EE"/>
    <w:rsid w:val="00E36C00"/>
    <w:rsid w:val="00E42BA7"/>
    <w:rsid w:val="00E55DD2"/>
    <w:rsid w:val="00E55E39"/>
    <w:rsid w:val="00E6033B"/>
    <w:rsid w:val="00E64A55"/>
    <w:rsid w:val="00E65BDC"/>
    <w:rsid w:val="00E73734"/>
    <w:rsid w:val="00E74767"/>
    <w:rsid w:val="00E74E03"/>
    <w:rsid w:val="00E76D95"/>
    <w:rsid w:val="00E8021A"/>
    <w:rsid w:val="00E81FEE"/>
    <w:rsid w:val="00E87B5A"/>
    <w:rsid w:val="00E95980"/>
    <w:rsid w:val="00E96B25"/>
    <w:rsid w:val="00EA58A1"/>
    <w:rsid w:val="00EA5EF7"/>
    <w:rsid w:val="00EA64AD"/>
    <w:rsid w:val="00EB4957"/>
    <w:rsid w:val="00ED462B"/>
    <w:rsid w:val="00ED633E"/>
    <w:rsid w:val="00EE393B"/>
    <w:rsid w:val="00EF30FC"/>
    <w:rsid w:val="00EF4060"/>
    <w:rsid w:val="00F029BA"/>
    <w:rsid w:val="00F02A5A"/>
    <w:rsid w:val="00F03474"/>
    <w:rsid w:val="00F0797D"/>
    <w:rsid w:val="00F10C1D"/>
    <w:rsid w:val="00F20CC4"/>
    <w:rsid w:val="00F20DD7"/>
    <w:rsid w:val="00F23079"/>
    <w:rsid w:val="00F26096"/>
    <w:rsid w:val="00F26BF2"/>
    <w:rsid w:val="00F27C30"/>
    <w:rsid w:val="00F34350"/>
    <w:rsid w:val="00F40E4D"/>
    <w:rsid w:val="00F45297"/>
    <w:rsid w:val="00F45900"/>
    <w:rsid w:val="00F46FE6"/>
    <w:rsid w:val="00F54BF2"/>
    <w:rsid w:val="00F562EC"/>
    <w:rsid w:val="00F567FD"/>
    <w:rsid w:val="00F6155B"/>
    <w:rsid w:val="00F664B4"/>
    <w:rsid w:val="00F7250F"/>
    <w:rsid w:val="00F8335E"/>
    <w:rsid w:val="00F86D7A"/>
    <w:rsid w:val="00F879A9"/>
    <w:rsid w:val="00F92690"/>
    <w:rsid w:val="00F96B6B"/>
    <w:rsid w:val="00FA1088"/>
    <w:rsid w:val="00FA19A7"/>
    <w:rsid w:val="00FA766E"/>
    <w:rsid w:val="00FB10E7"/>
    <w:rsid w:val="00FD0B9C"/>
    <w:rsid w:val="00FD216B"/>
    <w:rsid w:val="00FE6452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788D0"/>
  <w15:chartTrackingRefBased/>
  <w15:docId w15:val="{40B75110-4873-4F53-872F-38D5F4F73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363D9"/>
    <w:pPr>
      <w:spacing w:after="200" w:line="276" w:lineRule="auto"/>
    </w:pPr>
    <w:rPr>
      <w:sz w:val="22"/>
      <w:szCs w:val="22"/>
      <w:lang w:val="de-DE" w:eastAsia="en-US"/>
    </w:rPr>
  </w:style>
  <w:style w:type="paragraph" w:styleId="berschrift2">
    <w:name w:val="heading 2"/>
    <w:basedOn w:val="Standard"/>
    <w:next w:val="Standard"/>
    <w:link w:val="berschrift2Zchn"/>
    <w:qFormat/>
    <w:rsid w:val="00E069B6"/>
    <w:pPr>
      <w:keepNext/>
      <w:spacing w:after="0" w:line="288" w:lineRule="auto"/>
      <w:jc w:val="center"/>
      <w:outlineLvl w:val="1"/>
    </w:pPr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A45F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2052B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021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576EB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E8021A"/>
  </w:style>
  <w:style w:type="paragraph" w:styleId="Fuzeile">
    <w:name w:val="footer"/>
    <w:basedOn w:val="Standard"/>
    <w:link w:val="FuzeileZchn"/>
    <w:uiPriority w:val="99"/>
    <w:unhideWhenUsed/>
    <w:rsid w:val="00E80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021A"/>
  </w:style>
  <w:style w:type="character" w:customStyle="1" w:styleId="berschrift2Zchn">
    <w:name w:val="Überschrift 2 Zchn"/>
    <w:basedOn w:val="Absatz-Standardschriftart"/>
    <w:link w:val="berschrift2"/>
    <w:rsid w:val="00E069B6"/>
    <w:rPr>
      <w:rFonts w:ascii="Tahoma" w:eastAsia="Times New Roman" w:hAnsi="Tahoma" w:cs="Tahoma"/>
      <w:b/>
      <w:bCs/>
      <w:i/>
      <w:iCs/>
      <w:sz w:val="24"/>
      <w:szCs w:val="24"/>
      <w:lang w:eastAsia="de-DE"/>
    </w:rPr>
  </w:style>
  <w:style w:type="paragraph" w:styleId="Textkrper2">
    <w:name w:val="Body Text 2"/>
    <w:basedOn w:val="Standard"/>
    <w:link w:val="Textkrper2Zchn"/>
    <w:rsid w:val="00E069B6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E069B6"/>
    <w:rPr>
      <w:rFonts w:ascii="Tahoma" w:eastAsia="Times New Roman" w:hAnsi="Tahoma" w:cs="Tahoma"/>
      <w:i/>
      <w:iCs/>
      <w:sz w:val="24"/>
      <w:szCs w:val="24"/>
      <w:lang w:eastAsia="de-DE"/>
    </w:rPr>
  </w:style>
  <w:style w:type="paragraph" w:styleId="Textkrper3">
    <w:name w:val="Body Text 3"/>
    <w:basedOn w:val="Standard"/>
    <w:link w:val="Textkrper3Zchn"/>
    <w:rsid w:val="00E069B6"/>
    <w:pPr>
      <w:spacing w:after="0" w:line="240" w:lineRule="auto"/>
    </w:pPr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character" w:customStyle="1" w:styleId="Textkrper3Zchn">
    <w:name w:val="Textkörper 3 Zchn"/>
    <w:basedOn w:val="Absatz-Standardschriftart"/>
    <w:link w:val="Textkrper3"/>
    <w:rsid w:val="00E069B6"/>
    <w:rPr>
      <w:rFonts w:ascii="Tahoma" w:eastAsia="Times New Roman" w:hAnsi="Tahoma" w:cs="Tahoma"/>
      <w:i/>
      <w:iCs/>
      <w:color w:val="FFFF00"/>
      <w:sz w:val="24"/>
      <w:szCs w:val="24"/>
      <w:lang w:eastAsia="de-DE"/>
    </w:rPr>
  </w:style>
  <w:style w:type="table" w:customStyle="1" w:styleId="Tabellengitternetz">
    <w:name w:val="Tabellengitternetz"/>
    <w:basedOn w:val="NormaleTabelle"/>
    <w:uiPriority w:val="59"/>
    <w:rsid w:val="00890E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urText">
    <w:name w:val="Plain Text"/>
    <w:basedOn w:val="Standard"/>
    <w:link w:val="NurTextZchn"/>
    <w:rsid w:val="00935F8D"/>
    <w:pPr>
      <w:spacing w:after="0" w:line="240" w:lineRule="auto"/>
    </w:pPr>
    <w:rPr>
      <w:rFonts w:ascii="Courier New" w:eastAsia="Times New Roman" w:hAnsi="Courier New"/>
      <w:sz w:val="20"/>
      <w:szCs w:val="20"/>
      <w:lang w:eastAsia="de-DE"/>
    </w:rPr>
  </w:style>
  <w:style w:type="character" w:customStyle="1" w:styleId="NurTextZchn">
    <w:name w:val="Nur Text Zchn"/>
    <w:basedOn w:val="Absatz-Standardschriftart"/>
    <w:link w:val="NurText"/>
    <w:rsid w:val="00935F8D"/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A45F1"/>
    <w:rPr>
      <w:rFonts w:ascii="Cambria" w:eastAsia="Times New Roman" w:hAnsi="Cambria" w:cs="Times New Roman"/>
      <w:b/>
      <w:bCs/>
      <w:color w:val="4F81BD"/>
    </w:rPr>
  </w:style>
  <w:style w:type="character" w:styleId="Platzhaltertext">
    <w:name w:val="Placeholder Text"/>
    <w:basedOn w:val="Absatz-Standardschriftart"/>
    <w:uiPriority w:val="99"/>
    <w:semiHidden/>
    <w:rsid w:val="00683E95"/>
    <w:rPr>
      <w:color w:val="808080"/>
    </w:rPr>
  </w:style>
  <w:style w:type="table" w:styleId="Tabellenraster">
    <w:name w:val="Table Grid"/>
    <w:basedOn w:val="NormaleTabelle"/>
    <w:uiPriority w:val="59"/>
    <w:rsid w:val="00102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9.png"/><Relationship Id="rId42" Type="http://schemas.openxmlformats.org/officeDocument/2006/relationships/image" Target="media/image19.png"/><Relationship Id="rId63" Type="http://schemas.openxmlformats.org/officeDocument/2006/relationships/customXml" Target="ink/ink27.xml"/><Relationship Id="rId84" Type="http://schemas.openxmlformats.org/officeDocument/2006/relationships/customXml" Target="ink/ink38.xml"/><Relationship Id="rId138" Type="http://schemas.openxmlformats.org/officeDocument/2006/relationships/customXml" Target="ink/ink64.xml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image" Target="media/image14.png"/><Relationship Id="rId53" Type="http://schemas.openxmlformats.org/officeDocument/2006/relationships/image" Target="media/image24.png"/><Relationship Id="rId74" Type="http://schemas.openxmlformats.org/officeDocument/2006/relationships/customXml" Target="ink/ink33.xml"/><Relationship Id="rId128" Type="http://schemas.openxmlformats.org/officeDocument/2006/relationships/image" Target="media/image60.png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4.png"/><Relationship Id="rId22" Type="http://schemas.openxmlformats.org/officeDocument/2006/relationships/customXml" Target="ink/ink5.xml"/><Relationship Id="rId27" Type="http://schemas.openxmlformats.org/officeDocument/2006/relationships/customXml" Target="ink/ink8.xml"/><Relationship Id="rId43" Type="http://schemas.openxmlformats.org/officeDocument/2006/relationships/customXml" Target="ink/ink16.xml"/><Relationship Id="rId48" Type="http://schemas.openxmlformats.org/officeDocument/2006/relationships/customXml" Target="ink/ink19.xml"/><Relationship Id="rId64" Type="http://schemas.openxmlformats.org/officeDocument/2006/relationships/image" Target="media/image29.png"/><Relationship Id="rId69" Type="http://schemas.openxmlformats.org/officeDocument/2006/relationships/image" Target="media/image31.png"/><Relationship Id="rId113" Type="http://schemas.openxmlformats.org/officeDocument/2006/relationships/customXml" Target="ink/ink52.xml"/><Relationship Id="rId118" Type="http://schemas.openxmlformats.org/officeDocument/2006/relationships/image" Target="media/image55.png"/><Relationship Id="rId134" Type="http://schemas.openxmlformats.org/officeDocument/2006/relationships/image" Target="media/image63.png"/><Relationship Id="rId139" Type="http://schemas.openxmlformats.org/officeDocument/2006/relationships/image" Target="media/image66.png"/><Relationship Id="rId80" Type="http://schemas.openxmlformats.org/officeDocument/2006/relationships/customXml" Target="ink/ink36.xml"/><Relationship Id="rId85" Type="http://schemas.openxmlformats.org/officeDocument/2006/relationships/image" Target="media/image39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customXml" Target="ink/ink11.xml"/><Relationship Id="rId38" Type="http://schemas.openxmlformats.org/officeDocument/2006/relationships/image" Target="media/image17.png"/><Relationship Id="rId59" Type="http://schemas.openxmlformats.org/officeDocument/2006/relationships/customXml" Target="ink/ink25.xml"/><Relationship Id="rId103" Type="http://schemas.openxmlformats.org/officeDocument/2006/relationships/image" Target="media/image48.png"/><Relationship Id="rId108" Type="http://schemas.openxmlformats.org/officeDocument/2006/relationships/customXml" Target="ink/ink50.xml"/><Relationship Id="rId124" Type="http://schemas.openxmlformats.org/officeDocument/2006/relationships/image" Target="media/image58.png"/><Relationship Id="rId129" Type="http://schemas.openxmlformats.org/officeDocument/2006/relationships/customXml" Target="ink/ink60.xml"/><Relationship Id="rId54" Type="http://schemas.openxmlformats.org/officeDocument/2006/relationships/customXml" Target="ink/ink22.xml"/><Relationship Id="rId70" Type="http://schemas.openxmlformats.org/officeDocument/2006/relationships/customXml" Target="ink/ink31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4.xml"/><Relationship Id="rId140" Type="http://schemas.openxmlformats.org/officeDocument/2006/relationships/customXml" Target="ink/ink65.xml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49" Type="http://schemas.openxmlformats.org/officeDocument/2006/relationships/image" Target="media/image22.png"/><Relationship Id="rId114" Type="http://schemas.openxmlformats.org/officeDocument/2006/relationships/image" Target="media/image53.png"/><Relationship Id="rId119" Type="http://schemas.openxmlformats.org/officeDocument/2006/relationships/customXml" Target="ink/ink55.xml"/><Relationship Id="rId44" Type="http://schemas.openxmlformats.org/officeDocument/2006/relationships/customXml" Target="ink/ink17.xml"/><Relationship Id="rId60" Type="http://schemas.openxmlformats.org/officeDocument/2006/relationships/image" Target="media/image27.png"/><Relationship Id="rId65" Type="http://schemas.openxmlformats.org/officeDocument/2006/relationships/customXml" Target="ink/ink28.xml"/><Relationship Id="rId81" Type="http://schemas.openxmlformats.org/officeDocument/2006/relationships/image" Target="media/image37.png"/><Relationship Id="rId86" Type="http://schemas.openxmlformats.org/officeDocument/2006/relationships/customXml" Target="ink/ink39.xml"/><Relationship Id="rId130" Type="http://schemas.openxmlformats.org/officeDocument/2006/relationships/image" Target="media/image61.png"/><Relationship Id="rId135" Type="http://schemas.openxmlformats.org/officeDocument/2006/relationships/image" Target="media/image64.png"/><Relationship Id="rId13" Type="http://schemas.openxmlformats.org/officeDocument/2006/relationships/image" Target="media/image4.png"/><Relationship Id="rId18" Type="http://schemas.openxmlformats.org/officeDocument/2006/relationships/customXml" Target="ink/ink3.xml"/><Relationship Id="rId39" Type="http://schemas.openxmlformats.org/officeDocument/2006/relationships/customXml" Target="ink/ink14.xml"/><Relationship Id="rId109" Type="http://schemas.openxmlformats.org/officeDocument/2006/relationships/image" Target="media/image51.png"/><Relationship Id="rId34" Type="http://schemas.openxmlformats.org/officeDocument/2006/relationships/image" Target="media/image15.png"/><Relationship Id="rId50" Type="http://schemas.openxmlformats.org/officeDocument/2006/relationships/customXml" Target="ink/ink20.xml"/><Relationship Id="rId55" Type="http://schemas.openxmlformats.org/officeDocument/2006/relationships/image" Target="media/image25.png"/><Relationship Id="rId76" Type="http://schemas.openxmlformats.org/officeDocument/2006/relationships/customXml" Target="ink/ink34.xml"/><Relationship Id="rId97" Type="http://schemas.openxmlformats.org/officeDocument/2006/relationships/image" Target="media/image45.png"/><Relationship Id="rId104" Type="http://schemas.openxmlformats.org/officeDocument/2006/relationships/customXml" Target="ink/ink48.xml"/><Relationship Id="rId120" Type="http://schemas.openxmlformats.org/officeDocument/2006/relationships/image" Target="media/image56.png"/><Relationship Id="rId125" Type="http://schemas.openxmlformats.org/officeDocument/2006/relationships/customXml" Target="ink/ink58.xml"/><Relationship Id="rId141" Type="http://schemas.openxmlformats.org/officeDocument/2006/relationships/image" Target="media/image67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2" Type="http://schemas.openxmlformats.org/officeDocument/2006/relationships/numbering" Target="numbering.xml"/><Relationship Id="rId29" Type="http://schemas.openxmlformats.org/officeDocument/2006/relationships/customXml" Target="ink/ink9.xml"/><Relationship Id="rId24" Type="http://schemas.openxmlformats.org/officeDocument/2006/relationships/customXml" Target="ink/ink6.xml"/><Relationship Id="rId40" Type="http://schemas.openxmlformats.org/officeDocument/2006/relationships/image" Target="media/image18.png"/><Relationship Id="rId45" Type="http://schemas.openxmlformats.org/officeDocument/2006/relationships/image" Target="media/image20.png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115" Type="http://schemas.openxmlformats.org/officeDocument/2006/relationships/customXml" Target="ink/ink53.xml"/><Relationship Id="rId131" Type="http://schemas.openxmlformats.org/officeDocument/2006/relationships/customXml" Target="ink/ink61.xml"/><Relationship Id="rId136" Type="http://schemas.openxmlformats.org/officeDocument/2006/relationships/customXml" Target="ink/ink63.xml"/><Relationship Id="rId61" Type="http://schemas.openxmlformats.org/officeDocument/2006/relationships/customXml" Target="ink/ink26.xml"/><Relationship Id="rId82" Type="http://schemas.openxmlformats.org/officeDocument/2006/relationships/customXml" Target="ink/ink37.xml"/><Relationship Id="rId19" Type="http://schemas.openxmlformats.org/officeDocument/2006/relationships/image" Target="media/image80.png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2.xml"/><Relationship Id="rId56" Type="http://schemas.openxmlformats.org/officeDocument/2006/relationships/customXml" Target="ink/ink23.xml"/><Relationship Id="rId77" Type="http://schemas.openxmlformats.org/officeDocument/2006/relationships/image" Target="media/image35.png"/><Relationship Id="rId100" Type="http://schemas.openxmlformats.org/officeDocument/2006/relationships/customXml" Target="ink/ink46.xml"/><Relationship Id="rId105" Type="http://schemas.openxmlformats.org/officeDocument/2006/relationships/image" Target="media/image49.png"/><Relationship Id="rId126" Type="http://schemas.openxmlformats.org/officeDocument/2006/relationships/image" Target="media/image59.png"/><Relationship Id="rId8" Type="http://schemas.openxmlformats.org/officeDocument/2006/relationships/customXml" Target="ink/ink1.xml"/><Relationship Id="rId51" Type="http://schemas.openxmlformats.org/officeDocument/2006/relationships/image" Target="media/image23.png"/><Relationship Id="rId72" Type="http://schemas.openxmlformats.org/officeDocument/2006/relationships/customXml" Target="ink/ink32.xml"/><Relationship Id="rId93" Type="http://schemas.openxmlformats.org/officeDocument/2006/relationships/image" Target="media/image43.png"/><Relationship Id="rId98" Type="http://schemas.openxmlformats.org/officeDocument/2006/relationships/customXml" Target="ink/ink45.xml"/><Relationship Id="rId121" Type="http://schemas.openxmlformats.org/officeDocument/2006/relationships/customXml" Target="ink/ink56.xml"/><Relationship Id="rId142" Type="http://schemas.openxmlformats.org/officeDocument/2006/relationships/image" Target="media/image68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customXml" Target="ink/ink18.xml"/><Relationship Id="rId67" Type="http://schemas.openxmlformats.org/officeDocument/2006/relationships/customXml" Target="ink/ink29.xml"/><Relationship Id="rId116" Type="http://schemas.openxmlformats.org/officeDocument/2006/relationships/image" Target="media/image54.png"/><Relationship Id="rId137" Type="http://schemas.openxmlformats.org/officeDocument/2006/relationships/image" Target="media/image65.png"/><Relationship Id="rId20" Type="http://schemas.openxmlformats.org/officeDocument/2006/relationships/customXml" Target="ink/ink4.xml"/><Relationship Id="rId41" Type="http://schemas.openxmlformats.org/officeDocument/2006/relationships/customXml" Target="ink/ink15.xml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customXml" Target="ink/ink40.xml"/><Relationship Id="rId111" Type="http://schemas.openxmlformats.org/officeDocument/2006/relationships/image" Target="media/image52.png"/><Relationship Id="rId132" Type="http://schemas.openxmlformats.org/officeDocument/2006/relationships/image" Target="media/image62.png"/><Relationship Id="rId15" Type="http://schemas.openxmlformats.org/officeDocument/2006/relationships/image" Target="media/image6.png"/><Relationship Id="rId36" Type="http://schemas.openxmlformats.org/officeDocument/2006/relationships/image" Target="media/image16.png"/><Relationship Id="rId57" Type="http://schemas.openxmlformats.org/officeDocument/2006/relationships/image" Target="media/image26.png"/><Relationship Id="rId106" Type="http://schemas.openxmlformats.org/officeDocument/2006/relationships/customXml" Target="ink/ink49.xml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customXml" Target="ink/ink10.xml"/><Relationship Id="rId52" Type="http://schemas.openxmlformats.org/officeDocument/2006/relationships/customXml" Target="ink/ink21.xml"/><Relationship Id="rId73" Type="http://schemas.openxmlformats.org/officeDocument/2006/relationships/image" Target="media/image33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image" Target="media/image57.png"/><Relationship Id="rId143" Type="http://schemas.openxmlformats.org/officeDocument/2006/relationships/image" Target="media/image6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7.xml"/><Relationship Id="rId47" Type="http://schemas.openxmlformats.org/officeDocument/2006/relationships/image" Target="media/image21.png"/><Relationship Id="rId68" Type="http://schemas.openxmlformats.org/officeDocument/2006/relationships/customXml" Target="ink/ink30.xml"/><Relationship Id="rId89" Type="http://schemas.openxmlformats.org/officeDocument/2006/relationships/image" Target="media/image41.png"/><Relationship Id="rId112" Type="http://schemas.openxmlformats.org/officeDocument/2006/relationships/image" Target="media/image9.jpeg"/><Relationship Id="rId133" Type="http://schemas.openxmlformats.org/officeDocument/2006/relationships/customXml" Target="ink/ink62.xml"/><Relationship Id="rId16" Type="http://schemas.openxmlformats.org/officeDocument/2006/relationships/image" Target="media/image7.png"/><Relationship Id="rId37" Type="http://schemas.openxmlformats.org/officeDocument/2006/relationships/customXml" Target="ink/ink13.xml"/><Relationship Id="rId58" Type="http://schemas.openxmlformats.org/officeDocument/2006/relationships/customXml" Target="ink/ink24.xml"/><Relationship Id="rId79" Type="http://schemas.openxmlformats.org/officeDocument/2006/relationships/image" Target="media/image36.png"/><Relationship Id="rId102" Type="http://schemas.openxmlformats.org/officeDocument/2006/relationships/customXml" Target="ink/ink47.xml"/><Relationship Id="rId123" Type="http://schemas.openxmlformats.org/officeDocument/2006/relationships/customXml" Target="ink/ink57.xml"/><Relationship Id="rId14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1:07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9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6 719 24575,'-1'-83'0,"2"-91"0,3 143-1365,-2 14-5461</inkml:trace>
  <inkml:trace contextRef="#ctx0" brushRef="#br0" timeOffset="1318.32">154 8 24575,'-6'1'0,"-1"-1"0,1 1 0,0 0 0,0 0 0,0 1 0,0-1 0,0 1 0,0 1 0,0-1 0,1 1 0,-1 0 0,1 1 0,0-1 0,0 1 0,0 0 0,0 0 0,-7 9 0,7-6 0,0-1 0,0 1 0,1 0 0,0 0 0,0 0 0,1 0 0,0 1 0,0-1 0,1 1 0,0 0 0,0 0 0,1 0 0,-1 11 0,3-5 0,0-1 0,1 0 0,0 0 0,1 0 0,1 0 0,0 0 0,8 17 0,-9-25 0,0 0 0,0 1 0,0-1 0,1-1 0,0 1 0,0 0 0,0-1 0,0 0 0,1 0 0,0 0 0,0 0 0,7 3 0,-2-1 0,0-1 0,0 0 0,0-1 0,1 0 0,19 4 0,-26-7 0,1 0 0,-1-1 0,1 0 0,-1 0 0,0 0 0,1 0 0,-1-1 0,1 0 0,-1 1 0,0-2 0,1 1 0,-1 0 0,0-1 0,0 0 0,0 0 0,0 0 0,0 0 0,-1-1 0,1 0 0,-1 1 0,1-1 0,-1 0 0,0-1 0,0 1 0,3-6 0,3-4 0,-1-1 0,0 0 0,-1 0 0,-1-1 0,9-26 0,-8 18 0,-1 1 0,-1-1 0,-1-1 0,-1 1 0,1-43 0,-4 63 4,0 1 0,-1 0 0,1-1 0,0 1 0,-1 0-1,0 0 1,1 0 0,-1-1 0,0 1 0,0 0 0,0 0 0,-1 0-1,1 0 1,0 1 0,-1-1 0,1 0 0,-1 0 0,0 1 0,1-1 0,-1 1-1,0 0 1,0-1 0,0 1 0,0 0 0,0 0 0,0 0 0,0 0-1,0 1 1,-1-1 0,-3 0 0,2 0-97,0 1 0,-1-1 1,1 1-1,0 0 0,-1 1 0,1-1 0,0 1 0,0-1 1,0 1-1,-1 1 0,1-1 0,0 1 0,1-1 1,-1 1-1,-6 4 0,-4 5-6733</inkml:trace>
  <inkml:trace contextRef="#ctx0" brushRef="#br0" timeOffset="2016.16">459 162 24575,'0'24'0,"-3"94"0,1-99 0,-1 1 0,-1-1 0,0 0 0,-8 20 0,12-38-12,-9 22-439,1 2 0,-9 41 0,16-52-6375</inkml:trace>
  <inkml:trace contextRef="#ctx0" brushRef="#br0" timeOffset="2567.21">592 183 24575,'0'2'0,"0"2"0,0 4 0,0 5 0,0 5 0,0 4 0,0 2 0,0 5 0,0 0 0,0-4 0,0-4 0,0-4 0,0-3 0,0-2 0,0 0 0,0 1 0,0-1-8191</inkml:trace>
  <inkml:trace contextRef="#ctx0" brushRef="#br0" timeOffset="3018.23">428 374 24575,'5'-4'0,"4"0"0,1 0 0,5 0 0,3 2 0,4 0 0,1 1 0,3 1 0,-3 2 0,3 0 0,-2 2 0,-4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18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24575,'-1'2'0,"0"0"0,0 0 0,0 0 0,0 0 0,0 1 0,1-1 0,-1 0 0,1 1 0,0-1 0,-1 0 0,1 1 0,0-1 0,1 5 0,-1 3 0,-2 88 0,14 118 0,-4 59 0,-8-266 0,2-51 0,13-71 0,-1 15 0,-10 61 0,1 1 0,21-69 0,-21 88 0,1 0 0,1 1 0,1 0 0,0 0 0,1 1 0,1 0 0,0 0 0,15-15 0,-22 26 0,1 1 0,-1 0 0,0 0 0,1 0 0,0 1 0,0-1 0,0 1 0,0 0 0,0 0 0,0 0 0,0 0 0,0 1 0,1 0 0,-1 0 0,1 0 0,-1 0 0,1 1 0,-1 0 0,1 0 0,-1 0 0,1 0 0,-1 1 0,1-1 0,-1 1 0,1 1 0,-1-1 0,0 0 0,5 3 0,-5-2 0,0 0 0,-1 0 0,1 0 0,-1 0 0,0 0 0,0 1 0,0 0 0,0-1 0,0 1 0,0 0 0,-1 0 0,0 1 0,1-1 0,-1 1 0,0-1 0,-1 1 0,1-1 0,-1 1 0,1 0 0,0 7 0,0 4 0,0 0 0,-1-1 0,-1 1 0,-2 20 0,1-21 0,0-7 0,1 0 0,-1-1 0,0 1 0,-1 0 0,0 0 0,0 0 0,0-1 0,-6 11 0,6-14 0,0-1 0,1 1 0,-1-1 0,0 1 0,0-1 0,0 0 0,-1 0 0,1 0 0,0 0 0,-1 0 0,0-1 0,1 1 0,-1-1 0,0 0 0,1 0 0,-1 0 0,0 0 0,0 0 0,0 0 0,0-1 0,0 1 0,-4-1 0,-4 0 0,0-1 0,0-1 0,0 0 0,0 0 0,0-1 0,-13-6 0,-6 0 0,29 9 0,1-1 0,0 1 0,0 0 0,0 0 0,-1 0 0,1 0 0,0-1 0,-1 1 0,1 0 0,0 0 0,0 0 0,-1 0 0,1 0 0,0 0 0,0 0 0,-1 0 0,1 0 0,0 0 0,-1 0 0,1 0 0,0 0 0,-1 0 0,1 0 0,0 0 0,0 0 0,-1 0 0,1 1 0,0-1 0,0 0 0,-1 0 0,1 0 0,0 0 0,0 1 0,-1-1 0,1 0 0,0 0 0,0 0 0,0 1 0,0-1 0,-1 1 0,7 11 0,17 14 0,7 4 0,-2 1 0,-1 1 0,-1 1 0,26 47 0,-44-66-66,-4-9-258,0 2-1,-1-1 0,5 12 0,-6-9-6501</inkml:trace>
  <inkml:trace contextRef="#ctx0" brushRef="#br0" timeOffset="1665.97">559 356 24575,'4'0'0,"2"0"0,6 0 0,4 0 0,3 0 0,5 4 0,2 0 0,1 1 0,1 0 0,-1 0 0,-2-1 0,-4-2 0,-4 0 0,1-1 0,0-1 0,-1 0 0,0 0 0,-2-1-8191</inkml:trace>
  <inkml:trace contextRef="#ctx0" brushRef="#br0" timeOffset="2439.67">1472 305 24575,'-17'0'0,"-14"0"0,-43 5 0,64-4 0,1 1 0,0 0 0,0 0 0,0 1 0,1 0 0,-1 1 0,1 0 0,-1 0 0,-8 7 0,12-7 0,1 0 0,-1 0 0,1 0 0,0 0 0,1 1 0,-1 0 0,1 0 0,0 0 0,0 0 0,0 0 0,1 1 0,-1-1 0,1 1 0,-1 6 0,2-9 0,1 0 0,-1 1 0,1-1 0,-1 0 0,1 1 0,0-1 0,1 1 0,-1-1 0,0 0 0,1 1 0,0-1 0,0 0 0,0 0 0,0 1 0,0-1 0,1 0 0,-1 0 0,1 0 0,0 0 0,0-1 0,0 1 0,0 0 0,1-1 0,-1 0 0,4 4 0,12 5 0,0 0 0,29 12 0,-35-18 0,2 0-170,0 0-1,0-2 0,0 1 1,0-2-1,0 0 0,1-1 1,23 0-1,-15-1-665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24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1 24575,'-2'6'0,"0"7"0,0 8 0,0 3 0,1 4 0,0-1 0,1 6 0,-1 3 0,-2 5 0,-3 1 0,-1-3 0,-2-3 0,0-2 0,0-4 0,2-4 0,2-5-8191</inkml:trace>
  <inkml:trace contextRef="#ctx0" brushRef="#br0" timeOffset="541.91">219 1 24575,'0'10'0,"0"43"0,-1 0 0,-13 73 0,8-91-104,-24 98-1157,26-120-5565</inkml:trace>
  <inkml:trace contextRef="#ctx0" brushRef="#br0" timeOffset="1022.76">47 174 24575,'2'0'0,"2"0"0,3 0 0,11 0 0,4 0 0,4 0 0,0 3 0,-4 1 0,1 3 0,-1-2 0,-4 0-8191</inkml:trace>
  <inkml:trace contextRef="#ctx0" brushRef="#br0" timeOffset="2641.66">311 388 24575,'1'0'0,"-1"0"0,0 1 0,1-1 0,-1 0 0,1 0 0,-1 1 0,0-1 0,1 0 0,-1 0 0,0 1 0,1-1 0,-1 0 0,0 1 0,1-1 0,-1 1 0,0-1 0,0 0 0,1 1 0,-1-1 0,0 1 0,0-1 0,0 1 0,0 0 0,4 13 0,-3-12 0,0 4 0,0 0 0,-1 0 0,1 0 0,-1 0 0,0 0 0,-1 0 0,1 0 0,-1 0 0,-1 0 0,-2 10 0,2-12 0,1-1 0,0 1 0,-1-1 0,0 1 0,0-1 0,0 0 0,0 0 0,-1 0 0,1 0 0,-1 0 0,0 0 0,1-1 0,-1 1 0,-1-1 0,1 0 0,0 0 0,0 0 0,-5 2 0,-8 0 0,-1 0 0,1-1 0,-1-1 0,0 0 0,-19-2 0,32 1 0,242-2-1365,-226 1-5461</inkml:trace>
  <inkml:trace contextRef="#ctx0" brushRef="#br0" timeOffset="3807.07">220 407 24575,'1'0'0,"3"-2"0,4-2 0,3 0 0,0 0 0,-1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1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3'0,"0"5"0,0 7 0,0 3 0,0 6 0,0 4 0,0 3 0,0-1 0,0-4 0,0-2 0,0-6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8.08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588 36 24575,'-18'0'0,"-120"5"0,121-3 0,0 1 0,0 0 0,0 2 0,1 0 0,0 0 0,-17 9 0,18-6 0,1 1 0,-1 0 0,2 1 0,-1 0 0,2 1 0,-1 1 0,1 0 0,1 1 0,-19 26 0,-2 7 0,-39 58 0,66-95 0,1 1 0,0 0 0,0 1 0,-3 16 0,-4 11 0,8-28 0,1 1 0,-1-1 0,2 0 0,-1 1 0,1-1 0,1 13 0,9 63 0,-4-41 0,-2-28 0,0 0 0,1-1 0,9 28 0,26 45 0,-23-53 0,-5-14 0,0-1 0,1-1 0,29 37 0,-16-27 0,47 42 0,-61-63 0,-1-1 0,1-1 0,0 0 0,1 0 0,0-2 0,20 9 0,3-3 0,41 9 0,-53-15 0,-1-1 0,1-2 0,0 0 0,30-1 0,-41-2 0,0 0 0,0-1 0,0 0 0,-1-1 0,1 0 0,-1-1 0,0 0 0,0-1 0,0-1 0,11-7 0,10-8 0,-1-3 0,39-36 0,-53 43 0,-1-1 0,-1 0 0,-1-1 0,0 0 0,13-26 0,-7 10 0,-12 23 0,-1-1 0,-1 1 0,10-25 0,12-47 0,5-13 0,-27 78 0,-2-1 0,0 1 0,0-24 0,0-14 0,1-79 0,-5 113 0,1 9 0,-1 0 0,0 0 0,-2 0 0,1 1 0,-2-1 0,-6-23 0,-2 8 0,-1 1 0,-16-28 0,23 48 0,0 0 0,0 0 0,-1 1 0,0-1 0,0 1 0,-1 1 0,0 0 0,0 0 0,0 0 0,-1 0 0,-10-4 0,12 7 0,0 1 0,0 0 0,-1 0 0,1 1 0,0-1 0,-1 2 0,-9-1 0,-50 3 0,25 1 0,27-2 0,-1 1 0,1 1 0,0 0 0,1 1 0,-1 1 0,-24 11 0,-21 7 0,29-10-136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42.66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415 946 24575,'-9'-14'0,"-1"0"0,-1 0 0,-1 1 0,1 1 0,-2 0 0,0 1 0,-26-18 0,-131-64 0,96 56 0,59 30 0,-1 1 0,1 0 0,-31-5 0,-11-4 0,-9-4 0,46 14 0,-1-1 0,0 0 0,-28-15 0,-54-24 0,39 19 0,-54-20 0,-3 0 0,27 7 0,-1 4 0,-136-30 0,170 52 0,32 7 0,-1-1 0,1-1 0,-44-18 0,-52-32 0,11 16 0,-17-7 0,104 37 0,-2 2 0,1 1 0,-45-9 0,40 14 0,-1 2 0,1 1 0,-1 1 0,-42 7 0,-45-1 0,11-5 0,-82-2 0,118-3 0,-72-2 0,135 5 0,-1 0 0,1-1 0,0 0 0,-20-7 0,20 5 0,-1 1 0,1 0 0,-1 1 0,-21-1 0,-21 3 0,0 3 0,-71 13 0,89-7 0,-61 25 0,67-22 0,-164 53 0,134-47 0,-71 26 0,62-17 0,-2-4 0,-126 26 0,98-25 0,40-8 0,-43 15 0,25-7 0,-179 55 0,218-68 0,-51 9 0,2 0 0,68-15 0,-137 40 0,87-26 0,47-14 0,-1 1 0,-32 14 0,14-3 0,0-3 0,-76 16 0,-18 6 0,116-31 0,0 0 0,-24 2 0,2-1 0,25-2 0,0 1 0,0 1 0,-14 7 0,-13 4 0,25-9 0,0 1 0,0 0 0,1 1 0,-27 22 0,28-19-273,1 1 0,0 0 0,1 1 0,-18 25 0,17-19-6553</inkml:trace>
  <inkml:trace contextRef="#ctx0" brushRef="#br0" timeOffset="633.64">145 661 24575,'-2'0'0,"0"1"0,-1-1 0,1 1 0,0-1 0,0 1 0,0 0 0,0 0 0,0 0 0,0 0 0,0 1 0,0-1 0,-3 3 0,-21 22 0,24-23 0,-10 10 0,0 1 0,1 0 0,-11 20 0,17-25 0,1-1 0,0 1 0,1-1 0,0 1 0,0 0 0,1 0 0,0 0 0,0 12 0,1-11 0,0 1 0,1-1 0,1 1 0,2 18 0,-1-24 0,-1 0 0,1 0 0,0 0 0,0-1 0,0 1 0,1 0 0,0-1 0,-1 1 0,2-1 0,-1 0 0,6 6 0,1-1 0,0-1 0,1 0 0,0-1 0,0 0 0,0-1 0,19 8 0,78 22 0,-90-30 0,4 1-273,1-1 0,-1 0 0,1-2 0,25 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32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43 24575,'-2'-1'0,"0"-1"0,0 1 0,0-1 0,-1 1 0,1 0 0,0 0 0,-1 0 0,1 0 0,0 0 0,-6-1 0,-26-3 0,29 5 0,-3-1 0,1 0 0,-1 1 0,1 0 0,-1 0 0,1 1 0,-14 3 0,18-3 0,0 0 0,-1 0 0,1 1 0,0-1 0,0 1 0,0 0 0,0 0 0,0 0 0,1 1 0,-1-1 0,0 1 0,1-1 0,0 1 0,0 0 0,0 0 0,-3 4 0,-3 8 0,1 1 0,0 1 0,0-1 0,2 1 0,0 0 0,1 1 0,1-1 0,1 1 0,0-1 0,1 26 0,1-39 0,1-1 0,-1 0 0,1 1 0,0-1 0,0 0 0,0 0 0,0 0 0,0 0 0,1 0 0,-1 0 0,1 0 0,0 0 0,3 3 0,-1-2 0,0-1 0,0 1 0,0-1 0,0 1 0,1-1 0,-1-1 0,9 5 0,-1-2 0,1-1 0,0 0 0,0-1 0,0 0 0,25 2 0,-33-5 0,1 0 0,-1 0 0,1-1 0,-1 1 0,1-1 0,-1 0 0,0-1 0,1 1 0,-1-1 0,0 0 0,0-1 0,0 1 0,0-1 0,-1 0 0,1 0 0,-1 0 0,0-1 0,0 0 0,0 1 0,0-1 0,-1-1 0,1 1 0,-1-1 0,0 1 0,0-1 0,-1 0 0,1 0 0,-1 0 0,0 0 0,-1 0 0,1-1 0,-1 1 0,1-7 0,-1 0 0,-1 1 0,0-1 0,-1 1 0,0-1 0,-1 1 0,0 0 0,-1 0 0,0 0 0,-1 0 0,0 0 0,-1 1 0,0-1 0,0 1 0,-11-13 0,6 7-1365,0 3-5461</inkml:trace>
  <inkml:trace contextRef="#ctx0" brushRef="#br0" timeOffset="872.75">448 12 24575,'0'3'0,"0"3"0,0 6 0,-3 8 0,-2 5 0,-1 6 0,-3 2 0,0 1 0,1-1 0,1-6 0,1-1 0,2-2 0,-1 0 0,1-1 0,2-3-8191</inkml:trace>
  <inkml:trace contextRef="#ctx0" brushRef="#br0" timeOffset="1431.84">631 1 24575,'2'2'0,"-1"1"0,1 0 0,-1 0 0,0 0 0,1 0 0,-2 0 0,1 0 0,0 0 0,0 0 0,-1 4 0,1 0 0,4 23 0,-2 1 0,-1-1 0,-4 52 0,0-65 40,-1 0-1,-8 23 1,7-24-535,0 1 1,-3 25-1,6-28-6331</inkml:trace>
  <inkml:trace contextRef="#ctx0" brushRef="#br0" timeOffset="1893.49">439 133 24575,'4'0'0,"4"0"0,8 2 0,13 3 0,5 2 0,2-1 0,-1-1 0,-2-2 0,-3-1 0,-7-1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20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6 266 24575,'-10'-1'0,"1"0"0,-1 0 0,-17-5 0,-6-2 0,-294-24 0,-3 29 0,257 6 0,-116 19 0,179-20-119,4-2-89,-1 2 1,1-1-1,-1 1 0,1 0 1,-10 4-1,4 1-6618</inkml:trace>
  <inkml:trace contextRef="#ctx0" brushRef="#br0" timeOffset="790.81">473 3 24575,'-80'-1'0,"17"0"0,-75 7 0,126-4 0,0 0 0,0 1 0,0 0 0,0 1 0,1 0 0,-1 1 0,1 1 0,0-1 0,1 2 0,-1-1 0,1 2 0,1-1 0,-1 1 0,-9 11 0,17-16 0,0-1 0,0 1 0,1 0 0,-1 0 0,0 0 0,1 0 0,0 0 0,0 0 0,0 1 0,0-1 0,0 0 0,1 1 0,0-1 0,-1 0 0,1 1 0,0-1 0,1 0 0,-1 1 0,1-1 0,-1 0 0,1 1 0,0-1 0,0 0 0,2 4 0,3 6 0,1-1 0,0 0 0,0 0 0,15 17 0,-11-15 0,0-1 0,1-1 0,0 1 0,1-2 0,1 0 0,0 0 0,0-1 0,1-1 0,0-1 0,0 0 0,1 0 0,18 4 0,-7-5-273,0 0 0,1-3 0,0 0 0,33 0 0,-20-3-65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55.05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6 24575,'5'0'0,"12"0"0,21 2 0,14 0 0,12 2 0,10 0 0,8 0 0,7-2 0,-3 0 0,-9-4 0,-15-4 0,-16-1 0,-15 1 0,-12 2-8191</inkml:trace>
  <inkml:trace contextRef="#ctx0" brushRef="#br0" timeOffset="683.48">41 220 24575,'585'0'-1365,"-573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1:0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00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94 24575,'6'10'0,"1"1"0,0-1 0,0-1 0,1 1 0,0-1 0,1-1 0,0 1 0,1-2 0,14 11 0,14 5 0,49 24 0,-81-44 0,114 50 0,170 51 0,51-9 0,-266-80 0,1-3 0,126 3 0,174-35 11,0-31-146,-136 10-72,-1-11-1,322-114 1,217-155 207,-654 259 65,-98 47-334,0-2-1,35-30 1,-48 36-6433</inkml:trace>
  <inkml:trace contextRef="#ctx0" brushRef="#br0" timeOffset="1202.42">204 671 24575,'-16'1'0,"0"0"0,0 1 0,0 1 0,0 0 0,0 1 0,1 1 0,-1 0 0,-18 10 0,31-13 0,0-1 0,0 1 0,1 0 0,-1 0 0,1 0 0,-1 0 0,1 0 0,-1 1 0,1-1 0,0 1 0,0-1 0,0 1 0,1 0 0,-1 0 0,1 0 0,-1 0 0,0 5 0,1-4 0,0 1 0,1-1 0,0 1 0,0-1 0,0 1 0,0 0 0,1-1 0,-1 1 0,1-1 0,1 0 0,1 6 0,5 8 0,1 0 0,0-1 0,1-1 0,20 26 0,-28-40 0,9 12-194,2-1 0,26 23 0,-31-28-589,2 0-6043</inkml:trace>
  <inkml:trace contextRef="#ctx0" brushRef="#br0" timeOffset="3394.18">4177 264 24575,'-7'282'0,"6"-241"0,1-22 0,-4 31 0,4-49 0,0-1 0,0 1 0,0-1 0,0 1 0,0-1 0,0 0 0,0 1 0,0-1 0,0 1 0,0-1 0,-1 1 0,1-1 0,0 1 0,0-1 0,0 1 0,-1-1 0,1 0 0,0 1 0,-1-1 0,1 1 0,0-1 0,-1 0 0,0 1 0,-3-10 0,-2-22 0,5 3 0,2 0 0,0 1 0,2-1 0,11-48 0,-4 23 0,16-72 0,-20 102 0,2 1 0,0 0 0,16-30 0,-22 49 0,0 0 0,0 0 0,0 0 0,0 1 0,1-1 0,-1 0 0,1 1 0,-1 0 0,1-1 0,0 1 0,0 0 0,0 1 0,0-1 0,1 0 0,5-1 0,-7 2 0,1 1 0,-1-1 0,1 1 0,-1-1 0,1 1 0,-1 0 0,1 0 0,-1 0 0,1 1 0,-1-1 0,1 1 0,-1-1 0,1 1 0,-1 0 0,0 0 0,1 0 0,-1 0 0,0 0 0,0 0 0,0 1 0,0-1 0,4 4 0,0 1 0,0 1 0,0 0 0,0 0 0,-1 1 0,1-1 0,-2 1 0,1 0 0,-1 1 0,-1-1 0,0 1 0,0 0 0,0 0 0,-1 0 0,-1 0 0,1 0 0,-1 9 0,-2-13 0,1-1 0,-1 1 0,-1-1 0,1 1 0,-1-1 0,1 0 0,-1 0 0,0 0 0,-1 0 0,1 0 0,-1 0 0,0-1 0,-3 5 0,-3 1 0,-1 1 0,0-2 0,-14 11 0,18-15 0,0 1 0,-1-2 0,1 1 0,-1-1 0,0 0 0,0 0 0,0-1 0,0 0 0,0 0 0,0-1 0,-1 0 0,1 0 0,-1-1 0,1 0 0,-8-1 0,12 1 0,1 0 0,-1 0 0,0 0 0,0 0 0,1 0 0,-1 0 0,0 0 0,-3 2 0,6-2 0,-1 0 0,1 0 0,0 1 0,-1-1 0,1 0 0,0 0 0,-1 0 0,1 1 0,0-1 0,-1 0 0,1 1 0,0-1 0,0 0 0,-1 0 0,1 1 0,0-1 0,0 1 0,0-1 0,-1 0 0,1 1 0,0-1 0,0 0 0,0 1 0,0 0 0,0 0 0,0 0 0,0 0 0,0 0 0,1 0 0,-1 0 0,0 0 0,1 0 0,-1 0 0,0 0 0,1 0 0,0 0 0,-1 0 0,2 1 0,52 62 133,-13-17-1631,-30-34-5328</inkml:trace>
  <inkml:trace contextRef="#ctx0" brushRef="#br0" timeOffset="4237.39">4380 599 24575,'24'1'0,"-12"-1"0,0 0 0,-1 0 0,18-3 0,-26 2 0,1 0 0,-1 1 0,0-1 0,0-1 0,0 1 0,0 0 0,0-1 0,0 0 0,-1 1 0,1-1 0,0 0 0,-1 0 0,0-1 0,1 1 0,-1 0 0,0-1 0,2-2 0,-1 0 0,0 0 0,-1-1 0,1 1 0,-1 0 0,0-1 0,0 1 0,-1-1 0,0 0 0,0 0 0,0 1 0,-1-8 0,0 10 0,0 0 0,0 0 0,-1 0 0,1 0 0,-1 0 0,0 0 0,1 1 0,-2-1 0,1 0 0,0 0 0,0 1 0,-1-1 0,1 1 0,-1-1 0,0 1 0,0 0 0,0 0 0,0 0 0,0 0 0,0 0 0,-1 0 0,1 0 0,-1 1 0,-2-2 0,-4-2 0,3 2 0,0 0 0,1 1 0,-1-1 0,0 1 0,-10-2 0,14 4 0,1-1 0,-1 1 0,0 0 0,1 0 0,-1 0 0,1 1 0,-1-1 0,0 0 0,1 1 0,-1-1 0,1 1 0,-1-1 0,1 1 0,-1 0 0,1-1 0,-1 1 0,1 0 0,0 0 0,-1 0 0,1 0 0,0 0 0,0 0 0,0 1 0,0-1 0,0 0 0,0 1 0,-1 1 0,-4 6 0,1 2 0,0-1 0,1 0 0,0 1 0,0 0 0,-4 22 0,7-28 0,1 0 0,-1 0 0,1-1 0,0 1 0,0 0 0,0 0 0,1 0 0,0 0 0,0-1 0,0 1 0,0 0 0,1-1 0,0 1 0,0-1 0,0 1 0,1-1 0,-1 0 0,1 0 0,3 4 0,-3-5 10,0-1 0,0 1 0,1-1 0,-1 0 0,0 0 0,1 0 0,0 0 0,-1 0 0,1-1 0,0 0 0,7 2 0,-5-2-222,0 0 0,1-1 0,-1 1-1,0-1 1,0-1 0,12-1 0,4-3-6614</inkml:trace>
  <inkml:trace contextRef="#ctx0" brushRef="#br0" timeOffset="4995.72">4756 479 24575,'-2'-2'0,"1"1"0,0 0 0,0-1 0,-1 1 0,1 0 0,-1 0 0,1 0 0,-1 0 0,0 0 0,1 0 0,-1 0 0,0 1 0,1-1 0,-1 1 0,0-1 0,0 1 0,-2-1 0,0 0 0,-1 1 0,0-1 0,1 1 0,-1 0 0,-7 1 0,11-1 0,0 0 0,0 1 0,0-1 0,0 1 0,-1-1 0,1 1 0,0-1 0,1 1 0,-1 0 0,0-1 0,0 1 0,0 0 0,0 0 0,0 0 0,1-1 0,-1 1 0,0 0 0,1 0 0,-1 0 0,1 0 0,-1 0 0,1 1 0,-1-1 0,1 0 0,0 0 0,0 0 0,-1 0 0,1 0 0,0 0 0,0 1 0,0-1 0,0 0 0,0 0 0,1 0 0,-1 0 0,1 2 0,0 4 0,1 0 0,0 0 0,0 0 0,5 10 0,-1-6 0,1 0 0,8 11 0,-7-11 0,0 0 0,-1 0 0,8 18 0,-14-27 0,0 1 0,0 0 0,0-1 0,0 1 0,-1 0 0,1 0 0,-1 0 0,0 0 0,0 0 0,0 0 0,0-1 0,0 1 0,0 0 0,-1 0 0,0 0 0,1 0 0,-1 0 0,0-1 0,0 1 0,-3 3 0,2-3 0,0-1 0,0 0 0,0 0 0,0 0 0,-1 0 0,1 0 0,-1-1 0,1 1 0,-1-1 0,0 1 0,0-1 0,1 0 0,-1 0 0,0 0 0,0-1 0,0 1 0,-5 0 0,-2 0 0,-1-1 0,1 1 0,-19-3 0,13-2-1365,5-1-5461</inkml:trace>
  <inkml:trace contextRef="#ctx0" brushRef="#br0" timeOffset="5704.37">4937 1 24575,'2'51'0,"11"60"0,-4-36 0,-5-29 0,-2 0 0,-1 0 0,-12 87 0,6-89-682,0 64-1,5-88-6143</inkml:trace>
  <inkml:trace contextRef="#ctx0" brushRef="#br0" timeOffset="6149.23">4816 274 24575,'0'-2'0,"5"0"0,5 0 0,12 0 0,3 1 0,3 0 0,0 1 0,0 0 0,1 0 0,-4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9:55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509 24575,'-5'76'0,"1"-14"0,-12 92 0,9-101 0,0-3 0,-5 58 0,12-36 0,0-41 0,0 0 0,-2 0 0,-1 0 0,-8 34 0,0-20 0,-8 28 0,15-65-1365</inkml:trace>
  <inkml:trace contextRef="#ctx0" brushRef="#br0" timeOffset="1978.72">121 538 24575,'2'-2'0,"0"0"0,0-1 0,1 1 0,-1 0 0,1 0 0,-1 0 0,1 0 0,0 0 0,0 1 0,3-2 0,33-10 0,-37 12 0,118-30 0,-104 26 0,0 2 0,1 0 0,-1 0 0,1 2 0,-1 0 0,1 1 0,-1 0 0,32 6 0,-44-5 0,0 0 0,0 0 0,0 1 0,0-1 0,0 1 0,0 0 0,-1 0 0,1 0 0,-1 0 0,1 1 0,-1-1 0,0 1 0,0 0 0,0 0 0,3 4 0,-4-3 0,1 1 0,-1 0 0,0-1 0,0 1 0,0 0 0,-1 0 0,0 0 0,0 0 0,0 0 0,0 1 0,-1 8 0,1-2 0,-2 0 0,0 1 0,0-1 0,-1 0 0,0 0 0,-1 0 0,-1 0 0,1 0 0,-2-1 0,0 0 0,0 0 0,-1 0 0,-1 0 0,-11 15 0,10-17 0,1 0 0,-2 0 0,1-1 0,-1 0 0,-1 0 0,1-1 0,-1 0 0,0-1 0,-1 0 0,0 0 0,0-1 0,0-1 0,0 0 0,-1 0 0,1-1 0,-1-1 0,0 0 0,0-1 0,-18 1 0,10-3 0,-24-4 0,-13-1 0,55 6 0,1 0 0,0 0 0,0 0 0,-1 0 0,1 0 0,0 0 0,0 0 0,0 1 0,-1-1 0,1 0 0,0 1 0,0-1 0,0 1 0,0-1 0,0 1 0,0 0 0,0-1 0,0 1 0,0 0 0,0 0 0,0 0 0,-1 1 0,2-1 0,-1 1 0,0-1 0,1 1 0,-1-1 0,1 1 0,-1 0 0,1-1 0,0 1 0,0 0 0,0-1 0,0 1 0,0 0 0,0-1 0,1 3 0,1 5 0,0 0 0,1-1 0,0 1 0,8 14 0,6 7 0,35 45 0,-36-54 0,-1 1 0,-1 0 0,-1 1 0,13 32 0,-5 6-1365,-13-40-5461</inkml:trace>
  <inkml:trace contextRef="#ctx0" brushRef="#br0" timeOffset="2987.26">386 1242 24575,'30'0'0,"38"-5"0,-59 4 0,1-1 0,-1 0 0,1-1 0,-1 0 0,0 0 0,0-1 0,-1 0 0,10-6 0,-17 9 0,1 0 0,-1 0 0,1 0 0,-1 0 0,1 1 0,0-1 0,-1 0 0,1 1 0,0-1 0,0 1 0,2-1 0,-4 1 0,1 1 0,0-1 0,-1 0 0,1 0 0,0 1 0,-1-1 0,1 0 0,0 1 0,-1-1 0,1 1 0,-1-1 0,1 0 0,-1 1 0,1 0 0,-1-1 0,1 1 0,-1-1 0,0 1 0,1-1 0,-1 1 0,0 0 0,1-1 0,-1 1 0,0 0 0,0-1 0,1 1 0,-1 0 0,0 0 0,0-1 0,0 2 0,2 22 0,0 0 0,-2-1 0,-2 30 0,0 0 0,1-36 14,-1 1-1,-1-1 0,-8 28 0,0 0-1431,9-33-5408</inkml:trace>
  <inkml:trace contextRef="#ctx0" brushRef="#br0" timeOffset="5404.6">884 1198 24575,'45'-1'0,"46"2"0,-76 0 0,-1 1 0,0 0 0,0 1 0,18 6 0,-15-4-108,0-2-1,0 0 0,0 0 0,0-2 1,34-1-1,-36 0-604,7-1-6113</inkml:trace>
  <inkml:trace contextRef="#ctx0" brushRef="#br0" timeOffset="6846.85">1940 975 24575,'-34'0'0,"0"2"0,-44 7 0,63-6 0,0 1 0,1 0 0,0 1 0,0 0 0,0 1 0,1 1 0,-23 14 0,20-10 0,1 1 0,0 0 0,1 1 0,-17 20 0,25-26 0,1 1 0,0-1 0,0 1 0,1 0 0,-1 0 0,2 0 0,-1 1 0,1-1 0,1 1 0,0 0 0,-2 12 0,2-10 0,2 0 0,-1 0 0,1 0 0,1 1 0,2 15 0,-2-24 0,0 0 0,0 0 0,0 0 0,0 0 0,0 1 0,1-1 0,-1-1 0,1 1 0,0 0 0,0 0 0,0-1 0,0 1 0,1-1 0,-1 0 0,0 1 0,1-1 0,0 0 0,0-1 0,-1 1 0,1 0 0,0-1 0,4 2 0,17 4 0,0-2 0,47 5 0,-62-9 0,33 3-273,-1-1 0,1-3 0,-1-1 0,64-11 0,-84 9-6553</inkml:trace>
  <inkml:trace contextRef="#ctx0" brushRef="#br0" timeOffset="8054.34">2285 1167 24575,'5'0'0,"7"0"0,3 0 0,3 0 0,6 0 0,7 0 0,4 0 0,6 0 0,2 0 0,-3 0 0,-4 0 0,-4 2 0,-1 0 0,-1 1 0,-6 0 0,-7 1-8191</inkml:trace>
  <inkml:trace contextRef="#ctx0" brushRef="#br0" timeOffset="10446.2">3027 875 24575,'-24'358'0,"-25"-37"0,40-290 0,7-27 0,4-21 0,12-92 0,1-122 0,-12 171 0,-2 46 0,0 1 0,2-1 0,-1 1 0,7-18 0,23-48 0,-14 39 0,-16 33 0,1 1 0,0 0 0,1-1 0,0 1 0,0 1 0,0-1 0,0 0 0,7-5 0,-8 8 0,0 1 0,0 0 0,1-1 0,-1 1 0,1 0 0,-1 1 0,1-1 0,0 1 0,0-1 0,-1 1 0,1 0 0,0 1 0,0-1 0,0 1 0,7-1 0,-5 2 0,-1-1 0,1 1 0,0 0 0,-1 0 0,1 1 0,-1-1 0,1 1 0,-1 1 0,0-1 0,0 1 0,9 6 0,-12-8 0,0 1 0,1 0 0,-1-1 0,0 1 0,0 0 0,-1 1 0,1-1 0,0 0 0,-1 0 0,1 1 0,-1-1 0,0 1 0,0-1 0,0 1 0,0-1 0,0 1 0,0 0 0,-1 0 0,0-1 0,1 1 0,-1 0 0,0 0 0,0 0 0,0-1 0,-1 1 0,0 3 0,-2 5 0,-1 0 0,-1 0 0,0 0 0,0-1 0,-1 0 0,0 0 0,-1-1 0,0 0 0,0 0 0,-1 0 0,-1-1 0,1 0 0,-1-1 0,-13 9 0,18-14 0,0 0 0,0 0 0,0-1 0,0 1 0,-1-1 0,1 0 0,0 0 0,0-1 0,-9 1 0,-12 1 0,24-2 0,0 1 0,0-1 0,0 0 0,0 0 0,0 1 0,0-1 0,0 1 0,1-1 0,-1 1 0,0-1 0,0 1 0,0 0 0,0-1 0,1 1 0,-1 0 0,0 0 0,1 0 0,-1-1 0,0 1 0,1 0 0,-1 1 0,0 1 0,0-1 0,0 1 0,1 0 0,-1-1 0,1 1 0,0-1 0,0 1 0,0 3 0,1 4 0,0 0 0,1 0 0,5 15 0,7 13 0,31 59 0,-2-5 0,-32-68-234,2 0 0,19 27 0,-26-41-429,1 1-6163</inkml:trace>
  <inkml:trace contextRef="#ctx0" brushRef="#br0" timeOffset="12342.54">3392 1473 24575,'7'-5'0,"0"-1"0,0 1 0,0 1 0,0-1 0,1 1 0,0 1 0,0-1 0,0 1 0,0 1 0,1 0 0,-1 0 0,1 0 0,-1 1 0,1 0 0,-1 1 0,1 0 0,0 0 0,-1 1 0,1 0 0,14 4 0,-20-4 0,-1 0 0,0 0 0,0 1 0,0-1 0,0 1 0,0-1 0,0 1 0,0 0 0,0-1 0,0 1 0,-1 0 0,1 0 0,-1 0 0,1 1 0,-1-1 0,0 0 0,0 0 0,0 1 0,0-1 0,0 1 0,-1-1 0,1 1 0,-1-1 0,1 1 0,-1-1 0,0 1 0,0 4 0,-1 1 0,0-1 0,0 1 0,0 0 0,-1 0 0,0-1 0,-1 1 0,-6 13 0,0-4 0,-1-1 0,-1-1 0,0 1 0,-1-2 0,-1 1 0,0-2 0,-1 0 0,0 0 0,-1-2 0,-22 14 0,34-23 0,-1 0 0,0 1 0,0-1 0,0 1 0,1 0 0,-7 7 0,9-10 0,0 1 0,1 0 0,-1 0 0,1 0 0,-1 1 0,1-1 0,-1 0 0,1 0 0,0 0 0,-1 0 0,1 0 0,0 1 0,0-1 0,0 0 0,0 0 0,0 0 0,0 0 0,0 1 0,0-1 0,1 0 0,-1 0 0,0 0 0,1 0 0,-1 0 0,1 1 0,-1-1 0,1 0 0,0 1 0,2 2 0,0 0 0,1 0 0,-1 0 0,1-1 0,0 1 0,0-1 0,0 0 0,0 0 0,1-1 0,-1 1 0,1-1 0,-1 0 0,1 0 0,0 0 0,7 1 0,1 0 0,1 0 0,-1-2 0,1 1 0,22-2 0,-32 1-85,0-1 0,-1-1-1,1 1 1,0 0 0,0-1-1,0 0 1,-1 0 0,1 0-1,0 0 1,-1-1 0,1 1-1,-1-1 1,0 0 0,1 0-1,4-4 1</inkml:trace>
  <inkml:trace contextRef="#ctx0" brushRef="#br0" timeOffset="20781.45">1808 479 24575,'2'3'0,"0"3"0,1 8 0,-1 4 0,-1 7 0,0 3 0,-1 3 0,-2 0 0,0-1 0,-4 0 0,0-3 0,-2-5 0,2-5 0,1-4-8191</inkml:trace>
  <inkml:trace contextRef="#ctx0" brushRef="#br0" timeOffset="22447.76">1818 0 24575,'-15'4'0,"1"1"0,0 1 0,0 0 0,-16 10 0,-49 35 0,68-43 0,-5 2 0,-5 4 0,-27 24 0,42-33 0,1 0 0,0 0 0,0 1 0,1 0 0,0 0 0,-1 0 0,2 0 0,-1 1 0,-3 9 0,3-5 0,1-1 0,0 0 0,1 1 0,0 0 0,0-1 0,1 1 0,1 0 0,0 11 0,1-19 0,-1-1 0,1 1 0,-1-1 0,1 0 0,0 1 0,0-1 0,0 0 0,0 0 0,0 0 0,1 1 0,-1-1 0,1-1 0,-1 1 0,4 4 0,-1-4 0,-1 1 0,1-1 0,-1 0 0,1 0 0,0 0 0,0 0 0,8 2 0,2-1 0,1 0 0,0-1 0,27 0 0,-32-2 0,13 1 0,0-1 0,0-1 0,24-5 0,-41 5 0,1 0 0,-1-1 0,0 0 0,0 0 0,0-1 0,0 0 0,0 0 0,-1 0 0,1 0 0,-1-1 0,0 0 0,0 0 0,0-1 0,0 1 0,6-10 0,-4 4 0,0 0 0,-1 0 0,0-1 0,-1 0 0,8-23 0,-11 26 0,0 0 0,-1 0 0,0 0 0,0-1 0,-1 1 0,0 0 0,0-1 0,-1 1 0,-3-14 0,3 16 0,-1-1 0,1 1 0,-1 0 0,-1 0 0,1 0 0,-6-8 0,6 12 0,0-1 0,0 1 0,0 0 0,0 0 0,0 0 0,-1 0 0,1 0 0,-1 1 0,1-1 0,-1 1 0,0-1 0,1 1 0,-1 0 0,0 0 0,-5-1 0,-8-1-147,0 2-1,0 0 1,0 0 0,-19 3-1,26-2-480,-4 1-6198</inkml:trace>
  <inkml:trace contextRef="#ctx0" brushRef="#br0" timeOffset="23571.85">1951 174 24575,'0'3'0,"0"5"0,0 6 0,0 3 0,0 1 0,0 0 0,-2 2 0,-2 3 0,-1 0 0,-4 1 0,-1-3 0,1-3 0,3-3 0,2-2 0,1-3-8191</inkml:trace>
  <inkml:trace contextRef="#ctx0" brushRef="#br0" timeOffset="24251.48">2092 152 24575,'2'0'0,"0"4"0,0 6 0,0 8 0,-1 6 0,-2 3 0,-2 9 0,-2 1 0,-2 0 0,-2-1 0,-2-3 0,2-8-8191</inkml:trace>
  <inkml:trace contextRef="#ctx0" brushRef="#br0" timeOffset="24681.58">1919 284 24575,'5'0'0,"6"0"0,5 0 0,6 0 0,0 0 0,1 0 0,-3 0 0,-2 0 0,-5 0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0:31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773 24575,'71'-29'0,"49"-18"0,315-76-489,12 33-1455,-168 36 1262,-123 22 708,550-96-1561,-648 121-2032</inkml:trace>
  <inkml:trace contextRef="#ctx0" brushRef="#br0" timeOffset="832.44">184 459 24575,'-2'1'0,"0"-1"0,1 0 0,-1 1 0,0-1 0,1 1 0,-1 0 0,1 0 0,-1-1 0,1 1 0,-1 0 0,1 0 0,0 0 0,-1 0 0,-1 3 0,-18 21 0,16-18 0,-8 11 0,2 0 0,0 1 0,-12 29 0,0 0 0,7-21 0,12-20 0,-1 0 0,1 0 0,0 1 0,0-1 0,1 1 0,0 0 0,1 0 0,-1 0 0,0 11 0,3-16 0,0 0 0,1 0 0,-1 0 0,1 0 0,0 0 0,0-1 0,0 1 0,0 0 0,1-1 0,-1 1 0,1-1 0,-1 1 0,1-1 0,0 0 0,0 1 0,0-1 0,3 2 0,4 4 0,1-1 0,18 11 0,-7-6 0,1-2 0,0 0 0,1-2 0,0 0 0,0-2 0,0 0 0,41 4 0,170-2 0,-227-8 0,22 0-455,1-1 0,30-6 0,-36 2-6371</inkml:trace>
  <inkml:trace contextRef="#ctx0" brushRef="#br0" timeOffset="2672.14">2746 0 24575,'-10'241'0,"0"-28"0,10-173 0,1-22 0,-1-1 0,-1 1 0,0 0 0,-5 19 0,5-37 0,0-6 0,0-7 0,1-265 0,2 257 0,1-1 0,1 1 0,0 0 0,9-21 0,-3 7 0,-9 32 0,-1-1 0,1 1 0,0 0 0,1-1 0,-1 1 0,0 0 0,1 0 0,0 0 0,0 0 0,0 0 0,0 0 0,0 1 0,0-1 0,1 0 0,-1 1 0,1 0 0,0 0 0,0 0 0,0 0 0,0 0 0,0 0 0,0 1 0,0-1 0,4 0 0,-1 0 0,0 0 0,0 0 0,1 0 0,-1 1 0,1 0 0,-1 0 0,9 0 0,-13 1 0,0 1 0,0-1 0,0 0 0,0 1 0,0-1 0,0 1 0,0 0 0,0 0 0,0-1 0,0 1 0,0 0 0,-1 1 0,1-1 0,0 0 0,-1 0 0,1 1 0,-1-1 0,1 1 0,-1 0 0,0-1 0,1 1 0,-1 0 0,0 0 0,0-1 0,0 1 0,0 2 0,2 6 0,0 0 0,-1 0 0,-1 1 0,0-1 0,0 0 0,0 1 0,-2-1 0,1 1 0,-4 14 0,3-21 0,0-1 0,-1 1 0,1-1 0,-1 0 0,0 1 0,0-1 0,0 0 0,-1 0 0,1 0 0,-1-1 0,0 1 0,1-1 0,-1 1 0,0-1 0,-1 0 0,1 0 0,0 0 0,-7 3 0,-1-1 0,0 1 0,1-2 0,-2 1 0,-21 2 0,30-5 0,1-1 0,-1 0 0,1 1 0,-1 0 0,1-1 0,-1 1 0,1 0 0,-4 2 0,5-2 0,0 0 0,0-1 0,1 1 0,-1 0 0,1 0 0,-1-1 0,1 1 0,-1 0 0,1 0 0,-1 0 0,1 0 0,-1 0 0,1 0 0,0 0 0,0-1 0,0 1 0,-1 0 0,1 0 0,0 0 0,0 0 0,0 0 0,0 0 0,1 0 0,-1 0 0,0 0 0,1 2 0,2 5 0,0 0 0,0 0 0,1-1 0,0 1 0,1-1 0,0 0 0,9 11 0,2 3 0,5 11-4,-14-19-449,2-1-1,18 23 0,-14-24-6372</inkml:trace>
  <inkml:trace contextRef="#ctx0" brushRef="#br0" timeOffset="3257.86">2927 530 24575,'8'0'0,"1"0"0,-1-1 0,1 0 0,-1 0 0,14-4 0,-17 3 0,0-1 0,0 1 0,0-1 0,-1 1 0,1-1 0,-1-1 0,0 1 0,0 0 0,0-1 0,4-5 0,30-40 0,-37 48 0,-1 1 0,0 0 0,0 0 0,0-1 0,0 1 0,1 0 0,-1 0 0,0-1 0,0 1 0,1 0 0,-1 0 0,0 0 0,0 0 0,1-1 0,-1 1 0,0 0 0,1 0 0,-1 0 0,0 0 0,1 0 0,-1 0 0,0 0 0,0 0 0,1 0 0,-1 0 0,0 0 0,1 0 0,-1 0 0,0 0 0,1 0 0,-1 0 0,0 0 0,1 0 0,-1 0 0,0 1 0,0-1 0,1 0 0,-1 0 0,0 0 0,0 0 0,1 1 0,-1-1 0,0 0 0,0 0 0,0 1 0,1-1 0,-1 0 0,0 0 0,0 1 0,0-1 0,0 0 0,1 0 0,-1 1 0,0-1 0,0 0 0,0 1 0,0-1 0,0 0 0,0 1 0,0-1 0,0 0 0,0 1 0,3 23 0,-3-23 0,3 64 0,-12 123 0,7-165-1365,3-9-5461</inkml:trace>
  <inkml:trace contextRef="#ctx0" brushRef="#br0" timeOffset="5971.99">3334 387 24575,'0'6'0,"-1"0"0,0 0 0,0-1 0,-1 1 0,0 0 0,-3 6 0,-3 12 0,3-8 0,1-1 0,1 1 0,0 0 0,1 0 0,1 27 0,1-41 0,0 0 0,0 0 0,1 0 0,-1 0 0,1 0 0,0 0 0,-1-1 0,1 1 0,0 0 0,0 0 0,0-1 0,0 1 0,1-1 0,-1 1 0,0-1 0,1 1 0,-1-1 0,1 0 0,-1 1 0,1-1 0,-1 0 0,1 0 0,0 0 0,2 0 0,1 1 0,0 0 0,1-1 0,0 1 0,-1-1 0,1-1 0,0 1 0,6-1 0,-8 0 0,0-1 0,-1 0 0,1 0 0,0 0 0,0 0 0,0-1 0,-1 0 0,1 1 0,-1-1 0,1-1 0,-1 1 0,0 0 0,5-5 0,3-3 0,-1 0 0,12-15 0,-17 18 0,-1 0 0,0 0 0,0-1 0,0 1 0,-1-1 0,0 0 0,-1 0 0,0 0 0,2-13 0,3-12 0,-1 22 0,-6 11 0,0 0 0,1 0 0,-1-1 0,0 1 0,0 0 0,0 0 0,1 0 0,-1 0 0,0 0 0,0 0 0,0 0 0,1 0 0,-1 0 0,0 0 0,0 0 0,1 0 0,-1 0 0,0 0 0,0 0 0,0 0 0,1 0 0,-1 0 0,0 0 0,0 0 0,1 0 0,-1 0 0,0 1 0,0-1 0,0 0 0,1 0 0,0 1 0,0 1 0,0-1 0,0 0 0,0 1 0,0-1 0,0 1 0,0-1 0,-1 1 0,1-1 0,-1 1 0,1 2 0,10 51 0,-9-40 0,0-1 0,1 0 0,1-1 0,0 1 0,9 20 0,-12-33 0,-1 0 0,1 1 0,0-1 0,-1 0 0,1 0 0,0 0 0,0 0 0,0 0 0,0 0 0,0 0 0,0 0 0,0 0 0,0-1 0,0 1 0,0 0 0,0-1 0,0 1 0,1 0 0,-1-1 0,0 0 0,3 1 0,-3-1 0,1 0 0,-1 0 0,1-1 0,-1 1 0,1 0 0,-1-1 0,0 1 0,1-1 0,-1 0 0,0 1 0,0-1 0,1 0 0,-1 0 0,0 0 0,0 0 0,2-1 0,2-4 0,-1 0 0,1 0 0,-1-1 0,0 1 0,0-1 0,3-8 0,-4 6 0,-1 0 0,1-1 0,1-12 0,-2 10 0,-2 11 0,0 1 0,0-1 0,0 1 0,0-1 0,0 1 0,0-1 0,0 1 0,1-1 0,-1 1 0,0-1 0,0 1 0,1-1 0,-1 1 0,0-1 0,1 1 0,-1-1 0,0 1 0,1-1 0,-1 1 0,1 0 0,-1 0 0,0 0 0,0 0 0,1 0 0,-1 0 0,0 0 0,0 0 0,1 0 0,-1 0 0,0 0 0,0 0 0,1 1 0,-1-1 0,0 0 0,0 0 0,0 0 0,1 0 0,-1 0 0,0 1 0,0-1 0,0 0 0,1 0 0,-1 0 0,0 1 0,0-1 0,2 2 0,-1 1 0,0-1 0,1 0 0,-1 1 0,0-1 0,1 5 0,8 56 0,-10-62 0,0-1 0,0 1 0,0-1 0,0 1 0,0-1 0,0 1 0,1-1 0,-1 1 0,0 0 0,0-1 0,1 1 0,-1-1 0,0 0 0,1 1 0,-1-1 0,0 1 0,1-1 0,0 1 0,-1-1 0,1 0 0,-1 0 0,0 0 0,1 0 0,-1 0 0,0 0 0,1 0 0,-1 0 0,0 0 0,1 0 0,-1 0 0,0 0 0,1 0 0,-1 0 0,0 0 0,1 0 0,-1-1 0,0 1 0,1 0 0,-1 0 0,0 0 0,1-1 0,15-19 0,-13 15 0,18-26 0,-11 15 0,1 1 0,13-15 0,-23 29 0,0 0 0,-1 0 0,1 1 0,0-1 0,0 0 0,0 1 0,-1-1 0,1 0 0,0 1 0,0-1 0,0 1 0,0-1 0,0 1 0,0 0 0,0-1 0,0 1 0,1 0 0,-1 0 0,0 0 0,0 0 0,1 0 0,-1 0 0,0 0 0,0 1 0,0-1 0,0 1 0,0-1 0,0 1 0,0 0 0,0-1 0,0 1 0,-1 0 0,1-1 0,0 1 0,0 0 0,-1 0 0,1 0 0,-1 0 0,2 1 0,0 3 0,1 1 0,-1-1 0,0 1 0,-1-1 0,1 1 0,0 8 0,-2 17 0,0-25 0,0-1 0,0 1 0,0 0 0,0-1 0,1 1 0,0-1 0,2 7 0,-3-12 0,0 1 0,1 0 0,-1-1 0,1 1 0,-1 0 0,1-1 0,-1 1 0,1-1 0,-1 1 0,1-1 0,0 1 0,-1-1 0,1 1 0,0-1 0,-1 0 0,1 1 0,0-1 0,-1 0 0,1 0 0,0 1 0,0-1 0,-1 0 0,1 0 0,0 0 0,0 0 0,-1 0 0,1 0 0,0 0 0,0 0 0,0 0 0,-1 0 0,1-1 0,0 1 0,-1 0 0,2-1 0,4-1 0,0-1 0,-1 0 0,9-5 0,-7 4 0,10-6 0,-10 6 0,-1 0 0,1 0 0,0 1 0,0-1 0,11-2 0,-18 6 0,0 0 0,0 0 0,0 0 0,0 0 0,1 0 0,-1 0 0,0 0 0,0 0 0,0 0 0,0 0 0,0 0 0,0 0 0,0 0 0,0 0 0,0 0 0,0 0 0,0 0 0,0 0 0,0 0 0,0 0 0,1 1 0,-1-1 0,0 0 0,0 0 0,0 0 0,0 0 0,0 0 0,0 0 0,0 0 0,0 0 0,0 0 0,0 0 0,0 0 0,0 0 0,0 0 0,0 0 0,0 0 0,0 0 0,0 1 0,0-1 0,0 0 0,0 0 0,0 0 0,0 0 0,0 0 0,0 0 0,0 0 0,0 0 0,0 0 0,0 0 0,0 0 0,0 0 0,0 0 0,0 1 0,0-1 0,0 0 0,0 0 0,0 0 0,0 0 0,-4 7 0,-6 8 0,9-14 0,-1 2 0,-1 0 0,1 1 0,0 0 0,0-1 0,0 1 0,1 0 0,0 0 0,-1 0 0,1 0 0,0 0 0,1 0 0,-1 0 0,1 7 0,0-9 0,0 0 0,1 1 0,-1-1 0,1 1 0,-1-1 0,1 0 0,0 1 0,0-1 0,0 0 0,0 0 0,1 0 0,-1 0 0,0 0 0,1 0 0,-1 0 0,1 0 0,0-1 0,0 1 0,0-1 0,0 1 0,0-1 0,0 0 0,4 3 0,2-1 0,-1 0 0,1 0 0,0 0 0,0-1 0,0 0 0,0-1 0,16 2 0,-21-3 0,0 0 0,0 0 0,0 0 0,0-1 0,0 1 0,-1-1 0,1 0 0,0 0 0,0 0 0,-1 0 0,1 0 0,-1 0 0,1-1 0,-1 1 0,1-1 0,-1 0 0,0 1 0,0-1 0,0 0 0,0-1 0,0 1 0,0 0 0,-1 0 0,1-1 0,-1 1 0,2-4 0,6-18 0,0-2 0,-2 1 0,8-52 0,-11 32 0,-3-71 0,2-19 0,4 49 0,-10 155 0,-2-1 0,-22 106 0,20-143 0,2 0 0,1 1 0,2-1 0,1 1 0,1-1 0,5 38 0,-1-50-1365,1-4-5461</inkml:trace>
  <inkml:trace contextRef="#ctx0" brushRef="#br0" timeOffset="6488.27">3994 498 24575,'3'-2'0,"5"-3"0,7-7 0,-1 1 0,-1 3 0,2 6 0,-2 2-8191</inkml:trace>
  <inkml:trace contextRef="#ctx0" brushRef="#br0" timeOffset="9209.03">4442 133 24575,'0'67'0,"-1"94"0,-2-131 0,0 0 0,-2 0 0,-11 37 0,8-37-682,-8 40-1</inkml:trace>
  <inkml:trace contextRef="#ctx0" brushRef="#br0" timeOffset="11279.98">4461 153 24575,'46'-2'0,"-23"1"0,0 1 0,38 4 0,-60-3 0,1-1 0,0 1 0,0 0 0,-1-1 0,1 1 0,0 0 0,-1 0 0,1 0 0,-1 0 0,0 0 0,1 0 0,-1 0 0,0 1 0,1-1 0,-1 1 0,0-1 0,0 0 0,0 1 0,0 0 0,0-1 0,-1 1 0,1 0 0,0-1 0,-1 1 0,1 0 0,-1-1 0,0 1 0,1 2 0,0 7 0,-1-1 0,0 0 0,-2 19 0,2-24 0,-1 0 0,0 0 0,0 0 0,0 0 0,-1-1 0,0 1 0,0 0 0,0-1 0,-1 1 0,1-1 0,-1 0 0,0 0 0,0 0 0,0 0 0,-1 0 0,1-1 0,-1 0 0,0 1 0,0-1 0,0-1 0,-1 1 0,1-1 0,-1 1 0,1-1 0,-1-1 0,0 1 0,1 0 0,-1-1 0,0 0 0,0-1 0,0 1 0,0-1 0,-7 0 0,7 0 0,-2 0 0,1 0 0,-1 0 0,1 0 0,-1 1 0,-9 2 0,14-2 0,1-1 0,-1 1 0,1 0 0,-1 0 0,1-1 0,0 1 0,-1 0 0,1 0 0,0 0 0,0 0 0,-1 0 0,1 1 0,0-1 0,0 0 0,0 1 0,0-1 0,1 0 0,-1 1 0,0-1 0,1 1 0,-1-1 0,1 1 0,-1-1 0,1 1 0,-1 0 0,1-1 0,0 3 0,0 0 0,0 0 0,0 0 0,1-1 0,-1 1 0,1 0 0,0-1 0,0 1 0,0 0 0,1-1 0,-1 0 0,1 1 0,0-1 0,0 0 0,2 4 0,6 5 0,1 0 0,12 12 0,12 13 0,28 57-1365,-54-82-5461</inkml:trace>
  <inkml:trace contextRef="#ctx0" brushRef="#br0" timeOffset="12245.91">4706 563 24575,'1'-2'0,"1"1"0,-1 0 0,1 0 0,0 0 0,-1 1 0,1-1 0,0 0 0,0 0 0,-1 1 0,1 0 0,0-1 0,0 1 0,0 0 0,0 0 0,0-1 0,-1 2 0,1-1 0,0 0 0,0 0 0,0 0 0,0 1 0,-1-1 0,1 1 0,0 0 0,0-1 0,-1 1 0,1 0 0,0 0 0,-1 0 0,1 0 0,-1 1 0,1-1 0,-1 0 0,0 0 0,1 1 0,0 2 0,0 0 0,0 0 0,0 0 0,-1 1 0,1-1 0,-1 1 0,-1-1 0,1 0 0,-1 1 0,1 0 0,-1-1 0,0 1 0,-1-1 0,1 1 0,-3 7 0,2-8 0,0-1 0,0 1 0,0 0 0,-1-1 0,1 1 0,-1-1 0,0 1 0,0-1 0,0 0 0,0 0 0,-1 0 0,0 0 0,1-1 0,-1 1 0,0 0 0,0-1 0,-6 4 0,-12 3 0,16-8 0,0 1 0,1 0 0,-1 0 0,0 1 0,1 0 0,-1-1 0,1 2 0,-6 4 0,9-7 0,1-1 0,-1 1 0,1-1 0,0 1 0,-1-1 0,1 1 0,0-1 0,-1 1 0,1 0 0,0-1 0,0 1 0,-1 0 0,1-1 0,0 1 0,0 0 0,0-1 0,0 1 0,0 0 0,0-1 0,0 1 0,0 0 0,0-1 0,0 1 0,1 1 0,-1-1 0,1 0 0,0 0 0,-1 0 0,1 0 0,0 0 0,0 0 0,0 0 0,0-1 0,0 1 0,0 0 0,0 0 0,2 0 0,3 3 0,2-1 0,-1-1 0,12 4 0,-15-5 0,95 34-1365,-76-28-5461</inkml:trace>
  <inkml:trace contextRef="#ctx0" brushRef="#br0" timeOffset="13462.91">5010 499 24575,'0'2'0,"0"0"0,1 0 0,-1 0 0,1 0 0,-1 0 0,1 0 0,0 0 0,0-1 0,-1 1 0,2 0 0,-1 0 0,1 1 0,19 21 0,-13-16 0,7 6 0,-2 1 0,0 1 0,-1 0 0,-1 0 0,10 20 0,-19-32 0,1 1 0,-1 0 0,1 0 0,7 10 0,-10-15 0,1 1 0,-1 0 0,1-1 0,-1 1 0,1-1 0,-1 1 0,1-1 0,-1 1 0,1-1 0,-1 1 0,1-1 0,0 0 0,-1 1 0,1-1 0,0 0 0,-1 0 0,1 1 0,0-1 0,-1 0 0,1 0 0,0 0 0,0 0 0,-1 0 0,1 0 0,0 0 0,0 0 0,-1 0 0,1 0 0,0 0 0,-1 0 0,1-1 0,0 1 0,-1 0 0,1 0 0,0-1 0,-1 1 0,1-1 0,-1 1 0,1 0 0,1-2 0,3-5 0,0 0 0,0 0 0,0-1 0,-1 0 0,0 0 0,-1 0 0,1 0 0,2-15 0,2-1 0,26-74-1365,-28 81-5461</inkml:trace>
  <inkml:trace contextRef="#ctx0" brushRef="#br0" timeOffset="14797.23">5285 704 24575,'0'-1'0,"1"1"0,-1-1 0,0 1 0,1-1 0,-1 1 0,0 0 0,1-1 0,-1 1 0,1-1 0,-1 1 0,1 0 0,-1 0 0,1-1 0,-1 1 0,1 0 0,-1 0 0,1-1 0,-1 1 0,1 0 0,-1 0 0,1 0 0,-1 0 0,1 0 0,0 0 0,17-2 0,-16 2 0,3-1 0,0 0 0,0 0 0,-1 0 0,1-1 0,-1 1 0,1-1 0,-1 0 0,1 0 0,-1-1 0,0 1 0,0-1 0,0 0 0,0 0 0,-1-1 0,1 1 0,2-4 0,0-1 0,-1 1 0,1-1 0,-2 0 0,1 0 0,-1 0 0,0-1 0,4-14 0,-8 21 0,1-1 0,-1 0 0,0 1 0,1-1 0,-1 0 0,0 1 0,-1-1 0,1 0 0,0 1 0,-1-1 0,1 1 0,-1-1 0,0 1 0,0-1 0,0 1 0,0-1 0,0 1 0,-1 0 0,1-1 0,-1 1 0,1 0 0,-1 0 0,0 0 0,0 0 0,0 1 0,0-1 0,0 0 0,-3-1 0,3 2 0,-1-1 0,1 1 0,-1-1 0,0 1 0,1 0 0,-1 0 0,0 0 0,0 1 0,0-1 0,1 1 0,-1-1 0,0 1 0,0 0 0,0 0 0,0 1 0,0-1 0,0 0 0,0 1 0,1 0 0,-1-1 0,0 1 0,0 0 0,1 1 0,-1-1 0,-3 3 0,1 0 0,0 0 0,1 0 0,0 0 0,0 1 0,0 0 0,0 0 0,1 0 0,0 0 0,0 0 0,0 1 0,1-1 0,0 1 0,-2 7 0,1-3 0,1 0 0,1 0 0,0 1 0,0-1 0,1 0 0,0 1 0,2 10 0,-1-17 0,0 0 0,0 0 0,0 0 0,1 0 0,0 0 0,-1 0 0,2 0 0,-1 0 0,0-1 0,1 0 0,-1 1 0,1-1 0,0 0 0,0 0 0,0 0 0,0 0 0,1-1 0,-1 0 0,1 1 0,0-1 0,0 0 0,4 1 0,1 0 0,-1 0 0,1 0 0,0-1 0,0 0 0,0 0 0,0-1 0,0-1 0,0 1 0,13-3 0,-17 1-80,-1 0 0,0 0-1,1-1 1,-1 1 0,0-1-1,0 0 1,0-1 0,-1 1-1,1-1 1,0 0 0,-1 1 0,0-2-1,1 1 1,-1 0 0,-1-1-1,5-5 1,-1 0-6746</inkml:trace>
  <inkml:trace contextRef="#ctx0" brushRef="#br0" timeOffset="15866.2">5611 489 24575,'-6'87'0,"0"6"0,8-101 0,-1 0 0,1 0 0,1 0 0,-1 1 0,1-1 0,1 1 0,-1-1 0,8-9 0,-9 13 0,1 0 0,0 0 0,0 1 0,0-1 0,0 1 0,1-1 0,-1 1 0,5-3 0,-7 6 0,0-1 0,1 0 0,-1 1 0,0-1 0,1 1 0,-1 0 0,0-1 0,1 1 0,-1 0 0,0 0 0,1 0 0,-1 0 0,0 0 0,1 0 0,-1 0 0,0 0 0,1 0 0,-1 1 0,0-1 0,1 0 0,-1 1 0,0 0 0,1-1 0,-1 1 0,0 0 0,0-1 0,0 1 0,0 0 0,0 0 0,0 0 0,0 0 0,1 1 0,0 1 9,0-1 1,0 1-1,0 0 0,0 0 0,-1 0 1,1 0-1,-1 0 0,0 0 0,0 0 0,0 0 1,0 1-1,0 2 0,0 4-504,-1 0 0,0 17 0,-1-18-6331</inkml:trace>
  <inkml:trace contextRef="#ctx0" brushRef="#br0" timeOffset="17117.8">5976 531 24575,'0'-1'0,"-1"1"0,0-1 0,1 1 0,-1-1 0,0 1 0,1-1 0,-1 1 0,0 0 0,1-1 0,-1 1 0,0 0 0,0 0 0,0-1 0,1 1 0,-1 0 0,0 0 0,0 0 0,-1 0 0,1 0 0,-5-1 0,1 0 0,-1 1 0,1-1 0,-1 1 0,0 1 0,1-1 0,-9 2 0,13-1 0,0-1 0,-1 0 0,1 1 0,-1 0 0,1-1 0,0 1 0,-1 0 0,1 0 0,0 0 0,0 0 0,0 0 0,-1 0 0,1 0 0,0 0 0,0 0 0,1 0 0,-1 1 0,0-1 0,0 0 0,1 1 0,-1-1 0,0 1 0,1-1 0,0 0 0,-1 1 0,1-1 0,0 1 0,0-1 0,-1 1 0,1 0 0,1 2 0,0 3 0,0 0 0,0-1 0,1 1 0,0 0 0,1-1 0,0 0 0,-1 1 0,2-1 0,-1 0 0,7 8 0,-6-8 0,0-1 0,0 1 0,-1 0 0,0 0 0,0 0 0,0 1 0,-1-1 0,0 1 0,-1-1 0,2 10 0,-3-14-4,0-1 1,0 0-1,0 0 0,0 1 0,0-1 0,-1 0 0,1 1 1,0-1-1,-1 0 0,1 0 0,-1 0 0,0 0 0,1 1 1,-1-1-1,0 0 0,1 0 0,-1 0 0,0 0 0,0 0 1,-1 0-1,-1 1 26,1 0 0,-1-1 1,0 1-1,1-1 0,-1 0 0,0 0 1,0 0-1,-4 1 0,0-1-234,0 0 0,0 0 0,0-1-1,0 0 1,-1 0 0,-11-2 0,5-2-6614</inkml:trace>
  <inkml:trace contextRef="#ctx0" brushRef="#br0" timeOffset="18087.25">6118 602 24575,'0'-1'0,"0"1"0,-1-1 0,1 1 0,0 0 0,-1-1 0,1 1 0,0 0 0,-1-1 0,1 1 0,0 0 0,-1 0 0,1-1 0,-1 1 0,1 0 0,-1 0 0,1 0 0,0-1 0,-1 1 0,1 0 0,-1 0 0,1 0 0,-1 0 0,1 0 0,-1 0 0,1 0 0,-1 0 0,1 0 0,-1 0 0,1 1 0,-1-1 0,0 0 0,-18 4 0,15-3 0,0 0 0,-1 1 0,1 0 0,0 0 0,0 0 0,0 0 0,0 1 0,0-1 0,1 1 0,-1 0 0,1 0 0,0 0 0,0 1 0,0-1 0,0 1 0,-3 5 0,4-5 0,-1 2 0,1-1 0,0 0 0,1 0 0,-1 0 0,1 1 0,0-1 0,1 1 0,-1-1 0,1 1 0,0-1 0,0 1 0,2 7 0,-2-11-30,0 1 0,1-1-1,-1 1 1,1-1 0,0 0-1,0 1 1,-1-1 0,1 0-1,1 0 1,-1 1 0,0-1-1,1 0 1,-1 0 0,1 0-1,-1-1 1,1 1-1,0 0 1,0-1 0,0 1-1,0-1 1,0 1 0,0-1-1,0 0 1,0 0 0,1 0-1,-1 0 1,0 0 0,1-1-1,-1 1 1,1-1 0,-1 1-1,0-1 1,1 0 0,-1 0-1,1 0 1,-1 0 0,1-1-1,-1 1 1,1-1 0,-1 1-1,0-1 1,1 0 0,-1 0-1,4-2 1,5-4-6796</inkml:trace>
  <inkml:trace contextRef="#ctx0" brushRef="#br0" timeOffset="19448.21">6210 266 24575,'1'35'0,"8"43"0,1 16 0,-8 3 0,2 48 0,1-44 0,7-122 0,-2-8 0,-8 19 0,2-1 0,0 1 0,0 0 0,1 0 0,7-12 0,-10 20 0,-1 0 0,1 0 0,-1 1 0,1-1 0,0 0 0,0 1 0,0-1 0,0 1 0,0-1 0,0 1 0,0 0 0,0 0 0,0 0 0,1 0 0,-1 0 0,0 1 0,1-1 0,-1 1 0,1-1 0,-1 1 0,1 0 0,-1 0 0,0 0 0,1 0 0,-1 1 0,1-1 0,-1 1 0,0-1 0,4 2 0,-4-1 0,-1-1 0,1 1 0,0 0 0,0 0 0,-1 0 0,1 0 0,-1 0 0,1 1 0,-1-1 0,1 0 0,-1 1 0,1-1 0,-1 1 0,0-1 0,0 1 0,0 0 0,0 0 0,0-1 0,0 1 0,-1 0 0,1 0 0,-1 0 0,1 0 0,-1 2 0,2 6 0,-1 0 0,-1 0 0,-1 18 0,0 7 0,1-34-91,1 1 0,-1-1 0,0 0 0,1 1 0,-1-1 0,0 0 0,1 1 0,0-1 0,-1 0 0,1 0 0,0 1 0,-1-1 0,1 0 0,1 1 0</inkml:trace>
  <inkml:trace contextRef="#ctx0" brushRef="#br0" timeOffset="20000.21">6496 640 24575,'0'2'0,"1"6"0,2 4 0,-1 6 0,-1 2 0,1-1 0,-2-3 0,1-1 0,-1 0 0,0-3-8191</inkml:trace>
  <inkml:trace contextRef="#ctx0" brushRef="#br0" timeOffset="20398.84">6504 478 24575,'3'2'0</inkml:trace>
  <inkml:trace contextRef="#ctx0" brushRef="#br0" timeOffset="21667.4">6555 694 24575,'12'0'0,"-1"0"0,1 0 0,18-3 0,-27 2 0,1 0 0,0 0 0,-1 0 0,1 0 0,-1-1 0,1 0 0,-1 1 0,0-1 0,0 0 0,0-1 0,0 1 0,3-3 0,-2 1 0,-1 0 0,1-1 0,-1 0 0,0 1 0,-1-1 0,1 0 0,-1 0 0,0-1 0,0 1 0,0 0 0,-1-1 0,1 1 0,-2-1 0,1 1 0,0-1 0,-1 1 0,0-1 0,-1 0 0,1 1 0,-1-1 0,0 1 0,-2-8 0,3 12 0,-1-1 0,1 1 0,-1-1 0,0 1 0,0 0 0,1-1 0,-1 1 0,0 0 0,0-1 0,0 1 0,0 0 0,0 0 0,0 0 0,-1 0 0,1 0 0,0 0 0,-3-1 0,3 1 0,0 1 0,-1 0 0,1 0 0,0-1 0,0 1 0,-1 0 0,1 0 0,0 0 0,-1 0 0,1 0 0,0 1 0,-1-1 0,1 0 0,0 1 0,0-1 0,-3 2 0,1-1 0,0 1 0,0 0 0,0 0 0,0 1 0,0-1 0,1 0 0,-1 1 0,1 0 0,0-1 0,0 1 0,0 0 0,0 0 0,0 0 0,-1 5 0,-6 17 0,-4 28 0,11-46 0,1 1 0,0 0 0,0 0 0,1 0 0,0-1 0,1 14 0,0-17 0,0 0 0,0-1 0,0 1 0,0 0 0,0 0 0,1-1 0,0 1 0,0-1 0,0 0 0,0 1 0,0-1 0,1 0 0,-1 0 0,1 0 0,3 2 0,-2-1 17,1-1 0,-1 0 1,0 0-1,1-1 0,-1 1 0,8 2 0,-11-5-72,0 1 0,1-1 0,-1 0 0,1 1 0,-1-1 0,1 0 0,-1 0 0,1 0 0,-1 0 0,1 0 0,-1-1 0,1 1 0,-1 0 0,0-1 0,1 1 0,-1-1 0,0 1 0,1-1 0,-1 0 0,0 1 0,1-1 0,-1 0 0,0 0 0,0 0 0,0 0 0,2-2 0,4-7-6771</inkml:trace>
  <inkml:trace contextRef="#ctx0" brushRef="#br0" timeOffset="23038.05">6911 591 24575,'-4'0'0,"1"1"0,0 0 0,-1 0 0,1 1 0,0-1 0,0 1 0,-1 0 0,1-1 0,1 1 0,-1 1 0,0-1 0,0 0 0,-3 5 0,1-3 0,-3 4 0,1 0 0,-1 0 0,2 0 0,-1 1 0,1-1 0,-9 18 0,13-22 0,0-1 0,1 1 0,-1 0 0,1 0 0,0-1 0,0 1 0,0 0 0,1 0 0,-1 0 0,1 0 0,0 0 0,0 0 0,0 0 0,1 0 0,-1 0 0,1 0 0,0 0 0,0 0 0,1-1 0,-1 1 0,3 4 0,-2-5 0,-1-1 0,1 0 0,0-1 0,0 1 0,0 0 0,0 0 0,0-1 0,1 0 0,-1 1 0,0-1 0,1 0 0,-1 0 0,1 0 0,-1 0 0,1 0 0,-1-1 0,1 1 0,0-1 0,-1 0 0,1 0 0,-1 0 0,1 0 0,4-1 0,-3 1 0,0-1 0,0 1 0,0-1 0,0 0 0,0-1 0,0 1 0,0-1 0,0 1 0,-1-1 0,1 0 0,-1-1 0,1 1 0,-1 0 0,5-5 0,-4 1 0,-1 1 0,1-1 0,-1 0 0,0 0 0,0 0 0,-1 0 0,3-10 0,8-48 0,11-52 0,-2 6 0,-19 87 0,-2-38 0,-1 43 0,0 1 0,1 0 0,1 0 0,4-17 0,-6 33 0,0 0 0,0 0 0,0 1 0,0-1 0,1 0 0,-1 0 0,0 1 0,0-1 0,1 0 0,-1 1 0,1-1 0,-1 0 0,0 1 0,1-1 0,1 0 0,-2 1 0,0 0 0,0 0 0,1 0 0,-1 1 0,0-1 0,0 0 0,1 0 0,-1 1 0,0-1 0,0 0 0,0 0 0,1 1 0,-1-1 0,0 0 0,0 1 0,0-1 0,0 0 0,0 1 0,0-1 0,0 0 0,0 1 0,0-1 0,0 1 0,3 28 0,-3 64-1365,0-77-5461</inkml:trace>
  <inkml:trace contextRef="#ctx0" brushRef="#br0" timeOffset="24434.85">7034 630 24575,'5'0'0,"0"0"0,0 0 0,0 0 0,0-1 0,-1 0 0,1 0 0,0 0 0,0-1 0,-1 0 0,1 1 0,-1-2 0,1 1 0,-1 0 0,0-1 0,0 0 0,0 0 0,0 0 0,0 0 0,-1-1 0,0 0 0,0 1 0,0-1 0,0 0 0,0-1 0,-1 1 0,1 0 0,-1-1 0,0 1 0,-1-1 0,3-7 0,-4 10 0,0 0 0,1 1 0,-1-1 0,0 0 0,0 1 0,0-1 0,0 0 0,0 1 0,0-1 0,0 0 0,-1 1 0,1-1 0,0 0 0,-1 1 0,0-1 0,1 0 0,-1 1 0,0-1 0,0 1 0,0 0 0,0-1 0,0 1 0,0 0 0,0-1 0,0 1 0,-1 0 0,1 0 0,0 0 0,-2-1 0,1 1 0,0 0 0,0 1 0,0-1 0,0 1 0,0-1 0,0 1 0,0 0 0,0 0 0,0 0 0,0 0 0,0 0 0,0 0 0,0 1 0,0-1 0,0 1 0,0-1 0,0 1 0,0 0 0,0-1 0,1 1 0,-1 0 0,0 0 0,0 0 0,-1 2 0,-1 1 0,0-1 0,1 1 0,0 0 0,-1 0 0,1 0 0,1 0 0,-1 1 0,1-1 0,-1 1 0,1-1 0,1 1 0,-1 0 0,1 0 0,-1 0 0,0 9 0,0 6 0,2 0 0,1 33 0,0-44 0,-1-6 0,1-1 0,0 1 0,0 0 0,0-1 0,0 1 0,0-1 0,0 0 0,1 1 0,-1-1 0,1 0 0,-1 0 0,1 0 0,0 0 0,0 0 0,0-1 0,0 1 0,0 0 0,1-1 0,-1 1 0,5 1 0,-3-1 0,0 0 0,0 0 0,0-1 0,0 1 0,1-1 0,-1 0 0,0 0 0,1-1 0,-1 1 0,0-1 0,1 0 0,5-1 0,-8 1-151,0-1-1,0 1 0,0-1 0,-1 0 1,1 0-1,0 0 0,0 0 1,3-2-1</inkml:trace>
  <inkml:trace contextRef="#ctx0" brushRef="#br0" timeOffset="25690.89">7276 562 24575,'2'54'0,"-1"-21"0,-3 33 0,5-85 0,2 0 0,7-20 0,1-1 0,-13 37 0,1-1 0,0 1 0,1-1 0,-1 1 0,1 0 0,-1 0 0,1 0 0,0 0 0,0 0 0,0 0 0,1 0 0,2-2 0,-3 4 0,-1-1 0,1 1 0,0 0 0,0 1 0,0-1 0,0 0 0,-1 1 0,1-1 0,0 1 0,0-1 0,0 1 0,0 0 0,0 0 0,0 0 0,0 0 0,0 0 0,0 0 0,0 0 0,0 1 0,0-1 0,0 1 0,0 0 0,2 0 0,-1 1 0,1 0 0,-1 0 0,0 0 0,0 0 0,-1 0 0,1 1 0,0-1 0,-1 1 0,1 0 0,1 3 0,2 2 0,-1 0 0,7 14 0,-10-17 7,0-1 0,-1 1 0,1 0-1,-1 0 1,0-1 0,0 1 0,-1 0-1,0 0 1,0 0 0,0 7 0,-2 3-188,-1 0 1,-5 15 0,3-10-719,0 0-5927</inkml:trace>
  <inkml:trace contextRef="#ctx0" brushRef="#br0" timeOffset="27854.7">2480 1058 24575,'192'12'0,"-104"-4"0,70 3-395,42 2-1188,47 1 726,61-2-986,61-2 836,-157-5-393,723 12-584,-4-21 1649,-610-6-1120,-54-9 1076,-57-2 316,47-22 1659,-193 27-1075,-28 4 47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3:46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2'0'0,"5"0"0,4 0 0,2 0 0,-1 0 0,1 0 0,1 0 0,-1 0 0,-1 2 0,-2 2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3:41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4'0'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38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550 24575,'0'2'0,"0"5"0,0 6 0,0 5 0,0 3 0,0 4 0,0-2 0,0-2 0,0-3 0,0-3 0,0-1 0,0-1 0,0 0 0,0-2 0,0 0 0</inkml:trace>
  <inkml:trace contextRef="#ctx0" brushRef="#br0" timeOffset="1348.52">188 1 24575,'-18'12'0,"0"0"0,1 2 0,0 0 0,1 1 0,1 1 0,1 0 0,0 1 0,1 0 0,-17 32 0,27-43 0,0 1 0,1-1 0,0 1 0,0 0 0,1 0 0,0-1 0,0 11 0,0-2 0,2 0 0,2 20 0,-2-32 0,-1-1 0,1 0 0,0 0 0,-1 0 0,1 0 0,0 1 0,1-1 0,-1 0 0,0-1 0,0 1 0,1 0 0,-1 0 0,1-1 0,0 1 0,-1-1 0,1 1 0,0-1 0,0 0 0,0 1 0,0-1 0,0 0 0,0 0 0,0-1 0,1 1 0,-1 0 0,4 0 0,6 1 0,1 0 0,-1-1 0,22-1 0,-28 0 0,9 0 0,8 0 0,0 0 0,1-2 0,26-5 0,-43 5 0,0 0 0,0 0 0,0-1 0,0 0 0,0 0 0,0-1 0,-1 1 0,0-1 0,0-1 0,0 1 0,0-1 0,-1 0 0,1-1 0,4-6 0,0-1 0,-1 0 0,-1 0 0,13-27 0,-19 35 0,1-1 0,-1 1 0,-1 0 0,1-1 0,-1 1 0,0-1 0,-1 0 0,1 1 0,-1-1 0,0 0 0,0 1 0,-1-1 0,0 0 0,-1-7 0,-1 9 0,0-1 0,0 0 0,0 1 0,0 0 0,0 0 0,-1 0 0,0 0 0,0 0 0,0 1 0,0 0 0,-6-4 0,-8-6 0,14 10-80,0 0 0,0 0-1,-1 1 1,1-1 0,-1 1-1,1 1 1,-1-1 0,0 0-1,1 1 1,-1 0 0,0 0 0,0 1-1,0-1 1,0 1 0,0 0-1,-6 1 1,0-1-6746</inkml:trace>
  <inkml:trace contextRef="#ctx0" brushRef="#br0" timeOffset="2002.11">492 224 24575,'-2'0'0,"-1"3"0,1 6 0,0 3 0,1 6 0,0 2 0,1 4 0,-1 5 0,1 0 0,-5-5 0,-1 0 0,-1 0 0,2-2 0,2-5-8191</inkml:trace>
  <inkml:trace contextRef="#ctx0" brushRef="#br0" timeOffset="2504.66">625 306 24575,'0'1'0,"0"3"0,0 4 0,0 6 0,0 7 0,0 5 0,0 2 0,0 2 0,0-4 0,0-5-8191</inkml:trace>
  <inkml:trace contextRef="#ctx0" brushRef="#br0" timeOffset="2943.85">513 376 24575,'1'0'0,"7"0"0,3 0 0,3 0 0,8 0 0,2 2 0,0 0 0,-2 2 0,-3 0 0,-2 3 0,-1 0 0,-4-1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47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4 24575,'5'0'0,"9"0"0,12 0 0,16 0 0,19 0 0,14 0 0,21 0 0,14 0 0,15 0 0,6 0 0,-4 1 0,-13 1 0,-16 1 0,-18-2 0,-18 1 0,-10-2 0,-9 1 0,-11-1-8191</inkml:trace>
  <inkml:trace contextRef="#ctx0" brushRef="#br0" timeOffset="859.16">1199 1179 24575,'14'1'0,"0"1"0,-1 1 0,1 0 0,-1 0 0,0 2 0,23 9 0,4 2 0,-23-10 0,0 0 0,30 17 0,-41-19 0,0 0 0,-1 0 0,1 0 0,-1 1 0,0 0 0,0 0 0,-1 1 0,1-1 0,-1 1 0,5 10 0,-4-8 0,-1 1 0,0 0 0,-1 0 0,0 0 0,-1 0 0,1 1 0,-2-1 0,2 16 0,-3-20 0,0-1 0,0 0 0,-1 0 0,1 0 0,-1 0 0,0 0 0,0 0 0,0 0 0,-1 0 0,1 0 0,-1-1 0,0 1 0,0 0 0,0-1 0,-1 0 0,1 1 0,-1-1 0,0 0 0,0 0 0,0-1 0,0 1 0,-6 3 0,-6 2 16,0-1 0,-1-1 0,0 0 0,0-1 0,0 0 0,-18 1 0,-46 15-1493,66-16-5349</inkml:trace>
  <inkml:trace contextRef="#ctx0" brushRef="#br0" timeOffset="3122.57">2326 1198 24575,'-22'0'0,"-1"1"0,0 1 0,-23 6 0,32-5 0,-1 2 0,1-1 0,0 2 0,0 0 0,-21 12 0,18-7 0,0 1 0,1 0 0,0 1 0,1 0 0,-23 28 0,29-31 0,1 1 0,1 0 0,0 1 0,0 0 0,1 0 0,1 0 0,0 0 0,0 1 0,-4 23 0,7-24 0,0 1 0,1 0 0,0-1 0,1 1 0,1 18 0,0-27 0,-1-1 0,1 1 0,0 0 0,0 0 0,1 0 0,-1 0 0,1-1 0,0 1 0,0-1 0,0 1 0,0-1 0,1 0 0,-1 0 0,1 0 0,0 0 0,-1 0 0,2 0 0,-1-1 0,0 0 0,0 1 0,5 1 0,4 1 0,-1-1 0,1 0 0,0-1 0,20 4 0,50 1 0,-50-6 0,-1-2 0,1-1 0,0-1 0,-1-2 0,1-1 0,38-11 0,-63 14-114,-1 0 1,0 0-1,1-1 0,-1 0 0,-1 0 1,1 0-1,0-1 0,-1 0 0,1 0 1,-1 0-1,7-9 0,-5 2-6712</inkml:trace>
  <inkml:trace contextRef="#ctx0" brushRef="#br0" timeOffset="3537.02">2590 1476 24575,'0'5'0,"0"9"0,0 8 0,-2 14 0,0 6 0,-2 2 0,-4 4 0,0-3 0,0-4 0,0 2 0,2-2 0,1-8 0,1-5 0,0-9-8191</inkml:trace>
  <inkml:trace contextRef="#ctx0" brushRef="#br0" timeOffset="3987.54">2734 1586 24575,'1'0'0,"1"4"0,1 4 0,-2 6 0,1 6 0,-2 5 0,1 1 0,-1 5 0,0 1 0,0 0 0,-4-3 0,-1-4 0,1-1 0,0-4-8191</inkml:trace>
  <inkml:trace contextRef="#ctx0" brushRef="#br0" timeOffset="4392.45">2590 1698 24575,'3'0'0,"10"0"0,5 0 0,6 4 0,2 0 0,2 1 0,0-2 0,5 0 0,3-2 0,-2 0 0,-1-1 0,-7 0-8191</inkml:trace>
  <inkml:trace contextRef="#ctx0" brushRef="#br0" timeOffset="5193.22">2926 1749 24575,'8'1'0,"0"0"0,0 1 0,0-1 0,-1 1 0,1 1 0,12 5 0,-1 0 0,-11-5 0,-1 0 0,1 0 0,-1 1 0,1 0 0,7 6 0,-13-9 0,0 1 0,0-1 0,-1 1 0,1 0 0,0 0 0,-1 0 0,1 0 0,-1 0 0,0 0 0,0 0 0,0 0 0,0 0 0,0 0 0,0 1 0,0-1 0,-1 0 0,1 1 0,-1-1 0,0 1 0,1-1 0,-1 0 0,0 3 0,-1-3 0,1-1 0,-1 1 0,1-1 0,-1 0 0,1 1 0,-1-1 0,0 0 0,0 0 0,1 1 0,-1-1 0,0 0 0,0 0 0,0 0 0,0 0 0,-1 0 0,1 0 0,0 0 0,0-1 0,-1 1 0,1 0 0,0-1 0,-1 1 0,1-1 0,0 1 0,-1-1 0,1 1 0,-3-1 0,3 0 0,0 0 0,-1 1 0,1-1 0,0 0 0,0 1 0,-1-1 0,1 0 0,0 1 0,0 0 0,0-1 0,0 1 0,0 0 0,0 0 0,0-1 0,0 1 0,0 0 0,0 0 0,0 0 0,0 0 0,0 0 0,1 0 0,-1 1 0,0-1 0,1 0 0,-1 0 0,0 3 0,1 1 0,1 1 0,-1-1 0,1 0 0,0 1 0,1-1 0,-1 0 0,5 10 0,-4-11 0,0 0 0,-1 0 0,1 1 0,-1-1 0,0 0 0,0 1 0,-1-1 0,1 0 0,-1 1 0,0-1 0,0 1 0,-1 5 0,0-8 5,1 0-1,-1-1 1,0 1-1,0 0 0,0-1 1,0 1-1,-1-1 1,1 1-1,0-1 1,-1 0-1,1 1 0,0-1 1,-1 0-1,0 0 1,1 0-1,-1 0 1,0 0-1,1 0 1,-1-1-1,0 1 0,0-1 1,0 1-1,1-1 1,-1 1-1,0-1 1,-3 0-1,1 0-153,-1 0 1,0 0-1,1 0 1,-1-1-1,0 1 1,1-1-1,-1 0 1,1 0-1,-8-4 1,-2-2-6678</inkml:trace>
  <inkml:trace contextRef="#ctx0" brushRef="#br0" timeOffset="6378.52">3108 1677 24575,'7'0'0,"7"0"0,6 0 0,8 0 0,6 0 0,7 0 0,3 0 0,5 0 0,-3 0 0,-3 0 0,-5 0 0,-5 0 0,-2 0 0,-8 0-8191</inkml:trace>
  <inkml:trace contextRef="#ctx0" brushRef="#br0" timeOffset="7155.78">4134 1597 24575,'-4'-3'0,"0"0"0,0 0 0,-1 0 0,0 1 0,1-1 0,-1 1 0,0 0 0,0 1 0,0-1 0,0 1 0,0 0 0,0 0 0,0 1 0,0-1 0,-1 1 0,1 0 0,-9 2 0,-1-1 0,1 2 0,0 0 0,-1 0 0,1 1 0,-14 7 0,11-3 0,0 0 0,1 1 0,0 0 0,1 2 0,0 0 0,-20 19 0,27-22 0,0 1 0,1-1 0,0 1 0,0 0 0,1 1 0,0 0 0,1 0 0,0 0 0,0 1 0,1-1 0,-5 21 0,9-29 0,0 0 0,0 0 0,-1-1 0,1 1 0,0 0 0,1 0 0,-1 0 0,0 0 0,0 0 0,1 0 0,-1-1 0,1 1 0,0 0 0,-1 0 0,1-1 0,0 1 0,2 2 0,-1-1 0,0-1 0,1 0 0,-1 1 0,0-1 0,1 0 0,0 0 0,0-1 0,-1 1 0,5 1 0,3 1 0,0 0 0,1-1 0,-1-1 0,0 0 0,14 1 0,-4-1-273,1 0 0,-1-2 0,1-1 0,36-6 0,-48 5-6553</inkml:trace>
  <inkml:trace contextRef="#ctx0" brushRef="#br0" timeOffset="7580.34">4094 1840 24575,'0'5'0,"0"7"0,0 5 0,0 1 0,0 3 0,0 1 0,0 2 0,0 1 0,0 1 0,0 1 0,0-1 0,0 2 0,0-2 0,0-3 0,0-6-8191</inkml:trace>
  <inkml:trace contextRef="#ctx0" brushRef="#br0" timeOffset="7979.63">4227 1911 24575,'0'2'0,"0"2"0,0 6 0,0 4 0,-2 9 0,0 4 0,-2 0 0,0-2 0,0-2 0,2-3 0,-2-4 0,-1-4 0</inkml:trace>
  <inkml:trace contextRef="#ctx0" brushRef="#br0" timeOffset="8359.19">4013 2054 24575,'5'0'0,"4"-2"0,7 0 0,4-1 0,4 2 0,1-1 0,1 1 0,-2-2 0,1-4 0,-3 1 0,-2 0 0,-6 2-8191</inkml:trace>
  <inkml:trace contextRef="#ctx0" brushRef="#br0" timeOffset="8827.25">4399 1688 24575,'6'0'0,"11"0"0,10 0 0,4 0 0,7 0 0,3 0 0,4 0 0,4 0 0,6 0 0,-1 0 0,-4 0 0,-7 0 0,-6 0 0,-5 0 0,-9 0-8191</inkml:trace>
  <inkml:trace contextRef="#ctx0" brushRef="#br0" timeOffset="11078.13">5629 1353 24575,'-43'0'0,"0"2"0,1 2 0,-52 11 0,78-11 0,0 0 0,1 1 0,-1 0 0,1 1 0,1 1 0,-1 0 0,1 2 0,0-1 0,1 1 0,0 1 0,-18 18 0,24-20 0,0 0 0,2 0 0,-1 1 0,1 0 0,0 0 0,0 0 0,1 1 0,1-1 0,-1 1 0,2 0 0,-1 0 0,0 11 0,2-16 0,0 1 0,1 0 0,0-1 0,0 1 0,1-1 0,-1 1 0,1 0 0,0-1 0,1 1 0,-1-1 0,1 0 0,0 1 0,1-1 0,-1 0 0,1 0 0,0 0 0,0-1 0,1 1 0,-1-1 0,1 0 0,0 0 0,0 0 0,6 5 0,1-3 0,-1 0 0,0-1 0,1 0 0,0 0 0,1-1 0,-1-1 0,0 0 0,18 2 0,11 0 0,46-2 0,-69-3 0,46 1-682,94-10-1,-141 7-6143</inkml:trace>
  <inkml:trace contextRef="#ctx0" brushRef="#br0" timeOffset="11812.45">5466 1870 24575,'0'2'0,"0"5"0,0 6 0,0 5 0,0 3 0,0 4 0,0 0 0,2 1 0,0 2 0,0-4-8191</inkml:trace>
  <inkml:trace contextRef="#ctx0" brushRef="#br0" timeOffset="14035.08">5446 2214 24575,'0'-1'0,"-1"-1"0,1 1 0,0 0 0,-1-1 0,1 1 0,-1 0 0,0 0 0,1 0 0,-1-1 0,0 1 0,0 0 0,0 0 0,0 0 0,-2-1 0,-17-13 0,14 12 0,-1 0 0,0 0 0,1 1 0,-1 0 0,-1 1 0,1-1 0,0 1 0,0 0 0,-9 1 0,-1 0 0,0 1 0,-31 6 0,37-4 0,-1 1 0,1 0 0,0 0 0,0 2 0,0-1 0,1 1 0,0 1 0,0 0 0,0 0 0,1 1 0,0 0 0,0 0 0,1 1 0,0 1 0,1-1 0,0 1 0,1 0 0,0 1 0,-8 17 0,13-25 0,0-1 0,1 0 0,-1 0 0,1 1 0,-1-1 0,1 0 0,0 1 0,0-1 0,0 0 0,0 1 0,0-1 0,1 0 0,-1 0 0,1 1 0,-1-1 0,3 4 0,-1-2 0,0 0 0,0-1 0,1 1 0,-1-1 0,1 0 0,0 0 0,0 0 0,6 5 0,1-1 0,1 0 0,0-1 0,0 0 0,1 0 0,15 4 0,-14-5 0,0-1 0,0 0 0,1-1 0,-1-1 0,19 2 0,-27-4 0,-1 0 0,0-1 0,0 1 0,0-1 0,0 1 0,0-1 0,0 0 0,0-1 0,0 1 0,0-1 0,0 0 0,0 0 0,-1 0 0,1 0 0,-1-1 0,0 1 0,1-1 0,-1 0 0,-1 0 0,1 0 0,5-7 0,5-4-1365</inkml:trace>
  <inkml:trace contextRef="#ctx0" brushRef="#br0" timeOffset="14480.91">5517 2378 24575,'0'5'0,"0"5"0,0 3 0,0 1 0,0 1 0,0 0 0,0 1 0,0 0 0,0-4-8191</inkml:trace>
  <inkml:trace contextRef="#ctx0" brushRef="#br0" timeOffset="14895.34">5630 2388 24575,'2'0'0,"2"2"0,0 2 0,0 5 0,-1 4 0,-1 1 0,-1-1 0,0 0 0,-1 1 0,0 0 0,-1 1 0,1-3-8191</inkml:trace>
  <inkml:trace contextRef="#ctx0" brushRef="#br0" timeOffset="15287.75">5517 2480 24575,'0'-1'0,"2"-3"0,5-1 0,6 1 0,5 1 0,5 1 0,0-1 0,-2 1 0,-2-1 0,-6 2-8191</inkml:trace>
  <inkml:trace contextRef="#ctx0" brushRef="#br0" timeOffset="16723.34">5760 2430 24575,'1'-2'0,"1"0"0,0 1 0,-1-1 0,1 1 0,0 0 0,0 0 0,-1-1 0,1 1 0,0 0 0,4-1 0,-3 0 0,4 0 0,-1-1 0,1 1 0,0 0 0,-1 0 0,1 1 0,0-1 0,0 2 0,0-1 0,0 1 0,0 0 0,0 1 0,0-1 0,0 1 0,13 4 0,-18-5 0,-1 1 0,0-1 0,0 0 0,0 1 0,0-1 0,0 1 0,0 0 0,0-1 0,0 1 0,0 0 0,0-1 0,0 1 0,0 0 0,0 0 0,-1 0 0,1 0 0,0 0 0,-1 0 0,1 0 0,0 0 0,-1 0 0,1 0 0,-1 0 0,0 0 0,1 0 0,-1 1 0,0-1 0,0 0 0,0 0 0,0 2 0,0-1 0,-1 0 0,1 0 0,-1 0 0,0 0 0,0 0 0,0 0 0,0 0 0,-1 0 0,1 0 0,0 0 0,-1 0 0,1-1 0,-1 1 0,-2 2 0,-2 0 0,3 0 0,-1-1 0,0 0 0,1 0 0,-1 0 0,-1 0 0,1-1 0,0 0 0,-1 0 0,1 0 0,-1 0 0,-8 2 0,-28-1 0,62-4 0,-14 0 0,0 0 0,0 1 0,0 0 0,0 0 0,0 1 0,0 0 0,0 0 0,0 0 0,8 4 0,-13-4 0,-1 0 0,1 0 0,-1 1 0,0-1 0,0 0 0,0 0 0,0 1 0,0-1 0,0 1 0,0-1 0,0 1 0,0 0 0,-1-1 0,1 1 0,-1 0 0,1-1 0,-1 1 0,0 0 0,1 0 0,-1-1 0,0 1 0,0 0 0,-1 3 0,1-4 0,0 1 0,0-1 0,0 1 0,0-1 0,-1 1 0,1-1 0,0 1 0,-1-1 0,1 0 0,-1 1 0,0-1 0,1 0 0,-1 1 0,0-1 0,0 0 0,0 0 0,0 1 0,0-1 0,0 0 0,0 0 0,0 0 0,-1 0 0,1-1 0,0 1 0,-1 0 0,1 0 0,-3 0 0,-7 0-35,0 0-1,0 0 1,-17-3-1,11 2-1187,2-1-5603</inkml:trace>
  <inkml:trace contextRef="#ctx0" brushRef="#br0" timeOffset="18251.32">5385 915 24575,'-1'31'0,"0"-3"0,2 0 0,0-1 0,2 1 0,10 46 0,-3-38-455,-1 1 0,7 70 0,-15-88-6371</inkml:trace>
  <inkml:trace contextRef="#ctx0" brushRef="#br0" timeOffset="20563.39">5323 0 24575,'-3'0'0,"-112"4"0,97-2 0,0 1 0,0 0 0,0 1 0,-22 10 0,18-6 0,1 2 0,0 1 0,1 1 0,0 0 0,1 1 0,1 1 0,0 1 0,0 1 0,-21 26 0,31-32 0,0 0 0,1 1 0,1-1 0,0 2 0,0-1 0,1 1 0,1-1 0,-5 17 0,7-18 0,0-1 0,1 1 0,1 0 0,-1-1 0,1 1 0,1 0 0,0-1 0,0 1 0,1-1 0,0 1 0,7 16 0,-6-18 0,0-1 0,1 1 0,0-1 0,0 0 0,1-1 0,0 1 0,0-1 0,1 0 0,-1 0 0,1 0 0,1-1 0,-1 0 0,1 0 0,14 7 0,-9-6 0,1-1 0,-1 0 0,2-1 0,-1 0 0,0-1 0,1-1 0,-1 0 0,18-1 0,4 0 0,59-6 0,-81 3 0,1 0 0,-1-1 0,0 0 0,0-2 0,0 1 0,0-1 0,17-10 0,-17 7 0,0-1 0,0 0 0,-1-1 0,16-16 0,-23 21 0,0 0 0,-1-1 0,0 1 0,0-1 0,-1 0 0,1-1 0,-1 1 0,-1 0 0,1-1 0,-1 1 0,0-1 0,1-10 0,-1 0 0,-1 0 0,-1 0 0,-1 0 0,0 0 0,-1 0 0,-1 0 0,0 0 0,-1 0 0,-1 1 0,-1 0 0,0 0 0,-1 0 0,-1 1 0,0 0 0,-1 0 0,-16-18 0,23 30-227,-1 0-1,0 0 1,0 1-1,0-1 1,-4-2-1,-1 1-6598</inkml:trace>
  <inkml:trace contextRef="#ctx0" brushRef="#br0" timeOffset="21241.62">5588 345 24575,'-1'1'0,"0"1"0,0 0 0,0 0 0,0-1 0,0 1 0,0 0 0,1 0 0,-1 0 0,1 0 0,-1 0 0,1 0 0,-1 3 0,1 29 0,0-22 0,-1 25 0,2 0 0,1-1 0,10 56 0,8-6-1365,-15-67-5461</inkml:trace>
  <inkml:trace contextRef="#ctx0" brushRef="#br0" timeOffset="21801.93">5751 416 24575,'1'1'0,"0"0"0,0 0 0,0 0 0,0 0 0,0 1 0,-1-1 0,1 0 0,0 0 0,0 1 0,-1-1 0,1 0 0,-1 1 0,0-1 0,1 0 0,-1 1 0,0-1 0,0 1 0,0 1 0,1 1 0,4 35 0,-2 1 0,-3 44 0,1-5 0,-1-73 0,1-1 0,0 1 0,0-1 0,3 8 0,1 8 0,-5-21-20,0 0-1,0 0 1,0 0 0,0 0-1,0 0 1,0 1 0,0-1-1,0 0 1,0 0-1,0 0 1,0 0 0,0 0-1,0 0 1,0 1 0,0-1-1,0 0 1,0 0-1,-1 0 1,1 0 0,0 0-1,0 0 1,0 0 0,0 0-1,0 0 1,0 1-1,0-1 1,-1 0 0,1 0-1,0 0 1,0 0 0,0 0-1,0 0 1,0 0-1,0 0 1,-1 0 0,1 0-1,0 0 1,0 0-1,0 0 1,0 0 0,0 0-1,0 0 1,-1 0 0,1 0-1,0 0 1,0 0-1,0 0 1,0 0 0,0-1-1,0 1 1,-1 0 0,1 0-1,0 0 1,0 0-1,0 0 1,0 0 0,0 0-1,0 0 1,0 0 0,0-1-1,0 1 1,0 0-1,-1 0 1,1 0 0,0 0-1,0 0 1</inkml:trace>
  <inkml:trace contextRef="#ctx0" brushRef="#br0" timeOffset="22158.9">5619 610 24575,'3'-3'0,"5"-2"0,6 1 0,5 0 0,3-3 0,4-2 0,-1 2 0,-2-1 0,0 2 0,-4 2 0,-4 1-8191</inkml:trace>
  <inkml:trace contextRef="#ctx0" brushRef="#br0" timeOffset="24487.01">5861 1525 24575,'4'0'0,"7"0"0,8 0 0,11 0 0,10 0 0,6 0 0,0 0 0,-1 0 0,-2 0 0,-2 0 0,-4 0 0,-5 0 0,-6 0-8191</inkml:trace>
  <inkml:trace contextRef="#ctx0" brushRef="#br0" timeOffset="25198.12">7071 1270 24575,'-54'0'0,"0"3"0,-80 12 0,114-11 0,-1 2 0,1-1 0,0 2 0,1 1 0,-1 0 0,2 2 0,-1 0 0,1 1 0,-24 19 0,37-26 0,0 0 0,0 1 0,1 0 0,-1 0 0,1 0 0,0 1 0,0-1 0,1 1 0,-5 10 0,7-13 0,-1 1 0,1 0 0,1-1 0,-1 1 0,0-1 0,1 1 0,0 0 0,0-1 0,0 1 0,0 0 0,1-1 0,-1 1 0,1 0 0,0-1 0,0 1 0,0-1 0,1 1 0,-1-1 0,3 4 0,3 4 0,1 0 0,0-1 0,0-1 0,1 1 0,1-1 0,15 12 0,-6-7 0,1 0 0,36 17 0,-42-25-114,1-1 1,-1 0-1,1-2 0,0 1 0,0-2 1,0 0-1,0 0 0,0-2 0,0 0 1,0-1-1,27-4 0,-30 2-6712</inkml:trace>
  <inkml:trace contextRef="#ctx0" brushRef="#br0" timeOffset="25673.81">7174 1452 24575,'0'7'0,"0"8"0,-2 4 0,0 8 0,0 9 0,-2 3 0,1 4 0,0 1 0,0-6 0,2-7 0,0-10-8191</inkml:trace>
  <inkml:trace contextRef="#ctx0" brushRef="#br0" timeOffset="26171.89">7334 1382 24575,'0'358'0,"1"-343"-206,1-1 0,0 0 0,5 17 0,-6-25-335,3 11-6285</inkml:trace>
  <inkml:trace contextRef="#ctx0" brushRef="#br0" timeOffset="26700.48">7366 1534 24575,'2'-2'0,"2"0"0</inkml:trace>
  <inkml:trace contextRef="#ctx0" brushRef="#br0" timeOffset="27386.67">7081 1544 24575,'3'3'0,"5"2"0,6-1 0,5 0 0,3-2 0,2 0 0,2-1 0,-3-1-8191</inkml:trace>
  <inkml:trace contextRef="#ctx0" brushRef="#br0" timeOffset="28161.72">7143 1574 24575,'0'-1'0,"3"-2"0,5 1 0,6 1 0,5-1 0,3 1 0,2 1 0,2 0 0,-3 0-8191</inkml:trace>
  <inkml:trace contextRef="#ctx0" brushRef="#br0" timeOffset="30416.27">7508 1635 24575,'3'0'0,"-1"1"0,1-1 0,0 1 0,-1-1 0,1 1 0,-1 0 0,1 0 0,-1 0 0,1 1 0,-1-1 0,0 1 0,0-1 0,0 1 0,0 0 0,0-1 0,0 1 0,0 0 0,0 0 0,2 5 0,-2-5 0,-1 0 0,0 0 0,0 0 0,0 0 0,0 0 0,0 1 0,0-1 0,0 0 0,-1 1 0,1-1 0,-1 1 0,0-1 0,0 0 0,0 1 0,0-1 0,0 1 0,0-1 0,0 1 0,-1-1 0,0 0 0,-1 5 0,0-4 0,1 0 0,-1 0 0,-1-1 0,1 1 0,0-1 0,-1 1 0,1-1 0,-1 0 0,0 0 0,1 0 0,-1 0 0,0 0 0,0-1 0,0 0 0,-1 1 0,1-1 0,0 0 0,0 0 0,-1-1 0,1 1 0,-7 0 0,13-2 0,1 1 0,0 0 0,1-1 0,-1 1 0,0 1 0,1-1 0,5 2 0,-9-2 0,0 1 0,1-1 0,-1 1 0,1-1 0,-1 1 0,0 0 0,0 0 0,0 0 0,1 0 0,-1 0 0,0 0 0,0 0 0,0 0 0,0 0 0,0 0 0,-1 0 0,1 1 0,0-1 0,-1 0 0,1 0 0,0 1 0,-1-1 0,0 1 0,1-1 0,-1 3 0,1-1 0,-1-1 0,1 1 0,-1-1 0,0 0 0,0 1 0,0-1 0,0 1 0,-1-1 0,1 1 0,0-1 0,-1 0 0,-1 5 0,1-6 0,0 0 0,0 0 0,0 0 0,0 0 0,0 0 0,0 0 0,0 0 0,0 0 0,0 0 0,0-1 0,-1 1 0,1 0 0,0-1 0,-1 1 0,1-1 0,0 1 0,-1-1 0,1 0 0,-1 0 0,1 1 0,0-1 0,-4 0 0,-9 0-1365,1 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1:22.0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05 13 24575,'0'0'0,"0"-1"0,0 1 0,-1-1 0,1 1 0,0-1 0,0 1 0,-1 0 0,1-1 0,0 1 0,-1 0 0,1-1 0,0 1 0,-1 0 0,1 0 0,-1-1 0,1 1 0,0 0 0,-1 0 0,1 0 0,-1-1 0,1 1 0,-1 0 0,1 0 0,-1 0 0,1 0 0,-1 0 0,-16-2 0,14 2 0,-26-3 0,1 2 0,-1 1 0,0 1 0,-47 9 0,58-4 0,-1 1 0,1 0 0,0 2 0,-24 15 0,36-21 0,-17 12 0,2 0 0,-26 24 0,36-29 0,0 1 0,0 1 0,2 0 0,-1 0 0,1 1 0,-13 27 0,8-18 0,10-16 0,1 0 0,-1 0 0,-3 11 0,2-5 0,1 0 0,1 0 0,0 0 0,0 1 0,1-1 0,1 1 0,0-1 0,2 18 0,-1-28 0,1 0 0,-1 0 0,1 1 0,0-1 0,0 0 0,0 0 0,0 0 0,1 0 0,-1 0 0,0 0 0,1-1 0,-1 1 0,1 0 0,3 1 0,27 20 0,-24-18 0,2 1 0,0 0 0,1-1 0,0 0 0,0-1 0,0 0 0,1 0 0,-1-1 0,1-1 0,0 0 0,0-1 0,20 0 0,142-3 0,-166 2 9,1-1-1,-1-1 1,0 1-1,0-2 1,0 1-1,9-5 1,14-3-1434,-21 7-5401</inkml:trace>
  <inkml:trace contextRef="#ctx0" brushRef="#br0" timeOffset="2109.77">936 378 24575,'-10'-1'0,"0"0"0,1-1 0,-14-3 0,-13-2 0,13 5 0,1 1 0,0 0 0,-1 2 0,1 1 0,0 1 0,0 0 0,0 2 0,-37 13 0,-43 13-1365,90-28-5461</inkml:trace>
  <inkml:trace contextRef="#ctx0" brushRef="#br0" timeOffset="3718.21">0 206 24575,'1'29'0,"2"-1"0,7 33 0,2 16 0,-9-39 0,-1 1 0,-2-1 0,-8 60 0,8-96 0,-2 17 0,2-19 0,0 1 0,-1-1 0,1 1 0,0 0 0,0-1 0,0 1 0,0-1 0,0 1 0,0 0 0,1-1 0,-1 1 0,0-1 0,0 1 0,0 0 0,1-1 0,-1 1 0,0-1 0,0 1 0,1-1 0,-1 1 0,0-1 0,2 1 0,-2-1 0,1 0 0,-1-1 0,1 1 0,-1-1 0,1 1 0,-1-1 0,1 0 0,-1 1 0,0-1 0,1 1 0,-1-1 0,0 0 0,1 1 0,-1-1 0,0 0 0,0 1 0,1-1 0,-1 0 0,0 0 0,0-1 0,0 1 0,10-68 0,-3 16 0,-6 44 0,35-167 0,-30 151 0,2 1 0,1-1 0,1 2 0,25-45 0,-33 65 0,1-1 0,-1 1 0,1 0 0,0 0 0,-1 0 0,1 0 0,1 0 0,-1 1 0,0-1 0,1 1 0,-1 0 0,1 0 0,-1 0 0,1 1 0,0-1 0,0 1 0,5-1 0,-6 1 0,0 1 0,0 0 0,1 0 0,-1 0 0,0 1 0,0-1 0,0 1 0,0-1 0,0 1 0,0 0 0,-1 0 0,1 0 0,0 1 0,0-1 0,-1 1 0,1-1 0,-1 1 0,1 0 0,-1 0 0,0 0 0,0 0 0,0 1 0,3 3 0,-1 0 0,-1-1 0,0 1 0,-1 0 0,1 0 0,-1 0 0,0 0 0,-1 0 0,0 0 0,0 1 0,0-1 0,0 11 0,-1-6 0,0-1 0,-1 1 0,-1 0 0,0 0 0,-6 20 0,6-25 0,0-1 0,-1 1 0,1-1 0,-1 1 0,-1-1 0,1 0 0,-1-1 0,0 1 0,0-1 0,0 1 0,-1-1 0,1 0 0,-7 4 0,3-4 0,1 0 0,-1 0 0,0 0 0,-1-1 0,1-1 0,-1 1 0,1-1 0,-13 1 0,17-3 0,0 0 0,0 0 0,0 0 0,0 0 0,0-1 0,0 0 0,0 0 0,-6-2 0,7 2 0,3 1 0,0 0 0,0 0 0,0 0 0,0 0 0,0 0 0,0 0 0,0 0 0,0 0 0,0 0 0,0 0 0,0 0 0,0 0 0,0 0 0,-1 0 0,1 0 0,0 0 0,0 0 0,0 0 0,0 0 0,0 0 0,0 0 0,0 0 0,0 0 0,0 0 0,0 0 0,0 0 0,0 0 0,0 0 0,0 0 0,-1 0 0,1 0 0,0 0 0,0 0 0,0 0 0,0 0 0,0 0 0,0 0 0,0 0 0,0 0 0,0 0 0,0 1 0,0-1 0,0 0 0,0 0 0,0 0 0,0 0 0,0 0 0,0 0 0,0 0 0,0 0 0,0 0 0,0 0 0,0 0 0,0 0 0,0 0 0,0 0 0,0 1 0,0-1 0,0 0 0,0 0 0,0 0 0,0 0 0,3 7 0,10 11 0,-11-15 0,6 8-107,9 12-312,-1 0-1,23 46 1,-34-57-6407</inkml:trace>
  <inkml:trace contextRef="#ctx0" brushRef="#br0" timeOffset="4556.92">296 614 24575,'0'-1'0,"0"0"0,1 1 0,-1-1 0,0 0 0,1 1 0,-1-1 0,0 1 0,1-1 0,-1 1 0,1-1 0,-1 1 0,1-1 0,-1 1 0,1-1 0,-1 1 0,1-1 0,0 1 0,-1 0 0,1-1 0,-1 1 0,1 0 0,0 0 0,-1-1 0,2 1 0,21-5 0,-19 4 0,49-12 0,50-19 0,-100 31 0,-1 0 0,1 0 0,0 0 0,0 1 0,0-1 0,-1 1 0,1 0 0,0-1 0,4 2 0,-6-1 0,0 0 0,0 1 0,-1-1 0,1 0 0,0 1 0,0-1 0,0 1 0,0 0 0,0-1 0,0 1 0,-1 0 0,1-1 0,0 1 0,0 0 0,-1 0 0,1-1 0,-1 1 0,1 0 0,-1 0 0,1 0 0,-1 0 0,1 0 0,-1 0 0,0 0 0,0 0 0,1 0 0,-1 0 0,0 1 0,1 10 0,0-1 0,0 1 0,-1 0 0,-1-1 0,-3 22 0,-17 56 0,15-67-341,1 1 0,1 0-1,-3 44 1,7-54-6485</inkml:trace>
  <inkml:trace contextRef="#ctx0" brushRef="#br0" timeOffset="6315.63">1270 765 24575,'0'5'0,"2"4"0,0 1 0,0 4 0,0 0 0,-1 3 0,0 2 0,0 0 0,-1 0 0,0-2 0,0-1 0,0-3 0,-1-1 0</inkml:trace>
  <inkml:trace contextRef="#ctx0" brushRef="#br0" timeOffset="8127.92">1100 1090 24575,'-8'257'0,"7"-233"0,0 3 0,0-26 0,1-3 0,0-16 0,-1-31 0,0 28 0,1-1 0,0 0 0,2 1 0,7-38 0,-7 54 0,-1 1 0,1-1 0,1 1 0,-1 0 0,1 0 0,-1 0 0,1 0 0,0 1 0,1-1 0,-1 1 0,1-1 0,-1 1 0,1 0 0,0 1 0,0-1 0,0 1 0,0-1 0,1 1 0,-1 0 0,1 1 0,-1-1 0,1 1 0,0 0 0,-1 0 0,1 1 0,0-1 0,0 1 0,0 0 0,-1 0 0,7 1 0,-10 0 0,1 0 0,-1 0 0,1 0 0,-1-1 0,1 1 0,-1 1 0,0-1 0,0 0 0,1 0 0,-1 0 0,0 1 0,0-1 0,0 1 0,0-1 0,-1 0 0,1 1 0,0 0 0,0-1 0,-1 1 0,1-1 0,-1 1 0,0 0 0,1-1 0,-1 1 0,0 0 0,0 1 0,0 0 0,0-1 0,0 0 0,0 1 0,0-1 0,0 0 0,0 0 0,-1 1 0,1-1 0,-1 0 0,0 0 0,1 0 0,-1 1 0,0-1 0,0 0 0,0 0 0,-1 0 0,1-1 0,0 1 0,-3 2 0,-2 0 0,-1 0 0,1-1 0,-1 0 0,0 0 0,0-1 0,0 0 0,-11 2 0,12-3 0,1 0 0,-1 1 0,0-1 0,0 1 0,1 0 0,-1 1 0,1-1 0,0 1 0,-1 0 0,1 1 0,1-1 0,-6 5 0,9-7 0,1 0 0,-1 0 0,0 0 0,0 0 0,1 0 0,-1 0 0,0 0 0,1 1 0,-1-1 0,1 0 0,0 0 0,-1 0 0,1 1 0,0-1 0,0 0 0,0 1 0,0-1 0,0 0 0,0 0 0,0 1 0,0-1 0,0 0 0,1 0 0,-1 1 0,0-1 0,1 0 0,-1 0 0,1 0 0,0 1 0,-1-1 0,1 0 0,0 0 0,0 0 0,-1 0 0,1 0 0,2 1 0,4 4 0,0 0 0,0 0 0,0-1 0,10 5 0,-10-6 0,6 6-102,22 18-1,-23-18-1057,-1 0-5666</inkml:trace>
  <inkml:trace contextRef="#ctx0" brushRef="#br0" timeOffset="10278">1779 348 24575,'7'0'0,"11"0"0,9 0 0,7 1 0,3 2 0,-1-1 0,-6 3 0,-2 1 0,-2-1 0,-1-1 0,0-2 0,-1 0 0,-6-2-8191</inkml:trace>
  <inkml:trace contextRef="#ctx0" brushRef="#br0" timeOffset="11839.51">2429 175 24575,'-26'121'0,"14"-77"0,3-1 0,-4 46 0,12 157 0,3-232 0,-2-14 0,0 0 0,0 0 0,0 0 0,0 0 0,1 0 0,-1 0 0,0 0 0,0 0 0,0 0 0,0 0 0,0 0 0,0 0 0,0 0 0,0 0 0,0 0 0,0 0 0,1 0 0,-1 0 0,0 0 0,0 0 0,0 0 0,0 0 0,0 0 0,0 0 0,0 0 0,0 0 0,0 0 0,1 0 0,-1 0 0,0 0 0,0 0 0,0 0 0,0 0 0,0 0 0,0 0 0,0 0 0,0 0 0,0 0 0,0 0 0,0-1 0,0 1 0,0 0 0,1 0 0,-1 0 0,0 0 0,0 0 0,0 0 0,0 0 0,0 0 0,0 0 0,0 0 0,0-1 0,0 1 0,0 0 0,0 0 0,0 0 0,0 0 0,7-25 0,13-100 0,27-131 0,-39 212 0,-7 32 0,1 1 0,1-1 0,-1 1 0,2 0 0,7-18 0,-10 27 0,0 0 0,1-1 0,0 1 0,0 0 0,-1 0 0,1 0 0,0 0 0,1 1 0,-1-1 0,0 0 0,0 1 0,1-1 0,-1 1 0,1 0 0,-1 0 0,1 0 0,0 0 0,-1 1 0,1-1 0,0 0 0,0 1 0,-1 0 0,1 0 0,0 0 0,0 0 0,-1 0 0,1 1 0,0-1 0,0 1 0,3 1 0,0-1 0,-1 1 0,1 0 0,0 0 0,0 1 0,-1 0 0,0 0 0,1 0 0,-1 1 0,-1 0 0,1 0 0,0 0 0,6 8 0,-6-6 0,-1 1 0,-1-1 0,1 0 0,-1 1 0,0 0 0,0 0 0,-1 0 0,0 0 0,0 0 0,-1 1 0,1-1 0,-2 0 0,1 1 0,-1-1 0,0 1 0,-1-1 0,-1 9 0,1-14 0,0 1 0,0 0 0,0-1 0,0 1 0,-1-1 0,1 1 0,-1-1 0,1 0 0,-1 1 0,0-1 0,0 0 0,0 0 0,0 0 0,-1-1 0,1 1 0,0 0 0,-1-1 0,1 0 0,-4 2 0,-2 1 0,0-1 0,0 0 0,0-1 0,0 1 0,-11 0 0,7-2 0,0-1 0,-19-1 0,20 0 0,0 1 0,1-1 0,-12 3 0,21-2 0,1 0 0,0 0 0,0 0 0,-1 0 0,1 0 0,0 0 0,-1 0 0,1 0 0,0 1 0,0-1 0,-1 0 0,1 0 0,0 0 0,0 0 0,-1 0 0,1 1 0,0-1 0,0 0 0,0 0 0,-1 1 0,1-1 0,0 0 0,0 0 0,0 1 0,0-1 0,0 0 0,0 0 0,-1 1 0,1-1 0,0 0 0,0 0 0,0 1 0,0-1 0,0 1 0,4 12 0,14 11 0,-18-23 0,31 36 0,-15-19 0,0 2 0,-2-1 0,16 28 0,-20-25 0,9 27 0,-13-30 0,2 0 0,13 24 0,-15-34-1365</inkml:trace>
  <inkml:trace contextRef="#ctx0" brushRef="#br0" timeOffset="12987.79">2763 583 24575,'4'0'0,"-1"0"0,0 0 0,1 0 0,-1 1 0,0-1 0,0 1 0,1 0 0,-1-1 0,0 2 0,0-1 0,0 0 0,0 1 0,0-1 0,0 1 0,0 0 0,-1 0 0,1 0 0,-1 0 0,1 1 0,-1-1 0,0 0 0,0 1 0,0 0 0,0 0 0,2 4 0,1 2 0,-1 0 0,0 0 0,0 0 0,-1 1 0,0 0 0,-1-1 0,0 1 0,-1 0 0,0 0 0,0 17 0,-1-21 0,-1 0 0,1-1 0,-1 1 0,0 0 0,-1 0 0,1-1 0,-1 1 0,0-1 0,0 0 0,-1 1 0,0-1 0,0 0 0,0 0 0,0-1 0,-1 1 0,0-1 0,0 1 0,0-1 0,-8 5 0,9-7 0,0 0 0,0-1 0,0 0 0,-1 0 0,1 0 0,0 0 0,-7 1 0,7-2 0,0 1 0,0-1 0,0 1 0,0 0 0,0 0 0,0 0 0,1 0 0,-1 0 0,-3 2 0,6-2 0,0-1 0,-1 1 0,1-1 0,0 0 0,-1 1 0,1-1 0,0 1 0,0-1 0,0 1 0,-1-1 0,1 0 0,0 1 0,0-1 0,0 1 0,0-1 0,0 1 0,0-1 0,0 1 0,0 0 0,0-1 0,0 1 0,0-1 0,0 1 0,0-1 0,0 1 0,0-1 0,0 0 0,1 1 0,-1-1 0,0 1 0,0-1 0,1 1 0,12 18 0,-7-11 0,0 2 0,0 0 0,8 22 0,-13-29 0,0 0 0,0 0 0,0-1 0,0 1 0,-1 0 0,1 0 0,-1 0 0,0 0 0,0 0 0,0 0 0,0 0 0,0-1 0,-1 1 0,0 0 0,1 0 0,-1 0 0,-2 4 0,2-5 0,-1-1 0,1 1 0,-1-1 0,0 1 0,1-1 0,-1 0 0,0 0 0,0 0 0,0 0 0,0 0 0,0 0 0,0 0 0,0-1 0,0 1 0,0-1 0,0 1 0,0-1 0,-1 0 0,-3 0 0,-5 0 0,-1 0 0,-15-4 0,22 4 0,-21-5-1365,14 2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25:25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24575,'16'0'0,"-4"0"0,-1 0 0,16 2 0,-23-1 0,0 0 0,-1 0 0,1 0 0,-1 0 0,1 1 0,-1-1 0,0 1 0,1 0 0,-1 0 0,0 0 0,4 4 0,-4-3 0,1 1 0,0 0 0,-1 1 0,1-1 0,-1 0 0,0 1 0,-1 0 0,1 0 0,-1 0 0,0 0 0,0 0 0,1 6 0,-3-8 0,1-1 0,-1 0 0,0 1 0,0-1 0,0 0 0,0 0 0,0 1 0,-1-1 0,1 0 0,-1 0 0,1 1 0,-1-1 0,0 0 0,0 0 0,0 0 0,0 0 0,0 0 0,0 0 0,-1 0 0,1 0 0,-1-1 0,1 1 0,-1 0 0,1-1 0,-1 1 0,0-1 0,0 0 0,0 1 0,0-1 0,-4 1 0,-3 1 0,1 0 0,-1-1 0,0 0 0,-1 0 0,1-1 0,0-1 0,0 1 0,-17-3 0,1 2 0,46 15 0,-3-5 0,0-1 0,0 0 0,1-1 0,0-1 0,1-1 0,0-1 0,-1-1 0,22 2 0,-8-1-1365,-20-3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3:23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4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5:24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435 24575,'-31'-1'0,"16"1"0,0-1 0,0 2 0,-17 2 0,30-2 0,1-1 0,0 0 0,-1 1 0,1-1 0,0 1 0,-1 0 0,1-1 0,0 1 0,0 0 0,0 0 0,-1 0 0,1 0 0,0 0 0,0 0 0,0 0 0,1 0 0,-1 0 0,-1 2 0,1-1 0,0 1 0,-1 0 0,1 0 0,1 0 0,-1 0 0,0 0 0,1 0 0,-1 4 0,1-1 0,0-1 0,0 1 0,1 0 0,0 0 0,0 0 0,0-1 0,0 1 0,5 9 0,-4-12 0,0 0 0,0 0 0,0 0 0,1 0 0,-1-1 0,1 1 0,0 0 0,0-1 0,0 0 0,0 0 0,0 0 0,1 0 0,-1 0 0,1-1 0,-1 0 0,1 1 0,-1-1 0,1 0 0,6 0 0,8 2 0,0-2 0,33-1 0,-35 0 0,-9 0 0,-1-1 0,0 1 0,0-1 0,0 0 0,0 0 0,0-1 0,-1 0 0,1 0 0,0 0 0,9-7 0,-12 7 0,0 0 0,0 0 0,0-1 0,-1 1 0,1-1 0,-1 0 0,0 1 0,0-1 0,0 0 0,0-1 0,0 1 0,-1 0 0,1 0 0,-1-1 0,0 1 0,0-1 0,0 1 0,-1-1 0,1-5 0,-1 2 0,0 1 0,-1 0 0,0-1 0,0 1 0,0 0 0,-1-1 0,0 1 0,0 0 0,-1 0 0,1 1 0,-1-1 0,-1 0 0,1 1 0,-1 0 0,0 0 0,0 0 0,0 0 0,-1 1 0,0-1 0,-6-4 0,5 4 0,-1 0 0,0 1 0,0-1 0,-1 1 0,1 0 0,-1 1 0,0 0 0,0 0 0,0 1 0,0 0 0,0 0 0,-1 1 0,1 0 0,0 0 0,-10 1 0,16 0 12,0 1 1,0-1-1,0 0 0,0 1 0,0-1 0,0 1 1,0 0-1,0 0 0,0-1 0,0 1 0,0 0 1,0 1-1,1-1 0,-1 0 0,0 1 0,1-1 0,-1 0 1,1 1-1,-1 0 0,1-1 0,0 1 0,0 0 1,0 0-1,0 0 0,0 0 0,0 0 0,0 2 1,0-1-108,0 0 0,1 0 0,0 0 0,0 0 1,0 1-1,0-1 0,0 0 0,1 0 0,-1 0 0,1 0 1,0 0-1,0 0 0,0 0 0,0 0 0,1 0 1,-1 0-1,3 3 0,9 11-6731</inkml:trace>
  <inkml:trace contextRef="#ctx0" brushRef="#br0" timeOffset="870.45">206 580 24575,'3'1'0,"0"1"0,0-1 0,1 0 0,-1 0 0,0 0 0,1 0 0,-1 0 0,1-1 0,-1 0 0,1 1 0,-1-1 0,5-1 0,2 1 0,11 1 0,0-1 0,-1-2 0,1 0 0,0-1 0,-1-1 0,1-1 0,-1-1 0,-1 0 0,1-2 0,-1 0 0,34-21 0,-43 22 0,-2 0 0,1 0 0,-1-1 0,0 0 0,0 0 0,9-14 0,-4 3 0,-1 0 0,11-25 0,-8 7 0,-2 0 0,-1-1 0,11-68 0,-21 98 0,-1-1 0,0 1 0,-1 0 0,0 0 0,0 0 0,-1-1 0,0 1 0,-4-14 0,4 19 0,0 0 0,0-1 0,0 1 0,0 0 0,-1 0 0,1 1 0,-1-1 0,0 0 0,0 0 0,0 1 0,-1-1 0,1 1 0,0 0 0,-1 0 0,1 0 0,-1 0 0,0 0 0,0 0 0,0 1 0,0-1 0,0 1 0,0 0 0,0 0 0,-5-1 0,-5 0 0,-1 1 0,1 0 0,0 0 0,-1 1 0,1 1 0,0 0 0,-14 4 0,19-3 0,1 0 0,-1 0 0,1 1 0,0 0 0,0 0 0,0 1 0,0-1 0,1 2 0,-1-1 0,1 1 0,0 0 0,0 0 0,-7 10 0,1 1 0,2 0 0,-1 2 0,2-1 0,1 1 0,0 0 0,1 1 0,1 0 0,0 0 0,-3 29 0,2 1 0,3 0 0,3 79 0,1-119 0,1 0 0,0 0 0,0 0 0,1 0 0,0 0 0,6 17 0,-5-21 0,-1 0 0,1-1 0,0 1 0,0-1 0,0 1 0,1-1 0,0 0 0,0-1 0,0 1 0,0-1 0,0 1 0,9 4 0,8 2 0,0-1 0,1-1 0,-1-2 0,26 6 0,-34-9 0,17 3-273,0-2 0,0-1 0,0-1 0,32-2 0,-47-1-655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14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7 28 24575,'-10'-5'0,"-1"0"0,1 2 0,-23-5 0,-33 2 0,49 5 0,-200 2 0,186 3 0,1 1 0,0 2 0,1 2 0,-1 1 0,-33 19 0,29-10 0,1 3 0,0 2 0,-35 33 0,46-35 0,1 0 0,1 1 0,1 2 0,0 1 0,-17 31 0,28-43 0,0 1 0,1 0 0,1 1 0,0 0 0,0 0 0,1 0 0,1 1 0,0 0 0,1 0 0,0 1 0,1-1 0,1 1 0,0 0 0,0 0 0,2-1 0,-1 1 0,4 22 0,-2-34 0,-1 0 0,0 0 0,1-1 0,0 1 0,0-1 0,0 1 0,0-1 0,1 0 0,-1 0 0,1 0 0,0-1 0,1 1 0,-1-1 0,0 0 0,1 0 0,-1-1 0,1 1 0,0-1 0,7 4 0,5 2 0,1 0 0,1-1 0,27 7 0,-30-10 0,22 5 0,70 8 0,39-14 0,-138-4 0,0-1 0,0-1 0,0 0 0,0 0 0,0-1 0,8-5 0,44-29 0,-43 25 0,-9 6-170,0 0-1,0 0 0,-1-1 1,1 0-1,-1-1 0,0 0 1,10-17-1,-10 13-6655</inkml:trace>
  <inkml:trace contextRef="#ctx0" brushRef="#br0" timeOffset="1123.03">766 603 24575,'-3'0'0,"0"0"0,0 1 0,0 0 0,0 0 0,0 0 0,0 1 0,0-1 0,-3 3 0,-22 18 0,23-18 0,-1 1 0,1 0 0,-1 1 0,1 0 0,0 0 0,0 1 0,1-1 0,-1 2 0,1-1 0,0 0 0,1 1 0,-1 0 0,-3 14 0,5-16 0,1-1 0,0 0 0,0 1 0,0 0 0,0-1 0,1 1 0,0-1 0,0 1 0,0 0 0,0-1 0,0 1 0,1 0 0,0-1 0,0 1 0,0-1 0,1 0 0,-1 1 0,1-1 0,0 0 0,0 0 0,4 7 0,0-3 0,0 0 0,0-1 0,0 1 0,1-2 0,0 1 0,0-1 0,0-1 0,1 1 0,0-2 0,0 1 0,0-2 0,0 1 0,15 4 0,-16-7 0,1 0 0,0 0 0,-1-1 0,1-1 0,0 1 0,-1-2 0,1 1 0,0-2 0,-1 1 0,1-1 0,0-1 0,-1 1 0,0-2 0,0 0 0,14-9 0,-7 0 0,-1-1 0,0-1 0,0-1 0,-1 0 0,15-26 0,7-10 0,-28 46 0,-6 6 0,0 0 0,0 0 0,1 0 0,-1-1 0,0 1 0,0 0 0,0 1 0,0-1 0,0 0 0,0 0 0,0 0 0,0 0 0,0 0 0,0 0 0,0 0 0,1 0 0,-1 0 0,0 0 0,0 0 0,0 0 0,0 0 0,0 0 0,0 0 0,0 0 0,0 0 0,0 0 0,0 0 0,0 1 0,0-1 0,0 0 0,0 0 0,0 0 0,0 0 0,0 0 0,0 0 0,0 0 0,0 0 0,0 0 0,0 1 0,0-1 0,0 0 0,0 0 0,-1 17 0,0-11 0,-12 81 0,-42 170 0,51-244 0,0 0 0,-1 0 0,0 0 0,0-1 0,-1 0 0,0-1 0,-1 1 0,0-2 0,0 1 0,-1-1 0,0-1 0,0 0 0,-1 0 0,0-1 0,0-1 0,0 0 0,0 0 0,-1-1 0,0-1 0,0 0 0,-1-1 0,1 0 0,0-1 0,-15 1 0,20-3 0,1-1 0,0 0 0,0 0 0,0-1 0,0 0 0,0 0 0,0 0 0,0 0 0,0-1 0,0 0 0,0 0 0,0 0 0,0-1 0,1 1 0,-5-6 0,5 5 0,0 0 0,1-1 0,-1 1 0,1-1 0,-1 0 0,1 0 0,0 0 0,0 0 0,1-1 0,-1 1 0,1-1 0,-1 1 0,1-1 0,0 0 0,0 0 0,1 0 0,-1-6 0,1 9 0,0 0 0,0 0 0,0-1 0,0 1 0,0 0 0,1-1 0,-1 1 0,0 0 0,1 0 0,0 0 0,-1 0 0,1-1 0,0 1 0,0 0 0,1-2 0,0 1 0,1-1 0,-1 1 0,1 0 0,-1 0 0,1 1 0,0-1 0,4-3 0,4 0 0,0-1 0,1 2 0,15-6 0,-25 11 0,69-24 0,35-13 0,37-15 0,-126 47-455,-1-2 0,26-15 0,-29 14-6371</inkml:trace>
  <inkml:trace contextRef="#ctx0" brushRef="#br0" timeOffset="2727.05">1385 799 24575,'-14'0'0,"-1"1"0,0 1 0,1 0 0,-20 8 0,25-6 0,0 0 0,0 1 0,0 0 0,0 1 0,1 0 0,0 1 0,-13 13 0,8-5 0,-21 29 0,29-37 0,1 1 0,0-1 0,0 1 0,0 0 0,1 0 0,0 1 0,-3 11 0,5-16 0,0 0 0,1 0 0,-1 0 0,1 0 0,0 0 0,0 0 0,0 1 0,0-1 0,1 0 0,-1 0 0,1 0 0,0 0 0,0 0 0,0 0 0,0 0 0,0-1 0,1 1 0,-1 0 0,1-1 0,0 0 0,3 6 0,1-1 0,0 0 0,0-1 0,0 1 0,1-2 0,0 1 0,0-1 0,7 5 0,1-2 0,-1 0 0,1-1 0,-1-1 0,2-1 0,-1-1 0,0-1 0,21 3 0,-32-7-62,0 0 0,0 0 0,0 0 0,0-1 0,0 1 0,0-1 0,0 0 0,0-1 0,0 0 0,-1 1 0,1-2 0,-1 1-1,1 0 1,-1-1 0,1 0 0,-1 0 0,0 0 0,0-1 0,0 1 0,0-1 0,2-4 0,2-9-6764</inkml:trace>
  <inkml:trace contextRef="#ctx0" brushRef="#br0" timeOffset="4108.84">1440 1186 24575,'20'-1'0,"0"-2"0,0 0 0,-1-2 0,1 0 0,-1-2 0,33-17 0,104-79 0,-132 85 0,42-31 0,100-99 0,-134 115 0,-1-2 0,-2-3 0,0 0 0,41-75 0,-61 96 0,-1-1 0,0 0 0,-1 0 0,0-1 0,-1 0 0,-1-1 0,0 0 0,-1 0 0,-1 0 0,3-29 0,-6 39 0,0 0 0,0 1 0,-1-1 0,1 0 0,-2 0 0,1 1 0,-1-1 0,-3-9 0,4 14 0,-1-1 0,0 1 0,0 0 0,0 0 0,0 1 0,-1-1 0,0 1 0,1-1 0,-1 1 0,0 0 0,0 0 0,-1 1 0,1-1 0,-1 1 0,-5-4 0,0 2 0,0 1 0,0 0 0,-1 1 0,1 0 0,-1 1 0,0 0 0,0 1 0,1 1 0,-1 0 0,0 1 0,0 0 0,1 1 0,-11 3 0,2 1 0,-1 2 0,1 0 0,1 2 0,-1 0 0,-30 27 0,20-13 0,2 2 0,0 2 0,1 1 0,1 1 0,1 2 0,2 1 0,0 1 0,-30 66 0,43-77 0,0-1 0,1 2 0,0-1 0,2 1 0,0 1 0,1-1 0,-1 28 0,2-10 0,2 0 0,1 0 0,6 59 0,-3-79 0,1 0 0,0 0 0,0 0 0,2-1 0,10 28 0,0-8 0,32 60 0,-37-81 0,0 0 0,2-1 0,-1-1 0,27 29 0,-35-44 0,1 1 0,-1-1 0,0-1 0,1 1 0,-1-1 0,1 0 0,-1 0 0,1 0 0,0-1 0,0 0 0,-1 0 0,1-1 0,0 0 0,0 0 0,0 0 0,0-1 0,5-2 0,10-3 0,-1 0 0,33-20 0,-47 23 0,3-1 0,25-13 0,37-28 0,-69 45 0,0-1 0,1 0 0,-1 0 0,0 1 0,0-1 0,0 0 0,-1 0 0,1-1 0,0 1 0,0 0 0,0 0 0,-1 0 0,1-1 0,0 1 0,-1-1 0,1 1 0,0-3 0,-1 3 0,0 1 0,0-1 0,0 0 0,0 1 0,0-1 0,0 1 0,0-1 0,0 1 0,0-1 0,-1 1 0,1-1 0,0 1 0,0-1 0,0 1 0,0 0 0,-1-1 0,1 1 0,0-1 0,-1 1 0,1-1 0,-1 0 0,-1 0 0,1 0 0,0 0 0,0 0 0,0 0 0,-1 1 0,1-1 0,-2 0 0,-4-1 0,0 0 0,0 1 0,0 0 0,0 1 0,0 0 0,0 1 0,0-1 0,0 2 0,0-1 0,0 2 0,0-1 0,1 1 0,-1 0 0,-12 9 0,14-8 0,1-1 0,-1 2 0,1-1 0,-1 0 0,1 1 0,0 0 0,1 1 0,-7 10 0,7-12 0,2 1 0,-1-1 0,0 1 0,0 0 0,1 0 0,0 0 0,0-1 0,0 2 0,0-1 0,1 0 0,-1 0 0,1 0 0,0 7 0,1-7 0,-1-1 0,1 0 0,0 0 0,0 0 0,0 0 0,1 0 0,-1 0 0,1 0 0,-1-1 0,1 1 0,0-1 0,0 1 0,0-1 0,0 0 0,1 0 0,-1 0 0,1-1 0,-1 1 0,1-1 0,4 4 0,2 0 0,-1-1 0,1 0 0,0 0 0,1-1 0,15 4 0,-1-3 0,-1-2 0,1-1 0,-1-1 0,25-4 0,-36 1 0,-1 0 0,1-2 0,-1 0 0,0 0 0,0-1 0,15-10 0,-18 10 0,1-2 0,-1 1 0,0-1 0,0-1 0,-1 0 0,1-1 0,-1 1 0,7-13 0,-13 19 0,1 0 0,-1-1 0,0 1 0,1-1 0,-1 0 0,0 1 0,0-1 0,0 0 0,-1 0 0,1 0 0,0 0 0,-1 0 0,1 0 0,-1 0 0,0 0 0,0 0 0,0 0 0,0 0 0,0 0 0,0 0 0,-1 0 0,1 0 0,-1 0 0,0 0 0,1 0 0,-1 0 0,0 0 0,0 1 0,-2-4 0,0-1 0,-1 1 0,0-1 0,-1 1 0,1 0 0,-1 0 0,1 1 0,-1-1 0,-1 2 0,1-1 0,0 1 0,-1 0 0,0 0 0,-7-3 0,1 3 0,1 0 0,-1 0 0,0 2 0,0 0 0,0 1 0,-13 0 0,12 2-273,0 0 0,0 1 0,1 0 0,-15 6 0,15-3-6553</inkml:trace>
  <inkml:trace contextRef="#ctx0" brushRef="#br0" timeOffset="5682.96">2804 342 24575,'-4'15'0,"1"-5"0,-1 23 0,1 0 0,1 0 0,1 58 0,1-51 0,1 215 0,-1 172 0,-7-334 0,0-18 0,7-72 0,0 23 0,0-25 0,0 0 0,0 0 0,0 1 0,0-1 0,0 0 0,0 0 0,1 0 0,-1 0 0,0 0 0,1 0 0,-1 0 0,0 0 0,1 0 0,-1 0 0,1 0 0,-1 0 0,2 1 0,-2-2 0,0 0 0,0 0 0,0 0 0,1 0 0,-1 0 0,0 0 0,0 0 0,1 0 0,-1 0 0,0 0 0,0 0 0,0 0 0,1 0 0,-1 0 0,0 0 0,0 0 0,0 0 0,1 0 0,-1 0 0,0-1 0,0 1 0,0 0 0,0 0 0,1 0 0,-1 0 0,0-1 0,0 1 0,0 0 0,0 0 0,0-1 0,1 1 0,-1-1 0,4-6-1,0-1 0,4-13 0,-3 8-1361,7-18-5464</inkml:trace>
  <inkml:trace contextRef="#ctx0" brushRef="#br0" timeOffset="6239.39">2977 332 24575,'0'14'0,"1"-1"0,3 16 0,0 9 0,14 295 0,-12-179 0,0 121-1365,-6-262-5461</inkml:trace>
  <inkml:trace contextRef="#ctx0" brushRef="#br0" timeOffset="6799.95">2804 986 24575,'0'-5'0,"1"-2"0,4 0 0,4 0 0,6 1 0,5 1 0,4 2 0,1 1 0,-1 1 0,2 1 0,1 0 0,-3 1 0,-3-1 0,-3 0 0,-4 0-8191</inkml:trace>
  <inkml:trace contextRef="#ctx0" brushRef="#br0" timeOffset="7265.39">3132 975 24575,'31'1'0,"-16"0"0,1-1 0,-1-1 0,0 0 0,18-6 0,-30 6 0,-1 0 0,1 0 0,0 0 0,-1-1 0,1 0 0,-1 0 0,1 0 0,-1 0 0,0 0 0,0-1 0,1 1 0,-1-1 0,-1 0 0,1 1 0,0-1 0,0 0 0,-1-1 0,1 1 0,-1 0 0,1-5 0,0 3 0,-1 0 0,0 0 0,0 0 0,-1 0 0,1 0 0,-1 0 0,0-1 0,0 1 0,0 0 0,0 0 0,-1 0 0,0 0 0,0 0 0,-1-7 0,1 9 0,0 0 0,0 0 0,0 0 0,-1 0 0,1 0 0,0 0 0,-1 1 0,0-1 0,1 1 0,-1-1 0,0 1 0,0 0 0,0 0 0,0 0 0,0 0 0,0 1 0,0-1 0,-1 1 0,1-1 0,0 1 0,-1 0 0,-3-1 0,3 2 0,0-1 0,0 1 0,-1 0 0,1 0 0,0 0 0,-1 1 0,1 0 0,0-1 0,0 2 0,0-1 0,-1 0 0,1 1 0,0 0 0,0 0 0,1 0 0,-6 4 0,0 3 0,0 0 0,1 1 0,-1 0 0,2 1 0,-1 0 0,1 0 0,-7 18 0,5-9 0,0 1 0,2-1 0,-9 42 0,13-54 0,1 1 0,-1-1 0,2 1 0,-1 0 0,1-1 0,0 1 0,0 0 0,1-1 0,0 1 0,0 0 0,3 11 0,-2-15 0,-1 0 0,1 0 0,0-1 0,0 1 0,0-1 0,0 1 0,0-1 0,1 0 0,-1 0 0,1-1 0,0 1 0,0-1 0,0 1 0,0-1 0,1-1 0,-1 1 0,1-1 0,-1 1 0,1-1 0,4 1 0,2 1-65,0-1 0,0-1 0,0 0 0,0 0 0,0-2 0,0 0 0,0 0 0,0-1 0,0-1 0,0 0 0,0-1 0,0 0 0,0-1 0,-1-1 0,1 0 0,-1 0 0,0-1 0,0-1 0,-1 0 0,15-16 0,-15 15-6761</inkml:trace>
  <inkml:trace contextRef="#ctx0" brushRef="#br0" timeOffset="8386.29">3447 808 24575,'3'4'0,"2"2"0,5 8 0,8 7 0,6 8 0,6 5 0,1 2 0,2 0 0,-2-5 0,-5-5 0,-4-5 0,-5-3 0,-6-5-8191</inkml:trace>
  <inkml:trace contextRef="#ctx0" brushRef="#br0" timeOffset="8792.2">3485 1132 24575,'0'-2'0,"0"-4"0,0-6 0,2-3 0,4-6 0,6-5 0,5-3 0,3-2 0,2-1 0,-1-1 0,1 3 0,0 0 0,-2 4 0,-3 1 0,-5 4-8191</inkml:trace>
  <inkml:trace contextRef="#ctx0" brushRef="#br0" timeOffset="10618.34">3996 881 24575,'-30'-1'0,"1"3"0,-39 8 0,60-8 0,0 0 0,0 1 0,0 0 0,0 1 0,0 0 0,1 0 0,-1 1 0,1 1 0,0 0 0,0 0 0,0 1 0,1 0 0,-7 9 0,11-13 0,0 1 0,0 0 0,0 0 0,1 0 0,-1 0 0,1 0 0,0 0 0,-1 1 0,2-1 0,-1 1 0,0-1 0,0 1 0,1-1 0,0 7 0,0-8 0,0-1 0,0 1 0,0 0 0,0-1 0,1 1 0,-1 0 0,1-1 0,-1 1 0,1-1 0,0 1 0,0-1 0,0 1 0,0-1 0,0 0 0,0 0 0,0 1 0,1-1 0,-1 0 0,0-1 0,1 1 0,0 0 0,-1 0 0,1-1 0,0 0 0,2 2 0,1 0 0,1 0 0,-1-1 0,1 1 0,0-2 0,-1 1 0,1-1 0,0-1 0,0 1 0,8-2 0,-10 1 0,0-1 0,0 0 0,0 0 0,0-1 0,0 1 0,0-1 0,-1 0 0,1-1 0,0 1 0,-1-1 0,1 0 0,-1 0 0,0 0 0,5-7 0,2-5 0,0-2 0,0 0 0,-1 0 0,-1-1 0,10-25 0,-16 35 0,-1 0 0,1 0 0,0-15 0,-2 21 0,0 25 0,-2 88 0,3-89 0,0 1 0,7 42 0,-7-63 0,-1 0 0,1 1 0,-1-1 0,1 0 0,0 0 0,0 1 0,1 2 0,-1-5 0,-1 0 0,0 1 0,0-1 0,0 1 0,1-1 0,-1 0 0,0 0 0,1 1 0,-1-1 0,0 0 0,1 1 0,-1-1 0,0 0 0,1 0 0,-1 0 0,0 0 0,1 0 0,-1 1 0,0-1 0,1 0 0,-1 0 0,0 0 0,1 0 0,-1 0 0,1 0 0,-1 0 0,0-1 0,1 1 0,-1 0 0,0 0 0,1 0 0,-1 0 0,0-1 0,1 1 0,-1 0 0,0 0 0,0-1 0,1 1 0,-1 0 0,0-1 0,1 1 0,-1 0 0,0-1 0,0 0 0,6-8 0,-2 0 0,1 0 0,-1-1 0,0 0 0,3-10 0,5-14 0,-4 13 0,0 2 0,11-23 0,-17 37 0,1 1 0,0 0 0,-1 0 0,1 0 0,0 0 0,0 0 0,1 1 0,-1-1 0,0 1 0,6-3 0,-8 6 0,0-1 0,0 1 0,0-1 0,0 1 0,0 0 0,1-1 0,-1 1 0,0 0 0,0 0 0,1 0 0,-1 0 0,0 0 0,0 1 0,0-1 0,1 0 0,-1 1 0,0-1 0,1 2 0,0-1 0,0 1 0,1 0 0,-1 0 0,0 0 0,0 0 0,-1 0 0,1 1 0,2 2 0,0 4 0,1-1 0,-1 1 0,-1 0 0,6 16 0,-5-8-195,-1 0 0,0 0 0,0 0 0,-1 1 0,-1-1 0,-1 36 0,-1-33-6631</inkml:trace>
  <inkml:trace contextRef="#ctx0" brushRef="#br0" timeOffset="11858.25">4215 1163 24575,'-1'-15'0,"2"-1"0,0 1 0,0-1 0,3-18 0,-3 30 0,0 1 0,0-1 0,0 0 0,0 1 0,0-1 0,1 1 0,-1 0 0,1 0 0,-1-1 0,1 1 0,0 1 0,0-1 0,0 0 0,0 1 0,0-1 0,1 1 0,-1 0 0,0 0 0,1 0 0,-1 0 0,1 0 0,0 1 0,3-1 0,3-2 0,1 2 0,-1 0 0,1 1 0,0 0 0,19 2 0,-24 0 0,0-1 0,1 2 0,-1-1 0,0 1 0,0 0 0,0 0 0,0 1 0,0 0 0,-1 0 0,1 0 0,-1 1 0,8 8 0,-9-8 0,-1 0 0,1 0 0,-1 1 0,0-1 0,1 1 0,-2 0 0,1 0 0,0 0 0,-1 0 0,0 0 0,0 0 0,0 1 0,1 9 0,-1 7 0,0 1 0,-2 23 0,0-18 0,1-16 70,0-2-357,0 0 0,-1 0 0,0 0 0,-2 13 0,-1-9-653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11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6 24575,'2'0'0,"2"0"0,3 0 0,5 0 0,5 0 0,5 0 0,1 0 0,-1 0 0,3 2 0,2 0 0,1 3 0,0-1 0,2 0 0,-1-1 0,-3-2 0,-6 1-8191</inkml:trace>
  <inkml:trace contextRef="#ctx0" brushRef="#br0" timeOffset="1009.75">190 1 24575,'0'3'0,"2"6"0,2 5 0,1 1 0,1 3 0,-1 3 0,6 4 0,-1 0 0,-1-3 0,-2-3 0,-2-3 0,-3-2 0,1-2 0,0 1 0,-1 0 0,0 0 0,-1-3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4:07.0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93 24575,'-2'-1'0,"0"0"0,1 0 0,-1 0 0,1 0 0,-1 0 0,0 0 0,0 1 0,1-1 0,-1 0 0,0 1 0,0 0 0,0-1 0,0 1 0,0 0 0,0 0 0,1 0 0,-1 0 0,0 0 0,0 1 0,0-1 0,0 1 0,-3 0 0,-1 1 0,0 1 0,1-1 0,0 1 0,-1 0 0,-8 6 0,8-4 0,0 0 0,1 0 0,-1 1 0,1-1 0,1 1 0,-1 0 0,1 0 0,0 1 0,0 0 0,1-1 0,0 1 0,0 0 0,0 1 0,1-1 0,0 0 0,1 1 0,-1 9 0,1-11 0,1-1 0,0 1 0,1 0 0,0 0 0,0 0 0,0 0 0,0 0 0,1-1 0,0 1 0,0-1 0,0 1 0,1-1 0,0 0 0,0 0 0,0 0 0,1 0 0,0 0 0,0-1 0,0 0 0,0 0 0,1 0 0,8 6 0,3 0 0,0 0 0,22 9 0,-31-16 0,0 0 0,1-1 0,-1 0 0,1 0 0,0 0 0,-1-1 0,1 0 0,9-1 0,-12 0 0,-1-1 0,0 0 0,0 0 0,1 0 0,-1-1 0,0 1 0,0-1 0,-1 0 0,1 0 0,0-1 0,-1 1 0,1-1 0,-1 0 0,0 0 0,0 0 0,4-4 0,4-7 0,0-1 0,13-24 0,-15 23 0,-2 5 0,-1-1 0,0 1 0,-1-1 0,0-1 0,-1 1 0,0-1 0,2-18 0,-5 25 0,0 0 0,-1 0 0,0 0 0,0 0 0,-1 0 0,1 0 0,-1 0 0,-1 0 0,1 0 0,-1 0 0,0 1 0,0-1 0,-1 1 0,0-1 0,0 1 0,0 0 0,0 0 0,-5-5 0,2 4 0,0 0 0,0 0 0,0 1 0,-1 0 0,0 0 0,0 1 0,0 0 0,0 0 0,-1 1 0,1 0 0,-1 0 0,0 0 0,0 1 0,0 1 0,0-1 0,0 1 0,0 0 0,-1 1 0,1 0 0,0 1 0,-14 1 0,21-1 12,0-1-1,-1 0 0,1 1 1,0-1-1,0 1 1,0-1-1,0 1 0,0 0 1,0-1-1,0 1 0,0 0 1,0 0-1,0 0 1,0 0-1,0 0 0,0 0 1,0 0-1,1 0 0,-1 0 1,1 0-1,-1 0 1,1 0-1,-1 1 0,1-1 1,-1 0-1,1 0 0,0 1 1,0-1-1,-1 1 1,1 1-144,0 0 1,0 0 0,0-1-1,1 1 1,-1 0 0,1-1 0,-1 1-1,1 0 1,0-1 0,0 1 0,0-1-1,2 4 1,7 8-6695</inkml:trace>
  <inkml:trace contextRef="#ctx0" brushRef="#br0" timeOffset="722.28">342 146 24575,'3'6'0,"0"-1"0,0 1 0,-1 0 0,1 0 0,-2 0 0,1 0 0,-1 0 0,2 9 0,0 53 0,-3-60 0,-8 154 0,6-145 0,-2 97 0,5-100 342,-1-14-367,0 0 0,0 0 0,1 0 1,-1 0-1,0 0 0,0-1 0,0 1 1,0 0-1,0 0 0,0 0 1,0 0-1,0 0 0,1 0 0,-1 0 1,0-1-1,0 1 0,0 0 0,0 0 1,0 0-1,1 0 0,-1 0 0,0 0 1,0 0-1,0 0 0,0 0 1,1 0-1,-1 0 0,0 0 0,0 0 1,0 0-1,0 0 0,1 0 0,-1 0 1,0 0-1,0 0 0,0 0 0,0 0 1,0 0-1,1 0 0,-1 1 1,0-1-1,0 0 0,0 0 0,0 0 1,0 0-1,0 0 0,1 0 0,-1 0 1,0 1-1,0-1 0,0 0 0,0 0 1,0 0-1,0 0 0,0 0 1,0 1-1,0-1 0,0 0 0,0 0 1,0 0-1,0 0 0,0 0 0,0 1 1,0-1-1,0 0 0,0 0 0,0 0 1,0 1-1,5-9-6801</inkml:trace>
  <inkml:trace contextRef="#ctx0" brushRef="#br0" timeOffset="1138.08">566 236 24575,'0'4'0,"0"6"0,0 4 0,0 7 0,0 4 0,0 3 0,0 2 0,0 1 0,0-1 0,0 0 0,0-5 0,-2 0 0,-1-2 0,1-4 0,-6-3 0,-1-4-8191</inkml:trace>
  <inkml:trace contextRef="#ctx0" brushRef="#br0" timeOffset="1554.31">342 490 24575,'4'0'0,"7"0"0,3 4 0,3 1 0,5 0 0,0-2 0,-2 0 0,-4-1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3:54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0 24575,'89'-6'0,"-8"1"0,-58 5 0,177-9 0,-25-5-1365,-157 13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06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04 24575,'5'-78'0,"0"17"0,-1 23 0,1 1 0,20-71 0,6-30 0,-22 63 0,18-103 0,-25 167 0,1 1 0,7-15 0,-7 17 0,1 0 0,-2 0 0,1 0 0,2-17 0,-4-83 201,-2 55-1767,1 41-5260</inkml:trace>
  <inkml:trace contextRef="#ctx0" brushRef="#br0" timeOffset="2756.36">709 1 24575,'-16'0'0,"1"1"0,0 1 0,0 0 0,0 1 0,0 0 0,-27 11 0,23-5 0,0 0 0,1 1 0,0 1 0,-25 20 0,28-19 0,0 1 0,-22 25 0,31-31 0,1-1 0,0 2 0,0-1 0,1 1 0,0-1 0,0 1 0,1 0 0,-4 14 0,4-9 0,1-1 0,0 1 0,1 0 0,0 1 0,1-1 0,0 0 0,1 0 0,4 19 0,-3-24 0,0-1 0,0 0 0,1 0 0,0 0 0,0 0 0,0 0 0,1-1 0,0 1 0,1-1 0,-1 0 0,1 0 0,0-1 0,1 1 0,-1-1 0,1 0 0,7 4 0,-2-3 0,0 0 0,0-1 0,1 0 0,0-1 0,0 0 0,25 4 0,-14-5 0,0 0 0,44-2 0,-61-2 0,1 0 0,-1 0 0,0-1 0,0 0 0,0 0 0,0 0 0,0-1 0,-1 0 0,1 0 0,-1 0 0,0-1 0,0 0 0,0 0 0,0 0 0,4-5 0,4-5 0,-1 0 0,-1-1 0,18-30 0,-24 35 0,0 1 0,-1-1 0,0 0 0,0-1 0,-1 1 0,-1 0 0,0-1 0,0 0 0,0-13 0,-2 18 0,0 0 0,0 0 0,-1-1 0,1 1 0,-2 0 0,1 0 0,-1 0 0,1 0 0,-2 1 0,1-1 0,-1 0 0,0 1 0,0-1 0,0 1 0,-1 0 0,1 0 0,-7-5 0,0 1-151,1 2-1,-2-1 0,1 1 0,-1 1 1,1 0-1,-2 1 0,1 0 1,-17-5-1,2 3-6674</inkml:trace>
  <inkml:trace contextRef="#ctx0" brushRef="#br0" timeOffset="3556.93">906 301 24575,'-3'0'0,"-2"5"0,-2 14 0,1 14 0,-5 4 0,0 7 0,1 1 0,4-3 0,1-7 0,2-7 0,0-9 0,-1-1 0,-1-1 0,1 3 0,1-2-8191</inkml:trace>
  <inkml:trace contextRef="#ctx0" brushRef="#br0" timeOffset="4098.32">1029 368 24575,'0'2'0,"0"6"0,0 13 0,-4 9 0,-1 2 0,0 3 0,1-1 0,2-1 0,-2-1 0,-1-4 0,0-3 0,0-5-8191</inkml:trace>
  <inkml:trace contextRef="#ctx0" brushRef="#br0" timeOffset="4514.95">917 532 24575,'8'0'0,"7"0"0,6 2 0,5 0 0,1 1 0,2 0 0,2 1 0,-1-1 0,-6 1 0,-6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30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76 24575,'-1'-6'0,"0"0"0,0 1 0,0-1 0,0 0 0,-4-6 0,-4-21 0,8 24 0,0-1 0,0 1 0,1-1 0,0 1 0,0-1 0,3-10 0,-2 16 0,0 1 0,0-1 0,0 1 0,0 0 0,1 0 0,-1 0 0,1 0 0,0 0 0,0 0 0,0 0 0,1 0 0,-1 1 0,1-1 0,-1 1 0,1-1 0,0 1 0,0 0 0,0 0 0,6-2 0,15-6 0,41-11 0,-4 1 0,-52 17 0,0 0 0,1 0 0,-1 1 0,1 0 0,0 1 0,0 0 0,19 0 0,-23 2 0,0 0 0,0 0 0,0 0 0,0 1 0,0 0 0,0 0 0,-1 0 0,1 1 0,-1 0 0,1 0 0,-1 0 0,0 1 0,8 7 0,-4-2 0,0 0 0,0 1 0,-1 1 0,0-1 0,12 24 0,-17-27 0,1-1 0,-2 1 0,1 0 0,-1 0 0,0 0 0,0 0 0,-1 1 0,0-1 0,0 0 0,-1 1 0,0-1 0,-1 10 0,-1-11 0,1 0 0,-1 0 0,0 0 0,-1-1 0,1 1 0,-1-1 0,0 1 0,-8 8 0,5-6 0,-1-1 0,0 1 0,0-1 0,-13 9 0,10-10 0,0-1 0,-1 0 0,0-1 0,1 0 0,-1-1 0,-1 0 0,-16 2 0,7-1 0,15-3-80,0 0 0,0 0-1,0-1 1,0 0 0,0 0-1,0-1 1,0 1 0,0-1-1,0 0 1,0-1 0,1 0 0,-1 0-1,1 0 1,-1 0 0,1-1-1,-8-5 1,-11-6-674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44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4 24575,'0'-2'0,"0"1"0,1-1 0,-1 1 0,1-1 0,-1 1 0,1-1 0,-1 1 0,1-1 0,0 1 0,0 0 0,0-1 0,0 1 0,0 0 0,0 0 0,0-1 0,0 1 0,0 0 0,2-1 0,28-17 0,-25 16 0,28-15 0,-1-2 0,41-32 0,141-140 0,-215 191 0,3-1 0,-1 0 0,0-1 0,0 1 0,1 0 0,0 1 0,3-3 0,-5 3 0,-1 1 0,0 0 0,0 0 0,1 0 0,-1 0 0,0 0 0,1 0 0,-1 0 0,0 0 0,1 0 0,-1 0 0,0 0 0,0 0 0,1 0 0,-1 0 0,0 0 0,1 0 0,-1 0 0,0 1 0,1-1 0,-1 0 0,0 0 0,0 0 0,1 0 0,-1 1 0,0-1 0,1 0 0,-1 1 0,1 0 0,-1 0 0,1 0 0,-1 0 0,1 0 0,-1 0 0,0 0 0,0 0 0,1 1 0,-1-1 0,0 0 0,0 1 0,0 27 0,-2 0 0,-1 0 0,-1 0 0,-9 33 0,2-10 0,-13 77 0,-9 153 0,26-151-1365,5-107-5461</inkml:trace>
  <inkml:trace contextRef="#ctx0" brushRef="#br0" timeOffset="1102.36">652 506 24575,'1'2'0,"0"-1"0,-1 0 0,1 1 0,0-1 0,-1 1 0,1-1 0,-1 1 0,0-1 0,1 1 0,-1-1 0,0 1 0,0-1 0,0 1 0,0 1 0,0 0 0,5 219 0,-6-212 0,1 1 0,-2-1 0,1 1 0,-2-1 0,1 0 0,-1 0 0,-1 0 0,-9 18 0,6-16 0,0 0 0,-2-1 0,1 0 0,-2 0 0,1-1 0,-12 10 0,-5 2 244,13-12-781,0 2 1,-11 13 0,12-10-6290</inkml:trace>
  <inkml:trace contextRef="#ctx0" brushRef="#br0" timeOffset="2760.69">806 133 24575,'0'-1'0,"1"1"0,-1 0 0,0-1 0,0 1 0,0-1 0,0 1 0,1 0 0,-1-1 0,0 1 0,0 0 0,1-1 0,-1 1 0,0 0 0,1-1 0,-1 1 0,0 0 0,1 0 0,-1-1 0,0 1 0,1 0 0,-1 0 0,1 0 0,-1 0 0,1 0 0,-1-1 0,0 1 0,1 0 0,14-2 0,-12 2 0,42-2 0,48 3 0,-81 0 0,-1 1 0,1 0 0,-1 1 0,0 0 0,17 7 0,50 28 0,-74-36 0,0 0 0,-1 1 0,1-1 0,-1 1 0,0-1 0,0 1 0,0 0 0,0 0 0,-1 1 0,1-1 0,-1 0 0,0 1 0,3 4 0,-4-5 0,0 1 0,0-1 0,0 0 0,-1 1 0,1-1 0,-1 0 0,0 1 0,0-1 0,0 1 0,0-1 0,0 0 0,-1 1 0,1-1 0,-1 0 0,0 1 0,-3 4 0,0 1 0,-1 0 0,-1-1 0,0 1 0,0-1 0,0 0 0,-1-1 0,-12 10 0,0 2 0,18-18 0,1 0 0,-1 0 0,0 0 0,0 0 0,0 0 0,1 0 0,-1 0 0,1 0 0,-1 0 0,0 0 0,1 1 0,0-1 0,-1 0 0,1 0 0,0 1 0,0-1 0,0 0 0,-1 0 0,1 1 0,0-1 0,1 0 0,-1 0 0,0 1 0,0-1 0,1 0 0,-1 0 0,0 0 0,1 1 0,0 0 0,2 3 0,0 0 0,1 0 0,0-1 0,0 1 0,5 4 0,13 16 0,-18-17 0,1 0 0,-1 1 0,-1-1 0,0 1 0,0 0 0,2 13 0,-4-18 0,0 1 0,-1 0 0,1 0 0,-1 0 0,0 0 0,0 0 0,-1 0 0,0 0 0,0 0 0,0 0 0,0 0 0,-1 0 0,-3 6 0,-2 1 0,-1 0 0,0-1 0,-1 0 0,-16 16 0,-48 33 0,1-11 0,61-43 0,0 0 0,0-1 0,0-1 0,-1 0 0,-13 3 0,22-7-85,1 1 0,-1-1-1,0 0 1,0 0 0,1 0-1,-1 0 1,0 0 0,0 0-1,1-1 1,-1 0 0,0 1-1,1-1 1,-1 0 0,1 0-1,-3-2 1,-7-4-6741</inkml:trace>
  <inkml:trace contextRef="#ctx0" brushRef="#br0" timeOffset="96130.21">1558 685 24575,'-13'0'0,"4"-1"0,0 1 0,0 1 0,0 0 0,-16 3 0,22-3 0,1 0 0,-1 0 0,0 0 0,1 0 0,-1 1 0,1-1 0,0 1 0,-1 0 0,1-1 0,0 1 0,0 0 0,0 0 0,0 1 0,0-1 0,1 0 0,-1 1 0,1-1 0,-1 1 0,0 3 0,-2 4 0,1 1 0,0-1 0,0 1 0,2-1 0,-1 1 0,1 0 0,1 0 0,0 0 0,1 12 0,0-13 0,0-1 0,1 0 0,0 0 0,1 0 0,0 0 0,0 0 0,1 0 0,0-1 0,0 0 0,11 15 0,-12-20 0,0 0 0,0-1 0,0 0 0,0 1 0,0-1 0,0 0 0,1 0 0,-1-1 0,0 1 0,1-1 0,0 0 0,-1 0 0,1 0 0,0 0 0,0-1 0,-1 1 0,1-1 0,4 0 0,-2 0 0,0 0 0,0-1 0,-1 0 0,1 0 0,0 0 0,0 0 0,-1-1 0,1 0 0,-1-1 0,0 1 0,6-4 0,0-2 0,-2-1 0,1 1 0,-1-2 0,0 1 0,-1-2 0,0 1 0,0-1 0,-1 0 0,-1 0 0,0-1 0,0 0 0,-2 0 0,6-16 0,0-8 0,-2-1 0,-1 0 0,2-50 0,-2-118 0,-3 65 0,0-125 0,-4 281 0,1 0 0,6 26 0,0 1 0,11 184 0,-9-103 0,4 360-1365,-13-470-5461</inkml:trace>
  <inkml:trace contextRef="#ctx0" brushRef="#br0" timeOffset="96651.67">2012 527 24575,'-1'88'0,"-3"-1"0,-22 120 0,16-148 0,-5 28 0,14-99-1365,1-2-5461</inkml:trace>
  <inkml:trace contextRef="#ctx0" brushRef="#br0" timeOffset="97025.85">1990 362 24575</inkml:trace>
  <inkml:trace contextRef="#ctx0" brushRef="#br0" timeOffset="98147.21">2331 495 24575,'-7'0'0,"-1"0"0,0 1 0,0 0 0,1 0 0,-1 0 0,0 1 0,1 0 0,-1 1 0,1 0 0,0 0 0,0 0 0,0 1 0,0 0 0,1 1 0,0-1 0,0 1 0,0 0 0,0 1 0,1 0 0,-7 8 0,1 0 0,0 1 0,1 1 0,1 0 0,0 0 0,-10 29 0,17-40 0,0 1 0,1-1 0,-1 1 0,1 0 0,0-1 0,1 1 0,0 0 0,0 0 0,0 0 0,0-1 0,1 1 0,0 0 0,0 0 0,1-1 0,-1 1 0,1-1 0,0 1 0,1-1 0,0 0 0,-1 0 0,8 9 0,-5-8 0,0 0 0,0-1 0,1 0 0,0 0 0,0 0 0,0 0 0,1-1 0,13 7 0,-16-9 0,1-1 0,0 1 0,0-1 0,0 0 0,0 0 0,0 0 0,0-1 0,0 1 0,0-1 0,0 0 0,0-1 0,0 1 0,0-1 0,9-3 0,-2 0 0,0-1 0,0 0 0,-1-1 0,1 0 0,-1 0 0,0-2 0,-1 1 0,14-14 0,-18 15 0,0 0 0,-1-1 0,1 0 0,-1 0 0,0 0 0,-1 0 0,0-1 0,0 0 0,-1 0 0,0 0 0,0 0 0,-1 0 0,2-15 0,-2 10 0,-1 0 0,-1-1 0,0 1 0,-1 0 0,-1 0 0,0-1 0,0 1 0,-1 0 0,-1 0 0,0 1 0,-1-1 0,0 1 0,-1 0 0,-14-21 0,6 18-1365,3 6-5461</inkml:trace>
  <inkml:trace contextRef="#ctx0" brushRef="#br0" timeOffset="98843.79">2499 751 24575,'0'0'0,"0"1"0,0 0 0,0-1 0,0 1 0,0 0 0,0-1 0,0 1 0,1 0 0,-1-1 0,0 1 0,1 0 0,-1-1 0,0 1 0,1-1 0,-1 1 0,1-1 0,-1 1 0,0-1 0,1 1 0,0-1 0,-1 1 0,1-1 0,0 1 0,1 0 0,0-1 0,0 1 0,0 0 0,0 0 0,0-1 0,0 1 0,3-1 0,3 1 0,1-1 0,15-2 0,-8 0 0,1-2 0,-1 0 0,0-1 0,0-1 0,-1 0 0,1-1 0,-1-1 0,-1 0 0,0-1 0,25-19 0,-10 2 0,-2 0 0,0-2 0,38-51 0,-42 46 0,-1-2 0,-1 0 0,-2-1 0,18-51 0,-30 70 0,6-31 0,-11 40 0,-1 0 0,0 0 0,-1 0 0,1 0 0,-1 0 0,-2-12 0,2 18 0,-1 0 0,1 0 0,0 1 0,-1-1 0,1 0 0,-1 1 0,0-1 0,0 0 0,1 1 0,-1-1 0,0 1 0,0-1 0,-1 1 0,1-1 0,0 1 0,0 0 0,-1-1 0,1 1 0,0 0 0,-1 0 0,1 0 0,-1 0 0,0 1 0,1-1 0,-1 0 0,0 1 0,1-1 0,-1 1 0,0-1 0,0 1 0,0 0 0,1 0 0,-1-1 0,0 1 0,0 1 0,0-1 0,1 0 0,-4 1 0,-2 1 0,1-1 0,0 1 0,0 1 0,0-1 0,0 1 0,0 0 0,0 0 0,1 1 0,0 0 0,-6 4 0,-8 11 0,0 1 0,-27 39 0,-28 52 0,68-101 0,-14 22 0,2 0 0,1 1 0,2 1 0,1 1 0,-10 36 0,20-52 0,0-1 0,1 1 0,1 0 0,1 35 0,1-41 0,2 1 0,0 0 0,1-1 0,0 1 0,1-1 0,0 0 0,9 18 0,-9-23 0,1 0 0,0 0 0,0-1 0,1 0 0,0 0 0,0 0 0,1-1 0,0 0 0,0 0 0,0-1 0,1 0 0,-1 0 0,1 0 0,0-1 0,1-1 0,-1 1 0,1-1 0,0-1 0,-1 1 0,1-2 0,16 2 0,-21-3-76,1-1 0,0 1 0,0-1 0,-1-1 0,1 1 0,-1 0 0,1-1 0,6-4 0,-6 4-605,11-6-614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04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5 0 24575,'-20'0'0,"-1"1"0,-29 6 0,40-5 0,1 0 0,0 1 0,0 0 0,0 0 0,1 1 0,-1 0 0,-12 9 0,18-11 0,0 1 0,0 0 0,0 0 0,0 0 0,0 0 0,1 0 0,0 1 0,-1-1 0,1 1 0,1-1 0,-1 1 0,0 0 0,1 0 0,0 0 0,0 0 0,-1 5 0,0 7 0,1 0 0,1 29 0,1-31 0,-1-8 0,0 0 0,1 0 0,0 0 0,0 0 0,0-1 0,1 1 0,3 10 0,-3-14 0,-1 0 0,0 0 0,0 0 0,0 0 0,1 0 0,-1-1 0,1 1 0,-1-1 0,1 1 0,0-1 0,0 0 0,0 1 0,0-1 0,-1 0 0,1 0 0,1 0 0,-1 0 0,0-1 0,0 1 0,0-1 0,0 1 0,0-1 0,1 0 0,1 0 0,3 0 0,0 0 0,0-1 0,0 0 0,0-1 0,0 1 0,-1-1 0,1-1 0,-1 1 0,1-1 0,11-7 0,-7 3 0,1-1 0,-2-1 0,1 0 0,14-15 0,-20 18 0,0-1 0,0 0 0,0 0 0,-1-1 0,0 1 0,-1-1 0,1 0 0,3-14 0,-2 0 0,4-44 0,-10 100 0,0 0 0,5 35 0,-2-61-273,0 1 0,0-1 0,0 0 0,6 11 0,-3-7-6553</inkml:trace>
  <inkml:trace contextRef="#ctx0" brushRef="#br0" timeOffset="588.97">414 67 24575,'0'21'0,"-1"31"0,12 93 0,-7-129 0,-3-16 0,-1 0 0,0 0 0,0 0 0,0 0 0,0 1 0,0-1 0,0 0 0,0 0 0,0 0 0,0 0 0,1 0 0,-1 1 0,0-1 0,0 0 0,0 0 0,0 0 0,0 0 0,1 0 0,-1 0 0,0 0 0,0 0 0,0 0 0,0 0 0,1 0 0,-1 1 0,0-1 0,0 0 0,0 0 0,1 0 0,-1 0 0,0 0 0,0-1 0,0 1 0,0 0 0,1 0 0,1-1 0,0-1 0,-1 0 0,1 0 0,-1 0 0,1 0 0,-1 0 0,0 0 0,2-3 0,4-7 0,0 0 0,-1 1 0,2 1 0,13-17 0,-19 25 0,1-1 0,-1 1 0,1 0 0,0-1 0,0 1 0,0 1 0,0-1 0,0 0 0,0 1 0,0-1 0,1 1 0,-1 0 0,0 0 0,1 0 0,-1 1 0,1-1 0,-1 1 0,6 0 0,-7 0 0,1 1 0,-1 0 0,0-1 0,1 1 0,-1 0 0,0 0 0,0 0 0,0 0 0,0 0 0,0 1 0,0-1 0,0 1 0,0-1 0,-1 1 0,1 0 0,-1-1 0,1 1 0,1 3 0,3 5 0,0-1 0,6 17 0,-10-22 0,7 17-227,-2 0-1,0 1 1,-1 0-1,-1 0 1,4 37-1,-8-42-659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7:45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5 24575,'0'834'0,"0"-829"0,1 25 0,-1-29 0,0 1 0,0-1 0,1 1 0,-1-1 0,0 0 0,1 1 0,-1-1 0,1 0 0,0 1 0,-1-1 0,1 0 0,0 0 0,0 1 0,0-1 0,0 0 0,1 1 0,-1-1 0,-1-1 0,0 0 0,0 0 0,1 0 0,-1 0 0,0 0 0,0 0 0,1 0 0,-1 0 0,0 0 0,0 0 0,1 0 0,-1 0 0,0 0 0,0 0 0,1 0 0,-1 0 0,0 0 0,0 0 0,1-1 0,-1 1 0,0 0 0,0 0 0,1 0 0,-1 0 0,0 0 0,0-1 0,0 1 0,0 0 0,1 0 0,-1 0 0,0 0 0,0-1 0,0 1 0,0 0 0,0 0 0,1-1 0,-1 1 0,0 0 0,0 0 0,0-1 0,4-12 0,-4 13 0,4-28 0,0 0 0,-2 0 0,-3-42 0,1 12 0,5-113 0,0-72 0,-5 179 0,15-126 0,-7 134 0,4-25 0,-10 76 0,0-1 0,0 1 0,0 0 0,0 0 0,1 0 0,0 0 0,0 0 0,0 1 0,1-1 0,-1 1 0,1 0 0,0 0 0,1 0 0,-1 1 0,0-1 0,6-2 0,-7 4 0,1 0 0,-1 0 0,0 1 0,0 0 0,1-1 0,-1 1 0,1 0 0,-1 1 0,1-1 0,0 1 0,-1-1 0,1 1 0,-1 0 0,1 0 0,0 1 0,-1-1 0,1 1 0,-1 0 0,1 0 0,-1 0 0,1 0 0,-1 0 0,0 1 0,0 0 0,6 3 0,-3 0 0,1 1 0,-1-1 0,0 1 0,-1 1 0,0-1 0,6 9 0,21 44 0,-19-32 0,-10-21 0,0 0 0,-1 0 0,0 1 0,0-1 0,-1 1 0,1-1 0,-2 1 0,1-1 0,-1 1 0,0 0 0,0-1 0,0 1 0,-1 0 0,-1-1 0,1 1 0,-1-1 0,0 1 0,-3 6 0,-1 1 0,-1-1 0,0 0 0,-1 0 0,-1 0 0,0-1 0,-21 21 0,26-28 0,0-1 0,-1 0 0,1-1 0,-1 1 0,0-1 0,0 0 0,0 0 0,0-1 0,-1 1 0,1-1 0,-1 0 0,1 0 0,-1-1 0,0 0 0,0 0 0,1 0 0,-1-1 0,0 0 0,0 0 0,-7-1 0,-11-1-1365,14 2-5461</inkml:trace>
  <inkml:trace contextRef="#ctx0" brushRef="#br0" timeOffset="966.95">310 752 24575,'0'9'0,"1"1"0,0 0 0,3 9 0,3 14 0,2 142 0,-9-213 0,2 1 0,2-1 0,8-38 0,-11 68 0,1 0 0,0 1 0,1-1 0,0 1 0,0 0 0,1 0 0,-1 0 0,7-8 0,-8 12 0,0 1 0,1-1 0,-1 1 0,0 0 0,1 0 0,0 0 0,-1 0 0,1 0 0,0 0 0,0 1 0,0-1 0,0 1 0,0 0 0,0 0 0,0 0 0,0 0 0,1 1 0,-1-1 0,0 1 0,0 0 0,1 0 0,3 1 0,-4-1 23,0 1 0,0 0 0,-1 0-1,1 0 1,0 0 0,0 1 0,-1-1-1,1 1 1,-1 0 0,1 0 0,-1-1-1,0 2 1,0-1 0,3 4 0,1 0-450,-1 1 0,0 1 1,7 13-1,-5-7-6399</inkml:trace>
  <inkml:trace contextRef="#ctx0" brushRef="#br0" timeOffset="1591.64">696 819 24575,'-3'0'0,"0"0"0,-1 0 0,1 1 0,0-1 0,0 1 0,0 0 0,-1 0 0,1 0 0,0 0 0,1 1 0,-1-1 0,0 1 0,0 0 0,1 0 0,-1 0 0,1 0 0,-1 0 0,1 1 0,0-1 0,0 0 0,0 1 0,0 0 0,0 0 0,1-1 0,-1 1 0,1 0 0,0 0 0,0 0 0,-2 6 0,1 0 0,0 0 0,1 1 0,0-1 0,0 1 0,1-1 0,0 1 0,1-1 0,0 1 0,2 9 0,-1-12 0,1-1 0,0 1 0,0-1 0,0 0 0,1 0 0,-1 0 0,1 0 0,1-1 0,-1 0 0,1 0 0,0 0 0,0 0 0,1-1 0,-1 1 0,1-1 0,0-1 0,0 1 0,0-1 0,1 0 0,-1-1 0,1 1 0,6 0 0,-11-2 0,0-1 0,0 0 0,0 0 0,0 0 0,0 0 0,0-1 0,0 1 0,-1 0 0,1-1 0,0 0 0,0 1 0,0-1 0,0 0 0,-1 0 0,1 0 0,2-1 0,-1-1 0,0 1 0,0-1 0,-1 0 0,1 0 0,-1 0 0,0 0 0,4-6 0,0-3 0,-1 0 0,0 0 0,5-23 0,-8 27 0,0 1 0,-1-1 0,0 0 0,0 1 0,0-1 0,-2-11 0,1 15 0,-1 1 0,0-1 0,0 0 0,0 0 0,-1 0 0,1 1 0,-1-1 0,0 1 0,0-1 0,0 1 0,0 0 0,-1-1 0,1 1 0,-5-3 0,3 2-195,-1 0 0,1 0 0,-1 0 0,0 1 0,0 0 0,-10-4 0,3 2-6631</inkml:trace>
  <inkml:trace contextRef="#ctx0" brushRef="#br0" timeOffset="2511.34">961 918 24575,'0'359'0,"2"-347"0,-2-12 0,0 0 0,0 0 0,1 0 0,-1 0 0,0 0 0,0 0 0,0 0 0,0 1 0,0-1 0,0 0 0,0 0 0,1 0 0,-1 0 0,0 0 0,0 0 0,0 0 0,0-1 0,0 1 0,0 0 0,1 0 0,-1 0 0,0 0 0,0 0 0,0 0 0,0 0 0,0 0 0,0 0 0,0 0 0,0 0 0,0 0 0,1 0 0,-1 0 0,0 0 0,0-1 0,0 1 0,0 0 0,0 0 0,0 0 0,0 0 0,0 0 0,0 0 0,0 0 0,0-1 0,10-19 0,32-107 0,-1 0 0,-32 106 0,0 0 0,2 1 0,23-36 0,-24 43 0,0 0 0,1 1 0,0 1 0,1 0 0,0 0 0,19-12 0,-26 19 0,0 1 0,0 0 0,0 1 0,1-1 0,-1 1 0,1 0 0,-1 0 0,1 0 0,0 1 0,0 0 0,0 0 0,0 1 0,-1-1 0,1 1 0,0 1 0,0-1 0,0 1 0,0 0 0,0 0 0,8 3 0,-12-2 0,1-1 0,0 1 0,-1-1 0,1 1 0,-1 0 0,0 0 0,1 0 0,-1 0 0,0 1 0,0-1 0,-1 0 0,1 1 0,0 0 0,-1-1 0,1 1 0,-1 0 0,0 0 0,0 0 0,0-1 0,0 1 0,-1 0 0,1 0 0,-1 0 0,0 0 0,0 1 0,0-1 0,0 0 0,-1 5 0,0-3 0,1-1 0,-1 1 0,0 0 0,-1-1 0,1 1 0,-1-1 0,0 1 0,0-1 0,0 0 0,-1 0 0,1 0 0,-1 0 0,0 0 0,0-1 0,-1 1 0,1-1 0,-8 6 0,4-6 43,0 1 0,-1-1-1,1 0 1,-1-1 0,0 1-1,0-2 1,-15 3 0,7-3-470,1-1 0,-1 0 1,-17-2-1,15-1-639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4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1232.16">103 0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29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348 24575,'-11'0'0,"0"0"0,-1 0 0,1-1 0,-14-2 0,20 2 0,1 0 0,0-1 0,0 1 0,0-1 0,0 0 0,0 0 0,0-1 0,0 1 0,0-1 0,1 0 0,-6-5 0,9 8 0,-17-17 0,1 0 0,-15-22 0,27 32 0,-1 0 0,1 0 0,1 0 0,-1-1 0,1 1 0,1-1 0,-1 0 0,1 0 0,-2-16 0,2 9 0,1-1 0,1 0 0,0 0 0,1 0 0,5-27 0,-5 41 0,-1 1 0,1-1 0,-1 1 0,1 0 0,0-1 0,0 1 0,0 0 0,0-1 0,0 1 0,0 0 0,0 0 0,0 0 0,0 0 0,1 0 0,-1 0 0,0 0 0,1 0 0,-1 0 0,1 1 0,-1-1 0,1 0 0,-1 1 0,1 0 0,-1-1 0,1 1 0,2 0 0,5-1 0,0 1 0,0 0 0,15 2 0,-2 0 0,-14-1 0,0 0 0,0 1 0,0 0 0,0 0 0,0 0 0,0 1 0,-1 1 0,9 3 0,4 5 0,29 22 0,-43-29 0,0 0 0,0 0 0,0 1 0,-1 0 0,0 0 0,0 1 0,0 0 0,-1-1 0,0 1 0,0 1 0,-1-1 0,0 0 0,3 13 0,-3-7 0,-1-1 0,0 0 0,-1 1 0,-1-1 0,0 1 0,0-1 0,-1 1 0,-3 13 0,3-22-65,-1 1 0,0-1 0,1 0 0,-1 0 0,0 0 0,-1 0 0,1 0 0,-1 0 0,0 0 0,0-1 0,0 1 0,0-1 0,-1 0 0,1 0 0,-1 0 0,0 0 0,0-1 0,0 0 0,0 0 0,-6 3 0,-3-1-67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5:58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34 24575,'6'-3'0,"1"0"0,-1 0 0,0 0 0,0-1 0,9-8 0,6-2 0,71-45 0,121-98 0,73-126 0,-232 228 0,324-332 0,14 17 0,-338 323 0,54-48 0,-85 72 0,-1 0 0,25-36 0,-42 50 0,-3 6 0,0 0 0,0 1 0,0-1 0,0 0 0,0 1 0,4-4 0,-5 5 0,-1 1 0,0 0 0,1 0 0,-1 0 0,1-1 0,-1 1 0,0 0 0,1 0 0,-1 0 0,1 0 0,-1 0 0,0 0 0,1 0 0,-1 0 0,1 0 0,-1 0 0,0 0 0,1 0 0,-1 0 0,1 0 0,-1 0 0,0 0 0,1 1 0,0-1 0,0 1 0,0 0 0,0-1 0,-1 1 0,1 0 0,0 0 0,0 0 0,-1-1 0,1 1 0,-1 0 0,1 0 0,-1 0 0,1 1 0,6 20 0,0-1 0,-2 1 0,0 0 0,1 25 0,0-9 0,126 661 0,-54-423 0,-24-96 0,26 83 0,-18-64 0,-10-45 313,-15-43-1991,-31-93-514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8:32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1 24575,'1'-4'0,"0"1"0,0 0 0,0-1 0,0 1 0,1 0 0,-1 0 0,1 0 0,0 0 0,0 0 0,2-2 0,3-5 0,-1 0 0,0 1 0,1 0 0,0 0 0,0 1 0,1 0 0,16-13 0,-17 17 0,0-1 0,0 1 0,1 0 0,-1 1 0,1-1 0,0 1 0,0 1 0,0 0 0,15-2 0,-5 1 0,1 2 0,-1 1 0,28 2 0,-35-1 0,-1 1 0,0 0 0,0 0 0,0 2 0,0-1 0,0 1 0,15 8 0,-20-8 0,0-1 0,-1 1 0,1 1 0,-1-1 0,0 0 0,0 1 0,0 0 0,0 0 0,-1 0 0,0 1 0,0-1 0,-1 1 0,1 0 0,-1-1 0,0 1 0,1 10 0,-1-5 0,0-1 0,-1 1 0,0 0 0,-1 0 0,0-1 0,-1 1 0,0 0 0,-4 18 0,3-23 0,0 0 0,-1 0 0,1 0 0,-1 0 0,-1-1 0,1 1 0,-1-1 0,0 0 0,0 0 0,0 0 0,-1 0 0,0-1 0,0 0 0,0 0 0,0 0 0,-1-1 0,1 1 0,-1-1 0,-7 2 0,-1 0 0,1 0 0,-1-1 0,0-1 0,0 0 0,0-1 0,0-1 0,-25 0 0,28-1 0,0-1 0,1 0 0,-1 0 0,0-1 0,-18-6 0,25 6 0,-1 0 0,1 0 0,0 0 0,0-1 0,0 0 0,0 0 0,0 0 0,0 0 0,1-1 0,0 1 0,0-1 0,0 0 0,0 0 0,0 0 0,-2-6 0,-4-8-682,-9-29-1,13 30-6143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36:02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9 0 24575,'-1'2'0,"0"-1"0,0 1 0,0-1 0,0 1 0,0-1 0,1 1 0,-1 0 0,0-1 0,1 1 0,0 0 0,-1-1 0,1 4 0,-2 24 0,2-20 0,-1 181 0,1-98 0,0-81 0,-2-1 0,1 1 0,-1 0 0,-1-1 0,-4 11 0,3-7 0,-6 28 0,8-15 0,1 43 0,2-51 0,-1 1 0,-1 0 0,0 0 0,-7 28 0,-22 70 0,16-55-1365,11-49-5461</inkml:trace>
  <inkml:trace contextRef="#ctx0" brushRef="#br0" timeOffset="1493.13">159 1125 24575,'-6'0'0,"0"0"0,1 1 0,-1 0 0,0 0 0,0 0 0,0 0 0,1 1 0,-1 0 0,0 0 0,1 1 0,0 0 0,-1 0 0,1 0 0,1 0 0,-1 1 0,0 0 0,1 0 0,0 0 0,0 0 0,-6 8 0,4-3 0,1 1 0,0-1 0,0 1 0,1 0 0,1 0 0,-1 0 0,2 1 0,-1-1 0,1 1 0,0 17 0,0 3 0,4 60 0,0-78 0,0-1 0,0 1 0,1-1 0,1 0 0,0 0 0,1 0 0,10 19 0,-8-18 0,1-1 0,1-1 0,-1 0 0,2 0 0,13 13 0,-18-20 0,0 0 0,0 0 0,1 0 0,-1-1 0,1 0 0,-1 0 0,1 0 0,0-1 0,0 0 0,1 0 0,-1 0 0,0-1 0,1 0 0,7 0 0,1-1 0,0 0 0,0-1 0,20-4 0,-31 5 0,1-2 0,-1 1 0,0 0 0,1-1 0,-1 0 0,0 0 0,0 0 0,0-1 0,0 1 0,0-1 0,-1 0 0,1 0 0,-1 0 0,6-8 0,3-6 0,-1-2 0,-1 1 0,11-31 0,-17 39 0,-1 0 0,-1 0 0,1-1 0,-2 1 0,0-1 0,0 1 0,-2-22 0,0 13 0,-2 0 0,-1 0 0,-8-28 0,9 39 0,0 0 0,-1 0 0,0 0 0,-1 0 0,0 1 0,0-1 0,0 1 0,-1 0 0,0 1 0,0 0 0,-1 0 0,0 0 0,0 1 0,0-1 0,-1 2 0,0-1 0,1 1 0,-2 0 0,1 1 0,0 0 0,-15-3 0,-5-2 0,17 4 0,-1 1 0,1 0 0,-1 1 0,-17-1 0,28 3 7,1-1 0,-1 1 0,0 0 0,0 0 0,1 0 0,-1 0 0,0 0 0,0 0 0,0 0 0,1 1 0,-1-1 0,0 0 0,0 0 0,1 0 0,-1 1 0,0-1 0,1 0 0,-1 1 0,0-1-1,1 1 1,-1-1 0,0 1 0,1-1 0,-1 1 0,1-1 0,-1 1 0,1 0 0,-1-1 0,1 1 0,0 0 0,-1-1 0,1 1 0,0 0 0,-1-1 0,1 1 0,0 0 0,0 0 0,0-1 0,0 1 0,0 0 0,0 0 0,0 0 0,0-1 0,0 1-1,0 0 1,0 0 0,0-1 0,1 2 0,0 4-321,1-1-1,0 0 1,1 1 0,5 9-1,-8-15 181,10 16-6692</inkml:trace>
  <inkml:trace contextRef="#ctx0" brushRef="#br0" timeOffset="2202.29">490 1446 24575,'0'6'0,"0"5"0,0 7 0,0 1 0,0 1 0,0 0 0,0 5 0,0 4 0,0 3 0,0 0 0,0-3 0,0-5 0,0-4 0,0-4 0,0 1 0,4-5 0</inkml:trace>
  <inkml:trace contextRef="#ctx0" brushRef="#br0" timeOffset="2681.1">611 1523 24575,'2'0'0,"2"5"0,1 6 0,-1 7 0,-1 2 0,-1 3 0,0 2 0,-2 2 0,0-2 0,0-3 0,0-2 0,0 2 0,0 1 0,0-4-8191</inkml:trace>
  <inkml:trace contextRef="#ctx0" brushRef="#br0" timeOffset="3112.13">544 1633 24575,'2'0'0,"2"0"0,5 0 0,6 0 0,6 0 0,4 0 0,2 0 0,1 2 0,-4 0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3:31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47 24575,'19'-1'0,"0"-1"0,0 0 0,0-2 0,-1 0 0,1-1 0,-1-1 0,0-1 0,-1-1 0,27-14 0,-35 16 0,1-1 0,-1 0 0,-1 0 0,1 0 0,-1-1 0,14-18 0,-19 22 0,1-1 0,-1 0 0,0 0 0,-1-1 0,1 1 0,-1 0 0,0-1 0,0 0 0,0 1 0,-1-1 0,0 0 0,0 0 0,-1 0 0,0-11 0,0 16 0,0-1 0,0 1 0,-1 0 0,1 0 0,-1 0 0,1 0 0,-1 0 0,1 0 0,-1 0 0,1 0 0,-1 0 0,0 0 0,0 0 0,1 0 0,-1 1 0,0-1 0,0 0 0,0 1 0,0-1 0,0 0 0,0 1 0,0-1 0,0 1 0,0-1 0,0 1 0,0 0 0,-1-1 0,1 1 0,0 0 0,-1 0 0,-4-1 0,-1 1 0,1 0 0,0 0 0,-9 2 0,3 0 0,0 1 0,0 0 0,0 1 0,1 0 0,0 1 0,0 1 0,0-1 0,0 2 0,-10 7 0,-3 5 0,1 0 0,-31 35 0,38-37 0,-25 36 0,37-46 0,-1 0 0,2 0 0,-1 0 0,1 0 0,0 1 0,0-1 0,1 1 0,0 0 0,-1 8 0,3-14 0,0 1 0,0-1 0,0 0 0,0 1 0,1-1 0,-1 0 0,1 0 0,0 1 0,-1-1 0,1 0 0,0 0 0,0 0 0,0 0 0,1 0 0,-1 0 0,0 0 0,1 0 0,-1 0 0,1-1 0,0 1 0,0-1 0,-1 1 0,1-1 0,0 0 0,0 1 0,0-1 0,0 0 0,3 1 0,7 2 0,-1 0 0,1 0 0,0-1 0,14 1 0,-11-1 0,46 5 0,0-2 0,1-3 0,65-5 0,-116 1 0,0 0 0,0-1 0,0 0 0,0 0 0,-1-1 0,1-1 0,-1 0 0,12-6 0,-16 7 0,1-1 0,-1 0 0,0 0 0,-1 0 0,1-1 0,-1 0 0,0 0 0,0 0 0,0-1 0,-1 1 0,0-1 0,0 0 0,5-11 0,3-9 0,-12 26 0,0 0 0,0 0 0,0 0 0,0 0 0,0 0 0,0 0 0,0 0 0,0 0 0,1-1 0,-1 1 0,0 0 0,0 0 0,0 0 0,0 0 0,0 0 0,0 0 0,0 0 0,0 0 0,1 0 0,-1 0 0,0 0 0,0 0 0,0 0 0,0 0 0,0 0 0,0 0 0,1 0 0,-1 0 0,0 0 0,0 0 0,0 0 0,0 0 0,0 0 0,0 0 0,0 0 0,1 0 0,-1 0 0,0 1 0,0-1 0,0 0 0,0 0 0,0 0 0,0 0 0,0 0 0,0 0 0,0 0 0,0 0 0,0 0 0,1 1 0,-1-1 0,0 0 0,0 0 0,0 0 0,0 0 0,0 0 0,0 0 0,0 0 0,0 1 0,0-1 0,0 0 0,0 0 0,0 0 0,0 0 0,0 0 0,0 0 0,0 1 0,1 11 0,1 33 0,-3 1 0,-2 0 0,-9 50 0,6-55 0,39-102 0,-24 45 0,2 1 0,-1 0 0,2 0 0,0 2 0,1-1 0,0 2 0,28-21 0,-33 27 0,1 0 0,0 1 0,0 0 0,0 0 0,1 1 0,-1 0 0,1 1 0,0 0 0,0 0 0,1 1 0,-1 1 0,0 0 0,1 0 0,-1 1 0,14 1 0,-17 0 17,-1 1-1,0-1 0,1 1 0,-1 1 1,0-1-1,0 1 0,0 0 0,0 1 1,-1-1-1,1 1 0,-1 0 0,0 0 1,0 1-1,0 0 0,-1 0 0,0 0 1,0 0-1,0 0 0,0 1 0,2 6 1,0 0-188,-1-1 0,-1 1 1,0 1-1,0-1 0,-1 0 1,-1 1-1,0 0 0,-1 0 1,0 18-1,-1-16-66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1:32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1 9 24575,'-33'2'0,"0"0"0,1 3 0,-1 0 0,1 2 0,0 2 0,1 1 0,0 1 0,0 1 0,1 2 0,1 1 0,0 2 0,2 0 0,0 2 0,0 1 0,2 1 0,-23 25 0,39-36 0,0-1 0,1 1 0,0 0 0,1 1 0,-11 21 0,16-28 0,0 1 0,0 0 0,1 0 0,0-1 0,0 1 0,0 0 0,0 0 0,1 0 0,-1 0 0,1 1 0,1-1 0,-1 0 0,1 0 0,0 0 0,0 0 0,0-1 0,4 9 0,0-3 0,0 0 0,1 0 0,1-1 0,-1 0 0,2 0 0,-1 0 0,1-1 0,0 0 0,1-1 0,0 0 0,0 0 0,1-1 0,17 10 0,-4-6 0,-1 0 0,1-2 0,1 0 0,0-2 0,32 5 0,-19-5 0,0-2 0,1-1 0,-1-2 0,1-2 0,59-9 0,-89 9 0,0-1 0,0 0 0,0-1 0,0 0 0,0 0 0,12-7 0,-17 8 0,0 0 0,0 0 0,-1 0 0,1-1 0,-1 1 0,1-1 0,-1 0 0,0 1 0,0-1 0,0 0 0,0 0 0,-1-1 0,1 1 0,-1 0 0,0 0 0,1-1 0,-2 1 0,2-6 0,-1-10-197,0 1 0,-1-1 0,-3-19-1,2 30-378,-1-12-6250</inkml:trace>
  <inkml:trace contextRef="#ctx0" brushRef="#br0" timeOffset="595.19">777 398 24575,'0'1'0,"0"16"0,0 0 0,1-1 0,1 1 0,6 29 0,-7-42 0,1 0 0,-1 0 0,1 0 0,0 0 0,0-1 0,0 1 0,0-1 0,1 1 0,-1-1 0,1 0 0,0 0 0,0 0 0,0 0 0,0 0 0,1-1 0,-1 1 0,1-1 0,-1 0 0,1 0 0,0 0 0,0-1 0,0 1 0,0-1 0,6 1 0,0 0 0,-1-1 0,1 0 0,0-1 0,0 0 0,0-1 0,0 0 0,0 0 0,-1-1 0,18-5 0,1-4 0,50-26 0,-7 2 0,-67 33 0,1 0 0,0 0 0,-1 1 0,10-2 0,-13 3 0,1-1 0,-1 1 0,0 0 0,0 0 0,1 1 0,-1-1 0,0 0 0,0 0 0,0 0 0,0 1 0,1-1 0,-1 1 0,0-1 0,0 1 0,0-1 0,0 1 0,0 0 0,0-1 0,0 1 0,0 0 0,0 0 0,0 0 0,-1 0 0,1-1 0,0 1 0,0 2 0,2 1 0,-1 1 0,0 0 0,-1 0 0,1 0 0,-1 0 0,0 0 0,0 0 0,0 0 0,-1 10 0,0 1 0,-1-1 0,-3 17 0,-1-8 0,0-1 0,-2 0 0,-1 0 0,0 0 0,-2-1 0,-1 0 0,0-1 0,-26 36 0,23-39 0,0-1 0,-1 0 0,-1-1 0,-1-1 0,0 0 0,-1-1 0,0-1 0,-1-1 0,-33 16 0,44-25 0,1 0 0,-1 0 0,0 0 0,0-1 0,0-1 0,0 1 0,-1-1 0,-7 0 0,14-1 0,-1 0 0,1 0 0,0-1 0,0 1 0,0 0 0,0-1 0,0 0 0,1 1 0,-1-1 0,0 0 0,0 0 0,0 0 0,0 0 0,1 0 0,-1 0 0,0 0 0,1-1 0,-1 1 0,1-1 0,0 1 0,-1-1 0,1 1 0,0-1 0,0 0 0,0 0 0,0 0 0,0 1 0,1-1 0,-1 0 0,0 0 0,1 0 0,0 0 0,-1 0 0,1 0 0,0 0 0,0 0 0,0-3 0,1-1-151,-1-1-1,1 1 0,0 0 0,1 0 1,0 0-1,0 0 0,0 0 1,6-9-1,1-4-6674</inkml:trace>
  <inkml:trace contextRef="#ctx0" brushRef="#br0" timeOffset="1092.59">1573 552 24575,'-16'7'0,"1"-1"0,0 2 0,-24 16 0,18-11 0,16-10 0,0 0 0,0 1 0,0 0 0,1-1 0,0 2 0,0-1 0,-7 9 0,10-12 0,0 0 0,1 0 0,-1 1 0,0-1 0,0 1 0,1-1 0,-1 1 0,1-1 0,0 1 0,-1-1 0,1 1 0,0-1 0,0 1 0,0 0 0,0-1 0,0 1 0,0-1 0,0 1 0,0 0 0,1-1 0,-1 1 0,1-1 0,-1 1 0,1-1 0,0 1 0,-1-1 0,1 0 0,0 1 0,0-1 0,0 0 0,0 0 0,0 0 0,0 1 0,2 0 0,4 3 0,0 0 0,1 0 0,0 0 0,0-1 0,0-1 0,1 1 0,-1-1 0,1-1 0,-1 1 0,19 1 0,8 0 0,48-1 0,-40-3 171,56-8 0,-75 5-598,1-2 0,-1-1 1,40-15-1,-43 12-6399</inkml:trace>
  <inkml:trace contextRef="#ctx0" brushRef="#br0" timeOffset="2168.6">2136 827 24575,'10'-5'0,"-1"0"0,0-1 0,0 0 0,-1 0 0,12-11 0,-4 3 0,103-90 0,-4-4 0,116-143 0,-203 217 0,-1 0 0,-2-2 0,-2-1 0,27-56 0,-50 93 0,2-4 0,0 0 0,0 0 0,-1-1 0,1 1 0,-1 0 0,0 0 0,0-1 0,-1 1 0,1-1 0,-1-5 0,0 9 0,-1 0 0,1 0 0,0 0 0,-1 1 0,1-1 0,-1 0 0,1 0 0,-1 0 0,1 0 0,-1 1 0,1-1 0,-1 0 0,0 1 0,1-1 0,-1 0 0,0 1 0,0-1 0,0 1 0,1-1 0,-1 1 0,0-1 0,0 1 0,0 0 0,0 0 0,0-1 0,0 1 0,0 0 0,0 0 0,0 0 0,-1 0 0,-4 0 0,0 0 0,0 0 0,-10 2 0,12-1 0,-17 3 0,0 0 0,1 2 0,-1 1 0,1 0 0,1 2 0,-1 0 0,2 1 0,-1 1 0,-25 20 0,22-13 0,1 0 0,0 2 0,1 0 0,1 2 0,1 0 0,-25 39 0,34-44 0,1 1 0,1-1 0,0 1 0,1 0 0,1 0 0,0 1 0,2 0 0,0 0 0,1 0 0,1 0 0,1 0 0,1 0 0,0 0 0,1 0 0,1 0 0,1-1 0,7 20 0,-5-19 0,1 1 0,0-2 0,2 1 0,0-1 0,1-1 0,1 1 0,1-2 0,0 0 0,1 0 0,0-1 0,2-1 0,0 0 0,0-1 0,1 0 0,34 19 0,-39-27 0,0 0 0,1 0 0,-1-1 0,1 0 0,0-1 0,0-1 0,1 0 0,-1 0 0,0-1 0,1-1 0,-1 0 0,13-2 0,-17 1 0,0-1 0,0 0 0,0 0 0,0 0 0,0-1 0,-1 0 0,1-1 0,-1 0 0,0 0 0,0 0 0,0-1 0,-1 0 0,0 0 0,0-1 0,0 0 0,0 0 0,-1 0 0,8-13 0,-11 16 0,0 0 0,-1 0 0,0 0 0,0 1 0,0-1 0,0 0 0,0-1 0,0 1 0,-1 0 0,1-3 0,-1 5 0,0 0 0,0 0 0,0 0 0,-1 0 0,1 0 0,0 1 0,0-1 0,-1 0 0,1 0 0,0 0 0,-1 1 0,1-1 0,-1 0 0,1 1 0,-1-1 0,1 0 0,-1 1 0,0-1 0,1 0 0,-1 1 0,0-1 0,0 1 0,1 0 0,-1-1 0,0 1 0,0-1 0,1 1 0,-1 0 0,0 0 0,0-1 0,0 1 0,0 0 0,1 0 0,-1 0 0,0 0 0,0 0 0,0 0 0,0 0 0,0 0 0,0 1 0,-8 0 0,1 0 0,0 1 0,0 0 0,0 0 0,1 1 0,-13 5 0,-46 28 0,45-24 0,16-9 0,1 0 0,-1 0 0,0 0 0,1 0 0,-8 9 0,11-11 0,0 0 0,0 0 0,0 1 0,0-1 0,0 1 0,1-1 0,-1 0 0,0 1 0,1 0 0,-1-1 0,1 1 0,0-1 0,-1 1 0,1-1 0,0 1 0,0 0 0,0-1 0,0 1 0,0 0 0,1-1 0,-1 1 0,0-1 0,1 1 0,-1 0 0,1 1 0,3 3 0,-1 0 0,1 0 0,0 0 0,0-1 0,1 0 0,-1 1 0,1-1 0,0-1 0,1 1 0,5 3 0,11 7 0,29 14 0,-39-22 0,1-1 0,0-1 0,0 0 0,1-1 0,-1 0 0,1-1 0,22 2 0,-29-4 0,0-1 0,-1 0 0,1 0 0,0-1 0,0 0 0,-1 0 0,1-1 0,-1 1 0,1-1 0,-1-1 0,1 1 0,-1-1 0,0 0 0,0-1 0,-1 0 0,1 1 0,8-9 0,-10 6 0,1 0 0,-2 0 0,1 0 0,-1 0 0,1-1 0,-2 1 0,1-1 0,-1 0 0,0 1 0,0-1 0,-1 0 0,0-1 0,0 1 0,-1-13 0,0 19 0,-1-1 0,1 0 0,-1 0 0,1 0 0,-1 0 0,0 0 0,1 1 0,-1-1 0,0 0 0,0 0 0,-1 1 0,1-1 0,0 1 0,0-1 0,-1 1 0,1 0 0,-1-1 0,1 1 0,-1 0 0,0 0 0,1 0 0,-1 0 0,-2 0 0,-5-4 0,-1 2 0,0-1 0,-10-1 0,15 3 0,-12-2 114,1 1 0,-25-3 0,35 6-257,1 0 1,-1 0 0,0 0 0,1 0-1,-1 1 1,1 0 0,-1 0 0,1 1 0,-1 0-1,1-1 1,-5 4 0,-5 5-668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2:13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9 939 24575,'0'-2'0,"0"-4"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1:41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94 24575,'-2'19'0,"1"0"0,-9 35 0,1-10 0,3-10 0,-86 452 0,-2-58 0,86-382 0,2 1 0,-1 77 0,8-117 171,-1-9 0,1-12-1878,-1-2-5119</inkml:trace>
  <inkml:trace contextRef="#ctx0" brushRef="#br0" timeOffset="1531.38">245 81 24575,'14'-16'0,"-11"12"0,-1 0 0,1 1 0,0 0 0,7-6 0,-2 3 0,1 1 0,0 0 0,0 1 0,0 0 0,1 0 0,0 1 0,-1 1 0,1-1 0,0 1 0,20 0 0,6 0 0,62 7 0,-94-5 0,19 2 0,34 7 0,-51-7 0,1-1 0,-1 1 0,0 0 0,0 1 0,0 0 0,-1 0 0,1 0 0,-1 1 0,1-1 0,5 7 0,-4-3 0,-1 0 0,0 1 0,0 0 0,-1 0 0,0 0 0,-1 0 0,1 1 0,-2 0 0,1 0 0,-1 0 0,-1 1 0,1-1 0,0 13 0,0 6 0,-2 0 0,-1 1 0,-4 35 0,3-54 0,-1 1 0,0-1 0,0 0 0,-1 0 0,-1 0 0,1 0 0,-2-1 0,1 0 0,-1 1 0,-11 14 0,10-17 0,1-1 0,-1 1 0,0-1 0,0-1 0,-1 1 0,0-1 0,0 0 0,0-1 0,-1 1 0,1-1 0,-1-1 0,0 0 0,-13 4 0,-8-1 102,1-1-1,-43 1 1,-59-5-567,64-2-740,54 1-5621</inkml:trace>
  <inkml:trace contextRef="#ctx0" brushRef="#br0" timeOffset="3201.23">256 1153 24575,'0'-2'0,"1"1"0,-1-1 0,0 0 0,1 0 0,-1 0 0,1 1 0,0-1 0,-1 0 0,1 1 0,0-1 0,0 1 0,0-1 0,0 1 0,0-1 0,1 1 0,-1-1 0,0 1 0,1 0 0,-1 0 0,0 0 0,1 0 0,0 0 0,-1 0 0,4-1 0,4-2 0,1 1 0,-1 0 0,15-3 0,-10 3 0,22-5 0,-15 4 0,0-1 0,-1-1 0,37-16 0,-51 19 0,-1 0 0,1-1 0,-1 0 0,0 0 0,1 0 0,-2 0 0,1-1 0,0 1 0,-1-1 0,0-1 0,0 1 0,-1 0 0,0-1 0,1 0 0,-2 0 0,1 0 0,1-6 0,-1 3 0,-1 0 0,-1 0 0,1 0 0,-2 1 0,1-1 0,-1 0 0,0 0 0,-3-11 0,3 18 0,0 1 0,0 0 0,-1 0 0,1 0 0,-1 0 0,1 0 0,-1 0 0,1 0 0,-1 0 0,0 0 0,1 0 0,-1 0 0,0 0 0,0 0 0,0 1 0,1-1 0,-1 0 0,0 0 0,-2 0 0,1 0 0,0 0 0,-1 0 0,1 0 0,-1 1 0,1-1 0,-1 1 0,1-1 0,-5 1 0,-2 0 0,-1 1 0,0 0 0,-14 4 0,10-2 0,1 2 0,0-1 0,1 1 0,-1 1 0,1 1 0,-19 11 0,23-11 0,-1-1 0,1 1 0,0 0 0,1 0 0,0 1 0,0 0 0,0 1 0,1 0 0,-6 10 0,10-12 0,-1 1 0,1-1 0,0 0 0,0 1 0,1-1 0,0 1 0,0-1 0,1 1 0,0 0 0,0-1 0,1 1 0,0 0 0,4 14 0,-2-11 0,1 1 0,0-1 0,0 0 0,1 0 0,1 0 0,0-1 0,0 0 0,10 11 0,-10-15 0,0 0 0,0-1 0,0 1 0,0-1 0,1-1 0,0 0 0,0 0 0,0 0 0,1-1 0,-1 1 0,1-2 0,0 1 0,0-1 0,0-1 0,0 1 0,14-1 0,-8 0 0,0-2 0,0 1 0,-1-2 0,1 0 0,0-1 0,-1 0 0,0-1 0,0 0 0,15-8 0,-20 8 0,-1 0 0,1 0 0,-1-1 0,0 0 0,0 0 0,-1-1 0,1 0 0,-1 0 0,9-14 0,-8 11 0,-2-1 0,1 0 0,-1 0 0,-1-1 0,0 1 0,-1-1 0,3-12 0,8-59 0,-10 53 0,-4 25 0,0 1 0,1-1 0,0 1 0,0 0 0,0-1 0,0 1 0,2-3 0,-2 6 0,-1-1 0,0 1 0,0 0 0,0 0 0,0 0 0,0 0 0,0 0 0,0 0 0,0 0 0,1 0 0,-1 0 0,0 0 0,0 0 0,0 0 0,0 0 0,0-1 0,0 1 0,1 0 0,-1 0 0,0 0 0,0 0 0,0 0 0,0 0 0,0 0 0,1 0 0,-1 1 0,0-1 0,0 0 0,0 0 0,0 0 0,0 0 0,0 0 0,1 0 0,-1 0 0,0 0 0,0 0 0,0 0 0,0 0 0,0 0 0,0 1 0,0-1 0,0 0 0,0 0 0,1 0 0,-1 0 0,0 0 0,0 0 0,0 0 0,0 1 0,0-1 0,0 0 0,0 0 0,0 0 0,0 0 0,0 0 0,0 0 0,0 1 0,3 9 0,1 26 0,-1 0 0,-4 60 0,0-38 0,0-34 0,0-13 0,1 0 0,1 0 0,1 16 0,2-20 0,1-11 0,4-15 0,-7 14 0,9-18 0,2 0 0,0 1 0,2 0 0,0 1 0,1 1 0,1 0 0,1 1 0,28-22 0,-32 30 0,1 0 0,0 1 0,1 0 0,0 2 0,0 0 0,1 0 0,0 2 0,0 0 0,1 1 0,-1 1 0,1 0 0,33-1 0,-47 4 0,1 1 0,0 0 0,0 1 0,0-1 0,0 1 0,-1 0 0,1 0 0,0 0 0,-1 1 0,1 0 0,-1 0 0,1 0 0,-1 0 0,0 1 0,0-1 0,0 1 0,0 0 0,0 0 0,-1 1 0,1-1 0,-1 1 0,0 0 0,0 0 0,-1 0 0,1 0 0,-1 0 0,0 0 0,0 1 0,3 7 0,2 10 0,-1 0 0,-1 0 0,-1 0 0,1 31 0,-3 93 0,-6-102 0,4-39 120,1-5 66,4-8-661,-3 5-721,5-8-5630</inkml:trace>
  <inkml:trace contextRef="#ctx0" brushRef="#br0" timeOffset="5675.26">1815 61 24575,'-10'40'0,"-16"72"0,-14 351 0,10-70 0,23-347 0,-19 67 0,21-95-341,1 1 0,1 0-1,-2 28 1,5-24-6485</inkml:trace>
  <inkml:trace contextRef="#ctx0" brushRef="#br0" timeOffset="6135.85">1561 645 24575,'6'-2'0,"7"-4"0,7-4 0,4 1 0,4 2 0,0 1 0,2 3 0,2 1 0,3 1 0,-2 1 0,-1 0 0,-2 0 0,0-3 0,0-4 0,1-1 0,-1-5 0,-6 1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43:32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3'1'0,"-1"0"0,0 1 0,0 0 0,-1 1 0,20 6 0,52 27 0,-49-18 0,48 31 0,-67-39 0,-1 1 0,-1 0 0,1 1 0,-2 1 0,17 20 0,-27-30 0,0 0 0,0 0 0,-1 1 0,1-1 0,-1 0 0,0 1 0,0-1 0,0 1 0,0-1 0,0 1 0,-1-1 0,0 1 0,0 0 0,0-1 0,0 1 0,0-1 0,-1 1 0,1-1 0,-1 1 0,0-1 0,0 1 0,-1-1 0,1 1 0,-1-1 0,1 0 0,-1 0 0,0 0 0,0 0 0,0 0 0,-1 0 0,1-1 0,-1 1 0,0-1 0,-3 3 0,-23 14 0,0-1 0,-59 26 0,55-29 0,26-12 0,1 0 0,0 1 0,1-1 0,-7 6 0,11-8 0,0 0 0,0 0 0,-1 0 0,1 0 0,0 0 0,0 0 0,1 0 0,-1 1 0,0-1 0,0 0 0,1 1 0,-1-1 0,0 1 0,1-1 0,0 1 0,-1-1 0,1 1 0,0-1 0,0 1 0,-1-1 0,1 1 0,1-1 0,-1 1 0,0 2 0,3 2 0,-1 0 0,1-1 0,0 1 0,1-1 0,-1 0 0,1 0 0,0 0 0,7 6 0,-4-3 0,30 32 0,1 1 0,61 87 0,-95-122 0,0 0 0,-1 1 0,1 0 0,-1-1 0,-1 1 0,1 1 0,-1-1 0,1 8 0,-2-12 0,-1-1 0,0 1 0,0-1 0,0 1 0,-1-1 0,1 1 0,-1 0 0,1-1 0,-1 0 0,0 1 0,0-1 0,0 1 0,0-1 0,0 0 0,0 0 0,-1 1 0,1-1 0,-1 0 0,1 0 0,-1-1 0,0 1 0,0 0 0,0 0 0,0-1 0,0 1 0,-4 1 0,-6 3 0,-1 0 0,1-1 0,-1-1 0,1 0 0,-1 0 0,-14 1 0,-82 5 0,99-9 0,-79 2-1365,71-3-5461</inkml:trace>
  <inkml:trace contextRef="#ctx0" brushRef="#br0" timeOffset="389.32">563 818 24575,'0'2'0,"0"6"0,0 9 0,0 10 0,-2 5 0,-3 5 0,-1 2 0,-5 4 0,-2-4 0,0-5 0,0-6 0,4-8 0,11-9 0</inkml:trace>
  <inkml:trace contextRef="#ctx0" brushRef="#br0" timeOffset="1463.24">1071 266 24575,'-6'17'0,"-1"0"0,2 1 0,1 0 0,0 0 0,-3 35 0,-1 9 0,1-26 0,-1 5 0,1 0 0,0 46 0,7-85 0,0 0 0,0 0 0,0 0 0,1 0 0,-1 0 0,1 0 0,-1 0 0,1 0 0,0 0 0,0 0 0,0-1 0,0 1 0,0 0 0,0 0 0,0-1 0,0 1 0,1-1 0,-1 1 0,1-1 0,-1 0 0,1 1 0,0-1 0,-1 0 0,1 0 0,0 0 0,0 0 0,0 0 0,3 0 0,5 2 0,0-1 0,0 0 0,0 0 0,15-1 0,-14 0 0,143 0 0,-74-1 0,-74 0 0,-1 0 0,0 0 0,1 1 0,-1-1 0,0 1 0,0 1 0,6 1 0,-9-2 0,-1 0 0,1-1 0,0 1 0,-1 0 0,0 1 0,1-1 0,-1 0 0,0 0 0,1 0 0,-1 1 0,0-1 0,0 1 0,0-1 0,0 1 0,0-1 0,0 1 0,-1 0 0,1-1 0,0 1 0,-1 0 0,0 0 0,1-1 0,-1 1 0,0 2 0,0 11 0,-1-1 0,0 0 0,-1 0 0,-1 0 0,0 0 0,-9 22 0,-1 8 0,-24 82-1365,27-96-5461</inkml:trace>
  <inkml:trace contextRef="#ctx0" brushRef="#br0" timeOffset="1861.59">1602 862 24575,'0'2'0,"0"6"0,0 9 0,0 10 0,0 5 0,0 5 0,-4 6 0,-3 3 0,0 5 0,0-1 0,3-5 0,1-8 0,1-9 0,1-11 0,6-10 0</inkml:trace>
  <inkml:trace contextRef="#ctx0" brushRef="#br0" timeOffset="2621.69">2232 609 24575,'-53'-1'0,"-36"1"0,74 1 0,1 0 0,0 1 0,0 1 0,-16 5 0,22-5 0,1 0 0,0 1 0,-1 0 0,1 0 0,1 1 0,-1-1 0,1 1 0,0 1 0,-6 6 0,8-9 0,1 1 0,0-1 0,0 1 0,1 0 0,-1 0 0,1 0 0,0 0 0,0 1 0,0-1 0,0 0 0,1 1 0,0-1 0,0 1 0,0 0 0,1-1 0,-1 1 0,1 5 0,1-7 0,-1-1 0,1 0 0,0 1 0,-1-1 0,1 0 0,0 0 0,1 0 0,-1 0 0,0 0 0,1 0 0,-1 0 0,1 0 0,-1-1 0,1 1 0,2 1 0,35 24 0,-20-15 0,-9-4 0,0 0 0,-1 1 0,-1-1 0,1 2 0,-1 0 0,-1 0 0,0 0 0,0 1 0,-1 0 0,-1 0 0,1 0 0,-2 1 0,0 0 0,0 0 0,3 20 0,-7-29 0,1-1 0,-1 1 0,0 0 0,0 0 0,0-1 0,0 1 0,-1 0 0,1 0 0,-1-1 0,1 1 0,-1-1 0,0 1 0,0 0 0,0-1 0,-1 0 0,1 1 0,-1-1 0,-1 3 0,0-3 0,1 1 0,-1 0 0,0-1 0,-1 0 0,1 0 0,0 0 0,-1 0 0,1 0 0,-1 0 0,0-1 0,-4 1 0,-7 2 0,0-2 0,0 0 0,-1-1 0,1 0 0,-19-3 0,31 2-170,-1 0-1,0 0 0,1-1 1,-1 0-1,1 1 0,-1-1 1,-4-3-1,-1-1-6655</inkml:trace>
  <inkml:trace contextRef="#ctx0" brushRef="#br0" timeOffset="3129.25">1945 618 24575,'7'0'0,"9"0"0,9 0 0,5 0 0,10 0 0,-1 0 0,-5 0 0,-8 0-8191</inkml:trace>
  <inkml:trace contextRef="#ctx0" brushRef="#br0" timeOffset="3800.33">2484 531 24575,'3'9'0,"0"-1"0,0 1 0,-1 0 0,-1 0 0,1 0 0,-1 0 0,-1 0 0,0 16 0,0-17 0,-1 24 0,-1 0 0,-2-1 0,-8 33 0,-31 91 0,31-116 0,1 0 0,-6 48 0,15-30-1365,2-46-5461</inkml:trace>
  <inkml:trace contextRef="#ctx0" brushRef="#br0" timeOffset="4185.89">2320 807 24575,'2'0'0,"6"0"0,8 0 0,12 0 0,5 0 0,2 0 0,0 0 0,-1 0 0,-3 0 0,-6 0-8191</inkml:trace>
  <inkml:trace contextRef="#ctx0" brushRef="#br0" timeOffset="4998.99">2628 994 24575,'1'19'0,"-2"1"0,0-1 0,-1 1 0,-1-1 0,-1 0 0,-1 0 0,-8 22 0,3-12 0,7-18 0,6-16 0,11-27 0,2 0 0,2 1 0,0 1 0,3 1 0,46-52 0,-64 77 0,0 1 0,0 0 0,1 1 0,-1-1 0,1 1 0,4-3 0,-7 5 0,-1-1 0,1 1 0,0 0 0,-1 0 0,1 0 0,0-1 0,-1 1 0,1 0 0,0 0 0,-1 0 0,1 0 0,0 0 0,-1 0 0,1 0 0,0 0 0,-1 0 0,1 1 0,0-1 0,-1 0 0,1 0 0,0 0 0,-1 1 0,1-1 0,-1 0 0,1 1 0,-1-1 0,1 1 0,-1-1 0,1 1 0,-1-1 0,1 1 0,-1-1 0,1 1 0,-1-1 0,0 1 0,1-1 0,-1 1 0,0 0 0,1-1 0,-1 1 0,0 0 0,0-1 0,0 1 0,0 0 0,0 0 0,2 7-341,-1 1 0,0-1-1,-1 11 1,0 5-6485</inkml:trace>
  <inkml:trace contextRef="#ctx0" brushRef="#br0" timeOffset="5437.1">2917 1049 24575,'0'3'0,"0"4"0,0 8 0,0 7 0,0 7 0,0 5 0,0-1 0,0 1 0,0-6-8191</inkml:trace>
  <inkml:trace contextRef="#ctx0" brushRef="#br0" timeOffset="5825.99">3015 929 24575,'0'0'-8191</inkml:trace>
  <inkml:trace contextRef="#ctx0" brushRef="#br0" timeOffset="6315.14">3103 1105 24575,'-1'-1'0,"0"0"0,0 0 0,0 1 0,-1-1 0,1 1 0,0-1 0,0 1 0,-1-1 0,1 1 0,0 0 0,-1 0 0,1 0 0,-1 0 0,1 0 0,0 0 0,-1 0 0,1 0 0,0 0 0,-1 0 0,1 1 0,0-1 0,-1 1 0,-1 0 0,-28 15 0,23-12 0,1 1 0,0 0 0,1 0 0,-1 1 0,1 0 0,0 0 0,1 1 0,-1-1 0,-7 13 0,12-16 0,0 0 0,-1 0 0,1-1 0,0 1 0,0 0 0,0 0 0,1 0 0,-1 0 0,1 0 0,-1 0 0,1 0 0,0 0 0,0 0 0,0 0 0,1 0 0,-1 0 0,1 0 0,0 0 0,0 0 0,0 0 0,0 0 0,0-1 0,0 1 0,1 0 0,0-1 0,-1 1 0,1-1 0,0 1 0,4 3 0,-1-2 0,-1-1 0,1 0 0,-1 0 0,1 0 0,0 0 0,0-1 0,1 0 0,-1 0 0,0 0 0,1-1 0,-1 0 0,1 0 0,-1 0 0,1 0 0,-1-1 0,1 0 0,11-2 0,-5 1 0,1-1 0,0-1 0,-1 0 0,1-1 0,-1 0 0,21-11 0,-29 13 0,0-1 0,0 1 0,0-1 0,0 0 0,-1 0 0,1 0 0,-1 0 0,0-1 0,0 0 0,0 1 0,0-1 0,-1 0 0,1 0 0,2-8 0,-4 8 0,1 0 0,-1 0 0,-1 0 0,1 0 0,-1 0 0,1 0 0,-1 0 0,-1 0 0,1 0 0,0 0 0,-1 0 0,0 0 0,0 0 0,0 0 0,0 1 0,-1-1 0,-3-7 0,1 5-136,1 0-1,-2 1 1,1-1-1,-1 1 1,1 0-1,-1 0 1,-1 1-1,1 0 0,-7-5 1,-5 0-6690</inkml:trace>
  <inkml:trace contextRef="#ctx0" brushRef="#br0" timeOffset="6853.45">3259 1249 24575,'13'0'0,"-1"-1"0,1-1 0,0 0 0,23-8 0,47-22 0,-71 27 0,11-4 0,0-2 0,0 0 0,-1-1 0,-1-2 0,30-23 0,-25 13 0,-1-1 0,-1 0 0,-2-2 0,21-31 0,-31 40 0,-1-2 0,-1 1 0,0-1 0,-1-1 0,-2 1 0,0-1 0,6-34 0,-12 49 0,0-1 0,0 1 0,-1-1 0,0 0 0,0 1 0,-1-1 0,-1-9 0,1 14 0,1-1 0,-1 1 0,0-1 0,0 1 0,0 0 0,-1 0 0,1-1 0,0 1 0,-1 0 0,0 0 0,1 0 0,-1 0 0,0 1 0,0-1 0,0 0 0,0 1 0,0-1 0,0 1 0,-1 0 0,1 0 0,-4-2 0,-3 1 0,1 0 0,-1 0 0,1 1 0,-1 0 0,0 1 0,1 0 0,-1 0 0,1 1 0,-1 0 0,1 1 0,-1 0 0,1 0 0,0 1 0,-1-1 0,1 2 0,-14 8 0,5-3 0,1 2 0,0 0 0,1 1 0,0 0 0,1 1 0,-21 24 0,13-8 0,1 0 0,1 1 0,2 0 0,1 2 0,-21 56 0,27-59 0,2 0 0,2 1 0,0 0 0,2 0 0,1 0 0,2 1 0,1 30 0,1-45 0,2 0 0,0 0 0,1 0 0,1 0 0,0-1 0,1 1 0,1-1 0,0-1 0,1 1 0,1-1 0,0 0 0,0 0 0,2-1 0,0-1 0,0 1 0,1-2 0,1 1 0,0-2 0,0 1 0,1-2 0,0 0 0,1 0 0,25 11 0,-11-8-195,0-2 0,1-1 0,0-1 0,0-1 0,1-2 0,39 2 0,-22-4-663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41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39 24575,'2'0'0,"8"0"0,6 0 0,8 0 0,8 0 0,6 0 0,0 0 0,-3 0 0,-4 0 0,-2 0 0,1 0 0,-1 0 0,2 0 0,-5 0-8191</inkml:trace>
  <inkml:trace contextRef="#ctx0" brushRef="#br0" timeOffset="1011.66">767 0 24575,'-1'27'0,"-2"-1"0,0 0 0,-14 47 0,10-43 0,-65 225 0,36-132 0,27-86 0,2-1 0,-4 49 0,11-83 0,-1 0 0,1 0 0,0-1 0,0 1 0,0 0 0,0 0 0,1 0 0,-1-1 0,0 1 0,1 0 0,0 0 0,-1-1 0,1 1 0,0 0 0,-1-1 0,1 1 0,0-1 0,0 1 0,1-1 0,1 3 0,-1-3 0,1 1 0,0 0 0,-1-1 0,1 0 0,0 1 0,0-1 0,0 0 0,0-1 0,0 1 0,0 0 0,5-1 0,53 4 0,88-5 0,-73-1 0,-24 1-114,-14 2-198,-1-2-1,1-2 0,72-14 0,-84 10-6513</inkml:trace>
  <inkml:trace contextRef="#ctx0" brushRef="#br0" timeOffset="1618.88">1084 460 24575,'-6'91'0,"2"-40"0,-1 17 0,-7 177 0,13-21-1365,-1-208-5461</inkml:trace>
  <inkml:trace contextRef="#ctx0" brushRef="#br0" timeOffset="2388.58">1427 845 24575,'0'-2'0,"5"-3"0,5-1 0,9 1 0,4 1 0,7 1 0,1 1 0,3 1 0,-3 1 0,1 0 0,-1-4 0,2-1 0,-2-1 0,2 2 0,2-1 0,-6 0-8191</inkml:trace>
  <inkml:trace contextRef="#ctx0" brushRef="#br0" timeOffset="4698.84">1877 989 24575,'24'-1'0,"-1"-2"0,1-1 0,-1-1 0,0 0 0,27-11 0,-26 7 0,0-1 0,0-1 0,-1 0 0,0-2 0,-1-1 0,-1-1 0,35-30 0,-45 35 0,-1 0 0,-1-1 0,1 0 0,-2-1 0,0 0 0,0 0 0,-1 0 0,-1-1 0,0 0 0,0-1 0,-1 1 0,-1-1 0,-1 0 0,0 0 0,2-22 0,-5 34 0,0 1 0,0-1 0,0 0 0,0 0 0,0 1 0,0-1 0,-1 0 0,1 1 0,-1-1 0,1 1 0,-1-1 0,0 0 0,1 1 0,-1-1 0,0 1 0,0 0 0,0-1 0,-2-1 0,1 1 0,0 1 0,0-1 0,-1 1 0,1 0 0,0 0 0,0 0 0,-1 0 0,1 0 0,0 0 0,-1 0 0,-3 0 0,-3 1 0,0-1 0,0 1 0,-1 0 0,1 1 0,-17 4 0,19-3 0,0 0 0,0 0 0,0 1 0,1 0 0,-1 1 0,1-1 0,0 1 0,-9 8 0,-3 4 0,-20 22 0,25-24 0,-3 1 0,2 2 0,0 0 0,1 0 0,1 1 0,1 1 0,-17 36 0,26-48 0,-1 0 0,1 0 0,0 1 0,1-1 0,0 1 0,0-1 0,0 1 0,1 0 0,1-1 0,0 9 0,0-11 0,1 1 0,-1-1 0,1 1 0,0-1 0,1 1 0,-1-1 0,1 0 0,0 0 0,0 0 0,1-1 0,-1 1 0,1-1 0,0 0 0,8 7 0,-5-6 0,0-1 0,0 0 0,1 0 0,-1 0 0,1-1 0,0 0 0,0-1 0,0 0 0,0 0 0,0 0 0,12 0 0,7-1 0,1-1 0,30-3 0,-45 1 0,0 0 0,1 0 0,-1-1 0,0-1 0,-1 0 0,1-1 0,-1-1 0,19-10 0,-15 6 0,-1-1 0,0-1 0,-1 0 0,0-1 0,16-21 0,-7 6 0,37-62 0,7-34 0,-51 94 0,-6 11 0,-10 20 0,0-1 0,0 0 0,0 0 0,0 0 0,0 1 0,0-1 0,0 0 0,0 0 0,0 0 0,0 0 0,0 1 0,1-1 0,-1 0 0,0 0 0,0 0 0,0 0 0,0 1 0,0-1 0,0 0 0,0 0 0,1 0 0,-1 0 0,0 0 0,0 0 0,0 0 0,0 1 0,1-1 0,-1 0 0,0 0 0,0 0 0,0 0 0,0 0 0,1 0 0,-1 0 0,0 0 0,0 0 0,0 0 0,1 0 0,-1 0 0,0 0 0,0 0 0,0 0 0,0 0 0,1 0 0,-1 0 0,0 0 0,0 0 0,0-1 0,1 1 0,-1 0 0,0 0 0,0 0 0,0 0 0,0 0 0,0 0 0,1 0 0,-1-1 0,0 1 0,0 0 0,0 0 0,0 0 0,0-1 0,1 20 0,-1-17 0,-2 36 0,-2 0 0,-12 51 0,7-48 0,-4 66 0,13-107 0,1 24 0,-1-24 0,0 0 0,0 1 0,0-1 0,0 0 0,0 1 0,0-1 0,0 0 0,0 1 0,0-1 0,0 0 0,0 1 0,0-1 0,0 0 0,0 0 0,1 1 0,-1-1 0,0 0 0,0 1 0,0-1 0,1 0 0,-1 0 0,0 1 0,0-1 0,1 0 0,-1 0 0,0 0 0,0 1 0,1-1 0,-1 0 0,0 0 0,1 0 0,-1 0 0,0 0 0,0 1 0,1-1 0,-1 0 0,0 0 0,1 0 0,-1 0 0,0 0 0,1 0 0,-1 0 0,0 0 0,1 0 0,-1 0 0,0 0 0,1-1 0,-1 1 0,0 0 0,1 0 0,-1 0 0,0 0 0,1 0 0,-1-1 0,0 1 0,0 0 0,1 0 0,-1-1 0,7-5 0,-1 0 0,-1-1 0,1 0 0,-1 0 0,0 0 0,7-15 0,5-7 0,29-40 0,67-79 0,-107 141 0,1 0 0,0 1 0,0-1 0,0 1 0,1 1 0,0-1 0,12-5 0,-18 10 0,1 0 0,-1 0 0,1 0 0,-1 0 0,1 0 0,-1 0 0,1 1 0,0 0 0,-1-1 0,1 1 0,0 0 0,0 0 0,-1 0 0,1 1 0,0-1 0,-1 1 0,1-1 0,0 1 0,-1 0 0,1 0 0,-1 0 0,1 0 0,-1 1 0,0-1 0,1 1 0,-1-1 0,0 1 0,0 0 0,0 0 0,2 2 0,5 8 0,0 1 0,0 0 0,-1 0 0,-1 1 0,0 0 0,-1 1 0,0-1 0,-1 1 0,-1 0 0,-1 0 0,4 31 0,-8 50 116,-1-38-1597,2-34-5345</inkml:trace>
  <inkml:trace contextRef="#ctx0" brushRef="#br0" timeOffset="6697.54">3425 766 24575,'133'7'0,"-21"0"0,111-7-1365,-207 0-5461</inkml:trace>
  <inkml:trace contextRef="#ctx0" brushRef="#br0" timeOffset="7635.61">4073 513 24575,'8'-1'0,"0"0"0,0-1 0,0 0 0,-1-1 0,1 1 0,-1-1 0,14-8 0,20-14 0,-3 0 0,41-35 0,-30 22 0,-11 9 0,123-89 0,-149 108 0,1 0 0,14-15 0,-26 24 0,0 0 0,0 0 0,0 0 0,0 0 0,0 0 0,1 0 0,-1 0 0,0 0 0,0 1 0,1-1 0,-1 1 0,2-1 0,-2 1 0,0 0 0,-1 0 0,1 0 0,0 0 0,-1 0 0,1 1 0,-1-1 0,1 0 0,0 1 0,-1-1 0,1 0 0,-1 1 0,1-1 0,-1 1 0,1-1 0,-1 0 0,1 1 0,-1-1 0,0 1 0,1 0 0,-1-1 0,0 1 0,1-1 0,-1 1 0,0 0 0,0-1 0,1 1 0,-1-1 0,0 1 0,0 0 0,0 0 0,7 32 0,-1 1 0,3 61 0,-8-76 0,4 61 0,-5 1 0,-3 0 0,-22 134 0,8-122-1365,9-58-5461</inkml:trace>
  <inkml:trace contextRef="#ctx0" brushRef="#br0" timeOffset="8086.87">4907 542 24575,'0'3'0,"0"6"0,0 7 0,0 12 0,0 6 0,0 8 0,0 6 0,0 0 0,0 4 0,0 1 0,0-2 0,0-6 0,0-3 0,0-18 0,0-13-8191</inkml:trace>
  <inkml:trace contextRef="#ctx0" brushRef="#br0" timeOffset="8910.41">5198 342 24575,'45'-16'0,"-25"8"0,1 1 0,25-5 0,-38 10 0,0 1 0,0 1 0,0-1 0,0 1 0,0 1 0,0-1 0,0 1 0,0 1 0,12 3 0,-15-4 0,0 1 0,0 0 0,0 0 0,0 0 0,0 0 0,0 1 0,-1 0 0,1 0 0,-1 0 0,0 1 0,0-1 0,0 1 0,0 0 0,-1 0 0,1 1 0,-1-1 0,0 0 0,0 1 0,-1 0 0,0 0 0,1 0 0,-2 0 0,1 0 0,0 0 0,-1 1 0,1 7 0,-1 9 0,0 0 0,-1 1 0,-2-1 0,0 0 0,-1 0 0,-2 0 0,0 0 0,-1-1 0,-1 0 0,-1 0 0,-1 0 0,0-1 0,-2-1 0,-21 30 0,24-39 0,0 0 0,-1 0 0,0-2 0,-1 1 0,1-1 0,-19 11 0,27-18 0,-19 14 0,20-15 0,0 1 0,-1-1 0,1 0 0,-1 1 0,1-1 0,0 1 0,-1-1 0,1 1 0,0-1 0,0 1 0,-1-1 0,1 1 0,0-1 0,0 1 0,0-1 0,0 1 0,-1-1 0,1 1 0,0 0 0,0-1 0,0 1 0,0-1 0,0 1 0,0-1 0,1 1 0,-1-1 0,0 1 0,0 0 0,0-1 0,0 1 0,1-1 0,-1 1 0,0-1 0,1 1 0,-1-1 0,0 0 0,1 1 0,-1-1 0,0 1 0,1-1 0,-1 0 0,2 1 0,6 4 0,1-1 0,0 0 0,0 0 0,0-1 0,1 0 0,-1-1 0,20 2 0,-14-1 0,105 13 0,181 1 0,-265-17-1365,-7 1-5461</inkml:trace>
  <inkml:trace contextRef="#ctx0" brushRef="#br0" timeOffset="9421.64">5992 699 24575,'0'3'0,"0"4"0,0 9 0,0 8 0,0 13 0,0 5 0,-2 7 0,-1-1 0,0-1 0,-1-1 0,-1 0 0,-1-9 0,0-5 0,2-9-8191</inkml:trace>
  <inkml:trace contextRef="#ctx0" brushRef="#br0" timeOffset="10958.54">6138 501 24575,'1'-2'0,"0"-1"0,0 0 0,0 0 0,0 1 0,1-1 0,-1 1 0,1-1 0,0 1 0,0 0 0,0 0 0,0 0 0,0 0 0,4-3 0,0-1 0,0 1 0,0 0 0,0 0 0,1 1 0,-1-1 0,1 1 0,0 1 0,1 0 0,-1 0 0,0 0 0,1 1 0,0 0 0,10-2 0,10 1 0,-1 1 0,34 2 0,-37 1 0,-12-1 0,0 0 0,0 1 0,0 1 0,0 0 0,23 7 0,-31-7 0,1 0 0,-1 0 0,1 0 0,-1 1 0,0-1 0,0 1 0,0 0 0,-1 0 0,1 1 0,-1-1 0,0 1 0,1-1 0,-2 1 0,1 0 0,0 0 0,-1 0 0,0 1 0,2 4 0,1 5 0,-1 1 0,0-1 0,-1 1 0,-1 0 0,1 21 0,-2-25 0,-2 1 0,1 0 0,-1 0 0,-1-1 0,0 1 0,-1-1 0,-5 17 0,4-21 0,1 0 0,-1-1 0,-1 1 0,1-1 0,-1 0 0,0 0 0,-1-1 0,1 1 0,-1-1 0,0 0 0,0-1 0,-1 1 0,0-1 0,1-1 0,-1 1 0,-1-1 0,1 0 0,0-1 0,-15 4 0,-5 3 0,26-9 0,1 0 0,-1 0 0,1 0 0,-1 0 0,1 1 0,-1-1 0,1 0 0,-1 0 0,1 1 0,-1-1 0,1 0 0,0 1 0,-1-1 0,1 1 0,0-1 0,-1 0 0,1 1 0,0-1 0,-1 1 0,1-1 0,0 1 0,0-1 0,0 1 0,-1-1 0,1 1 0,0-1 0,0 1 0,0-1 0,0 1 0,0-1 0,0 1 0,0-1 0,0 1 0,0-1 0,0 1 0,0-1 0,0 1 0,0-1 0,1 1 0,-1-1 0,0 1 0,0-1 0,1 1 0,-1-1 0,0 1 0,1-1 0,-1 0 0,0 1 0,1 0 0,4 3 0,0 0 0,0-1 0,0 0 0,1 1 0,-1-2 0,1 1 0,11 3 0,17 9 0,-24-9 0,-1 0 0,0 0 0,0 1 0,15 14 0,-20-16 0,-1-1 0,1 1 0,-1 0 0,0 0 0,0 0 0,-1 0 0,0 0 0,1 0 0,-2 1 0,4 10 0,-3-3 0,-1-1 0,0 0 0,0 1 0,-1-1 0,-1 1 0,0-1 0,-1 0 0,0 0 0,-5 17 0,1-11 0,0 0 0,-2 0 0,-11 20 0,15-31 0,0 0 0,-1-1 0,0 1 0,0-1 0,-1 0 0,0 0 0,0-1 0,0 1 0,-1-2 0,-7 6 0,-3-1 30,0 0 0,-1-1 0,-33 10 0,38-15-242,1 0 0,-1-1 0,0-1-1,0 0 1,0-1 0,-21-2 0,8-1-6614</inkml:trace>
  <inkml:trace contextRef="#ctx0" brushRef="#br0" timeOffset="12184.25">6839 857 24575,'2'0'0,"15"0"0,6 0 0,6 0 0,12 0 0,3 0 0,8 0 0,1 0 0,-3 0 0,-4 0 0,-5 0 0,-9 0-8191</inkml:trace>
  <inkml:trace contextRef="#ctx0" brushRef="#br0" timeOffset="12956.02">7593 328 24575,'-3'99'0,"-21"140"0,-41 87 0,43-220 0,-5 18 0,-7 4-1365,28-112-5461</inkml:trace>
  <inkml:trace contextRef="#ctx0" brushRef="#br0" timeOffset="13394.3">7288 699 24575,'4'0'0,"7"0"0,7 0 0,13 0 0,2 0 0,6 0 0,0 0 0,-5 0 0,0 0 0,-3 0 0,2 0 0,-4 0 0,-4 0 0,0-2 0,-2-1 0,-4 0-8191</inkml:trace>
  <inkml:trace contextRef="#ctx0" brushRef="#br0" timeOffset="14491.8">7962 820 24575,'-2'46'0,"-3"-1"0,-1 1 0,-2-1 0,-3-1 0,-1 0 0,-22 53 0,76-179 0,-19 35 0,1 0 0,44-59 0,-65 102 0,1 0 0,0-1 0,0 1 0,0 1 0,1-1 0,-1 1 0,1-1 0,0 1 0,-1 1 0,2-1 0,7-2 0,-11 4 0,-1 0 0,1 1 0,0-1 0,0 1 0,0 0 0,0-1 0,0 1 0,0 0 0,0 0 0,0 1 0,0-1 0,0 0 0,0 1 0,0-1 0,0 1 0,0-1 0,0 1 0,0 0 0,-1 0 0,1 0 0,0 0 0,0 0 0,-1 0 0,1 1 0,-1-1 0,1 0 0,-1 1 0,0-1 0,1 1 0,-1 0 0,0-1 0,0 1 0,0 0 0,0 0 0,0 2 0,4 8 0,-1 1 0,0 0 0,-1-1 0,0 2 0,1 17 0,-1 70 0,-3-80 0,1 10-88,0-9-338,-1 0 1,-5 35-1,2-43-6400</inkml:trace>
  <inkml:trace contextRef="#ctx0" brushRef="#br0" timeOffset="15071.75">8440 1016 24575,'2'7'0,"6"9"0,0 6 0,0 8 0,-2 6 0,-2 11 0,-1 3 0,-2 8 0,0-3 0,-1-12 0,-1-20 0</inkml:trace>
  <inkml:trace contextRef="#ctx0" brushRef="#br0" timeOffset="15430.4">8532 884 24575,'0'0'-8191</inkml:trace>
  <inkml:trace contextRef="#ctx0" brushRef="#br0" timeOffset="16315.63">8637 1083 24575,'-19'36'0,"12"-24"0,0 1 0,1 0 0,0 0 0,1 0 0,0 1 0,2-1 0,-5 25 0,7-28 0,0 1 0,1 0 0,0 0 0,1-1 0,0 1 0,1 0 0,3 11 0,-4-18 0,1 0 0,-1 0 0,1 0 0,0 0 0,0-1 0,0 1 0,0-1 0,1 1 0,-1-1 0,1 0 0,0 0 0,0 0 0,0-1 0,0 1 0,1-1 0,-1 1 0,1-1 0,-1 0 0,1 0 0,0-1 0,6 3 0,0-2 0,1 0 0,-1 0 0,1-1 0,0 0 0,-1-1 0,1 0 0,0-1 0,-1 0 0,1 0 0,-1-2 0,1 1 0,-1-1 0,0 0 0,18-9 0,-9 2 0,0-2 0,-1 1 0,0-2 0,-1 0 0,0-2 0,17-19 0,-30 30 0,0 0 0,-1 0 0,0-1 0,0 1 0,0-1 0,-1 0 0,1 0 0,-1 0 0,0 0 0,-1-1 0,1 1 0,-1 0 0,0-1 0,0-7 0,-1 9 0,0 0 0,0 0 0,0 0 0,-1 0 0,0 0 0,1 0 0,-1 0 0,-1 1 0,1-1 0,-1 0 0,1 1 0,-1-1 0,0 1 0,0-1 0,-1 1 0,1 0 0,0 0 0,-1 0 0,0 0 0,-6-4 0,-1 0 0,0 1 0,0 1 0,-1 0 0,-16-6 0,-48-11 0,21 7 0,52 14-91,0 0 0,0 1 0,0-1 0,0 1 0,0-1 0,0 1 0,1 0 0,-1 0 0,0-1 0,0 2 0,0-1 0,0 0 0,0 0 0,-4 2 0,-4 4-6735</inkml:trace>
  <inkml:trace contextRef="#ctx0" brushRef="#br0" timeOffset="17360.47">9061 1321 24575,'12'-1'0,"-1"0"0,1-1 0,-1-1 0,1 0 0,-1 0 0,15-8 0,-12 6 0,8-5 0,0-2 0,-1 0 0,21-15 0,-25 16 0,2-2 0,-2-1 0,0-1 0,0-1 0,-2 0 0,23-29 0,58-99 0,-88 132 0,18-30 0,-2-1 0,30-73 0,-23 39 0,-14 40 0,-3-1 0,18-67 0,-32 102 0,1-2 0,0 0 0,0-1 0,0 1 0,-1-6 0,0 9 0,0 1 0,-1-1 0,1 1 0,0 0 0,0 0 0,-1-1 0,1 1 0,-1 0 0,1-1 0,-1 1 0,0 0 0,1 0 0,-1 0 0,0 0 0,0 0 0,0 0 0,0 0 0,0 0 0,0 0 0,0 0 0,-2-1 0,0 0 0,-1 1 0,0-1 0,0 1 0,-1 0 0,1 0 0,0 1 0,0-1 0,0 1 0,-1 0 0,1 0 0,0 0 0,0 0 0,0 1 0,-1 0 0,1-1 0,0 2 0,-6 1 0,-4 3 0,0 0 0,1 1 0,-21 13 0,20-10 0,1 0 0,0 1 0,1 0 0,0 1 0,1 1 0,0 0 0,-17 28 0,11-12 0,2 1 0,-23 62 0,29-63 0,1-1 0,2 1 0,1 0 0,-1 36 0,3-5 0,7 63 0,-4-119 0,1 0 0,-1-1 0,1 1 0,-1 0 0,1 0 0,1 0 0,-1-1 0,0 1 0,1-1 0,0 1 0,0-1 0,0 1 0,3 2 0,-3-3 0,1 0 0,0-1 0,0 0 0,0 0 0,0 0 0,0 0 0,0 0 0,1-1 0,-1 1 0,0-1 0,1 0 0,-1 0 0,7 1 0,18 1 0,0-1 0,-1-1 0,32-4 0,-7 1 0,28 1-1365,-48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2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5 141 24575,'75'-1'0,"-4"0"0,104 11 0,-163-8-90,66 11 312,-67-10-522,1 0 1,-1 1 0,0 0-1,16 10 1,-17-8-6527</inkml:trace>
  <inkml:trace contextRef="#ctx0" brushRef="#br0" timeOffset="1196.32">1078 22 24575,'0'1'0,"0"7"0,0 6 0,0 5 0,0 5 0,0 8 0,-3 9 0,-4 2 0,1 1 0,0-5 0,2-2 0,1-5 0,1-5 0,1-5 0,1-3 0,0-4 0,1-4-8191</inkml:trace>
  <inkml:trace contextRef="#ctx0" brushRef="#br0" timeOffset="1721.35">1282 1 24575,'0'2'0,"0"5"0,0 6 0,0 5 0,1 3 0,2 7 0,-1 2 0,0 5 0,-1 2 0,0 0 0,-1-2 0,0-2 0,0-3 0,0-1 0,0-6-8191</inkml:trace>
  <inkml:trace contextRef="#ctx0" brushRef="#br0" timeOffset="2112.98">1118 163 24575,'2'0'0,"2"0"0,2 0 0,2 0 0,4 1 0,5 3 0,3 4 0,5 1 0,0-2 0,-1 1 0,-2-2 0,-5-2-8191</inkml:trace>
  <inkml:trace contextRef="#ctx0" brushRef="#br0" timeOffset="3016.59">1 458 24575,'0'5'0,"0"5"0,0 6 0,3 6 0,3 2 0,1 3 0,-2-3 0,0-2 0,-3-4 0,0 0 0,-1 1 0,-1 1 0,0-2 0,-1-2 0,1-2 0,0 0 0,0-2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33.9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765 24575,'-1'2'0,"0"0"0,0-1 0,0 1 0,0-1 0,1 1 0,-1 0 0,1 0 0,-1-1 0,1 1 0,0 0 0,-1 0 0,1 3 0,0 1 0,-6 71 0,5 102 0,2-90 0,-1-53 0,-2 0 0,-1-1 0,-1 1 0,-2-1 0,-15 48 0,21-82 0,0 0 0,0 0 0,-1-1 0,1 1 0,0 0 0,-1 0 0,1 0 0,-1 0 0,1 0 0,-1 0 0,1-1 0,-1 1 0,0 0 0,1 0 0,-1-1 0,0 2 0,0-3 0,1 1 0,0 0 0,-1 0 0,1 0 0,0 0 0,-1-1 0,1 1 0,0 0 0,-1 0 0,1-1 0,0 1 0,0 0 0,0 0 0,-1-1 0,1 1 0,0 0 0,0-1 0,0 1 0,0 0 0,-1-1 0,1 1 0,0 0 0,0-1 0,0 1 0,0-1 0,0 0 0,-4-34 0,5-276 0,3 273 0,1 1 0,2-1 0,13-41 0,-8 37 0,-1 2 0,11-65 0,-20 94 0,0 1 0,0 0 0,1-1 0,0 1 0,1 1 0,7-15 0,-9 20 0,1 0 0,-1 0 0,1 0 0,-1 0 0,1 1 0,0-1 0,1 1 0,-1 0 0,1 0 0,-1 0 0,1 0 0,0 1 0,0-1 0,0 1 0,0 0 0,1 0 0,3-1 0,1 1 0,0 1 0,0-1 0,0 1 0,0 1 0,1 0 0,-1 0 0,0 1 0,0 0 0,0 0 0,13 5 0,-18-5 0,1 1 0,0 0 0,-1 0 0,1 0 0,-1 1 0,0-1 0,0 1 0,0 0 0,0 0 0,0 1 0,0-1 0,-1 1 0,0 0 0,0 0 0,0 0 0,0 0 0,-1 0 0,1 1 0,-1-1 0,2 8 0,0 1 0,-1 0 0,-1 0 0,0 1 0,0 23 0,-7 54 0,4-84 0,0 0 0,-1 0 0,0 0 0,0 0 0,0 0 0,-1-1 0,0 1 0,-1-1 0,1 0 0,-1 0 0,0 0 0,-1-1 0,1 1 0,-1-1 0,-8 7 0,0-2 0,0 0 0,0-1 0,-1 0 0,0-1 0,-27 11 0,29-15-195,-1 0 0,0-1 0,0 0 0,0-1 0,-1-1 0,-18 0 0,4-1-6631</inkml:trace>
  <inkml:trace contextRef="#ctx0" brushRef="#br0" timeOffset="1915.34">359 963 24575,'17'0'0,"0"0"0,0-2 0,29-5 0,-37 4 0,0 1 0,-1-2 0,0 1 0,1-1 0,-2 0 0,1 0 0,0-1 0,12-11 0,-7 4 0,-1-1 0,0 0 0,-1-1 0,-1 0 0,0-1 0,-1 0 0,-1 0 0,7-17 0,-12 25 0,-1 1 0,0-1 0,0 0 0,-1 1 0,0-1 0,0 0 0,-1 0 0,0 0 0,0 0 0,0 1 0,-1-1 0,-2-10 0,2 14 0,0-1 0,0 1 0,0 0 0,-1-1 0,1 1 0,-1 0 0,0 0 0,0 0 0,0 0 0,0 1 0,0-1 0,-1 1 0,1-1 0,-1 1 0,0 0 0,0 0 0,0 0 0,0 0 0,0 0 0,0 1 0,0-1 0,0 1 0,-1 0 0,1 0 0,-5-1 0,2 2 0,1-1 0,-1 1 0,0 1 0,1-1 0,-1 1 0,1 0 0,-1 0 0,1 0 0,0 1 0,-1 0 0,1 0 0,0 0 0,0 1 0,0-1 0,1 1 0,-9 7 0,4-3 0,0 1 0,0 0 0,1 1 0,0 0 0,1 0 0,-12 19 0,10-9 0,1 0 0,1 0 0,1 0 0,1 1 0,-5 31 0,-1 0 0,10-43 0,-1 1 0,1-1 0,0 1 0,0-1 0,1 1 0,1 0 0,-1-1 0,3 11 0,-2-15 0,0 0 0,0 0 0,1 0 0,-1 0 0,1-1 0,0 1 0,0 0 0,0-1 0,1 1 0,-1-1 0,1 0 0,0 0 0,0 0 0,0 0 0,0-1 0,0 1 0,1-1 0,-1 1 0,5 1 0,4 1 0,0-1 0,0 0 0,1-1 0,-1-1 0,1 0 0,0 0 0,-1-1 0,1-1 0,0 0 0,21-3 0,-28 2 0,1-1 0,-1 0 0,0 0 0,-1 0 0,1 0 0,0-1 0,-1 0 0,1-1 0,-1 1 0,0-1 0,0 0 0,0 0 0,-1 0 0,1-1 0,4-6 0,4-7 0,-1-1 0,20-40 0,-5 7 0,-12 23 0,-1-1 0,19-59 0,-31 85 0,0-2 0,0 0 0,0-1 0,7-10 0,-9 17 0,0 0 0,0 0 0,0 0 0,0-1 0,0 1 0,0 0 0,0 0 0,0 0 0,1 0 0,-1 0 0,0 0 0,0 0 0,0-1 0,0 1 0,0 0 0,0 0 0,0 0 0,0 0 0,1 0 0,-1 0 0,0 0 0,0 0 0,0 0 0,0 0 0,0 0 0,0 0 0,1 0 0,-1 0 0,0 0 0,0 0 0,0 0 0,0 0 0,0 0 0,0 0 0,1 0 0,-1 0 0,0 0 0,0 0 0,0 0 0,0 0 0,0 0 0,0 0 0,1 0 0,-1 0 0,0 0 0,0 0 0,0 0 0,0 1 0,0-1 0,4 9 0,-1 13 0,-1 49 0,-13 128 0,-1-138 0,8-43 0,-4 30 0,10-46 0,1-5 0,5-7 0,33-73 0,0 3 0,22-22 0,-55 92 0,-1 0 0,1 1 0,1 0 0,0 0 0,0 1 0,0 0 0,19-11 0,-24 17 0,0 0 0,1 1 0,-1-1 0,0 0 0,1 1 0,-1 0 0,1 0 0,-1 1 0,1-1 0,0 1 0,-1 0 0,1 0 0,0 0 0,-1 1 0,8 2 0,-8-2 0,-1 0 0,0 0 0,1 0 0,-1 1 0,0 0 0,0-1 0,0 1 0,0 1 0,-1-1 0,1 0 0,-1 0 0,1 1 0,-1 0 0,0-1 0,0 1 0,0 0 0,0 0 0,0 0 0,-1 0 0,1 1 0,0 3 0,3 9 0,-2 0 0,0 0 0,-1 0 0,0 0 0,-2 25 0,-2-2 0,-9 45 0,-5-16-1365</inkml:trace>
  <inkml:trace contextRef="#ctx0" brushRef="#br0" timeOffset="2655.81">1510 0 24575,'5'80'0,"0"-18"0,-2 104 0,7 113 0,3-121 0,-12 257 0,-9-329-1365,3-53-5461</inkml:trace>
  <inkml:trace contextRef="#ctx0" brushRef="#br0" timeOffset="3302.59">1272 580 24575,'135'1'0,"148"-2"0,-267 1 0,1-1 0,-1-1 0,0-1 0,19-5 0,-27 6 0,0-1 0,-1 0 0,1 0 0,-1-1 0,0 0 0,0 0 0,0-1 0,-1 0 0,1 0 0,6-8 0,13-11-1365,-14 16-546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9T07:15:24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2 79 24575,'-5'1'0,"1"0"0,-1-1 0,0 2 0,1-1 0,-1 0 0,-4 3 0,-12 3 0,18-6 0,-47 11 0,0 2 0,-48 22 0,66-20 0,0 2 0,0 1 0,2 2 0,1 0 0,-50 49 0,43-34 0,2 2 0,2 2 0,-45 71 0,68-94 0,0 0 0,1 1 0,1-1 0,-9 30 0,13-36 0,1 1 0,0 1 0,0-1 0,1 0 0,1 0 0,0 0 0,0 1 0,3 14 0,0-19 0,-1-1 0,1 1 0,0-1 0,1 0 0,0 0 0,0 0 0,0 0 0,1-1 0,0 1 0,0-1 0,0-1 0,13 11 0,-1-3 0,0 0 0,1-1 0,32 16 0,-27-18 0,0 0 0,1-2 0,0-1 0,0 0 0,1-2 0,0-1 0,0-1 0,0-1 0,0-1 0,32-3 0,-46 1 0,0 0 0,-1-2 0,1 1 0,0-1 0,-1-1 0,0 0 0,17-9 0,1-4 0,32-24 0,5-3 0,-39 26-77,43-38 0,-43 34-1134,-7 6-5615</inkml:trace>
  <inkml:trace contextRef="#ctx0" brushRef="#br0" timeOffset="1917.11">954 635 24575,'-1'1'0,"0"-1"0,-1 1 0,1 0 0,0-1 0,0 1 0,0 0 0,0 0 0,0 0 0,0 0 0,0 0 0,0 0 0,1 0 0,-1 0 0,0 0 0,-1 2 0,0 0 0,0 0 0,-14 20 0,-19 35 0,31-50 0,1 0 0,-1 1 0,1-1 0,1 1 0,-1 0 0,2 0 0,-1 0 0,0 15 0,2-2 0,-1-1 0,4 29 0,-2-45 0,0 1 0,0-1 0,0 1 0,1-1 0,0 0 0,0 1 0,0-1 0,1 0 0,-1 0 0,5 5 0,-1-3 0,0 0 0,0 0 0,1-1 0,0 0 0,0 0 0,0 0 0,1-1 0,0 0 0,0-1 0,0 0 0,10 4 0,-12-6 0,1 0 0,0 0 0,1-1 0,-1 0 0,0 0 0,0-1 0,0 0 0,0 0 0,1-1 0,-1 0 0,0 0 0,0 0 0,0-1 0,11-4 0,-3-1 0,0 0 0,-1 0 0,0-1 0,-1-1 0,0 0 0,0-1 0,-1 0 0,0-1 0,-1-1 0,0 0 0,-1 0 0,0-1 0,-1 0 0,-1-1 0,0 0 0,9-21 0,-14 27 0,-1 0 0,1 0 0,-1 0 0,-1-1 0,0 1 0,0 0 0,-1-15 0,-8 56 0,-12 89 0,13-65 0,-3-1 0,-34 106 0,34-135 0,-26 62 0,30-77 0,0 0 0,-1 0 0,-1-1 0,-17 21 0,17-25 0,0-1 0,-1 0 0,1 0 0,-1-1 0,-1 0 0,1-1 0,-1 0 0,0 0 0,0-1 0,0 0 0,-12 1 0,17-3 0,-1 0 0,1 0 0,-1-1 0,1 0 0,-1 0 0,1-1 0,-1 1 0,1-1 0,-1-1 0,1 1 0,0-1 0,-10-3 0,11 2 0,0 1 0,0-1 0,0 0 0,1 0 0,-1 0 0,1 0 0,0 0 0,0-1 0,0 0 0,0 0 0,0 0 0,1 0 0,0 0 0,0 0 0,-2-6 0,0 1 0,2-1 0,0 1 0,0 0 0,0-1 0,1 1 0,1-1 0,-1 0 0,2 1 0,-1-1 0,1 0 0,3-9 0,-3 14 0,0-1 0,1 1 0,0-1 0,0 1 0,0 0 0,1 0 0,-1 0 0,1 0 0,1 0 0,-1 1 0,0-1 0,1 1 0,0 0 0,0 0 0,1 1 0,-1-1 0,1 1 0,-1 0 0,11-5 0,21-9 0,-19 9 0,0 1 0,1 0 0,-1 1 0,25-5 0,-14 5 0,0-2 0,0-1 0,29-14 0,-11 4 0,-29 12-1365,-1 0-5461</inkml:trace>
  <inkml:trace contextRef="#ctx0" brushRef="#br0" timeOffset="4616.96">1576 755 24575,'-9'1'0,"1"0"0,-1 0 0,1 1 0,0 0 0,-1 0 0,-10 5 0,-47 24 0,66-31 0,-7 4 0,0-1 0,0 1 0,1 1 0,0-1 0,0 1 0,0 0 0,0 0 0,1 1 0,0 0 0,0 0 0,1 0 0,-1 0 0,1 1 0,1 0 0,-1 0 0,1 0 0,0 0 0,1 0 0,0 0 0,0 1 0,0-1 0,1 1 0,0 0 0,0 10 0,2-9 0,0 0 0,0 0 0,1-1 0,0 1 0,0-1 0,1 1 0,0-1 0,0 0 0,8 13 0,-7-15 0,-1-1 0,1 0 0,0 0 0,0 0 0,0 0 0,1-1 0,-1 1 0,1-1 0,1 0 0,-1-1 0,0 1 0,1-1 0,-1 0 0,9 2 0,23 7 0,46 8 0,-68-17 0,0-1 0,0-1 0,0 0 0,0-1 0,1-1 0,16-2 0,-22 0-224,0 0 0,0 0 0,0-1 0,11-6 0,-19 9-21,11-5-6581</inkml:trace>
  <inkml:trace contextRef="#ctx0" brushRef="#br0" timeOffset="5755.22">1774 1154 24575,'11'1'0,"1"-2"0,-1 1 0,1-2 0,-1 1 0,1-2 0,-1 1 0,20-9 0,29-15 0,-2-4 0,-1-1 0,-1-3 0,88-72 0,-118 83 0,-1-1 0,-2-1 0,0-1 0,-2-1 0,-1-1 0,-1-1 0,-1 0 0,-2-1 0,20-52 0,73-206 0,-103 270 0,0-1 0,-1 0 0,-2 0 0,1 0 0,0-26 0,-4 36 0,0 1 0,0-1 0,-1 1 0,0-1 0,0 1 0,-1 0 0,0 0 0,-1-1 0,0 1 0,0 0 0,0 1 0,-1-1 0,-1 1 0,-6-10 0,9 14 0,0 1 0,-1 0 0,1 0 0,0 0 0,-1 0 0,1 0 0,-1 1 0,0-1 0,0 1 0,0-1 0,1 1 0,-1 0 0,-6-1 0,3 1 0,1 1 0,-1-1 0,0 1 0,0 0 0,1 1 0,-1-1 0,-6 3 0,-2 0 0,0 1 0,1 1 0,0 1 0,-1 0 0,-14 9 0,4 2 0,0 0 0,0 2 0,2 1 0,-31 36 0,30-29 0,2 1 0,1 0 0,1 2 0,2 1 0,0 0 0,3 1 0,-22 66 0,23-45 0,3 0 0,-6 90 0,10-83 0,-3 118 0,10-144 0,1 1 0,2-1 0,10 39 0,-8-48 0,1 0 0,2-1 0,14 31 0,-18-45 0,1 1 0,0-1 0,1-1 0,0 0 0,0 0 0,1 0 0,0-1 0,1 0 0,15 12 0,-18-17 0,1 1 0,0-1 0,0 0 0,0 0 0,0-1 0,0 0 0,0 0 0,1-1 0,10 1 0,5-1 0,40-3 0,-52 0 0,-1 1 0,1-2 0,-1 1 0,0-2 0,0 1 0,18-10 0,-10 3 0,0-1 0,24-19 0,-24 15-341,0-1 0,-2-1-1,21-26 1,-23 24-6485</inkml:trace>
  <inkml:trace contextRef="#ctx0" brushRef="#br0" timeOffset="6708.54">2739 940 24575,'-2'1'0,"-1"0"0,1 0 0,0 0 0,-1 0 0,1 1 0,0-1 0,0 1 0,0-1 0,0 1 0,0 0 0,0-1 0,1 1 0,-1 0 0,-1 3 0,-2 0 0,-8 10 0,1 0 0,1 1 0,0 0 0,1 1 0,0 0 0,-7 21 0,12-27 0,1 0 0,1 1 0,0-1 0,1 1 0,0 0 0,0-1 0,2 1 0,-1 0 0,1 0 0,1 0 0,3 15 0,-2-17 0,0 0 0,1 0 0,1 0 0,-1-1 0,2 1 0,-1-1 0,1 0 0,1 0 0,-1-1 0,1 0 0,13 13 0,-13-15 0,0-1 0,1 0 0,-1 0 0,1-1 0,0 0 0,0 0 0,1-1 0,-1 1 0,1-2 0,0 1 0,0-1 0,0 0 0,0-1 0,0 0 0,10 0 0,-7 0 0,0-1 0,0 0 0,-1-1 0,1-1 0,0 1 0,-1-1 0,1-1 0,-1 0 0,0-1 0,0 0 0,0 0 0,0-1 0,-1 0 0,0-1 0,0 0 0,0 0 0,9-10 0,-8 7 0,-1-2 0,0 1 0,0-1 0,-1 0 0,-1-1 0,0 0 0,0 0 0,-1 0 0,5-15 0,-8 19 0,-1 0 0,0 0 0,0-1 0,-1 1 0,0 0 0,0-1 0,-1 1 0,0-1 0,0 1 0,-1 0 0,0-1 0,0 1 0,-1 0 0,-1 0 0,1 0 0,-5-10 0,3 11 0,-1-1 0,0 1 0,0 0 0,-1 0 0,0 1 0,0 0 0,-1 0 0,1 0 0,-1 1 0,0 0 0,-1 0 0,1 1 0,-1 0 0,0 0 0,-13-4 0,8 4 0,0 0 0,0 1 0,-1 0 0,1 1 0,0 1 0,-1 0 0,1 1 0,-1 1 0,-19 2 0,31-3-52,-1 1-1,1-1 1,-1 1-1,1-1 1,-1 1-1,1 0 1,-1 0-1,1 0 1,0 0-1,0 0 1,0 0-1,-1 1 1,1-1-1,0 1 1,1-1-1,-1 1 1,0 0-1,0 0 1,1 0-1,-1 0 1,1 0-1,-1 0 0,1 0 1,0 1-1,-1 1 1,0 7-677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24.4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410 24575,'-4'1'0,"1"0"0,-1-1 0,0 1 0,1 1 0,-1-1 0,1 0 0,-1 1 0,1 0 0,0 0 0,0 0 0,0 0 0,0 0 0,0 1 0,0-1 0,-3 5 0,0-1 0,1 0 0,0 1 0,0-1 0,0 1 0,-7 15 0,10-14 0,-1-1 0,1 1 0,1-1 0,-1 1 0,1 0 0,1 0 0,-1 0 0,1 0 0,2 14 0,-1-15 0,0-1 0,1 1 0,-1-1 0,1 1 0,0-1 0,1 0 0,0 0 0,0 0 0,0 0 0,0 0 0,1-1 0,5 6 0,-8-9 0,1-1 0,0 1 0,0-1 0,-1 0 0,1 1 0,0-1 0,0 0 0,0 0 0,0 0 0,0-1 0,1 1 0,-1 0 0,0-1 0,0 1 0,4-1 0,-2 0 0,0 0 0,0 0 0,0-1 0,-1 1 0,1-1 0,0 0 0,-1 0 0,7-3 0,-3 0 0,0 1 0,0-2 0,0 1 0,0-1 0,-1 0 0,0 0 0,0-1 0,6-7 0,61-90 0,-72 100 0,18-26 0,-19 29 0,0 0 0,0 0 0,0 0 0,0 0 0,0 0 0,0-1 0,0 1 0,0 0 0,0 0 0,0 0 0,0 0 0,0 0 0,0 0 0,0 0 0,0 0 0,0 0 0,0 0 0,1 0 0,-1 0 0,0-1 0,0 1 0,0 0 0,0 0 0,0 0 0,0 0 0,0 0 0,0 0 0,0 0 0,1 0 0,-1 0 0,0 0 0,0 0 0,0 0 0,0 0 0,0 0 0,0 0 0,0 0 0,0 0 0,1 0 0,-1 0 0,0 0 0,0 0 0,0 0 0,0 1 0,0-1 0,0 0 0,0 0 0,0 0 0,0 0 0,0 0 0,0 0 0,1 0 0,-1 0 0,0 0 0,0 0 0,0 0 0,0 0 0,0 1 0,0-1 0,0 0 0,0 0 0,2 10 0,-3 13 0,-1-8 0,0 1 0,-1-1 0,-1 1 0,-1-1 0,0 0 0,-1-1 0,-12 23 0,-9 12 0,-24 36 0,45-77 0,-1 1 0,0-1 0,0 0 0,-1 0 0,0-1 0,-17 12 0,21-17 0,1 0 0,-1 0 0,1-1 0,-1 1 0,0-1 0,0 0 0,0 0 0,1-1 0,-1 1 0,0-1 0,0 0 0,0 0 0,0 0 0,0 0 0,0-1 0,0 1 0,0-1 0,1 0 0,-1 0 0,-6-3 0,8 2 0,-1 1 0,1 0 0,0 0 0,-1-1 0,1 0 0,0 1 0,0-1 0,0 0 0,0 0 0,1 0 0,-1 0 0,0 0 0,1 0 0,0-1 0,-1 1 0,1-1 0,0 1 0,0 0 0,0-1 0,1 0 0,-1 1 0,1-1 0,-1 1 0,1-1 0,0 0 0,0 1 0,0-1 0,0 0 0,0 1 0,2-5 0,-2 4 0,1 0 0,0 0 0,0 0 0,0 1 0,0-1 0,0 0 0,1 1 0,-1-1 0,1 1 0,0-1 0,-1 1 0,1 0 0,0-1 0,3-1 0,0 0 0,1 1 0,-1 0 0,1 0 0,0 1 0,10-4 0,1-1 0,19-10 0,16-7 0,-34 18 0,0 1 0,1 1 0,-1 1 0,31-2 0,-37 3 0,-1 0 0,1-1 0,-1 0 0,0-1 0,0-1 0,0 0 0,0 0 0,-1-1 0,16-10 0,-20 11 0,0 1 0,-1-1 0,1 0 0,-1 0 0,0-1 0,-1 0 0,1 0 0,-1 0 0,0 0 0,0 0 0,-1-1 0,0 0 0,0 1 0,-1-1 0,0 0 0,0-1 0,0 1 0,-1 0 0,0 0 0,-1-1 0,0-7 0,1-4 0,-1 12 0,1-1 0,-1 1 0,-1-1 0,1 0 0,-1 1 0,-1-1 0,-2-9 0,4 16 0,-1 0 0,1 0 0,-1 0 0,1 0 0,-1 1 0,1-1 0,-1 0 0,1 0 0,-1 0 0,0 0 0,0 1 0,1-1 0,-1 0 0,0 1 0,0-1 0,0 0 0,0 1 0,0-1 0,0 1 0,0-1 0,0 1 0,0 0 0,0-1 0,0 1 0,0 0 0,0 0 0,0 0 0,0 0 0,0 0 0,0 0 0,0 0 0,0 0 0,0 0 0,0 1 0,0-1 0,-1 0 0,1 0 0,1 1 0,-1-1 0,0 1 0,0-1 0,0 1 0,0 0 0,-1 0 0,-2 2 0,-1 1 0,1-1 0,-1 1 0,1 0 0,0 0 0,-6 9 0,1 0 0,0 1 0,1 0 0,1 0 0,0 0 0,-5 18 0,10-26 0,0 0 0,1 0 0,0 0 0,0 1 0,1-1 0,0 0 0,0 1 0,0-1 0,1 0 0,0 1 0,0-1 0,0 0 0,1 0 0,0 0 0,5 10 0,-4-10 0,0 0 0,0-1 0,0 1 0,1-1 0,0 0 0,0 0 0,1-1 0,-1 1 0,10 6 0,-10-8 0,1 0 0,-1-1 0,1 0 0,-1 0 0,1 0 0,0-1 0,0 0 0,0 1 0,0-2 0,0 1 0,0 0 0,10-1 0,2-1 0,0 0 0,28-6 0,-40 6 0,0-1 0,0 1 0,0-1 0,0 0 0,-1 0 0,1-1 0,-1 1 0,1-1 0,-1 0 0,0 0 0,0-1 0,7-7 0,-1-2 0,0-1 0,-1-1 0,13-26 0,14-50 0,-16 37 0,8-30 0,-21 58 0,1 0 0,2 0 0,13-25 0,-12 34 0,1 0 0,26-28 0,-10 12 0,-7 9 0,-14 17 0,-1-1 0,0 0 0,0 0 0,0 0 0,-1 0 0,8-18 0,-13 81 0,-2 27 0,-21 138 0,13-158 0,-3 88 0,13-147 0,0-1 0,0 1 0,0 0 0,1-1 0,-1 1 0,1 0 0,-1-1 0,1 1 0,0 0 0,0-1 0,0 1 0,1-1 0,-1 0 0,0 1 0,1-1 0,0 0 0,-1 0 0,1 0 0,0 0 0,0 0 0,0 0 0,0-1 0,1 1 0,-1-1 0,0 1 0,1-1 0,-1 0 0,1 0 0,4 2 0,-3-2 0,0-1 0,-1 1 0,1 0 0,0-1 0,0 0 0,0 0 0,-1 0 0,1 0 0,0-1 0,0 1 0,0-1 0,-1 0 0,1 0 0,0 0 0,-1-1 0,1 1 0,-1-1 0,0 0 0,1 0 0,-1 0 0,3-3 0,0-1 0,0-1 0,0 0 0,-1 0 0,0 0 0,0-1 0,0 0 0,-1 0 0,-1 0 0,1 0 0,2-13 0,-2 6 0,0-1 0,-1 0 0,-1 0 0,0-31 0,-2 45 0,-1-1 0,1 1 0,0-1 0,-1 1 0,1-1 0,-1 1 0,0-1 0,0 1 0,0-1 0,0 1 0,0 0 0,-1 0 0,1 0 0,-1 0 0,1 0 0,-1 0 0,0 0 0,1 0 0,-1 0 0,0 1 0,0-1 0,-1 1 0,1 0 0,0-1 0,0 1 0,-4-1 0,4 1 0,0 1 0,-1-1 0,1 1 0,0-1 0,0 1 0,0 0 0,0 0 0,0 0 0,-1 0 0,1 1 0,0-1 0,0 1 0,0-1 0,0 1 0,0 0 0,0-1 0,0 1 0,0 0 0,0 0 0,0 1 0,0-1 0,1 0 0,-1 0 0,1 1 0,-1-1 0,1 1 0,-1 0 0,1-1 0,0 1 0,-1 0 0,0 3 0,-1 1 0,0 0 0,1 1 0,0 0 0,0-1 0,0 1 0,1 0 0,-1 11 0,3 52 0,0-44 0,-1-24 0,0 1 0,0-1 0,0 0 0,1 0 0,-1 1 0,1-1 0,0 0 0,0 0 0,-1 1 0,1-1 0,1 0 0,-1 0 0,0 0 0,0-1 0,1 1 0,-1 0 0,1 0 0,0-1 0,2 3 0,0-1 0,0-1 0,1 1 0,-1-1 0,1 0 0,0 0 0,0 0 0,-1-1 0,6 1 0,1 1 0,-1-2 0,1 1 0,-1-1 0,12-1 0,-18 0 0,-1 0 0,1-1 0,0 1 0,0-1 0,-1 0 0,1 0 0,0 0 0,-1-1 0,0 1 0,1-1 0,-1 0 0,0 0 0,0 0 0,5-4 0,-2 1 0,-5 4 0,1 0 0,-1 0 0,0 0 0,0 0 0,1 0 0,-1 0 0,0 0 0,0 0 0,0-1 0,0 1 0,-1 0 0,1 0 0,1-3 0,-2 4 0,0 0 0,0 0 0,0 0 0,0 0 0,0-1 0,0 1 0,0 0 0,0 0 0,0 0 0,0 0 0,0 0 0,0 0 0,0-1 0,0 1 0,-1 0 0,1 0 0,0 0 0,0 0 0,0 0 0,0 0 0,0-1 0,0 1 0,0 0 0,0 0 0,0 0 0,-1 0 0,1 0 0,0 0 0,0 0 0,0 0 0,0 0 0,0 0 0,0 0 0,-1-1 0,1 1 0,0 0 0,0 0 0,0 0 0,0 0 0,-8 2 0,-7 5 0,13-5 0,0 1 0,-1-1 0,1 1 0,0-1 0,0 1 0,1 0 0,-1 0 0,0 0 0,1 0 0,0 0 0,0 0 0,0 0 0,0 0 0,0 1 0,0-1 0,1 5 0,-1-6 0,1-1 0,0 1 0,0 0 0,0 0 0,0 0 0,0-1 0,0 1 0,1 0 0,-1-1 0,0 1 0,1 0 0,-1 0 0,1-1 0,0 1 0,0-1 0,0 1 0,0-1 0,0 1 0,0-1 0,0 1 0,0-1 0,0 0 0,0 0 0,1 0 0,-1 1 0,1-1 0,-1 0 0,1-1 0,-1 1 0,1 0 0,-1 0 0,3 0 0,2 0 0,0 0 0,1 0 0,-1 0 0,0-1 0,0 0 0,1 0 0,-1-1 0,0 0 0,0 0 0,0 0 0,0-1 0,0 0 0,0 0 0,11-6 0,-6 2 0,-1-1 0,0 0 0,-1 0 0,0-1 0,0-1 0,15-17 0,-2-1 0,-2-1 0,0-1 0,21-42 0,-33 54 0,-1 0 0,0 0 0,-1-1 0,-1 0 0,-1 0 0,0-1 0,1-35 0,-4 42 0,0 6 0,-1 0 0,0 0 0,0 0 0,0 0 0,-1 0 0,0 0 0,0 0 0,0 0 0,-3-7 0,3 12 0,1 1 0,0-1 0,-1 0 0,1 0 0,-1 1 0,1-1 0,-1 0 0,1 1 0,-1-1 0,0 1 0,1-1 0,-1 1 0,0-1 0,1 1 0,-1-1 0,0 1 0,0-1 0,1 1 0,-1 0 0,0 0 0,0-1 0,0 1 0,1 0 0,-1 0 0,-2 0 0,2 0 0,-1 1 0,0-1 0,0 1 0,0-1 0,1 1 0,-1 0 0,0-1 0,1 1 0,-1 0 0,0 0 0,-1 2 0,-3 2 0,-1 1 0,1 0 0,1 1 0,-6 6 0,6-4 0,0-1 0,0 0 0,1 1 0,0 0 0,0 0 0,-2 14 0,0 2 0,-3 30 0,5 7 0,3 79 0,2-89 0,-1-44 0,0 0 0,1 0 0,0 0 0,0 0 0,4 14 0,-4-19 0,0-1 0,0 0 0,0 0 0,0 1 0,1-1 0,-1 0 0,1 0 0,-1 0 0,1-1 0,0 1 0,-1 0 0,1-1 0,0 1 0,0-1 0,0 1 0,0-1 0,1 0 0,-1 0 0,0 0 0,0 0 0,1 0 0,-1-1 0,3 1 0,0 0 0,0 0 0,0-1 0,1 0 0,-1 0 0,0 0 0,0 0 0,0-1 0,0 0 0,0 0 0,0-1 0,4-1 0,-1 0 0,-1-1 0,0 0 0,0 0 0,0-1 0,-1 1 0,8-8 0,3-5 0,-2 0 0,0-1 0,22-36 0,-22 27 0,-1-1 0,-1 0 0,-1-1 0,14-57 0,-10 30 0,-15 55 0,0-3 0,0-1 0,1 0 0,-1 1 0,1 0 0,1-1 0,4-6 0,-7 11 0,0 0 0,0 0 0,0 0 0,0 0 0,0-1 0,0 1 0,0 0 0,0 0 0,0 0 0,0 0 0,0 0 0,0 0 0,0 0 0,1 0 0,-1 0 0,0 0 0,0 0 0,0 0 0,0 0 0,0 0 0,0 0 0,0 0 0,0 0 0,0 0 0,1 0 0,-1 0 0,0 0 0,0 0 0,0 0 0,0 0 0,0 0 0,0 0 0,0 0 0,0 0 0,0 0 0,0 0 0,1 0 0,-1 0 0,0 0 0,0 0 0,0 0 0,0 0 0,0 0 0,0 0 0,0 0 0,0 0 0,0 0 0,2 7 0,0 6 0,-4 12 0,-6 35 0,2-13 0,-13 59 0,13-80 0,1 0 0,1 0 0,1 1 0,1 52 0,6-39-1365,-2-26-5461</inkml:trace>
  <inkml:trace contextRef="#ctx0" brushRef="#br0" timeOffset="433.46">1692 710 24575,'5'0'0,"5"0"0,5-1 0,5-1 0,-1-4 0,0-1 0,1-1 0,1 2 0,-2 0 0,-1 1 0,0 0 0,-3-1 0,-5 1-8191</inkml:trace>
  <inkml:trace contextRef="#ctx0" brushRef="#br0" timeOffset="1409.13">890 539 24575,'3'0'0,"5"0"0,3 0 0,2 0 0,2 0 0,2 0 0,-1 0 0,0-1 0,3-1 0,-2 0-8191</inkml:trace>
  <inkml:trace contextRef="#ctx0" brushRef="#br0" timeOffset="2530.6">314 475 24575,'-3'-5'0,"-6"-3"0,-2-2 0,-3-1 0,-3 2 0,0 2 0,1 2 0,-1 2 0,0 2 0,2 0 0,2 2 0,-2 1 0,1 0-8191</inkml:trace>
  <inkml:trace contextRef="#ctx0" brushRef="#br0" timeOffset="5249.71">1342 351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07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427 24575,'15'1'0,"-1"-2"0,1 0 0,-1-1 0,1-1 0,-1 0 0,0 0 0,19-9 0,-27 10 0,0-1 0,-1 0 0,0 0 0,1-1 0,-1 1 0,0-1 0,-1 0 0,1 0 0,-1-1 0,0 0 0,0 1 0,0-1 0,0-1 0,-1 1 0,0 0 0,0-1 0,-1 0 0,1 1 0,2-11 0,-2 3 0,-1 0 0,0 0 0,-1 1 0,0-1 0,-1 0 0,-2-23 0,2 35 0,-1-1 0,1 1 0,-1 0 0,1 0 0,-1 0 0,1 0 0,-1-1 0,0 1 0,0 0 0,0 0 0,0 0 0,1 0 0,-1 1 0,0-1 0,-1 0 0,1 0 0,0 1 0,0-1 0,0 0 0,0 1 0,0-1 0,-1 1 0,-1-1 0,-4-1 0,1 1 0,0 0 0,-11 0 0,2 1 0,0 0 0,1 2 0,-1 0 0,1 0 0,-17 6 0,-68 27 0,94-33 0,0 1 0,1-1 0,-1 1 0,0-1 0,1 1 0,0 1 0,-5 3 0,8-5 0,-1 0 0,0 0 0,1 0 0,-1 0 0,1 0 0,0 0 0,0 1 0,0-1 0,0 1 0,0-1 0,0 0 0,1 1 0,-1 0 0,1-1 0,0 1 0,0 3 0,0 23 0,1 1 0,1-1 0,2 1 0,15 54 0,-17-78 0,1 1 0,0-1 0,1 0 0,-1 0 0,1 0 0,1 0 0,-1-1 0,1 0 0,-1 0 0,2 0 0,-1 0 0,9 6 0,0-2 0,0-1 0,1 0 0,0-1 0,19 7 0,-27-12 0,1 0 0,-1 0 0,1-1 0,0 0 0,-1 0 0,1 0 0,0-1 0,8-1 0,-12 0 0,1 1 0,0-1 0,-1 0 0,1 0 0,0-1 0,-1 1 0,1-1 0,-1 0 0,0 0 0,0-1 0,0 1 0,0-1 0,0 0 0,4-4 0,12-15 0,-1 0 0,-1-2 0,17-27 0,-27 37 0,-1 1 0,0-1 0,-2 0 0,1-1 0,-2 1 0,1-1 0,2-28 0,-6 41 0,-1-1 0,0 0 0,0 1 0,0-1 0,0 0 0,0 1 0,-1-1 0,1 1 0,-1-1 0,1 1 0,-1-1 0,0 1 0,-2-5 0,2 6 0,0 0 0,0 0 0,0 0 0,0 0 0,0 1 0,0-1 0,0 0 0,-1 1 0,1-1 0,0 0 0,0 1 0,-1 0 0,1-1 0,0 1 0,0 0 0,-1-1 0,1 1 0,0 0 0,-1 0 0,1 0 0,0 0 0,-1 0 0,1 1 0,0-1 0,-1 0 0,1 1 0,0-1 0,0 1 0,-2 0 0,-7 2 0,1 1 0,0 0 0,0 0 0,1 1 0,-1 1 0,1-1 0,0 1 0,0 0 0,1 1 0,0 0 0,0 0 0,0 1 0,-5 8 0,9-11 0,0 0 0,0 1 0,0-1 0,1 1 0,0-1 0,0 1 0,0 0 0,1 0 0,-1 0 0,2 0 0,-1 0 0,1 0 0,0 0 0,0 0 0,0 0 0,1 0 0,0 0 0,0 0 0,1 0 0,-1 0 0,1-1 0,5 11 0,-4-10 0,0 0 0,1 0 0,0-1 0,0 1 0,1-1 0,-1 0 0,1 0 0,0 0 0,0-1 0,1 1 0,-1-1 0,1-1 0,0 1 0,7 2 0,1 0 0,1-1 0,0-1 0,0 0 0,0-1 0,20 2 0,-24-4 0,-1-1 0,1 1 0,0-2 0,0 1 0,-1-1 0,1-1 0,16-4 0,-20 3 0,0 0 0,1 0 0,-1 0 0,-1-1 0,1 0 0,0 0 0,-1-1 0,0 0 0,0 0 0,0 0 0,6-9 0,1-2 0,0 0 0,14-26 0,-22 32 0,0 0 0,-1 0 0,0-1 0,-1 1 0,0-1 0,2-14 0,6-39 0,-3 19 0,-2-1 0,0-51 0,-6 75 0,0-24 0,0 43 0,-1 0 0,1 0 0,-1 0 0,0 0 0,0 0 0,0 1 0,0-1 0,0 0 0,0 0 0,-1 1 0,-3-6 0,5 8 0,-1-1 0,0 0 0,0 1 0,1-1 0,-1 0 0,0 1 0,0-1 0,0 1 0,0-1 0,0 1 0,0-1 0,1 1 0,-1 0 0,0 0 0,0-1 0,0 1 0,0 0 0,0 0 0,0 0 0,0 0 0,-2 0 0,0 1 0,1-1 0,0 1 0,0 0 0,0 0 0,0 0 0,-1 0 0,1 0 0,1 0 0,-4 3 0,-1 1 0,0 0 0,1 1 0,0-1 0,-9 13 0,7-5 0,0 0 0,0 1 0,1 0 0,1 0 0,1 1 0,0-1 0,-4 31 0,2 5 0,2 51 0,4-86 0,-6 160 0,7-160 0,-1-15 0,0 0 0,0 0 0,0 0 0,1 1 0,-1-1 0,0 0 0,0 0 0,0 0 0,0 0 0,0 0 0,0 0 0,0 1 0,1-1 0,-1 0 0,0 0 0,0 0 0,0 0 0,0 0 0,0 0 0,1 0 0,-1 0 0,0 0 0,0 0 0,0 1 0,0-1 0,1 0 0,-1 0 0,0 0 0,0 0 0,0 0 0,0 0 0,1 0 0,-1 0 0,0-1 0,0 1 0,0 0 0,1 0 0,-1 0 0,2-1 0,1-1 0,-1 0 0,1 0 0,-1 0 0,0 0 0,3-4 0,4-3 0,2-4 0,1 0 0,0 1 0,1 0 0,19-12 0,-28 21 0,-1 1 0,0 0 0,1 0 0,-1 1 0,1-1 0,0 1 0,0 0 0,0 0 0,-1 0 0,1 0 0,0 1 0,0-1 0,0 1 0,0 0 0,0 0 0,0 1 0,0-1 0,0 1 0,0 0 0,0 0 0,-1 0 0,1 0 0,0 1 0,-1 0 0,4 2 0,-3-2 0,0 1 0,-1 0 0,0 0 0,0 0 0,0 0 0,0 0 0,0 1 0,-1 0 0,0-1 0,1 1 0,-2 0 0,1 0 0,0 0 0,-1 0 0,1 0 0,-1 1 0,0-1 0,-1 0 0,1 7 0,0-4 0,-1 0 0,0 0 0,0 0 0,-1 0 0,0 0 0,0-1 0,-1 1 0,0 0 0,0-1 0,-1 1 0,-4 9 0,5-12 0,0 1 0,-1-1 0,1 0 0,-1 0 0,0 0 0,0-1 0,-1 1 0,1-1 0,0 1 0,-1-1 0,0 0 0,0 0 0,0-1 0,0 1 0,-1-1 0,-4 2 0,-1-1 0,0 1 0,0-2 0,0 1 0,-1-2 0,0 1 0,1-2 0,-1 1 0,1-1 0,-1-1 0,0 0 0,1 0 0,-1-1 0,1 0 0,-11-5 0,20 7 0,0 0 0,-1-1 0,1 1 0,0-1 0,0 0 0,0 1 0,0-1 0,-1 0 0,1 0 0,0 0 0,0 0 0,0 0 0,1 0 0,-1 0 0,0 0 0,-1-2 0,2 2 0,-1 0 0,1 0 0,0 1 0,0-1 0,0 0 0,0 0 0,0 0 0,0 0 0,1 0 0,-1 1 0,0-1 0,0 0 0,1 0 0,-1 0 0,0 1 0,1-1 0,-1 0 0,0 0 0,1 1 0,-1-1 0,1 0 0,0 1 0,-1-1 0,1 1 0,-1-1 0,1 1 0,0-1 0,0 0 0,4-2 0,0 0 0,1 0 0,-1 0 0,0 0 0,1 1 0,0 0 0,-1 0 0,1 1 0,11-2 0,-4 2 0,0 0 0,0 0 0,22 3 0,-29 0 0,1-1 0,-1 1 0,1 0 0,-1 1 0,1 0 0,6 3 0,-8-2 0,1-2 0,0 1 0,0 0 0,0-1 0,0 0 0,0-1 0,10 2 0,-15-3-80,0 0 0,0 0-1,0 0 1,0 0 0,0 0-1,0 0 1,0-1 0,0 1-1,0 0 1,0-1 0,0 1 0,0 0-1,0-1 1,0 1 0,-1-1-1,3-1 1</inkml:trace>
  <inkml:trace contextRef="#ctx0" brushRef="#br0" timeOffset="603.35">1008 1 24575,'4'25'0,"0"1"0,-2 0 0,-2 51 0,0-32 0,-1 311-1365,1-345-5461</inkml:trace>
  <inkml:trace contextRef="#ctx0" brushRef="#br0" timeOffset="1225.53">933 293 24575,'8'0'0,"13"0"0,3 0 0,4 2 0,6 2 0,0 0 0,0-1 0,-3 0 0,-6-1 0,-6-1-8191</inkml:trace>
  <inkml:trace contextRef="#ctx0" brushRef="#br0" timeOffset="2113">1207 444 24575,'-1'25'0,"-2"1"0,-1-1 0,-8 33 0,5-30 0,17-41 0,6-14 0,-10 15 0,5-11 0,1 1 0,1 1 0,27-35 0,-39 54 0,0 1 0,0 0 0,0 0 0,0 0 0,1 0 0,-1 0 0,0 0 0,1 0 0,-1 0 0,0 0 0,1 1 0,-1-1 0,1 0 0,-1 1 0,1-1 0,-1 1 0,1 0 0,0-1 0,-1 1 0,1 0 0,-1 0 0,1 0 0,0 0 0,-1 0 0,1 1 0,2 0 0,-2 0 0,0 0 0,0 0 0,-1 0 0,1 0 0,0 1 0,-1-1 0,1 1 0,0-1 0,-1 1 0,0 0 0,1-1 0,-1 1 0,0 0 0,0 0 0,0 0 0,0 0 0,-1 0 0,1 0 0,0 3 0,0-3 8,-1 0-1,0 1 0,0-1 0,0 1 1,0-1-1,0 1 0,0-1 1,0 0-1,-1 1 0,1-1 1,-1 0-1,0 1 0,0-1 0,-2 4 1,-2 2-398,0 0 1,-8 10 0,11-15 82,-10 12-6519</inkml:trace>
  <inkml:trace contextRef="#ctx0" brushRef="#br0" timeOffset="3014.97">1557 472 24575,'0'-1'0,"-1"1"0,1-1 0,0 1 0,-1-1 0,1 1 0,0 0 0,-1-1 0,1 1 0,-1 0 0,1-1 0,-1 1 0,1 0 0,-1 0 0,1-1 0,-1 1 0,1 0 0,-1 0 0,0 0 0,1 0 0,-1 0 0,1 0 0,-1 0 0,0 0 0,-15-1 0,11 1 0,0 1 0,0 0 0,0 0 0,0 0 0,0 1 0,0 0 0,1 0 0,-1 0 0,0 0 0,1 1 0,0-1 0,0 1 0,0 0 0,0 1 0,0-1 0,0 1 0,1-1 0,0 1 0,0 0 0,-3 5 0,4-6 0,0 1 0,0-1 0,0 0 0,0 1 0,1-1 0,0 1 0,0-1 0,0 1 0,0 0 0,0 0 0,1-1 0,0 1 0,-1 0 0,1 0 0,1-1 0,-1 1 0,1 0 0,-1 0 0,1-1 0,0 1 0,0 0 0,1-1 0,-1 1 0,1-1 0,-1 0 0,1 1 0,3 3 0,0-1 0,0-1 0,1 1 0,0-1 0,0 1 0,0-2 0,0 1 0,1-1 0,0 0 0,-1 0 0,2-1 0,13 6 0,-17-8 0,-1-1 0,1 1 0,-1 0 0,1-1 0,0 0 0,-1 0 0,1 0 0,-1 0 0,1 0 0,0-1 0,-1 0 0,1 0 0,-1 0 0,1 0 0,-1 0 0,0-1 0,1 1 0,-1-1 0,0 0 0,0 0 0,0 0 0,0 0 0,-1-1 0,1 1 0,-1-1 0,1 1 0,2-6 0,1 1 0,-1-1 0,0 0 0,-1 0 0,1-1 0,-2 1 0,6-18 0,-8 23 0,0-1 0,-1 1 0,1-1 0,-1 0 0,0 1 0,0-1 0,0 0 0,0 1 0,-1-1 0,0 0 0,1 1 0,-1-1 0,-1 1 0,1-1 0,0 1 0,-1 0 0,0-1 0,0 1 0,0 0 0,-3-4 0,0 2-85,1 0 0,-1 0-1,-1 1 1,1 0 0,0 0-1,-1 0 1,0 0 0,0 1-1,0 0 1,-1 0 0,1 1-1,0 0 1,-1 0 0,0 0-1,-12 0 1,6 2-6741</inkml:trace>
  <inkml:trace contextRef="#ctx0" brushRef="#br0" timeOffset="4294.19">1803 435 24575,'-1'77'0,"2"87"0,-1-165 0,0 1 0,0 0 0,0 0 0,0 0 0,0 0 0,0 0 0,0 0 0,0 0 0,0 0 0,0 0 0,0 0 0,0 0 0,0 0 0,0 0 0,0 0 0,0 0 0,0 0 0,1 0 0,-1 0 0,0-1 0,0 1 0,0 0 0,0 0 0,0 0 0,0 0 0,0 0 0,0 0 0,0 0 0,0 0 0,0 0 0,0 0 0,0 0 0,0 0 0,1 0 0,-1 0 0,0 0 0,0 0 0,0 0 0,0 0 0,0 0 0,0 0 0,0 0 0,0 0 0,0 0 0,0 1 0,0-1 0,0 0 0,0 0 0,0 0 0,0 0 0,0 0 0,0 0 0,1 0 0,-1 0 0,0 0 0,0 0 0,0 0 0,0 0 0,0 0 0,0 0 0,0 0 0,0 0 0,0 1 0,6-12 0,11-20 0,-12 21 0,8-15 0,30-40 0,-38 57 0,2 0 0,-1 1 0,1 0 0,0 1 0,1-1 0,-1 1 0,1 1 0,16-10 0,-22 15-4,-1-1 1,0 1-1,0-1 0,1 1 0,-1-1 0,0 1 0,1 0 1,-1 0-1,0 0 0,0 0 0,1 0 0,-1 0 0,0 0 1,1 0-1,-1 0 0,0 1 0,1-1 0,-1 0 0,0 1 1,3 0-1,-2 1 22,0-1 0,0 1 0,0 0 1,0-1-1,-1 1 0,1 0 0,0 0 0,-1 0 1,1 0-1,1 4 0,0 1-266,1 1 1,-1 0-1,-1 0 1,1 0-1,1 14 1,-3-9-6579</inkml:trace>
  <inkml:trace contextRef="#ctx0" brushRef="#br0" timeOffset="5820.26">2142 567 24575,'3'-1'0,"-1"1"0,1-1 0,-1 1 0,1-1 0,-1 0 0,4-2 0,9-2 0,27-3 0,-33 8 0,-1-2 0,0 1 0,1-1 0,-1 0 0,0-1 0,0 1 0,0-2 0,-1 1 0,13-8 0,-16 8 0,0-1 0,0 1 0,0-1 0,0 0 0,-1 0 0,1 0 0,-1 0 0,0 0 0,-1-1 0,1 1 0,-1-1 0,0 0 0,3-7 0,-5 10 0,1-1 0,-1 1 0,1-1 0,-1 1 0,0 0 0,0-1 0,0 1 0,0 0 0,-1-1 0,1 1 0,-1-1 0,1 1 0,-1 0 0,0 0 0,0-1 0,0 1 0,0 0 0,0 0 0,0 0 0,0 0 0,-1 0 0,1 0 0,-1 0 0,0 1 0,0-1 0,1 1 0,-1-1 0,0 1 0,0-1 0,0 1 0,-3-1 0,-1-1 0,0 1 0,0 0 0,0 0 0,0 1 0,0 0 0,0 0 0,0 0 0,0 1 0,0-1 0,-1 2 0,1-1 0,0 1 0,0 0 0,0 0 0,0 0 0,0 1 0,0 0 0,0 0 0,1 1 0,-1-1 0,1 1 0,-1 1 0,1-1 0,0 1 0,1 0 0,-10 8 0,11-9 0,1 0 0,-1 0 0,1 0 0,0 0 0,-1 1 0,1-1 0,1 1 0,-1-1 0,0 1 0,1 0 0,0-1 0,0 1 0,0 0 0,0 0 0,1 0 0,-1 0 0,1 0 0,0 0 0,0 0 0,1 0 0,-1 0 0,1 0 0,0-1 0,0 1 0,0 0 0,0 0 0,1-1 0,-1 1 0,1 0 0,0-1 0,0 0 0,0 1 0,1-1 0,-1 0 0,1 0 0,5 4 0,-3-3 0,1-1 0,-1 0 0,1-1 0,0 1 0,0-1 0,0 0 0,0 0 0,0-1 0,0 0 0,1 0 0,6 0 0,12 0 0,36-4 0,-49 2 0,-9 0 0,0 0 0,0 1 0,0-1 0,0 0 0,0 0 0,0-1 0,-1 1 0,1-1 0,0 1 0,-1-1 0,0 0 0,5-4 0,25-29 0,-25 26 0,4-7 0,1 0 0,-2-1 0,13-29 0,-14 28 0,-9 17 0,0 1 0,0-1 0,1 1 0,-1-1 0,0 1 0,0-1 0,0 1 0,1-1 0,-1 1 0,0-1 0,0 1 0,1 0 0,-1-1 0,0 1 0,1-1 0,-1 1 0,1 0 0,-1-1 0,1 1 0,-1 0 0,0 0 0,1-1 0,-1 1 0,1 0 0,-1 0 0,1 0 0,-1-1 0,1 1 0,0 0 0,0 1 0,-1-1 0,1 1 0,0 0 0,-1-1 0,1 1 0,-1 0 0,0-1 0,1 1 0,-1 0 0,0 0 0,1-1 0,-1 1 0,0 0 0,0 0 0,1 1 0,3 36 0,-4 90 0,0-127 0,0 1 0,0 0 0,0-1 0,1 1 0,-1 0 0,0-1 0,1 1 0,-1 0 0,1-1 0,-1 1 0,1-1 0,1 3 0,-1-3 0,-1-1 0,1 0 0,0 1 0,-1-1 0,1 0 0,-1 0 0,1 1 0,0-1 0,-1 0 0,1 0 0,0 0 0,-1 0 0,1 0 0,0 0 0,-1 0 0,1 0 0,0 0 0,-1 0 0,1 0 0,0 0 0,-1-1 0,1 1 0,0 0 0,-1 0 0,1-1 0,-1 1 0,1 0 0,-1-1 0,1 1 0,-1-1 0,1 1 0,-1-1 0,2 0 0,29-26 0,11-8 0,-37 31 0,0 1 0,-1 0 0,1 1 0,0-1 0,0 1 0,0 0 0,8-2 0,-12 4 4,0 0 1,1 0-1,-1 0 0,0 0 0,1 0 0,-1 0 1,0 0-1,0 0 0,1 0 0,-1 1 0,0-1 0,1 1 1,-1-1-1,0 1 0,0-1 0,0 1 0,1 0 1,-1-1-1,0 1 0,0 0 0,0 0 0,0 0 1,0 0-1,-1 0 0,1 0 0,1 2 0,2 2-260,-2 1 0,1-1 0,-1 1 1,3 8-1,-4-13 57,5 19-662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19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33 24575,'-2'1'0,"1"-1"0,0 1 0,0 0 0,0 0 0,1 0 0,-1 0 0,0-1 0,0 1 0,0 0 0,1 0 0,-1 1 0,0-1 0,1 0 0,-1 0 0,1 0 0,-1 0 0,1 2 0,-3 2 0,-18 28 0,16-25 0,-1 1 0,1-1 0,1 1 0,0-1 0,0 1 0,-3 12 0,5-14 0,0-2 0,1 1 0,0 0 0,0 1 0,0-1 0,1 9 0,0-13 0,0 0 0,0 0 0,1 0 0,-1-1 0,1 1 0,0 0 0,-1 0 0,1-1 0,0 1 0,0 0 0,0-1 0,0 1 0,1-1 0,-1 1 0,0-1 0,1 0 0,-1 1 0,0-1 0,1 0 0,0 0 0,-1 0 0,3 1 0,2 1 0,1-1 0,-1 0 0,1 0 0,-1 0 0,1-1 0,0 0 0,-1 0 0,8-1 0,-1 1 0,-1-2 0,0 0 0,20-4 0,-28 4 0,0-1 0,-1 1 0,1-1 0,-1 0 0,1-1 0,-1 1 0,0-1 0,0 1 0,0-1 0,0 0 0,0 0 0,0 0 0,-1 0 0,0-1 0,1 1 0,2-7 0,-4 8 0,-1 2 0,0-1 0,0 1 0,0 0 0,0 0 0,0 0 0,0 0 0,0-1 0,0 1 0,1 0 0,-1 0 0,0 0 0,0 0 0,0 0 0,0 0 0,0-1 0,0 1 0,0 0 0,1 0 0,-1 0 0,0 0 0,0 0 0,0 0 0,0 0 0,1 0 0,-1 0 0,0 0 0,0-1 0,0 1 0,0 0 0,1 0 0,-1 0 0,0 0 0,0 0 0,0 0 0,1 0 0,1 7 0,-2 11 0,0-16 0,0 4 0,0 0 0,0 1 0,0-1 0,1 1 0,-1 0 0,3 8 0,-2-13 0,0-1 0,-1 1 0,1 0 0,0 0 0,0-1 0,0 1 0,0 0 0,0-1 0,0 1 0,1-1 0,-1 1 0,1-1 0,-1 0 0,1 0 0,-1 0 0,1 0 0,0 0 0,-1 0 0,1 0 0,0 0 0,0 0 0,-1-1 0,4 1 0,3 1 0,1-1 0,0 0 0,0-1 0,0 0 0,0 0 0,-1-1 0,1 0 0,0-1 0,0 0 0,-1 0 0,1-1 0,-1 0 0,0 0 0,0-1 0,0 0 0,0-1 0,-1 1 0,0-1 0,0-1 0,0 0 0,0 0 0,-1 0 0,0 0 0,-1-1 0,1 0 0,-1 0 0,0-1 0,4-10 0,-5 8 0,0 1 0,-1-1 0,0 0 0,-1 0 0,0 0 0,-1-1 0,1-19 0,-2 26 0,-1 0 0,1 0 0,-1 0 0,1 1 0,-1-1 0,-1 0 0,1 0 0,0 1 0,-1-1 0,0 1 0,0-1 0,0 1 0,0-1 0,0 1 0,-1 0 0,1 0 0,-1 1 0,0-1 0,0 0 0,0 1 0,0 0 0,0-1 0,-1 1 0,-3-1 0,4 1 0,0 1 0,0 0 0,0 0 0,-1 1 0,1-1 0,0 0 0,0 1 0,-1 0 0,1 0 0,0 0 0,-1 0 0,1 0 0,0 1 0,-1 0 0,1-1 0,-3 2 0,4-1 0,0 0 0,0 0 0,0 0 0,0 0 0,0 0 0,0 0 0,0 1 0,1-1 0,-1 1 0,1-1 0,-1 1 0,1 0 0,-1-1 0,1 1 0,0 0 0,0 0 0,0 0 0,0 0 0,0 0 0,1 0 0,-1 0 0,0 0 0,1 0 0,-1 0 0,1 3 0,0 1 0,0-1 0,0 1 0,0-1 0,1 1 0,0-1 0,0 1 0,0-1 0,1 0 0,0 0 0,0 1 0,0-1 0,0 0 0,1-1 0,0 1 0,0 0 0,0-1 0,5 5 0,-3-4 0,0 0 0,1 0 0,0-1 0,0 0 0,0 0 0,1 0 0,-1-1 0,1 0 0,0 0 0,0 0 0,0-1 0,9 2 0,-7-3 0,0 0 0,-1-1 0,1 0 0,0 0 0,0-1 0,-1 0 0,1 0 0,-1-1 0,1 0 0,-1-1 0,0 0 0,0 0 0,9-5 0,-8 3 0,1 0 0,-1-1 0,0 0 0,-1-1 0,0 0 0,0 0 0,0-1 0,-1 0 0,0 0 0,7-12 0,-12 17 0,-1 0 0,0 0 0,0 0 0,0 0 0,0 0 0,-1 0 0,1 0 0,-1 0 0,1-1 0,-1 1 0,0 0 0,-1 0 0,1 0 0,0-1 0,-1 1 0,0 0 0,0 0 0,0 0 0,0 0 0,0 0 0,-1 0 0,1 0 0,-1 1 0,-3-5 0,0-1 0,0 1 0,-1 1 0,0-1 0,0 1 0,0 0 0,-1 0 0,-13-8 0,16 11 0,0 1 0,0 0 0,0 1 0,-1-1 0,1 1 0,-1-1 0,1 1 0,-1 1 0,-5-1 0,8 0 0,0 1 0,1 0 0,-1 0 0,0 1 0,0-1 0,1 0 0,-1 0 0,0 1 0,1-1 0,-1 1 0,1 0 0,-1-1 0,1 1 0,-1 0 0,1 0 0,-1 0 0,1 0 0,0 0 0,-1 0 0,1 0 0,0 1 0,0-1 0,0 0 0,0 1 0,0-1 0,0 1 0,-1 2 0,-9 27 0,1 0 0,1 1 0,-5 40 0,14-69 0,-1 0 0,1 0 0,0 0 0,0 0 0,1 0 0,-1 0 0,0 0 0,1 0 0,0 0 0,0 0 0,0 0 0,0 0 0,0 0 0,1-1 0,-1 1 0,1 0 0,-1-1 0,1 1 0,0-1 0,0 0 0,0 1 0,1-1 0,-1 0 0,0-1 0,1 1 0,-1 0 0,1-1 0,0 1 0,0-1 0,-1 0 0,1 0 0,3 1 0,-2 0 0,0-1 0,1 1 0,-1-1 0,0 0 0,0 0 0,1-1 0,-1 0 0,1 1 0,-1-1 0,0-1 0,1 1 0,-1-1 0,0 1 0,1-1 0,-1 0 0,0-1 0,0 1 0,0-1 0,0 0 0,0 0 0,0 0 0,0 0 0,-1-1 0,1 0 0,-1 1 0,0-1 0,0-1 0,0 1 0,4-5 0,14-22 0,37-49 0,-55 73 0,1 0 0,-1 0 0,-1 0 0,1 0 0,-1-1 0,0 1 0,2-9 0,4-14 0,2 1 0,-7 27 0,-1 6 0,0 11 0,-2-11 0,1 0 0,0 0 0,1 1 0,0-1 0,-1 0 0,2 0 0,-1 0 0,0 0 0,1 0 0,0 0 0,0-1 0,1 1 0,4 4 0,-6-7 0,0 0 0,0 0 0,0-1 0,0 1 0,1 0 0,-1-1 0,0 0 0,1 0 0,-1 0 0,1 0 0,-1 0 0,1 0 0,0 0 0,-1-1 0,1 0 0,0 1 0,-1-1 0,1 0 0,0 0 0,0 0 0,-1-1 0,1 1 0,0-1 0,-1 0 0,1 1 0,-1-1 0,4-1 0,-1-2 0,1 1 0,-1-1 0,1 1 0,-1-1 0,9-9 0,-3 2 0,-5 8 0,-5 8 0,-7 14 0,5-15 0,-3 7 0,1 0 0,1 0 0,-1 1 0,2-1 0,0 1 0,0 15 0,1-24 0,0 0 0,1 0 0,-1 0 0,1-1 0,0 1 0,-1 0 0,1 0 0,1-1 0,-1 1 0,0 0 0,1-1 0,-1 1 0,3 2 0,-2-3 0,0-1 0,0 1 0,0-1 0,-1 0 0,1 0 0,0 0 0,1 0 0,-1 0 0,0 0 0,0 0 0,0-1 0,0 1 0,1-1 0,-1 0 0,0 0 0,0 1 0,1-1 0,-1-1 0,4 1 0,0-1 0,1-1 0,-1 1 0,0-1 0,0 0 0,0-1 0,-1 0 0,1 1 0,0-2 0,6-4 0,-3 1 0,-1 1 0,0-1 0,0-1 0,12-14 0,-20 21 0,1 0 0,0 1 0,-1-1 0,1 0 0,-1 0 0,1 1 0,-1-1 0,0 0 0,1 0 0,-1 0 0,0 1 0,1-1 0,-1 0 0,0 0 0,0 0 0,0 0 0,0 0 0,0 0 0,0 0 0,0 1 0,0-2 0,-1 1 0,1 0 0,0 1 0,-1-1 0,1 1 0,-1-1 0,1 0 0,-1 1 0,1-1 0,-1 1 0,0 0 0,1-1 0,-1 1 0,0-1 0,1 1 0,-1 0 0,0 0 0,1-1 0,-1 1 0,-1 0 0,-2-1 0,1 1 0,-1-1 0,1 1 0,-1 0 0,0 0 0,1 1 0,-1-1 0,1 1 0,-7 1 0,5 1 0,-1-1 0,1 1 0,-1 0 0,1 1 0,0-1 0,0 1 0,1 0 0,-1 0 0,1 1 0,0-1 0,0 1 0,0 0 0,1 0 0,-1 1 0,1-1 0,-4 10 0,5-9 0,0 0 0,0 0 0,0 0 0,0 1 0,1-1 0,0 0 0,1 1 0,-1-1 0,1 0 0,1 1 0,-1-1 0,1 1 0,0-1 0,0 0 0,1 0 0,2 7 0,-3-11 0,0 0 0,0 1 0,1-1 0,-1 0 0,0 0 0,1 0 0,-1 0 0,1-1 0,0 1 0,0 0 0,0-1 0,0 1 0,0-1 0,0 0 0,0 1 0,0-1 0,0 0 0,1 0 0,-1-1 0,0 1 0,1 0 0,-1-1 0,0 0 0,1 1 0,-1-1 0,1 0 0,-1 0 0,1 0 0,2-1 0,1 0 0,-1 0 0,1 0 0,-1-1 0,1 1 0,-1-1 0,0-1 0,0 1 0,0-1 0,0 0 0,0 0 0,6-5 0,1-4 0,-1-1 0,0 0 0,-1-1 0,17-29 0,-22 35 0,-1-1 0,0 0 0,-1-1 0,0 1 0,4-19 0,2-51 0,1-2 0,-5 59 0,20-117 0,-32 234 0,-15 189 0,21-279 0,1 0 0,1 0 0,-1 0 0,1-1 0,0 1 0,0 0 0,0 0 0,0-1 0,1 1 0,0-1 0,0 1 0,3 4 0,-2-6 0,-1 0 0,1 0 0,0 0 0,0 0 0,0 0 0,1 0 0,-1-1 0,1 1 0,-1-1 0,1 0 0,0-1 0,0 1 0,0 0 0,5 0 0,5 2 0,1 0 0,0-1 0,-1-1 0,1 0 0,0-1 0,0-1 0,30-3 0,-44 3 0,1-1 0,0 0 0,-1 1 0,1-1 0,0 0 0,-1 0 0,1 0 0,-1 0 0,0 0 0,1 0 0,-1 0 0,0 0 0,1-1 0,-1 1 0,0 0 0,0-1 0,0 1 0,0-1 0,0 0 0,-1 1 0,1-1 0,0 1 0,-1-1 0,1 0 0,-1 0 0,0 1 0,1-1 0,-1 0 0,0 0 0,0-2 0,0 1 0,0 0 0,0 0 0,-1-1 0,1 1 0,-1 0 0,0 1 0,1-1 0,-1 0 0,0 0 0,-1 0 0,1 0 0,-1 1 0,1-1 0,-1 1 0,0-1 0,1 1 0,-5-4 0,-15-15 0,14 15 0,1 0 0,-1-1 0,0 2 0,-12-9 0,17 13 0,0 0 0,1 0 0,-1 1 0,0-1 0,0 0 0,0 1 0,0-1 0,0 1 0,0 0 0,0-1 0,0 1 0,0 0 0,0 0 0,0 0 0,0 1 0,0-1 0,0 0 0,0 1 0,0 0 0,0-1 0,0 1 0,0 0 0,0 0 0,1 0 0,-4 1 0,2 1 0,0 0 0,0 0 0,0 1 0,1-1 0,-1 0 0,1 1 0,0-1 0,0 1 0,0 0 0,0 0 0,1 0 0,-1 0 0,1 0 0,-1 8 0,1-5 0,-1 1 0,2-1 0,-1 1 0,1-1 0,1 1 0,-1-1 0,3 13 0,-2-18 0,0 1 0,0 0 0,1 0 0,-1-1 0,0 1 0,1-1 0,0 1 0,0-1 0,0 0 0,0 0 0,0 0 0,0 0 0,0 0 0,0 0 0,4 1 0,4 4 0,1-2 0,15 7 0,-16-8 0,-5-2 0,0 0 0,1 0 0,-1-1 0,0 0 0,0 0 0,1 0 0,-1-1 0,0 0 0,1 0 0,-1 0 0,0-1 0,1 1 0,-1-1 0,0-1 0,0 1 0,1-1 0,-1 0 0,0 0 0,-1 0 0,1 0 0,5-5 0,1 0 0,-1-1 0,0 0 0,-1-1 0,0 0 0,0-1 0,-1 0 0,12-19 0,-9 12 0,-6 12 0,-1-1 0,0 0 0,0 0 0,-1 0 0,0 0 0,0-1 0,-1 1 0,1-1 0,-1 0 0,-1 1 0,2-13 0,-3 7 0,-3 27 0,1 3 0,-6 15 0,-8 50 0,15-70 0,-1 0 0,-1 0 0,-6 15 0,15-41 0,0 1 0,1-1 0,0 1 0,16-19 0,-18 24 0,0 2 0,0-1 0,1 0 0,0 1 0,0 0 0,0 1 0,1-1 0,-1 1 0,1 0 0,14-5 0,-17 8 0,0 0 0,0 0 0,0 1 0,0 0 0,0 0 0,0 0 0,0 0 0,0 1 0,0-1 0,0 1 0,0 0 0,0 0 0,0 1 0,0-1 0,-1 1 0,5 2 0,7 4 0,-1 1 0,21 18 0,-14-10 0,3 0 0,-16-12 0,0 0 0,0 1 0,0 0 0,-1 0 0,0 1 0,10 12 0,-16-17-105,0 0 0,0 1 0,0-1 0,0 0 0,-1 1 0,1-1 0,-1 1 0,1-1 0,-1 1 0,0-1 0,0 1 0,0 4 0,-1 3-672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40:02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24575,'1'13'0,"0"-1"0,5 20 0,0-3 0,4 26 0,-5-32 0,-1 0 0,2 40 0,-6-62 0,0 1 0,1-1 0,-1 0 0,0 1 0,1-1 0,-1 0 0,1 0 0,-1 1 0,1-1 0,-1 0 0,1 0 0,0 0 0,0 0 0,0 0 0,-1 0 0,1 0 0,0 0 0,0 0 0,0 0 0,0-1 0,1 1 0,-1 0 0,0-1 0,0 1 0,0-1 0,1 1 0,1 0 0,5 1 0,-1 0 0,2 0 0,10 1 0,-13-3 0,66 6-438,88-4 0,-143-2-51,5-1-6337</inkml:trace>
  <inkml:trace contextRef="#ctx0" brushRef="#br0" timeOffset="727.26">65 253 24575,'5'-1'0,"5"-1"0,3 0 0,7-2 0,7 1 0,3-3 0,1-2 0,-3 0 0,-2 2 0,-3 2 0,-6 2-8191</inkml:trace>
  <inkml:trace contextRef="#ctx0" brushRef="#br0" timeOffset="1519.93">46 39 24575,'7'0'0,"1"-1"0,5-3 0,3-1 0,4 2 0,-1-2 0,-2 0 0,2 0 0,0 0 0,-3 2 0,-2 2 0,-3 0-819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9.460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823 236 24575,'-3'-7'0,"-2"0"0,-9-11 0,9 12 0,0 0 0,-7-14 0,5 7 0,0 0 0,-1 1 0,0-1 0,-1 2 0,-19-21 0,20 25 0,0 0 0,0 1 0,-1 0 0,0 0 0,0 1 0,0 0 0,0 1 0,-1 0 0,-12-3 0,4 1 0,0 2 0,-1 0 0,0 1 0,-20 0 0,30 3 0,0 0 0,0 1 0,1 0 0,-1 0 0,1 1 0,-1 0 0,1 1 0,-1 0 0,1 0 0,0 1 0,-9 5 0,0 2 0,2 1 0,-1 0 0,2 1 0,-1 1 0,-12 16 0,-57 83 0,43-56 0,23-33 0,1 1 0,2 0 0,0 1 0,-19 51 0,10 12 0,16-60 0,-4 46 0,6-34 0,1 3 0,1 1 0,6 88 0,0-112 0,2 0 0,0 1 0,1-1 0,15 39 0,-18-55 0,0-1 0,1 1 0,0-1 0,0 0 0,0 0 0,0 0 0,1 0 0,-1-1 0,1 1 0,6 3 0,3 2 0,0 0 0,16 6 0,28 13 0,-24-12 0,60 37 0,-81-46 0,0 0 0,0 0 0,0-1 0,0 0 0,1-1 0,0-1 0,0 0 0,1-1 0,-1 0 0,1-1 0,-1 0 0,1-1 0,19-2 0,-8 1 0,-7 1 0,0-2 0,0 0 0,19-4 0,-32 4 0,1-1 0,-1 1 0,0-1 0,0 0 0,0-1 0,0 1 0,0-1 0,0 0 0,0 0 0,-1-1 0,0 1 0,1-1 0,-1 0 0,4-5 0,6-10 0,-1 0 0,-1-1 0,-1-1 0,10-26 0,26-90 0,-42 114 0,-2 1 0,0-1 0,-2 1 0,0-1 0,-4-32 0,2 0 0,1-46-34,-4-127-1297,1 207-54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5.239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607 277 24575,'-5'-4'0,"-1"-1"0,1 0 0,1 0 0,-1 0 0,1-1 0,-5-8 0,-9-10 0,1 4 0,-38-35 0,47 48 0,-1 0 0,1 1 0,-1 0 0,0 1 0,-1 0 0,1 0 0,-20-6 0,-102-18 0,40 10 0,9 7 0,0 0 0,53 8 0,1 1 0,-1 1 0,-52 3 0,21 0 0,-113-2 0,-188 2 0,346 0 0,-1 1 0,1 0 0,0 1 0,1 1 0,-26 9 0,32-11 0,1 1 0,0 0 0,0 0 0,0 0 0,0 1 0,0 0 0,1 0 0,0 1 0,0 0 0,0 0 0,0 0 0,1 1 0,-6 8 0,7-10 0,1 1 0,0-1 0,0 1 0,0 0 0,1 0 0,0 0 0,0 1 0,0-1 0,0 1 0,1-1 0,0 1 0,0-1 0,1 1 0,-1 9 0,1-10 0,0 0 0,0 0 0,1-1 0,0 1 0,0 0 0,0-1 0,0 1 0,0 0 0,1-1 0,0 0 0,0 1 0,0-1 0,1 0 0,0 0 0,-1 0 0,1 0 0,5 4 0,139 131 0,-116-113 0,2-2 0,1-2 0,36 20 0,-7-14 0,12 7 0,-58-26 0,32 10 0,-32-14 0,0 2 0,20 10 0,-15-5 0,1-2 0,43 14 0,-3-2 0,47 16 0,-91-34 0,0 0 0,0-1 0,38 1 0,-10-3 0,77-4 0,-114 1 0,0 0 0,-1-1 0,1 0 0,-1 0 0,0-1 0,0 0 0,0 0 0,11-9 0,6-5 0,31-28 0,-37 28 0,0-1 0,23-29 0,-32 32 0,-2 0 0,1 0 0,11-31 0,-17 35-273,-1 0 0,0 0 0,0 0 0,0-17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9:51.926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36 0 24575,'0'1'0,"0"0"0,-1 0 0,1 0 0,0 0 0,-1 1 0,1-1 0,-1 0 0,1 0 0,-1-1 0,1 1 0,-1 0 0,0 0 0,1 0 0,-1 0 0,0 0 0,0-1 0,0 1 0,0 0 0,-1 0 0,-22 12 0,18-10 0,-4 2 0,1 0 0,-1 1 0,1 0 0,0 0 0,1 1 0,-1 0 0,1 1 0,1 0 0,-8 10 0,-64 88 0,32-39 0,36-53 0,1 1 0,0 0 0,1 0 0,1 1 0,1 1 0,-8 23 0,-30 88 0,25-75 0,19-50 0,-6 15 0,0 1 0,1 0 0,1 0 0,1 1 0,1 0 0,-1 22 0,4-28 0,1 0 0,1-1 0,0 0 0,1 1 0,1-1 0,0 0 0,1-1 0,0 1 0,8 14 0,11 14 0,36 48 0,-42-65 0,-6-8 0,0-1 0,1-1 0,1 0 0,1 0 0,0-2 0,0 0 0,31 18 0,-22-17 0,1 0 0,0-2 0,1-1 0,51 12 0,-68-20 0,0-1 0,0-1 0,-1 1 0,1-1 0,0-1 0,0 0 0,-1 0 0,1 0 0,0-1 0,-1-1 0,15-5 0,-2-1 0,0-2 0,0 0 0,22-16 0,-27 14 0,0 1 0,-1-2 0,0 0 0,-1-1 0,0 0 0,12-19 0,-8 7 0,-2 0 0,0-2 0,13-33 0,-25 50 0,0 1 0,-1-1 0,0 1 0,-1-1 0,-1 0 0,1-18 0,-7-74 0,-1 25 0,2-7 0,-4 0 0,-4 1 0,-24-88 0,33 164 0,-1 0 0,-1-1 0,1 2 0,-2-1 0,1 0 0,-1 1 0,0 0 0,-11-10 0,9 10 0,-1 1 0,1 1 0,-1 0 0,0 0 0,-1 1 0,1 0 0,-1 0 0,0 1 0,0 0 0,0 1 0,-1 0 0,-16-2 0,2 6-1365,3 3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8.4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453 24575,'0'5'0,"0"11"0,0 6 0,0 4 0,-4 3 0,0 2 0,-1 2 0,-1-5 0,2-4 0,-1-2 0,1-3 0,1-3 0,1-3 0,0-1 0</inkml:trace>
  <inkml:trace contextRef="#ctx0" brushRef="#br0" timeOffset="2744.55">483 150 24575,'319'0'-1365,"-299"0"-5461</inkml:trace>
  <inkml:trace contextRef="#ctx0" brushRef="#br0" timeOffset="3865.44">1435 18 24575,'-14'-1'0,"-1"0"0,-21-5 0,22 3 0,0 0 0,-20 0 0,27 3 0,0 0 0,0 0 0,0 1 0,0-1 0,1 2 0,-1-1 0,0 1 0,1 0 0,-1 0 0,1 1 0,-1 0 0,1 0 0,0 0 0,0 1 0,1 0 0,-7 5 0,-15 13 0,11-9 0,1 0 0,0 1 0,1 1 0,-20 25 0,-13 30 0,45-65 0,-1-1 0,1 1 0,0-1 0,0 1 0,0 0 0,1-1 0,-1 1 0,1 0 0,1 0 0,-1 0 0,1 0 0,-1 0 0,2 0 0,-1 0 0,0 0 0,1 0 0,0 0 0,0 0 0,0 0 0,1 0 0,0-1 0,0 1 0,0 0 0,0-1 0,1 0 0,0 1 0,-1-1 0,2 0 0,-1 0 0,0-1 0,1 1 0,0-1 0,0 0 0,0 0 0,0 0 0,0 0 0,0-1 0,7 3 0,13 4 24,-1-2 0,1-1 0,1 0 0,38 2 0,-29-6-519,0-1 0,62-7 0,-79 4-63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8:06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2'5'0,"0"3"0,2 7 0,0 2 0,0 5 0,-1 0 0,-2-2 0,0 1 0,0-2 0,-1-2 0,0 0 0,-1 1 0,1-1-8191</inkml:trace>
  <inkml:trace contextRef="#ctx0" brushRef="#br0" timeOffset="602">182 1 24575,'0'3'0,"0"7"0,0 5 0,0 3 0,0 2 0,0 3 0,-2 1 0,0 2 0,-2-3 0,0-2 0,1-4 0,0-3 0,0 0 0,0-3-8191</inkml:trace>
  <inkml:trace contextRef="#ctx0" brushRef="#br0" timeOffset="1019.29">61 93 24575,'1'0'0,"5"0"0,6 0 0,6 0 0,2 0 0,-1 0 0,-3 0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9.1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0 24575,'0'295'0,"-9"-203"-1365,9-84-5461</inkml:trace>
  <inkml:trace contextRef="#ctx0" brushRef="#br0" timeOffset="482.14">247 0 24575,'0'5'0,"0"5"0,0 5 0,-2 4 0,0 8 0,0 4 0,-4 6 0,-2 3 0,1-1 0,0 0 0,-2-2 0,1-2 0,1-3 0,1 0 0,0-1 0,1-7 0,1-2 0,1-5-8191</inkml:trace>
  <inkml:trace contextRef="#ctx0" brushRef="#br0" timeOffset="1041.87">9 226 24575,'9'0'0,"5"0"0,2 0 0,3 0 0,0 0 0,0 0 0,2 0 0,-2 0 0,-2 0 0,1 0 0,-1 0 0,-2 0 0,-3 0-819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54.8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9 24575,'1'85'0,"-3"88"0,-6-104-1365,8-58-5461</inkml:trace>
  <inkml:trace contextRef="#ctx0" brushRef="#br0" timeOffset="778.55">237 1 24575,'0'8'0,"0"6"0,0 8 0,-2 7 0,0 9 0,-2-2 0,0 1 0,-1-2 0,1-5 0,0-4 0,2-3 0,-1-2 0,0-4 0,1-2 0,0-3-8191</inkml:trace>
  <inkml:trace contextRef="#ctx0" brushRef="#br0" timeOffset="1512.31">0 228 24575,'0'-5'0,"7"0"0,5 2 0,8 1 0,3 4 0,0 1 0,2 4 0,1 0 0,-3-1 0,-3-1 0,-2-2 0,-2-1 0,-4-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48.9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17 594 24575,'437'0'-1365,"-429"0"-5461</inkml:trace>
  <inkml:trace contextRef="#ctx0" brushRef="#br0" timeOffset="1156.7">50 218 24575,'0'63'0,"2"-2"0,-4 0 0,-11 78 0,12-131-72,-29 138-1221,24-124-5533</inkml:trace>
  <inkml:trace contextRef="#ctx0" brushRef="#br0" timeOffset="2081.88">230 266 24575,'1'0'0,"-1"0"0,0 0 0,1 0 0,-1 1 0,1-1 0,-1 0 0,0 0 0,1 0 0,-1 1 0,0-1 0,1 0 0,-1 1 0,0-1 0,1 0 0,-1 1 0,0-1 0,0 0 0,1 1 0,-1-1 0,0 0 0,0 1 0,0-1 0,1 1 0,-1 0 0,3 12 0,-2-12 0,3 30 0,-1 0 0,-1 0 0,-1 0 0,-5 35 0,-9 21 0,7-58 0,-2 39 0,7-21-1365,1-26-5461</inkml:trace>
  <inkml:trace contextRef="#ctx0" brushRef="#br0" timeOffset="2637.48">21 528 24575,'2'-2'0,"5"0"0,5 0 0,5 1 0,6 1 0,4 1 0,7 3 0,-1-1 0,-4 1 0,-2-2 0,-6 0-8191</inkml:trace>
  <inkml:trace contextRef="#ctx0" brushRef="#br0" timeOffset="4121.82">1739 483 24575,'-4'-2'0,"0"1"0,0 0 0,0 0 0,0 0 0,0 0 0,-1 1 0,1 0 0,-7 0 0,-4 0 0,-12-2 0,-19-1 0,-90 7 0,131-3 0,0 0 0,0 0 0,1 1 0,-1 0 0,0 0 0,0 0 0,1 0 0,0 1 0,-7 4 0,-4 5 0,-16 16 0,11-9 0,12-11 0,-1 0 0,1 1 0,1 0 0,0 1 0,0-1 0,0 1 0,2 1 0,-1-1 0,1 1 0,1 0 0,0 0 0,-4 19 0,7-26 0,1-1 0,0 1 0,0 0 0,1 0 0,-1 0 0,1-1 0,0 1 0,0 0 0,0 0 0,0-1 0,1 1 0,0-1 0,-1 0 0,1 1 0,1-1 0,-1 0 0,0 0 0,1 0 0,-1 0 0,6 3 0,-2 0 0,1 0 0,0-1 0,1 0 0,-1 0 0,1-1 0,0 0 0,16 5 0,3-1 0,1-2 0,-1-1 0,43 3 0,87-8 0,-149-1-151,0 0-1,-1-1 0,0 1 0,1-1 1,-1-1-1,0 1 0,0-1 1,9-6-1,-1 0-6674</inkml:trace>
  <inkml:trace contextRef="#ctx0" brushRef="#br0" timeOffset="4773.22">1496 1 24575,'0'3'0,"0"6"0,0 5 0,-2 4 0,0 9 0,0 2 0,0 0 0,1 6 0,1-1 0,-1-1 0,1-3 0,0-1 0,0-5 0,0-1 0,0-3 0,0-4 0,0-4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39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1706'0'-1365,"-1689"0"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23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6 37 24575,'-80'-4'0,"57"1"0,-1 2 0,1 0 0,-47 6 0,30 2 0,-60 19 0,86-21 0,-1 1 0,1 0 0,0 1 0,1 0 0,0 1 0,0 0 0,-15 14 0,22-16 0,1-1 0,0 1 0,0 0 0,1 0 0,0 1 0,0-1 0,0 1 0,1 0 0,-5 14 0,4-8 0,1 0 0,1 1 0,0-1 0,-1 25 0,3-35 0,1 0 0,-1-1 0,1 1 0,-1 0 0,1 0 0,0-1 0,0 1 0,0 0 0,0-1 0,0 1 0,1-1 0,-1 1 0,1-1 0,0 0 0,0 0 0,0 1 0,0-1 0,0-1 0,0 1 0,0 0 0,1 0 0,-1-1 0,1 1 0,-1-1 0,5 2 0,3 1 0,1 0 0,0-1 0,1 0 0,-1 0 0,12 0 0,60 2 0,-1-1 0,-20 0 0,85-3 0,-62-3 0,-28 3 0,62-2 0,-114 1 0,1-1 0,-1 0 0,1-1 0,-1 1 0,0-1 0,0 0 0,0 0 0,7-4 0,4-4 0,16-14 0,-9 8 0,-19 12 0,0 1 0,0-1 0,0 1 0,0-1 0,-1 0 0,1-1 0,-1 1 0,0-1 0,0 1 0,-1-1 0,1 0 0,-1 0 0,0 0 0,0 0 0,-1 0 0,1-1 0,-1 1 0,-1 0 0,1-1 0,-1-10 0,0 7 0,-1-1 0,-1 0 0,0 0 0,0 1 0,0-1 0,-2 1 0,1 0 0,-1 0 0,0 0 0,-10-15 0,10 19 0,0-1 0,-1 1 0,1 0 0,-1 1 0,0-1 0,0 1 0,-1 0 0,1 1 0,-1-1 0,-11-4 0,-4-1 0,-40-10 0,31 10 0,20 6 0,1 0 0,-1 1 0,-11-1 0,17 3 0,0 0 0,1 0 0,-1 0 0,0 0 0,0 1 0,0 0 0,1 0 0,-1 0 0,0 0 0,-6 4 0,-33 11 107,18-8-1579,13-3-535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3T09:38:17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55 201 24575,'-4'-1'0,"0"1"0,1-1 0,-1 0 0,0 0 0,1 0 0,-1-1 0,1 1 0,-6-4 0,1 1 0,-158-73 0,116 57 0,-72-20 0,84 30 0,6 0 0,0 2 0,-1 2 0,0 1 0,-39-2 0,45 7 0,11 0 0,0 0 0,0 1 0,-22 3 0,33-2 0,0-1 0,0 0 0,1 1 0,-1 0 0,1 0 0,0 0 0,-1 1 0,1-1 0,0 1 0,0 0 0,0 0 0,1 0 0,-1 1 0,1 0 0,-4 5 0,-39 65 0,28-43 0,11-21 0,-1 0 0,-12 14 0,12-15 0,0 0 0,-8 12 0,14-17 0,0 0 0,0 0 0,0 0 0,0 0 0,1 0 0,0 0 0,0 1 0,0-1 0,-1 8 0,2-7 0,-1 1 0,1-1 0,1 0 0,-1 0 0,1 0 0,0 0 0,0 0 0,0 0 0,1 0 0,-1 0 0,1 0 0,1 0 0,-1-1 0,0 1 0,1-1 0,0 0 0,0 0 0,1 0 0,-1 0 0,1 0 0,0-1 0,0 1 0,8 5 0,71 41 0,2 2 0,-75-48 0,0 1 0,1-1 0,0 0 0,0-1 0,0-1 0,0 0 0,16 1 0,83-3 0,-48-2 0,-22 3 0,-19 0 0,-1 0 0,26-4 0,-37 0 0,1 0 0,-1 0 0,0-1 0,0 0 0,0 0 0,13-9 0,5-3 0,136-74 0,-160 89 7,1-1-1,-1 0 0,0 0 1,0 0-1,0-1 0,0 1 1,-1-1-1,1 0 0,-1 1 1,1-1-1,-1 0 0,0 0 1,0-1-1,0 1 0,-1 0 1,1-1-1,1-5 1,0-3-268,-1 1 0,-1-1 1,0 0-1,0-14 1,-1 23 83,0-19-664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3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46.4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 0 24575,'-18'1'0,"0"0"0,-1 2 0,-22 5 0,-53 19 0,61-17 0,8-3 0,1 1 0,0 1 0,-45 25 0,63-31 0,0 1 0,0 0 0,1 1 0,-1-1 0,1 1 0,0 0 0,0 0 0,0 1 0,1-1 0,0 1 0,0 0 0,1 0 0,-1 0 0,1 1 0,1-1 0,-1 1 0,1 0 0,0 0 0,-1 8 0,1-2 0,1 0 0,1 0 0,0 1 0,1-1 0,4 23 0,-4-30 0,1 0 0,0 0 0,0 0 0,0-1 0,1 1 0,0-1 0,0 1 0,1-1 0,-1 0 0,1 0 0,0-1 0,0 1 0,1-1 0,7 6 0,-3-3 0,0-1 0,1-1 0,-1 0 0,1 0 0,0 0 0,1-2 0,17 6 0,-9-6 0,0 0 0,0-1 0,30-1 0,-34-1-341,-1 1 0,1 1-1,26 6 1,-28-5-6485</inkml:trace>
  <inkml:trace contextRef="#ctx0" brushRef="#br0" timeOffset="963.3">544 283 24575,'3'0'0,"7"0"0,12 0 0,5 0 0,4 0 0,7 0 0,1 1 0,-1 2 0,-3-1 0,0-1 0,-1 1 0,-6 0 0,-3 1 0,0-1 0,1 0 0,-3-1 0,-5 0-8191</inkml:trace>
  <inkml:trace contextRef="#ctx0" brushRef="#br0" timeOffset="3369.5">1419 151 24575,'-43'-3'0,"34"1"0,0 1 0,0 1 0,0-1 0,0 2 0,-15 1 0,11 2 0,0 1 0,-1 0 0,2 0 0,-1 2 0,1 0 0,-13 8 0,-4 3 0,22-14 0,1 0 0,-1 0 0,1 1 0,0 0 0,0 0 0,-10 12 0,13-13 0,0 0 0,1 0 0,0 0 0,0 0 0,0 0 0,0 0 0,1 1 0,-1-1 0,1 1 0,0-1 0,1 1 0,-1-1 0,1 7 0,0-5 0,0 0 0,0 1 0,1-1 0,0 0 0,0 0 0,0 0 0,1 0 0,0 0 0,0 0 0,1-1 0,-1 1 0,1-1 0,0 1 0,1-1 0,-1 0 0,1 0 0,0 0 0,1-1 0,-1 0 0,1 0 0,0 0 0,0 0 0,0 0 0,0-1 0,11 5 0,24 9 0,1-2 0,44 11 0,-67-23 0,1-1 0,-1 0 0,31-2 0,-28 0 0,-13 0-105,1-1 0,0 1 0,0-2 0,0 1 0,0-1 0,-1-1 0,1 0 0,-1 0 0,1 0 0,-1-1 0,0 0 0,12-9 0,0-3-67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06T09:17:56.7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3 24575,'2'3'0,"2"2"0,7-1 0,7 0 0,4-2 0,0 0 0,2-1 0,-1-1 0,2 0 0,-2 0 0,0 0 0,0-1 0,-2 1 0,0-2 0,0 0 0,-3 0-8191</inkml:trace>
  <inkml:trace contextRef="#ctx0" brushRef="#br0" timeOffset="1029.08">854 0 24575,'-11'0'0,"-1"0"0,0 1 0,1 1 0,-1-1 0,1 2 0,0 0 0,-1 0 0,1 1 0,1 0 0,-1 1 0,0 0 0,1 1 0,0 0 0,1 0 0,-1 1 0,-15 16 0,8-5 0,1 0 0,-24 38 0,33-45 0,1-1 0,1 1 0,0 0 0,0 0 0,1 1 0,1-1 0,-4 21 0,6-28 0,1 0 0,0-1 0,0 1 0,0-1 0,0 1 0,1-1 0,-1 1 0,1-1 0,0 1 0,0-1 0,0 1 0,0-1 0,1 0 0,-1 0 0,1 1 0,0-1 0,0 0 0,0-1 0,0 1 0,1 0 0,-1 0 0,1-1 0,-1 0 0,1 1 0,0-1 0,4 2 0,-1-1 0,2 1 0,-1-1 0,0-1 0,1 1 0,-1-1 0,1 0 0,0-1 0,-1 0 0,1 0 0,0-1 0,8 0 0,13 0-65,-19 0-151,1 0-1,0-1 0,-1 0 0,1 0 1,11-4-1,-11 1-6609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746CE-D1A2-4C13-8435-7A7D9949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46</Words>
  <Characters>344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2 Nomenklatur Alkane</vt:lpstr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 Nomenklatur Alkane</dc:title>
  <dc:subject/>
  <dc:creator>UB</dc:creator>
  <cp:keywords/>
  <cp:lastModifiedBy>Vlajić Stevan</cp:lastModifiedBy>
  <cp:revision>36</cp:revision>
  <dcterms:created xsi:type="dcterms:W3CDTF">2022-09-21T11:52:00Z</dcterms:created>
  <dcterms:modified xsi:type="dcterms:W3CDTF">2023-02-13T09:49:00Z</dcterms:modified>
</cp:coreProperties>
</file>